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14681" w14:textId="54445CFF" w:rsidR="00F743D7" w:rsidRPr="00231275" w:rsidRDefault="004722C7" w:rsidP="00B619F6">
      <w:pPr>
        <w:pStyle w:val="NoSpacing"/>
        <w:rPr>
          <w:b/>
        </w:rPr>
      </w:pPr>
      <w:r w:rsidRPr="00231275">
        <w:rPr>
          <w:b/>
        </w:rPr>
        <w:t>PHÒNG GIÁO DỤC VÀ ĐÀO TẠO HUYỆN HÓC MÔN</w:t>
      </w:r>
    </w:p>
    <w:p w14:paraId="28DE8510" w14:textId="415EEB8E" w:rsidR="00F13FDD"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495750">
        <w:rPr>
          <w:b/>
          <w:sz w:val="22"/>
          <w:szCs w:val="22"/>
        </w:rPr>
        <w:t>20</w:t>
      </w:r>
      <w:r w:rsidRPr="00231275">
        <w:rPr>
          <w:b/>
          <w:sz w:val="22"/>
          <w:szCs w:val="22"/>
        </w:rPr>
        <w:t>/</w:t>
      </w:r>
      <w:r w:rsidR="006B5CA6">
        <w:rPr>
          <w:b/>
          <w:sz w:val="22"/>
          <w:szCs w:val="22"/>
        </w:rPr>
        <w:t>01</w:t>
      </w:r>
      <w:r w:rsidRPr="00231275">
        <w:rPr>
          <w:b/>
          <w:sz w:val="22"/>
          <w:szCs w:val="22"/>
        </w:rPr>
        <w:t>/20</w:t>
      </w:r>
      <w:r w:rsidR="000E49FB" w:rsidRPr="00231275">
        <w:rPr>
          <w:b/>
          <w:sz w:val="22"/>
          <w:szCs w:val="22"/>
        </w:rPr>
        <w:t>2</w:t>
      </w:r>
      <w:r w:rsidR="006B5CA6">
        <w:rPr>
          <w:b/>
          <w:sz w:val="22"/>
          <w:szCs w:val="22"/>
        </w:rPr>
        <w:t>5</w:t>
      </w:r>
      <w:r w:rsidRPr="00231275">
        <w:rPr>
          <w:b/>
          <w:sz w:val="22"/>
          <w:szCs w:val="22"/>
        </w:rPr>
        <w:t xml:space="preserve">  đến ngày</w:t>
      </w:r>
      <w:r w:rsidR="00931FFF" w:rsidRPr="00231275">
        <w:rPr>
          <w:b/>
          <w:sz w:val="22"/>
          <w:szCs w:val="22"/>
        </w:rPr>
        <w:t xml:space="preserve"> </w:t>
      </w:r>
      <w:r w:rsidR="00495750">
        <w:rPr>
          <w:b/>
          <w:sz w:val="22"/>
          <w:szCs w:val="22"/>
        </w:rPr>
        <w:t>26</w:t>
      </w:r>
      <w:r w:rsidR="00383186" w:rsidRPr="00231275">
        <w:rPr>
          <w:b/>
          <w:sz w:val="22"/>
          <w:szCs w:val="22"/>
        </w:rPr>
        <w:t>/</w:t>
      </w:r>
      <w:r w:rsidR="00CE4B24">
        <w:rPr>
          <w:b/>
          <w:sz w:val="22"/>
          <w:szCs w:val="22"/>
        </w:rPr>
        <w:t>01</w:t>
      </w:r>
      <w:r w:rsidR="00383186" w:rsidRPr="00231275">
        <w:rPr>
          <w:b/>
          <w:sz w:val="22"/>
          <w:szCs w:val="22"/>
        </w:rPr>
        <w:t>/20</w:t>
      </w:r>
      <w:r w:rsidR="004467E1" w:rsidRPr="00231275">
        <w:rPr>
          <w:b/>
          <w:sz w:val="22"/>
          <w:szCs w:val="22"/>
        </w:rPr>
        <w:t>2</w:t>
      </w:r>
      <w:r w:rsidR="00CE4B24">
        <w:rPr>
          <w:b/>
          <w:sz w:val="22"/>
          <w:szCs w:val="22"/>
        </w:rPr>
        <w:t>5</w:t>
      </w:r>
      <w:r w:rsidRPr="00231275">
        <w:rPr>
          <w:b/>
          <w:sz w:val="22"/>
          <w:szCs w:val="22"/>
        </w:rPr>
        <w:t>)</w:t>
      </w:r>
    </w:p>
    <w:p w14:paraId="1169D42E" w14:textId="77777777" w:rsidR="00A819B9" w:rsidRPr="00FF1D5D" w:rsidRDefault="00A819B9" w:rsidP="00B70704">
      <w:pPr>
        <w:tabs>
          <w:tab w:val="left" w:pos="142"/>
          <w:tab w:val="center" w:pos="8222"/>
          <w:tab w:val="right" w:pos="16160"/>
        </w:tabs>
        <w:jc w:val="center"/>
        <w:rPr>
          <w:b/>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59"/>
        <w:gridCol w:w="6946"/>
        <w:gridCol w:w="4961"/>
        <w:gridCol w:w="1281"/>
      </w:tblGrid>
      <w:tr w:rsidR="00231275" w:rsidRPr="00A83FBE" w14:paraId="0A6458C0" w14:textId="77777777" w:rsidTr="00C253F9">
        <w:trPr>
          <w:trHeight w:val="20"/>
          <w:tblHeader/>
          <w:jc w:val="center"/>
        </w:trPr>
        <w:tc>
          <w:tcPr>
            <w:tcW w:w="1129"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559"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6946"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4961"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281"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C253F9">
        <w:trPr>
          <w:trHeight w:val="461"/>
          <w:jc w:val="center"/>
        </w:trPr>
        <w:tc>
          <w:tcPr>
            <w:tcW w:w="1129"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239FD1B5" w:rsidR="001B21BF" w:rsidRPr="00A83FBE" w:rsidRDefault="00251938" w:rsidP="00FA2006">
            <w:pPr>
              <w:tabs>
                <w:tab w:val="left" w:pos="142"/>
                <w:tab w:val="center" w:pos="8222"/>
                <w:tab w:val="right" w:pos="16160"/>
              </w:tabs>
              <w:spacing w:before="20" w:after="20"/>
              <w:jc w:val="center"/>
              <w:rPr>
                <w:b/>
                <w:sz w:val="20"/>
                <w:szCs w:val="20"/>
                <w:lang w:val="fr-FR"/>
              </w:rPr>
            </w:pPr>
            <w:r>
              <w:rPr>
                <w:b/>
                <w:sz w:val="20"/>
                <w:szCs w:val="20"/>
                <w:lang w:val="fr-FR"/>
              </w:rPr>
              <w:t>20</w:t>
            </w:r>
            <w:r w:rsidR="001B21BF" w:rsidRPr="00A83FBE">
              <w:rPr>
                <w:b/>
                <w:sz w:val="20"/>
                <w:szCs w:val="20"/>
                <w:lang w:val="fr-FR"/>
              </w:rPr>
              <w:t>/</w:t>
            </w:r>
            <w:r w:rsidR="001B2140">
              <w:rPr>
                <w:b/>
                <w:sz w:val="20"/>
                <w:szCs w:val="20"/>
                <w:lang w:val="fr-FR"/>
              </w:rPr>
              <w:t>01</w:t>
            </w:r>
          </w:p>
        </w:tc>
        <w:tc>
          <w:tcPr>
            <w:tcW w:w="14747" w:type="dxa"/>
            <w:gridSpan w:val="4"/>
            <w:tcBorders>
              <w:top w:val="single" w:sz="4" w:space="0" w:color="auto"/>
              <w:bottom w:val="dotted" w:sz="4" w:space="0" w:color="auto"/>
            </w:tcBorders>
            <w:vAlign w:val="center"/>
          </w:tcPr>
          <w:p w14:paraId="0C27C9E9" w14:textId="0350215E" w:rsidR="001B21BF" w:rsidRPr="001B21BF" w:rsidRDefault="001B21BF" w:rsidP="00340530">
            <w:pPr>
              <w:spacing w:after="0"/>
              <w:ind w:left="720" w:right="345"/>
              <w:jc w:val="center"/>
              <w:rPr>
                <w:b/>
                <w:sz w:val="24"/>
                <w:szCs w:val="24"/>
              </w:rPr>
            </w:pPr>
          </w:p>
        </w:tc>
      </w:tr>
      <w:tr w:rsidR="00960EA0" w:rsidRPr="00A83FBE" w14:paraId="0AE46831" w14:textId="77777777" w:rsidTr="00C253F9">
        <w:trPr>
          <w:trHeight w:val="461"/>
          <w:jc w:val="center"/>
        </w:trPr>
        <w:tc>
          <w:tcPr>
            <w:tcW w:w="1129" w:type="dxa"/>
            <w:vMerge/>
            <w:vAlign w:val="center"/>
          </w:tcPr>
          <w:p w14:paraId="1A65F603" w14:textId="77777777" w:rsidR="00960EA0" w:rsidRPr="00A83FBE" w:rsidRDefault="00960EA0" w:rsidP="00960EA0">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549BA3E2" w14:textId="75039161" w:rsidR="00960EA0" w:rsidRPr="00C405CF" w:rsidRDefault="001B19AA" w:rsidP="00960EA0">
            <w:pPr>
              <w:tabs>
                <w:tab w:val="left" w:pos="142"/>
                <w:tab w:val="center" w:pos="8222"/>
                <w:tab w:val="right" w:pos="16160"/>
              </w:tabs>
              <w:spacing w:after="0"/>
              <w:jc w:val="center"/>
              <w:rPr>
                <w:b/>
                <w:sz w:val="20"/>
                <w:szCs w:val="20"/>
              </w:rPr>
            </w:pPr>
            <w:r>
              <w:rPr>
                <w:b/>
                <w:sz w:val="20"/>
                <w:szCs w:val="20"/>
              </w:rPr>
              <w:t>6g00</w:t>
            </w:r>
          </w:p>
        </w:tc>
        <w:tc>
          <w:tcPr>
            <w:tcW w:w="6946" w:type="dxa"/>
            <w:tcBorders>
              <w:top w:val="dotted" w:sz="4" w:space="0" w:color="auto"/>
              <w:bottom w:val="dotted" w:sz="4" w:space="0" w:color="auto"/>
            </w:tcBorders>
            <w:vAlign w:val="center"/>
          </w:tcPr>
          <w:p w14:paraId="71EB0A49" w14:textId="3AB60D81" w:rsidR="00960EA0" w:rsidRPr="00097438" w:rsidRDefault="002B4D1B" w:rsidP="002B4D1B">
            <w:pPr>
              <w:tabs>
                <w:tab w:val="left" w:pos="142"/>
                <w:tab w:val="center" w:pos="8222"/>
                <w:tab w:val="right" w:pos="16160"/>
              </w:tabs>
              <w:spacing w:after="0"/>
              <w:jc w:val="both"/>
              <w:rPr>
                <w:bCs/>
                <w:sz w:val="20"/>
                <w:szCs w:val="20"/>
              </w:rPr>
            </w:pPr>
            <w:r>
              <w:rPr>
                <w:bCs/>
                <w:sz w:val="20"/>
                <w:szCs w:val="20"/>
              </w:rPr>
              <w:t>Phối hợp với Hội Phụ Nữ huyện t</w:t>
            </w:r>
            <w:r w:rsidR="001B19AA">
              <w:rPr>
                <w:bCs/>
                <w:sz w:val="20"/>
                <w:szCs w:val="20"/>
              </w:rPr>
              <w:t>ổ chức chương trình “ Trao xuân yêu thương “ năm 2025</w:t>
            </w:r>
          </w:p>
        </w:tc>
        <w:tc>
          <w:tcPr>
            <w:tcW w:w="4961" w:type="dxa"/>
            <w:tcBorders>
              <w:top w:val="dotted" w:sz="4" w:space="0" w:color="auto"/>
              <w:bottom w:val="dotted" w:sz="4" w:space="0" w:color="auto"/>
            </w:tcBorders>
            <w:vAlign w:val="center"/>
          </w:tcPr>
          <w:p w14:paraId="60F69604" w14:textId="6C7B60FF" w:rsidR="00960EA0" w:rsidRPr="00C405CF" w:rsidRDefault="001B19AA" w:rsidP="00960EA0">
            <w:pPr>
              <w:tabs>
                <w:tab w:val="left" w:pos="142"/>
                <w:tab w:val="center" w:pos="8222"/>
                <w:tab w:val="right" w:pos="16160"/>
              </w:tabs>
              <w:spacing w:after="0"/>
              <w:rPr>
                <w:sz w:val="20"/>
                <w:szCs w:val="20"/>
              </w:rPr>
            </w:pPr>
            <w:r>
              <w:rPr>
                <w:sz w:val="20"/>
                <w:szCs w:val="20"/>
              </w:rPr>
              <w:t>B.Diễm; Ô.Vũ và HS các trườ</w:t>
            </w:r>
            <w:r w:rsidR="002B4D1B">
              <w:rPr>
                <w:sz w:val="20"/>
                <w:szCs w:val="20"/>
              </w:rPr>
              <w:t>ng TH</w:t>
            </w:r>
            <w:r>
              <w:rPr>
                <w:sz w:val="20"/>
                <w:szCs w:val="20"/>
              </w:rPr>
              <w:t xml:space="preserve">, GV theo Ds phân công </w:t>
            </w:r>
            <w:r w:rsidR="000307EB">
              <w:rPr>
                <w:sz w:val="20"/>
                <w:szCs w:val="20"/>
              </w:rPr>
              <w:t>tập trung tại PGD</w:t>
            </w:r>
            <w:r w:rsidR="008367C1">
              <w:rPr>
                <w:sz w:val="20"/>
                <w:szCs w:val="20"/>
              </w:rPr>
              <w:t>.</w:t>
            </w:r>
            <w:r w:rsidR="000307EB">
              <w:rPr>
                <w:sz w:val="20"/>
                <w:szCs w:val="20"/>
              </w:rPr>
              <w:t xml:space="preserve"> </w:t>
            </w:r>
          </w:p>
        </w:tc>
        <w:tc>
          <w:tcPr>
            <w:tcW w:w="1281" w:type="dxa"/>
            <w:tcBorders>
              <w:top w:val="dotted" w:sz="4" w:space="0" w:color="auto"/>
              <w:bottom w:val="dotted" w:sz="4" w:space="0" w:color="auto"/>
            </w:tcBorders>
            <w:vAlign w:val="center"/>
          </w:tcPr>
          <w:p w14:paraId="6EE60F43" w14:textId="3CAFEEF7" w:rsidR="00960EA0" w:rsidRPr="00C405CF" w:rsidRDefault="001B19AA" w:rsidP="00960EA0">
            <w:pPr>
              <w:tabs>
                <w:tab w:val="left" w:pos="142"/>
                <w:tab w:val="center" w:pos="8222"/>
                <w:tab w:val="right" w:pos="16160"/>
              </w:tabs>
              <w:spacing w:after="0"/>
              <w:jc w:val="center"/>
              <w:rPr>
                <w:sz w:val="20"/>
                <w:szCs w:val="20"/>
              </w:rPr>
            </w:pPr>
            <w:r>
              <w:rPr>
                <w:sz w:val="20"/>
                <w:szCs w:val="20"/>
              </w:rPr>
              <w:t xml:space="preserve">Khu Di Tích LS Củ chi </w:t>
            </w:r>
          </w:p>
        </w:tc>
      </w:tr>
      <w:tr w:rsidR="001574AC" w:rsidRPr="00A83FBE" w14:paraId="446AB468" w14:textId="77777777" w:rsidTr="00C253F9">
        <w:trPr>
          <w:trHeight w:val="461"/>
          <w:jc w:val="center"/>
        </w:trPr>
        <w:tc>
          <w:tcPr>
            <w:tcW w:w="1129" w:type="dxa"/>
            <w:vMerge/>
            <w:vAlign w:val="center"/>
          </w:tcPr>
          <w:p w14:paraId="26F20B85" w14:textId="77777777" w:rsidR="001574AC" w:rsidRPr="00A83FBE" w:rsidRDefault="001574AC" w:rsidP="001574AC">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2EB0B64C" w14:textId="10429664" w:rsidR="001574AC" w:rsidRPr="007C0E07" w:rsidRDefault="001574AC" w:rsidP="001574AC">
            <w:pPr>
              <w:tabs>
                <w:tab w:val="left" w:pos="142"/>
                <w:tab w:val="center" w:pos="8222"/>
                <w:tab w:val="right" w:pos="16160"/>
              </w:tabs>
              <w:spacing w:after="0"/>
              <w:jc w:val="center"/>
              <w:rPr>
                <w:b/>
                <w:sz w:val="20"/>
                <w:szCs w:val="20"/>
                <w:highlight w:val="yellow"/>
              </w:rPr>
            </w:pPr>
            <w:r>
              <w:rPr>
                <w:b/>
                <w:sz w:val="20"/>
                <w:szCs w:val="20"/>
              </w:rPr>
              <w:t>6g30</w:t>
            </w:r>
          </w:p>
        </w:tc>
        <w:tc>
          <w:tcPr>
            <w:tcW w:w="6946" w:type="dxa"/>
            <w:tcBorders>
              <w:top w:val="dotted" w:sz="4" w:space="0" w:color="auto"/>
              <w:bottom w:val="dotted" w:sz="4" w:space="0" w:color="auto"/>
            </w:tcBorders>
            <w:vAlign w:val="center"/>
          </w:tcPr>
          <w:p w14:paraId="4C4E584D" w14:textId="659024CF" w:rsidR="001574AC" w:rsidRPr="007C0E07" w:rsidRDefault="001574AC" w:rsidP="001574AC">
            <w:pPr>
              <w:tabs>
                <w:tab w:val="left" w:pos="142"/>
                <w:tab w:val="center" w:pos="8222"/>
                <w:tab w:val="right" w:pos="16160"/>
              </w:tabs>
              <w:spacing w:after="0"/>
              <w:rPr>
                <w:bCs/>
                <w:sz w:val="20"/>
                <w:szCs w:val="20"/>
                <w:highlight w:val="yellow"/>
              </w:rPr>
            </w:pPr>
            <w:r>
              <w:rPr>
                <w:sz w:val="20"/>
                <w:szCs w:val="20"/>
              </w:rPr>
              <w:t>Tư vấn hướng nghiệp, tuyển sinh năm học 2025-2026</w:t>
            </w:r>
          </w:p>
        </w:tc>
        <w:tc>
          <w:tcPr>
            <w:tcW w:w="4961" w:type="dxa"/>
            <w:tcBorders>
              <w:top w:val="dotted" w:sz="4" w:space="0" w:color="auto"/>
              <w:bottom w:val="dotted" w:sz="4" w:space="0" w:color="auto"/>
            </w:tcBorders>
            <w:vAlign w:val="center"/>
          </w:tcPr>
          <w:p w14:paraId="749E61E1" w14:textId="65E11906" w:rsidR="001574AC" w:rsidRPr="007C0E07" w:rsidRDefault="001574AC" w:rsidP="001574AC">
            <w:pPr>
              <w:tabs>
                <w:tab w:val="left" w:pos="142"/>
                <w:tab w:val="center" w:pos="8222"/>
                <w:tab w:val="right" w:pos="16160"/>
              </w:tabs>
              <w:spacing w:after="0"/>
              <w:rPr>
                <w:sz w:val="20"/>
                <w:szCs w:val="20"/>
                <w:highlight w:val="yellow"/>
              </w:rPr>
            </w:pPr>
            <w:r>
              <w:rPr>
                <w:sz w:val="20"/>
                <w:szCs w:val="20"/>
              </w:rPr>
              <w:t>B.Linh CV.PGD; Tạp chí Giáo dục-Sở GDĐT</w:t>
            </w:r>
          </w:p>
        </w:tc>
        <w:tc>
          <w:tcPr>
            <w:tcW w:w="1281" w:type="dxa"/>
            <w:tcBorders>
              <w:top w:val="dotted" w:sz="4" w:space="0" w:color="auto"/>
              <w:bottom w:val="dotted" w:sz="4" w:space="0" w:color="auto"/>
            </w:tcBorders>
            <w:vAlign w:val="center"/>
          </w:tcPr>
          <w:p w14:paraId="7B1DE1C1" w14:textId="0789F6BD" w:rsidR="001574AC" w:rsidRPr="007C0E07" w:rsidRDefault="001574AC" w:rsidP="001574AC">
            <w:pPr>
              <w:tabs>
                <w:tab w:val="left" w:pos="142"/>
                <w:tab w:val="center" w:pos="8222"/>
                <w:tab w:val="right" w:pos="16160"/>
              </w:tabs>
              <w:spacing w:after="0"/>
              <w:jc w:val="center"/>
              <w:rPr>
                <w:sz w:val="20"/>
                <w:szCs w:val="20"/>
                <w:highlight w:val="yellow"/>
              </w:rPr>
            </w:pPr>
            <w:r>
              <w:rPr>
                <w:sz w:val="20"/>
                <w:szCs w:val="20"/>
              </w:rPr>
              <w:t>THCS Nguyễn Văn Bứa</w:t>
            </w:r>
          </w:p>
        </w:tc>
      </w:tr>
      <w:tr w:rsidR="001574AC" w:rsidRPr="00A83FBE" w14:paraId="44B60EEE" w14:textId="77777777" w:rsidTr="00C253F9">
        <w:trPr>
          <w:trHeight w:val="461"/>
          <w:jc w:val="center"/>
        </w:trPr>
        <w:tc>
          <w:tcPr>
            <w:tcW w:w="1129" w:type="dxa"/>
            <w:vMerge/>
            <w:vAlign w:val="center"/>
          </w:tcPr>
          <w:p w14:paraId="44F86761" w14:textId="77777777" w:rsidR="001574AC" w:rsidRPr="00A83FBE" w:rsidRDefault="001574AC" w:rsidP="001574AC">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08A2CF48" w14:textId="2C426934" w:rsidR="001574AC" w:rsidRPr="002106B2" w:rsidRDefault="001574AC" w:rsidP="001574AC">
            <w:pPr>
              <w:tabs>
                <w:tab w:val="left" w:pos="142"/>
                <w:tab w:val="center" w:pos="8222"/>
                <w:tab w:val="right" w:pos="16160"/>
              </w:tabs>
              <w:spacing w:after="0"/>
              <w:jc w:val="center"/>
              <w:rPr>
                <w:b/>
                <w:sz w:val="20"/>
                <w:szCs w:val="20"/>
              </w:rPr>
            </w:pPr>
            <w:r w:rsidRPr="002106B2">
              <w:rPr>
                <w:b/>
                <w:sz w:val="20"/>
                <w:szCs w:val="20"/>
              </w:rPr>
              <w:t>7g30</w:t>
            </w:r>
          </w:p>
        </w:tc>
        <w:tc>
          <w:tcPr>
            <w:tcW w:w="6946" w:type="dxa"/>
            <w:tcBorders>
              <w:top w:val="dotted" w:sz="4" w:space="0" w:color="auto"/>
              <w:bottom w:val="dotted" w:sz="4" w:space="0" w:color="auto"/>
            </w:tcBorders>
            <w:vAlign w:val="center"/>
          </w:tcPr>
          <w:p w14:paraId="0ACAADA3" w14:textId="77777777" w:rsidR="001574AC" w:rsidRPr="002106B2" w:rsidRDefault="001574AC" w:rsidP="001574AC">
            <w:pPr>
              <w:tabs>
                <w:tab w:val="left" w:pos="142"/>
                <w:tab w:val="center" w:pos="8222"/>
                <w:tab w:val="right" w:pos="16160"/>
              </w:tabs>
              <w:spacing w:after="0"/>
              <w:rPr>
                <w:bCs/>
                <w:sz w:val="20"/>
                <w:szCs w:val="20"/>
              </w:rPr>
            </w:pPr>
            <w:r w:rsidRPr="002106B2">
              <w:rPr>
                <w:bCs/>
                <w:sz w:val="20"/>
                <w:szCs w:val="20"/>
              </w:rPr>
              <w:t>Chào cờ tại cơ quan Phòng Giáo dục.</w:t>
            </w:r>
          </w:p>
          <w:p w14:paraId="68F6A4DE" w14:textId="3CE86EC7" w:rsidR="001574AC" w:rsidRPr="002106B2" w:rsidRDefault="001574AC" w:rsidP="001574AC">
            <w:pPr>
              <w:tabs>
                <w:tab w:val="left" w:pos="142"/>
                <w:tab w:val="center" w:pos="8222"/>
                <w:tab w:val="right" w:pos="16160"/>
              </w:tabs>
              <w:rPr>
                <w:bCs/>
                <w:sz w:val="20"/>
                <w:szCs w:val="20"/>
              </w:rPr>
            </w:pPr>
          </w:p>
        </w:tc>
        <w:tc>
          <w:tcPr>
            <w:tcW w:w="4961" w:type="dxa"/>
            <w:tcBorders>
              <w:top w:val="dotted" w:sz="4" w:space="0" w:color="auto"/>
              <w:bottom w:val="dotted" w:sz="4" w:space="0" w:color="auto"/>
            </w:tcBorders>
            <w:vAlign w:val="center"/>
          </w:tcPr>
          <w:p w14:paraId="1C73ED1B" w14:textId="77777777" w:rsidR="001574AC" w:rsidRPr="002106B2" w:rsidRDefault="001574AC" w:rsidP="001574AC">
            <w:pPr>
              <w:tabs>
                <w:tab w:val="left" w:pos="142"/>
                <w:tab w:val="center" w:pos="8222"/>
                <w:tab w:val="right" w:pos="16160"/>
              </w:tabs>
              <w:spacing w:after="0"/>
              <w:rPr>
                <w:sz w:val="20"/>
                <w:szCs w:val="20"/>
              </w:rPr>
            </w:pPr>
            <w:r w:rsidRPr="002106B2">
              <w:rPr>
                <w:sz w:val="20"/>
                <w:szCs w:val="20"/>
              </w:rPr>
              <w:t>Tất cả CC và VC của PGD.</w:t>
            </w:r>
          </w:p>
          <w:p w14:paraId="591FBCD4" w14:textId="28256034" w:rsidR="001574AC" w:rsidRPr="002106B2" w:rsidRDefault="001574AC" w:rsidP="001574AC">
            <w:pPr>
              <w:tabs>
                <w:tab w:val="left" w:pos="142"/>
                <w:tab w:val="center" w:pos="8222"/>
                <w:tab w:val="right" w:pos="16160"/>
              </w:tabs>
              <w:spacing w:after="0"/>
              <w:rPr>
                <w:sz w:val="20"/>
                <w:szCs w:val="20"/>
              </w:rPr>
            </w:pPr>
          </w:p>
        </w:tc>
        <w:tc>
          <w:tcPr>
            <w:tcW w:w="1281" w:type="dxa"/>
            <w:tcBorders>
              <w:top w:val="dotted" w:sz="4" w:space="0" w:color="auto"/>
              <w:bottom w:val="dotted" w:sz="4" w:space="0" w:color="auto"/>
            </w:tcBorders>
            <w:vAlign w:val="center"/>
          </w:tcPr>
          <w:p w14:paraId="319BE53C" w14:textId="265BE2B4" w:rsidR="001574AC" w:rsidRPr="002106B2" w:rsidRDefault="001574AC" w:rsidP="001574AC">
            <w:pPr>
              <w:tabs>
                <w:tab w:val="left" w:pos="142"/>
                <w:tab w:val="center" w:pos="8222"/>
                <w:tab w:val="right" w:pos="16160"/>
              </w:tabs>
              <w:spacing w:after="0"/>
              <w:jc w:val="center"/>
              <w:rPr>
                <w:sz w:val="20"/>
                <w:szCs w:val="20"/>
              </w:rPr>
            </w:pPr>
            <w:r w:rsidRPr="002106B2">
              <w:rPr>
                <w:sz w:val="20"/>
                <w:szCs w:val="20"/>
              </w:rPr>
              <w:t xml:space="preserve">Sân PGD </w:t>
            </w:r>
          </w:p>
        </w:tc>
      </w:tr>
      <w:tr w:rsidR="001574AC" w:rsidRPr="00A83FBE" w14:paraId="4815E379" w14:textId="77777777" w:rsidTr="00C253F9">
        <w:trPr>
          <w:trHeight w:val="461"/>
          <w:jc w:val="center"/>
        </w:trPr>
        <w:tc>
          <w:tcPr>
            <w:tcW w:w="1129" w:type="dxa"/>
            <w:vMerge/>
            <w:vAlign w:val="center"/>
          </w:tcPr>
          <w:p w14:paraId="527C3BCA" w14:textId="77777777" w:rsidR="001574AC" w:rsidRPr="00A83FBE" w:rsidRDefault="001574AC" w:rsidP="001574AC">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030E9B6A" w14:textId="2E14C837" w:rsidR="001574AC" w:rsidRDefault="001574AC" w:rsidP="001574AC">
            <w:pPr>
              <w:tabs>
                <w:tab w:val="left" w:pos="142"/>
                <w:tab w:val="center" w:pos="8222"/>
                <w:tab w:val="right" w:pos="16160"/>
              </w:tabs>
              <w:spacing w:after="0"/>
              <w:jc w:val="center"/>
              <w:rPr>
                <w:b/>
                <w:sz w:val="20"/>
                <w:szCs w:val="20"/>
              </w:rPr>
            </w:pPr>
            <w:r>
              <w:rPr>
                <w:b/>
                <w:sz w:val="20"/>
                <w:szCs w:val="20"/>
              </w:rPr>
              <w:t>7</w:t>
            </w:r>
            <w:r w:rsidRPr="00A80001">
              <w:rPr>
                <w:b/>
                <w:sz w:val="20"/>
                <w:szCs w:val="20"/>
              </w:rPr>
              <w:t>g</w:t>
            </w:r>
            <w:r>
              <w:rPr>
                <w:b/>
                <w:sz w:val="20"/>
                <w:szCs w:val="20"/>
              </w:rPr>
              <w:t>45</w:t>
            </w:r>
          </w:p>
        </w:tc>
        <w:tc>
          <w:tcPr>
            <w:tcW w:w="6946" w:type="dxa"/>
            <w:tcBorders>
              <w:top w:val="dotted" w:sz="4" w:space="0" w:color="auto"/>
              <w:bottom w:val="dotted" w:sz="4" w:space="0" w:color="auto"/>
            </w:tcBorders>
            <w:vAlign w:val="center"/>
          </w:tcPr>
          <w:p w14:paraId="626CDB9E" w14:textId="6E51C1FD" w:rsidR="001574AC" w:rsidRDefault="001574AC" w:rsidP="001574AC">
            <w:pPr>
              <w:tabs>
                <w:tab w:val="left" w:pos="142"/>
                <w:tab w:val="center" w:pos="8222"/>
                <w:tab w:val="right" w:pos="16160"/>
              </w:tabs>
              <w:spacing w:after="0"/>
              <w:jc w:val="both"/>
              <w:rPr>
                <w:rFonts w:eastAsia="Times New Roman"/>
                <w:bCs/>
                <w:sz w:val="20"/>
                <w:szCs w:val="20"/>
              </w:rPr>
            </w:pPr>
            <w:r w:rsidRPr="00A80001">
              <w:rPr>
                <w:sz w:val="20"/>
                <w:szCs w:val="20"/>
                <w:shd w:val="clear" w:color="auto" w:fill="FFFFFF"/>
                <w:lang w:val="vi-VN"/>
              </w:rPr>
              <w:t>Họp giao ban Lãnh đạo</w:t>
            </w:r>
            <w:r w:rsidRPr="00A80001">
              <w:rPr>
                <w:sz w:val="20"/>
                <w:szCs w:val="20"/>
                <w:shd w:val="clear" w:color="auto" w:fill="FFFFFF"/>
              </w:rPr>
              <w:t>.</w:t>
            </w:r>
            <w:r w:rsidRPr="00A80001">
              <w:rPr>
                <w:sz w:val="20"/>
                <w:szCs w:val="20"/>
                <w:shd w:val="clear" w:color="auto" w:fill="FFFFFF"/>
                <w:lang w:val="vi-VN"/>
              </w:rPr>
              <w:t xml:space="preserve">  </w:t>
            </w:r>
          </w:p>
        </w:tc>
        <w:tc>
          <w:tcPr>
            <w:tcW w:w="4961" w:type="dxa"/>
            <w:tcBorders>
              <w:top w:val="dotted" w:sz="4" w:space="0" w:color="auto"/>
              <w:bottom w:val="dotted" w:sz="4" w:space="0" w:color="auto"/>
            </w:tcBorders>
            <w:vAlign w:val="center"/>
          </w:tcPr>
          <w:p w14:paraId="05321964" w14:textId="518C0936" w:rsidR="001574AC" w:rsidRDefault="001574AC" w:rsidP="001574AC">
            <w:pPr>
              <w:tabs>
                <w:tab w:val="left" w:pos="142"/>
                <w:tab w:val="center" w:pos="8222"/>
                <w:tab w:val="right" w:pos="16160"/>
              </w:tabs>
              <w:spacing w:after="0"/>
              <w:rPr>
                <w:rFonts w:eastAsia="Times New Roman"/>
                <w:sz w:val="20"/>
                <w:szCs w:val="20"/>
                <w:lang w:eastAsia="en-US"/>
              </w:rPr>
            </w:pPr>
            <w:r w:rsidRPr="00A80001">
              <w:rPr>
                <w:sz w:val="20"/>
                <w:szCs w:val="20"/>
                <w:lang w:val="vi-VN"/>
              </w:rPr>
              <w:t>LĐP; Cấp ủy; B.Liên; Ô.Nhựt; Ô.Lộc; B.Thường  và theo lịch họp</w:t>
            </w:r>
          </w:p>
        </w:tc>
        <w:tc>
          <w:tcPr>
            <w:tcW w:w="1281" w:type="dxa"/>
            <w:tcBorders>
              <w:top w:val="dotted" w:sz="4" w:space="0" w:color="auto"/>
              <w:bottom w:val="dotted" w:sz="4" w:space="0" w:color="auto"/>
            </w:tcBorders>
            <w:vAlign w:val="center"/>
          </w:tcPr>
          <w:p w14:paraId="6E04C567" w14:textId="044A31AA" w:rsidR="001574AC" w:rsidRDefault="001574AC" w:rsidP="001574AC">
            <w:pPr>
              <w:tabs>
                <w:tab w:val="left" w:pos="142"/>
                <w:tab w:val="center" w:pos="8222"/>
                <w:tab w:val="right" w:pos="16160"/>
              </w:tabs>
              <w:spacing w:after="0"/>
              <w:jc w:val="center"/>
              <w:rPr>
                <w:rFonts w:eastAsia="Times New Roman"/>
                <w:sz w:val="20"/>
                <w:szCs w:val="20"/>
              </w:rPr>
            </w:pPr>
            <w:r w:rsidRPr="00A80001">
              <w:rPr>
                <w:sz w:val="20"/>
                <w:szCs w:val="20"/>
                <w:lang w:val="vi-VN"/>
              </w:rPr>
              <w:t>Tại phòng họp</w:t>
            </w:r>
          </w:p>
        </w:tc>
      </w:tr>
      <w:tr w:rsidR="001574AC" w:rsidRPr="00A83FBE" w14:paraId="29C16561" w14:textId="77777777" w:rsidTr="00C253F9">
        <w:trPr>
          <w:trHeight w:val="461"/>
          <w:jc w:val="center"/>
        </w:trPr>
        <w:tc>
          <w:tcPr>
            <w:tcW w:w="1129" w:type="dxa"/>
            <w:vMerge/>
            <w:vAlign w:val="center"/>
          </w:tcPr>
          <w:p w14:paraId="3F244294" w14:textId="77777777" w:rsidR="001574AC" w:rsidRPr="00A83FBE" w:rsidRDefault="001574AC" w:rsidP="001574AC">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6D1B0653" w14:textId="356873DC" w:rsidR="001574AC" w:rsidRPr="00716B5E" w:rsidRDefault="001574AC" w:rsidP="001574AC">
            <w:pPr>
              <w:tabs>
                <w:tab w:val="left" w:pos="142"/>
                <w:tab w:val="center" w:pos="8222"/>
                <w:tab w:val="right" w:pos="16160"/>
              </w:tabs>
              <w:spacing w:after="0"/>
              <w:jc w:val="center"/>
              <w:rPr>
                <w:b/>
                <w:sz w:val="20"/>
                <w:szCs w:val="20"/>
              </w:rPr>
            </w:pPr>
            <w:r>
              <w:rPr>
                <w:b/>
                <w:sz w:val="20"/>
                <w:szCs w:val="20"/>
              </w:rPr>
              <w:t>7g45</w:t>
            </w:r>
          </w:p>
        </w:tc>
        <w:tc>
          <w:tcPr>
            <w:tcW w:w="6946" w:type="dxa"/>
            <w:tcBorders>
              <w:top w:val="dotted" w:sz="4" w:space="0" w:color="auto"/>
              <w:bottom w:val="dotted" w:sz="4" w:space="0" w:color="auto"/>
            </w:tcBorders>
            <w:vAlign w:val="center"/>
          </w:tcPr>
          <w:p w14:paraId="40CE80D5" w14:textId="03E9529F" w:rsidR="001574AC" w:rsidRPr="00716B5E" w:rsidRDefault="001D1303" w:rsidP="001D1303">
            <w:pPr>
              <w:tabs>
                <w:tab w:val="left" w:pos="142"/>
                <w:tab w:val="center" w:pos="8222"/>
                <w:tab w:val="right" w:pos="16160"/>
              </w:tabs>
              <w:spacing w:after="0"/>
              <w:jc w:val="both"/>
              <w:rPr>
                <w:rFonts w:eastAsia="Times New Roman"/>
                <w:bCs/>
                <w:sz w:val="20"/>
                <w:szCs w:val="20"/>
              </w:rPr>
            </w:pPr>
            <w:r>
              <w:rPr>
                <w:rFonts w:eastAsia="Times New Roman"/>
                <w:bCs/>
                <w:sz w:val="20"/>
                <w:szCs w:val="20"/>
              </w:rPr>
              <w:t>Theo đoàn của HU t</w:t>
            </w:r>
            <w:r w:rsidR="001574AC">
              <w:rPr>
                <w:rFonts w:eastAsia="Times New Roman"/>
                <w:bCs/>
                <w:sz w:val="20"/>
                <w:szCs w:val="20"/>
              </w:rPr>
              <w:t xml:space="preserve">hăm và tặng quà cho các gia đình chính sách xã Trung Chánh </w:t>
            </w:r>
          </w:p>
        </w:tc>
        <w:tc>
          <w:tcPr>
            <w:tcW w:w="4961" w:type="dxa"/>
            <w:tcBorders>
              <w:top w:val="dotted" w:sz="4" w:space="0" w:color="auto"/>
              <w:bottom w:val="dotted" w:sz="4" w:space="0" w:color="auto"/>
            </w:tcBorders>
            <w:vAlign w:val="center"/>
          </w:tcPr>
          <w:p w14:paraId="4D314DC2" w14:textId="691CC25F" w:rsidR="001574AC" w:rsidRPr="00716B5E" w:rsidRDefault="00E36CA7" w:rsidP="001574AC">
            <w:pPr>
              <w:tabs>
                <w:tab w:val="left" w:pos="142"/>
                <w:tab w:val="center" w:pos="8222"/>
                <w:tab w:val="right" w:pos="16160"/>
              </w:tabs>
              <w:spacing w:after="0"/>
              <w:rPr>
                <w:rFonts w:eastAsia="Times New Roman"/>
                <w:sz w:val="20"/>
                <w:szCs w:val="20"/>
                <w:lang w:eastAsia="en-US"/>
              </w:rPr>
            </w:pPr>
            <w:r>
              <w:rPr>
                <w:rFonts w:eastAsia="Times New Roman"/>
                <w:sz w:val="20"/>
                <w:szCs w:val="20"/>
                <w:lang w:eastAsia="en-US"/>
              </w:rPr>
              <w:t>B.Hồng tập trung tại HU</w:t>
            </w:r>
          </w:p>
        </w:tc>
        <w:tc>
          <w:tcPr>
            <w:tcW w:w="1281" w:type="dxa"/>
            <w:tcBorders>
              <w:top w:val="dotted" w:sz="4" w:space="0" w:color="auto"/>
              <w:bottom w:val="dotted" w:sz="4" w:space="0" w:color="auto"/>
            </w:tcBorders>
            <w:vAlign w:val="center"/>
          </w:tcPr>
          <w:p w14:paraId="7780F845" w14:textId="6496690A" w:rsidR="001574AC" w:rsidRPr="00716B5E" w:rsidRDefault="001D1303" w:rsidP="001574AC">
            <w:pPr>
              <w:tabs>
                <w:tab w:val="left" w:pos="142"/>
                <w:tab w:val="center" w:pos="8222"/>
                <w:tab w:val="right" w:pos="16160"/>
              </w:tabs>
              <w:spacing w:after="0"/>
              <w:jc w:val="center"/>
              <w:rPr>
                <w:rFonts w:eastAsia="Times New Roman"/>
                <w:sz w:val="20"/>
                <w:szCs w:val="20"/>
              </w:rPr>
            </w:pPr>
            <w:r>
              <w:rPr>
                <w:rFonts w:eastAsia="Times New Roman"/>
                <w:sz w:val="20"/>
                <w:szCs w:val="20"/>
              </w:rPr>
              <w:t>Tại TC</w:t>
            </w:r>
          </w:p>
        </w:tc>
      </w:tr>
      <w:tr w:rsidR="001574AC" w:rsidRPr="00A83FBE" w14:paraId="78FB3D67" w14:textId="77777777" w:rsidTr="00C253F9">
        <w:trPr>
          <w:trHeight w:val="461"/>
          <w:jc w:val="center"/>
        </w:trPr>
        <w:tc>
          <w:tcPr>
            <w:tcW w:w="1129" w:type="dxa"/>
            <w:vMerge/>
            <w:vAlign w:val="center"/>
          </w:tcPr>
          <w:p w14:paraId="5EC1B84F" w14:textId="77777777" w:rsidR="001574AC" w:rsidRPr="00A83FBE" w:rsidRDefault="001574AC" w:rsidP="001574AC">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48C88E3C" w14:textId="2BD040FA" w:rsidR="001574AC" w:rsidRPr="000F571D" w:rsidRDefault="001574AC" w:rsidP="001574AC">
            <w:pPr>
              <w:tabs>
                <w:tab w:val="left" w:pos="142"/>
                <w:tab w:val="center" w:pos="8222"/>
                <w:tab w:val="right" w:pos="16160"/>
              </w:tabs>
              <w:spacing w:after="0"/>
              <w:jc w:val="center"/>
              <w:rPr>
                <w:b/>
                <w:sz w:val="20"/>
                <w:szCs w:val="20"/>
              </w:rPr>
            </w:pPr>
          </w:p>
        </w:tc>
        <w:tc>
          <w:tcPr>
            <w:tcW w:w="6946" w:type="dxa"/>
            <w:tcBorders>
              <w:top w:val="dotted" w:sz="4" w:space="0" w:color="auto"/>
              <w:bottom w:val="dotted" w:sz="4" w:space="0" w:color="auto"/>
            </w:tcBorders>
            <w:vAlign w:val="center"/>
          </w:tcPr>
          <w:p w14:paraId="51055DFA" w14:textId="278B733A" w:rsidR="001574AC" w:rsidRPr="000F571D" w:rsidRDefault="001574AC" w:rsidP="001574AC">
            <w:pPr>
              <w:tabs>
                <w:tab w:val="left" w:pos="142"/>
                <w:tab w:val="center" w:pos="8222"/>
                <w:tab w:val="right" w:pos="16160"/>
              </w:tabs>
              <w:spacing w:after="0"/>
              <w:jc w:val="both"/>
              <w:rPr>
                <w:bCs/>
                <w:color w:val="282828"/>
                <w:sz w:val="20"/>
                <w:szCs w:val="20"/>
                <w:shd w:val="clear" w:color="auto" w:fill="FFFFFF"/>
              </w:rPr>
            </w:pPr>
          </w:p>
        </w:tc>
        <w:tc>
          <w:tcPr>
            <w:tcW w:w="4961" w:type="dxa"/>
            <w:tcBorders>
              <w:top w:val="dotted" w:sz="4" w:space="0" w:color="auto"/>
              <w:bottom w:val="dotted" w:sz="4" w:space="0" w:color="auto"/>
            </w:tcBorders>
            <w:vAlign w:val="center"/>
          </w:tcPr>
          <w:p w14:paraId="55F312EA" w14:textId="166B2587" w:rsidR="001574AC" w:rsidRPr="000F571D" w:rsidRDefault="001574AC" w:rsidP="001574AC">
            <w:pPr>
              <w:tabs>
                <w:tab w:val="left" w:pos="142"/>
                <w:tab w:val="center" w:pos="8222"/>
                <w:tab w:val="right" w:pos="16160"/>
              </w:tabs>
              <w:spacing w:after="0"/>
              <w:rPr>
                <w:rFonts w:eastAsia="Times New Roman"/>
                <w:sz w:val="20"/>
                <w:szCs w:val="20"/>
                <w:lang w:eastAsia="en-US"/>
              </w:rPr>
            </w:pPr>
          </w:p>
        </w:tc>
        <w:tc>
          <w:tcPr>
            <w:tcW w:w="1281" w:type="dxa"/>
            <w:tcBorders>
              <w:top w:val="dotted" w:sz="4" w:space="0" w:color="auto"/>
              <w:bottom w:val="dotted" w:sz="4" w:space="0" w:color="auto"/>
            </w:tcBorders>
            <w:vAlign w:val="center"/>
          </w:tcPr>
          <w:p w14:paraId="692985B4" w14:textId="53559CBF" w:rsidR="001574AC" w:rsidRPr="000F571D" w:rsidRDefault="001574AC" w:rsidP="001574AC">
            <w:pPr>
              <w:tabs>
                <w:tab w:val="left" w:pos="142"/>
                <w:tab w:val="center" w:pos="8222"/>
                <w:tab w:val="right" w:pos="16160"/>
              </w:tabs>
              <w:spacing w:after="0"/>
              <w:jc w:val="center"/>
              <w:rPr>
                <w:rFonts w:eastAsia="Times New Roman"/>
                <w:sz w:val="20"/>
                <w:szCs w:val="20"/>
              </w:rPr>
            </w:pPr>
          </w:p>
        </w:tc>
      </w:tr>
      <w:tr w:rsidR="00F4015F" w:rsidRPr="00A83FBE" w14:paraId="1F3D0656" w14:textId="77777777" w:rsidTr="00C253F9">
        <w:trPr>
          <w:trHeight w:val="461"/>
          <w:jc w:val="center"/>
        </w:trPr>
        <w:tc>
          <w:tcPr>
            <w:tcW w:w="1129" w:type="dxa"/>
            <w:vMerge/>
            <w:vAlign w:val="center"/>
          </w:tcPr>
          <w:p w14:paraId="421E2624" w14:textId="24A4A7AB" w:rsidR="00F4015F" w:rsidRPr="00A83FBE" w:rsidRDefault="00F4015F" w:rsidP="00F4015F">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19AA12C4" w14:textId="5A00C68E" w:rsidR="00F4015F" w:rsidRPr="00537DD5" w:rsidRDefault="00F4015F" w:rsidP="00F4015F">
            <w:pPr>
              <w:tabs>
                <w:tab w:val="left" w:pos="142"/>
                <w:tab w:val="center" w:pos="8222"/>
                <w:tab w:val="right" w:pos="16160"/>
              </w:tabs>
              <w:spacing w:after="0"/>
              <w:jc w:val="center"/>
              <w:rPr>
                <w:b/>
                <w:sz w:val="20"/>
                <w:szCs w:val="20"/>
              </w:rPr>
            </w:pPr>
            <w:r>
              <w:rPr>
                <w:b/>
                <w:sz w:val="20"/>
                <w:szCs w:val="20"/>
              </w:rPr>
              <w:t>14g00</w:t>
            </w:r>
          </w:p>
        </w:tc>
        <w:tc>
          <w:tcPr>
            <w:tcW w:w="6946" w:type="dxa"/>
            <w:tcBorders>
              <w:top w:val="dotted" w:sz="4" w:space="0" w:color="auto"/>
              <w:bottom w:val="dotted" w:sz="4" w:space="0" w:color="auto"/>
            </w:tcBorders>
            <w:vAlign w:val="center"/>
          </w:tcPr>
          <w:p w14:paraId="2C9E9AF5" w14:textId="61D71D01" w:rsidR="00F4015F" w:rsidRPr="00537DD5" w:rsidRDefault="00F4015F" w:rsidP="00F4015F">
            <w:pPr>
              <w:tabs>
                <w:tab w:val="left" w:pos="142"/>
                <w:tab w:val="center" w:pos="8222"/>
                <w:tab w:val="right" w:pos="16160"/>
              </w:tabs>
              <w:spacing w:after="0"/>
              <w:jc w:val="both"/>
              <w:rPr>
                <w:b/>
                <w:sz w:val="20"/>
                <w:szCs w:val="20"/>
              </w:rPr>
            </w:pPr>
            <w:r>
              <w:rPr>
                <w:rFonts w:eastAsia="Times New Roman"/>
                <w:bCs/>
                <w:sz w:val="20"/>
                <w:szCs w:val="20"/>
              </w:rPr>
              <w:t>Đi thăm và chức tết CB</w:t>
            </w:r>
            <w:r w:rsidR="00424C03">
              <w:rPr>
                <w:rFonts w:eastAsia="Times New Roman"/>
                <w:bCs/>
                <w:sz w:val="20"/>
                <w:szCs w:val="20"/>
              </w:rPr>
              <w:t>QL về hưu các thời kỳ của PGD</w:t>
            </w:r>
          </w:p>
        </w:tc>
        <w:tc>
          <w:tcPr>
            <w:tcW w:w="4961" w:type="dxa"/>
            <w:tcBorders>
              <w:top w:val="dotted" w:sz="4" w:space="0" w:color="auto"/>
              <w:bottom w:val="dotted" w:sz="4" w:space="0" w:color="auto"/>
            </w:tcBorders>
            <w:vAlign w:val="center"/>
          </w:tcPr>
          <w:p w14:paraId="5BAB73DB" w14:textId="7DC27F4F" w:rsidR="00F4015F" w:rsidRPr="00E9323B" w:rsidRDefault="00F4015F" w:rsidP="00F4015F">
            <w:pPr>
              <w:tabs>
                <w:tab w:val="left" w:pos="142"/>
                <w:tab w:val="center" w:pos="8222"/>
                <w:tab w:val="right" w:pos="16160"/>
              </w:tabs>
              <w:spacing w:after="0"/>
              <w:rPr>
                <w:sz w:val="20"/>
                <w:szCs w:val="20"/>
              </w:rPr>
            </w:pPr>
            <w:r>
              <w:rPr>
                <w:rFonts w:eastAsia="Times New Roman"/>
                <w:sz w:val="20"/>
                <w:szCs w:val="20"/>
                <w:lang w:eastAsia="en-US"/>
              </w:rPr>
              <w:t xml:space="preserve">Theo phân công </w:t>
            </w:r>
          </w:p>
        </w:tc>
        <w:tc>
          <w:tcPr>
            <w:tcW w:w="1281" w:type="dxa"/>
            <w:tcBorders>
              <w:top w:val="dotted" w:sz="4" w:space="0" w:color="auto"/>
              <w:bottom w:val="dotted" w:sz="4" w:space="0" w:color="auto"/>
            </w:tcBorders>
            <w:vAlign w:val="center"/>
          </w:tcPr>
          <w:p w14:paraId="5B888401" w14:textId="299B00CC" w:rsidR="00F4015F" w:rsidRPr="00E9323B" w:rsidRDefault="00F4015F" w:rsidP="00F4015F">
            <w:pPr>
              <w:tabs>
                <w:tab w:val="left" w:pos="142"/>
                <w:tab w:val="center" w:pos="8222"/>
                <w:tab w:val="right" w:pos="16160"/>
              </w:tabs>
              <w:spacing w:after="0"/>
              <w:jc w:val="center"/>
              <w:rPr>
                <w:sz w:val="20"/>
                <w:szCs w:val="20"/>
              </w:rPr>
            </w:pPr>
            <w:r>
              <w:rPr>
                <w:rFonts w:eastAsia="Times New Roman"/>
                <w:sz w:val="20"/>
                <w:szCs w:val="20"/>
              </w:rPr>
              <w:t xml:space="preserve">Tại cơ sở </w:t>
            </w:r>
          </w:p>
        </w:tc>
      </w:tr>
      <w:tr w:rsidR="00F4015F" w:rsidRPr="00A83FBE" w14:paraId="7E7C2457" w14:textId="77777777" w:rsidTr="00C253F9">
        <w:trPr>
          <w:trHeight w:val="461"/>
          <w:jc w:val="center"/>
        </w:trPr>
        <w:tc>
          <w:tcPr>
            <w:tcW w:w="1129" w:type="dxa"/>
            <w:vMerge/>
            <w:vAlign w:val="center"/>
          </w:tcPr>
          <w:p w14:paraId="104EA006" w14:textId="77777777" w:rsidR="00F4015F" w:rsidRPr="00A83FBE" w:rsidRDefault="00F4015F" w:rsidP="00F4015F">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335DC964" w14:textId="31B085AB" w:rsidR="00F4015F" w:rsidRDefault="00F4015F" w:rsidP="00F4015F">
            <w:pPr>
              <w:tabs>
                <w:tab w:val="left" w:pos="142"/>
                <w:tab w:val="center" w:pos="8222"/>
                <w:tab w:val="right" w:pos="16160"/>
              </w:tabs>
              <w:spacing w:after="0"/>
              <w:jc w:val="center"/>
              <w:rPr>
                <w:b/>
                <w:sz w:val="20"/>
                <w:szCs w:val="20"/>
              </w:rPr>
            </w:pPr>
            <w:r>
              <w:rPr>
                <w:b/>
                <w:bCs/>
                <w:sz w:val="20"/>
                <w:szCs w:val="20"/>
              </w:rPr>
              <w:t>18g00</w:t>
            </w:r>
          </w:p>
        </w:tc>
        <w:tc>
          <w:tcPr>
            <w:tcW w:w="6946" w:type="dxa"/>
            <w:tcBorders>
              <w:top w:val="dotted" w:sz="4" w:space="0" w:color="auto"/>
              <w:bottom w:val="dotted" w:sz="4" w:space="0" w:color="auto"/>
            </w:tcBorders>
            <w:vAlign w:val="center"/>
          </w:tcPr>
          <w:p w14:paraId="3003D88C" w14:textId="5C04BD9F" w:rsidR="00F4015F" w:rsidRPr="00167A0C" w:rsidRDefault="00F4015F" w:rsidP="00F4015F">
            <w:pPr>
              <w:pStyle w:val="ListParagraph"/>
              <w:tabs>
                <w:tab w:val="left" w:pos="142"/>
                <w:tab w:val="center" w:pos="8222"/>
                <w:tab w:val="right" w:pos="16160"/>
              </w:tabs>
              <w:spacing w:after="0"/>
              <w:ind w:left="85"/>
              <w:jc w:val="both"/>
              <w:rPr>
                <w:sz w:val="20"/>
              </w:rPr>
            </w:pPr>
            <w:r>
              <w:rPr>
                <w:sz w:val="20"/>
              </w:rPr>
              <w:t>Dự tết niên Hồ bơi 317</w:t>
            </w:r>
          </w:p>
        </w:tc>
        <w:tc>
          <w:tcPr>
            <w:tcW w:w="4961" w:type="dxa"/>
            <w:tcBorders>
              <w:top w:val="dotted" w:sz="4" w:space="0" w:color="auto"/>
              <w:bottom w:val="dotted" w:sz="4" w:space="0" w:color="auto"/>
            </w:tcBorders>
            <w:vAlign w:val="center"/>
          </w:tcPr>
          <w:p w14:paraId="1E9736D2" w14:textId="3CEB680F" w:rsidR="00F4015F" w:rsidRDefault="00F4015F" w:rsidP="00F4015F">
            <w:pPr>
              <w:tabs>
                <w:tab w:val="left" w:pos="142"/>
                <w:tab w:val="center" w:pos="8222"/>
                <w:tab w:val="right" w:pos="16160"/>
              </w:tabs>
              <w:spacing w:after="0"/>
              <w:rPr>
                <w:sz w:val="20"/>
                <w:szCs w:val="20"/>
              </w:rPr>
            </w:pPr>
            <w:r>
              <w:rPr>
                <w:sz w:val="20"/>
                <w:szCs w:val="20"/>
              </w:rPr>
              <w:t xml:space="preserve">Theo TM </w:t>
            </w:r>
          </w:p>
        </w:tc>
        <w:tc>
          <w:tcPr>
            <w:tcW w:w="1281" w:type="dxa"/>
            <w:tcBorders>
              <w:top w:val="dotted" w:sz="4" w:space="0" w:color="auto"/>
              <w:bottom w:val="dotted" w:sz="4" w:space="0" w:color="auto"/>
            </w:tcBorders>
            <w:vAlign w:val="center"/>
          </w:tcPr>
          <w:p w14:paraId="2A1EE677" w14:textId="2E03E57C" w:rsidR="00F4015F" w:rsidRDefault="00F4015F" w:rsidP="00F4015F">
            <w:pPr>
              <w:tabs>
                <w:tab w:val="left" w:pos="142"/>
                <w:tab w:val="center" w:pos="8222"/>
                <w:tab w:val="right" w:pos="16160"/>
              </w:tabs>
              <w:spacing w:after="0"/>
              <w:jc w:val="center"/>
              <w:rPr>
                <w:sz w:val="20"/>
                <w:szCs w:val="20"/>
              </w:rPr>
            </w:pPr>
            <w:r>
              <w:rPr>
                <w:sz w:val="20"/>
                <w:szCs w:val="20"/>
              </w:rPr>
              <w:t>Hồ bơi 317</w:t>
            </w:r>
          </w:p>
        </w:tc>
      </w:tr>
      <w:tr w:rsidR="00F4015F" w:rsidRPr="00A83FBE" w14:paraId="106AADC6" w14:textId="77777777" w:rsidTr="00C253F9">
        <w:trPr>
          <w:trHeight w:val="461"/>
          <w:jc w:val="center"/>
        </w:trPr>
        <w:tc>
          <w:tcPr>
            <w:tcW w:w="1129" w:type="dxa"/>
            <w:vMerge/>
            <w:tcBorders>
              <w:bottom w:val="single" w:sz="4" w:space="0" w:color="auto"/>
            </w:tcBorders>
            <w:vAlign w:val="center"/>
          </w:tcPr>
          <w:p w14:paraId="0148E2DA" w14:textId="61726ACD" w:rsidR="00F4015F" w:rsidRPr="00A83FBE" w:rsidRDefault="00F4015F" w:rsidP="00F4015F">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vAlign w:val="center"/>
          </w:tcPr>
          <w:p w14:paraId="64337440" w14:textId="6600AB65" w:rsidR="00F4015F" w:rsidRPr="00391CB1" w:rsidRDefault="00F4015F" w:rsidP="00F4015F">
            <w:pPr>
              <w:tabs>
                <w:tab w:val="left" w:pos="142"/>
                <w:tab w:val="center" w:pos="8222"/>
                <w:tab w:val="right" w:pos="16160"/>
              </w:tabs>
              <w:spacing w:after="0"/>
              <w:jc w:val="center"/>
              <w:rPr>
                <w:b/>
                <w:bCs/>
                <w:sz w:val="20"/>
                <w:szCs w:val="20"/>
              </w:rPr>
            </w:pPr>
          </w:p>
        </w:tc>
        <w:tc>
          <w:tcPr>
            <w:tcW w:w="6946" w:type="dxa"/>
            <w:tcBorders>
              <w:top w:val="dotted" w:sz="4" w:space="0" w:color="auto"/>
              <w:bottom w:val="dotted" w:sz="4" w:space="0" w:color="auto"/>
            </w:tcBorders>
            <w:vAlign w:val="center"/>
          </w:tcPr>
          <w:p w14:paraId="24FF97CA" w14:textId="76E90F66" w:rsidR="00F4015F" w:rsidRPr="00391CB1" w:rsidRDefault="00F4015F" w:rsidP="00F4015F">
            <w:pPr>
              <w:tabs>
                <w:tab w:val="left" w:pos="142"/>
                <w:tab w:val="center" w:pos="8222"/>
                <w:tab w:val="right" w:pos="16160"/>
              </w:tabs>
              <w:spacing w:after="0"/>
              <w:jc w:val="both"/>
              <w:rPr>
                <w:sz w:val="20"/>
                <w:szCs w:val="20"/>
              </w:rPr>
            </w:pPr>
          </w:p>
        </w:tc>
        <w:tc>
          <w:tcPr>
            <w:tcW w:w="4961" w:type="dxa"/>
            <w:tcBorders>
              <w:top w:val="dotted" w:sz="4" w:space="0" w:color="auto"/>
              <w:bottom w:val="dotted" w:sz="4" w:space="0" w:color="auto"/>
            </w:tcBorders>
            <w:vAlign w:val="center"/>
          </w:tcPr>
          <w:p w14:paraId="7C6EEBD5" w14:textId="588B6686" w:rsidR="00F4015F" w:rsidRPr="00391CB1" w:rsidRDefault="00F4015F" w:rsidP="00F4015F">
            <w:pPr>
              <w:tabs>
                <w:tab w:val="left" w:pos="142"/>
                <w:tab w:val="center" w:pos="8222"/>
                <w:tab w:val="right" w:pos="16160"/>
              </w:tabs>
              <w:spacing w:after="0"/>
              <w:rPr>
                <w:sz w:val="20"/>
                <w:szCs w:val="20"/>
              </w:rPr>
            </w:pPr>
          </w:p>
        </w:tc>
        <w:tc>
          <w:tcPr>
            <w:tcW w:w="1281" w:type="dxa"/>
            <w:tcBorders>
              <w:top w:val="dotted" w:sz="4" w:space="0" w:color="auto"/>
              <w:bottom w:val="dotted" w:sz="4" w:space="0" w:color="auto"/>
            </w:tcBorders>
            <w:vAlign w:val="center"/>
          </w:tcPr>
          <w:p w14:paraId="465A4736" w14:textId="6F59868B" w:rsidR="00F4015F" w:rsidRPr="00391CB1" w:rsidRDefault="00F4015F" w:rsidP="00F4015F">
            <w:pPr>
              <w:tabs>
                <w:tab w:val="left" w:pos="142"/>
                <w:tab w:val="center" w:pos="8222"/>
                <w:tab w:val="right" w:pos="16160"/>
              </w:tabs>
              <w:spacing w:after="0"/>
              <w:jc w:val="center"/>
              <w:rPr>
                <w:sz w:val="20"/>
                <w:szCs w:val="20"/>
              </w:rPr>
            </w:pPr>
          </w:p>
        </w:tc>
      </w:tr>
      <w:tr w:rsidR="00F4015F" w:rsidRPr="0004316C" w14:paraId="02A89EAA" w14:textId="77777777" w:rsidTr="00C253F9">
        <w:trPr>
          <w:trHeight w:val="504"/>
          <w:jc w:val="center"/>
        </w:trPr>
        <w:tc>
          <w:tcPr>
            <w:tcW w:w="1129" w:type="dxa"/>
            <w:vMerge w:val="restart"/>
            <w:tcBorders>
              <w:top w:val="single" w:sz="4" w:space="0" w:color="auto"/>
              <w:right w:val="single" w:sz="4" w:space="0" w:color="auto"/>
            </w:tcBorders>
          </w:tcPr>
          <w:p w14:paraId="1550BC6F"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207232EF"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37E28157"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0788B489"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22829BA7"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079A0BC5"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3BC23D96"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25C1861A" w14:textId="77777777" w:rsidR="00F4015F" w:rsidRPr="0004316C" w:rsidRDefault="00F4015F" w:rsidP="00F4015F">
            <w:pPr>
              <w:tabs>
                <w:tab w:val="left" w:pos="142"/>
                <w:tab w:val="center" w:pos="8222"/>
                <w:tab w:val="right" w:pos="16160"/>
              </w:tabs>
              <w:spacing w:before="20" w:after="20"/>
              <w:jc w:val="center"/>
              <w:rPr>
                <w:b/>
                <w:sz w:val="20"/>
                <w:szCs w:val="20"/>
                <w:lang w:val="fr-FR"/>
              </w:rPr>
            </w:pPr>
          </w:p>
          <w:p w14:paraId="5818B305" w14:textId="77777777" w:rsidR="00F4015F" w:rsidRPr="0004316C" w:rsidRDefault="00F4015F" w:rsidP="00F4015F">
            <w:pPr>
              <w:tabs>
                <w:tab w:val="left" w:pos="142"/>
                <w:tab w:val="center" w:pos="8222"/>
                <w:tab w:val="right" w:pos="16160"/>
              </w:tabs>
              <w:spacing w:before="20" w:after="20"/>
              <w:jc w:val="center"/>
              <w:rPr>
                <w:b/>
                <w:sz w:val="20"/>
                <w:szCs w:val="20"/>
                <w:lang w:val="fr-FR"/>
              </w:rPr>
            </w:pPr>
            <w:r w:rsidRPr="0004316C">
              <w:rPr>
                <w:b/>
                <w:sz w:val="20"/>
                <w:szCs w:val="20"/>
                <w:lang w:val="fr-FR"/>
              </w:rPr>
              <w:t>Thứ Ba</w:t>
            </w:r>
          </w:p>
          <w:p w14:paraId="69AB4F71" w14:textId="4895D2DC" w:rsidR="00F4015F" w:rsidRPr="0004316C" w:rsidRDefault="00F4015F" w:rsidP="00F4015F">
            <w:pPr>
              <w:tabs>
                <w:tab w:val="left" w:pos="142"/>
                <w:tab w:val="center" w:pos="8222"/>
                <w:tab w:val="right" w:pos="16160"/>
              </w:tabs>
              <w:spacing w:before="20" w:after="20"/>
              <w:jc w:val="center"/>
              <w:rPr>
                <w:b/>
                <w:sz w:val="20"/>
                <w:szCs w:val="20"/>
                <w:lang w:val="fr-FR"/>
              </w:rPr>
            </w:pPr>
            <w:r>
              <w:rPr>
                <w:b/>
                <w:sz w:val="20"/>
                <w:szCs w:val="20"/>
                <w:lang w:val="fr-FR"/>
              </w:rPr>
              <w:t>21</w:t>
            </w:r>
            <w:r w:rsidRPr="00A83FBE">
              <w:rPr>
                <w:b/>
                <w:sz w:val="20"/>
                <w:szCs w:val="20"/>
                <w:lang w:val="fr-FR"/>
              </w:rPr>
              <w:t>/</w:t>
            </w:r>
            <w:r>
              <w:rPr>
                <w:b/>
                <w:sz w:val="20"/>
                <w:szCs w:val="20"/>
                <w:lang w:val="fr-FR"/>
              </w:rPr>
              <w:t>01</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2F803DEA" w:rsidR="00F4015F" w:rsidRPr="0004316C" w:rsidRDefault="00F4015F" w:rsidP="00F4015F">
            <w:pPr>
              <w:tabs>
                <w:tab w:val="left" w:pos="142"/>
                <w:tab w:val="center" w:pos="8222"/>
                <w:tab w:val="right" w:pos="16160"/>
              </w:tabs>
              <w:spacing w:after="0"/>
              <w:jc w:val="center"/>
              <w:rPr>
                <w:b/>
                <w:sz w:val="20"/>
                <w:szCs w:val="20"/>
              </w:rPr>
            </w:pPr>
            <w:r>
              <w:rPr>
                <w:b/>
                <w:spacing w:val="-4"/>
                <w:sz w:val="20"/>
                <w:szCs w:val="20"/>
              </w:rPr>
              <w:t>7g30</w:t>
            </w:r>
          </w:p>
        </w:tc>
        <w:tc>
          <w:tcPr>
            <w:tcW w:w="6946"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65D3FB45" w:rsidR="00F4015F" w:rsidRPr="009C3E63" w:rsidRDefault="00F4015F" w:rsidP="00F4015F">
            <w:pPr>
              <w:pStyle w:val="Heading8"/>
              <w:ind w:right="85"/>
              <w:rPr>
                <w:rFonts w:ascii="Times New Roman" w:hAnsi="Times New Roman"/>
                <w:b w:val="0"/>
                <w:bCs/>
                <w:sz w:val="20"/>
              </w:rPr>
            </w:pPr>
            <w:r w:rsidRPr="009C3E63">
              <w:rPr>
                <w:rFonts w:ascii="Times New Roman" w:hAnsi="Times New Roman"/>
                <w:b w:val="0"/>
                <w:bCs/>
                <w:spacing w:val="-4"/>
                <w:sz w:val="20"/>
              </w:rPr>
              <w:t>Hội nghị Sơ kết HKI và triển khai nhiệm vụ HKII năm học 2024-2025 Giáo dục Trung học</w:t>
            </w:r>
          </w:p>
        </w:tc>
        <w:tc>
          <w:tcPr>
            <w:tcW w:w="4961"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105B67ED" w:rsidR="00F4015F" w:rsidRPr="0004316C" w:rsidRDefault="00F4015F" w:rsidP="00F4015F">
            <w:pPr>
              <w:rPr>
                <w:sz w:val="20"/>
                <w:szCs w:val="20"/>
                <w:lang w:val="fr-FR" w:eastAsia="en-US"/>
              </w:rPr>
            </w:pPr>
            <w:r>
              <w:rPr>
                <w:sz w:val="20"/>
                <w:szCs w:val="20"/>
                <w:lang w:eastAsia="en-US"/>
              </w:rPr>
              <w:t xml:space="preserve">Ô. Thanh, </w:t>
            </w:r>
            <w:r w:rsidRPr="00AC008E">
              <w:rPr>
                <w:sz w:val="20"/>
                <w:szCs w:val="20"/>
                <w:lang w:eastAsia="en-US"/>
              </w:rPr>
              <w:t>Hiệu trưởng các trường THCS BVT, NVB, XTT, ĐCB, ĐTV, TX, ĐT, ĐVD, NAK.</w:t>
            </w:r>
          </w:p>
        </w:tc>
        <w:tc>
          <w:tcPr>
            <w:tcW w:w="128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1DAEAB1E" w:rsidR="00F4015F" w:rsidRPr="0004316C" w:rsidRDefault="00F4015F" w:rsidP="00F4015F">
            <w:pPr>
              <w:tabs>
                <w:tab w:val="left" w:pos="142"/>
                <w:tab w:val="center" w:pos="8222"/>
                <w:tab w:val="right" w:pos="16160"/>
              </w:tabs>
              <w:spacing w:after="0"/>
              <w:jc w:val="center"/>
              <w:rPr>
                <w:sz w:val="20"/>
                <w:szCs w:val="20"/>
                <w:lang w:val="fr-FR"/>
              </w:rPr>
            </w:pPr>
            <w:r w:rsidRPr="00AC008E">
              <w:rPr>
                <w:color w:val="282828"/>
                <w:sz w:val="20"/>
                <w:shd w:val="clear" w:color="auto" w:fill="FFFFFF"/>
              </w:rPr>
              <w:t>Hội trường A, trường THCS và THPT chuyên Trần Đại Nghĩa (20 Lý Tự Trọng, phường Bến Nghé, Quận 1).</w:t>
            </w:r>
          </w:p>
        </w:tc>
      </w:tr>
      <w:tr w:rsidR="00DF15B8" w:rsidRPr="0004316C" w14:paraId="48EDF471" w14:textId="77777777" w:rsidTr="00C253F9">
        <w:trPr>
          <w:trHeight w:val="461"/>
          <w:jc w:val="center"/>
        </w:trPr>
        <w:tc>
          <w:tcPr>
            <w:tcW w:w="1129" w:type="dxa"/>
            <w:vMerge/>
            <w:tcBorders>
              <w:top w:val="single" w:sz="4" w:space="0" w:color="auto"/>
              <w:right w:val="single" w:sz="4" w:space="0" w:color="auto"/>
            </w:tcBorders>
          </w:tcPr>
          <w:p w14:paraId="75CB957F" w14:textId="77777777" w:rsidR="00DF15B8" w:rsidRPr="0004316C" w:rsidRDefault="00DF15B8" w:rsidP="00DF15B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1E331A95" w14:textId="316B9641" w:rsidR="00DF15B8" w:rsidRPr="00332936" w:rsidRDefault="00DF15B8" w:rsidP="00DF15B8">
            <w:pPr>
              <w:tabs>
                <w:tab w:val="left" w:pos="142"/>
                <w:tab w:val="center" w:pos="8222"/>
                <w:tab w:val="right" w:pos="16160"/>
              </w:tabs>
              <w:spacing w:after="0"/>
              <w:jc w:val="center"/>
              <w:rPr>
                <w:b/>
                <w:bCs/>
                <w:sz w:val="20"/>
                <w:szCs w:val="20"/>
              </w:rPr>
            </w:pPr>
            <w:r>
              <w:rPr>
                <w:b/>
                <w:bCs/>
                <w:sz w:val="20"/>
                <w:szCs w:val="20"/>
              </w:rPr>
              <w:t>8g30</w:t>
            </w:r>
          </w:p>
        </w:tc>
        <w:tc>
          <w:tcPr>
            <w:tcW w:w="6946" w:type="dxa"/>
            <w:tcBorders>
              <w:top w:val="dotted" w:sz="4" w:space="0" w:color="auto"/>
              <w:left w:val="single" w:sz="4" w:space="0" w:color="auto"/>
              <w:bottom w:val="dotted" w:sz="4" w:space="0" w:color="auto"/>
              <w:right w:val="single" w:sz="4" w:space="0" w:color="auto"/>
            </w:tcBorders>
            <w:vAlign w:val="center"/>
          </w:tcPr>
          <w:p w14:paraId="298F79E8" w14:textId="6AF0097F" w:rsidR="00DF15B8" w:rsidRPr="000262EA" w:rsidRDefault="00DF15B8" w:rsidP="00DF15B8">
            <w:pPr>
              <w:pStyle w:val="Heading8"/>
              <w:ind w:right="85"/>
              <w:rPr>
                <w:rFonts w:ascii="Times New Roman" w:hAnsi="Times New Roman"/>
                <w:bCs/>
                <w:sz w:val="20"/>
              </w:rPr>
            </w:pPr>
            <w:r w:rsidRPr="000262EA">
              <w:rPr>
                <w:rFonts w:ascii="Times New Roman" w:hAnsi="Times New Roman"/>
                <w:sz w:val="20"/>
              </w:rPr>
              <w:t>Dự</w:t>
            </w:r>
            <w:r w:rsidRPr="000262EA">
              <w:rPr>
                <w:rFonts w:ascii="Times New Roman" w:hAnsi="Times New Roman"/>
                <w:color w:val="282828"/>
                <w:sz w:val="20"/>
                <w:shd w:val="clear" w:color="auto" w:fill="FFFFFF"/>
              </w:rPr>
              <w:t xml:space="preserve"> Lễ trao Lệnh gọi công dân nhập ngũ năm 2025</w:t>
            </w:r>
          </w:p>
        </w:tc>
        <w:tc>
          <w:tcPr>
            <w:tcW w:w="4961" w:type="dxa"/>
            <w:tcBorders>
              <w:top w:val="dotted" w:sz="4" w:space="0" w:color="auto"/>
              <w:left w:val="single" w:sz="4" w:space="0" w:color="auto"/>
              <w:bottom w:val="dotted" w:sz="4" w:space="0" w:color="auto"/>
              <w:right w:val="single" w:sz="4" w:space="0" w:color="auto"/>
            </w:tcBorders>
            <w:vAlign w:val="center"/>
          </w:tcPr>
          <w:p w14:paraId="00448078" w14:textId="5DE2171B" w:rsidR="00DF15B8" w:rsidRPr="005911B6" w:rsidRDefault="00DF15B8" w:rsidP="00DF15B8">
            <w:pPr>
              <w:rPr>
                <w:sz w:val="20"/>
                <w:szCs w:val="20"/>
                <w:lang w:val="fr-FR" w:eastAsia="en-US"/>
              </w:rPr>
            </w:pPr>
            <w:r>
              <w:rPr>
                <w:sz w:val="20"/>
                <w:szCs w:val="20"/>
                <w:lang w:val="fr-FR" w:eastAsia="en-US"/>
              </w:rPr>
              <w:t>Ô.Hiệ</w:t>
            </w:r>
            <w:r w:rsidR="002E6357">
              <w:rPr>
                <w:sz w:val="20"/>
                <w:szCs w:val="20"/>
                <w:lang w:val="fr-FR" w:eastAsia="en-US"/>
              </w:rPr>
              <w:t>p.</w:t>
            </w:r>
          </w:p>
        </w:tc>
        <w:tc>
          <w:tcPr>
            <w:tcW w:w="1281" w:type="dxa"/>
            <w:tcBorders>
              <w:top w:val="dotted" w:sz="4" w:space="0" w:color="auto"/>
              <w:left w:val="single" w:sz="4" w:space="0" w:color="auto"/>
              <w:bottom w:val="dotted" w:sz="4" w:space="0" w:color="auto"/>
              <w:right w:val="single" w:sz="4" w:space="0" w:color="auto"/>
            </w:tcBorders>
            <w:vAlign w:val="center"/>
          </w:tcPr>
          <w:p w14:paraId="5F011E22" w14:textId="1B1A1394" w:rsidR="00DF15B8" w:rsidRPr="005911B6" w:rsidRDefault="00DF15B8" w:rsidP="00DF15B8">
            <w:pPr>
              <w:tabs>
                <w:tab w:val="left" w:pos="142"/>
                <w:tab w:val="center" w:pos="8222"/>
                <w:tab w:val="right" w:pos="16160"/>
              </w:tabs>
              <w:spacing w:after="0"/>
              <w:jc w:val="center"/>
              <w:rPr>
                <w:sz w:val="20"/>
                <w:szCs w:val="20"/>
                <w:lang w:val="fr-FR"/>
              </w:rPr>
            </w:pPr>
            <w:r>
              <w:rPr>
                <w:sz w:val="20"/>
                <w:szCs w:val="20"/>
                <w:lang w:val="fr-FR"/>
              </w:rPr>
              <w:t>NVH.TN</w:t>
            </w:r>
          </w:p>
        </w:tc>
      </w:tr>
      <w:tr w:rsidR="00DF15B8" w:rsidRPr="0004316C" w14:paraId="22E76C10" w14:textId="77777777" w:rsidTr="00C253F9">
        <w:trPr>
          <w:trHeight w:val="461"/>
          <w:jc w:val="center"/>
        </w:trPr>
        <w:tc>
          <w:tcPr>
            <w:tcW w:w="1129" w:type="dxa"/>
            <w:vMerge/>
            <w:tcBorders>
              <w:top w:val="single" w:sz="4" w:space="0" w:color="auto"/>
              <w:right w:val="single" w:sz="4" w:space="0" w:color="auto"/>
            </w:tcBorders>
          </w:tcPr>
          <w:p w14:paraId="4E2E0977" w14:textId="1729EBF8" w:rsidR="00DF15B8" w:rsidRPr="0004316C" w:rsidRDefault="00DF15B8" w:rsidP="00DF15B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572E018F" w14:textId="10FC417E" w:rsidR="00DF15B8" w:rsidRPr="00335466" w:rsidRDefault="00DF15B8" w:rsidP="00DF15B8">
            <w:pPr>
              <w:tabs>
                <w:tab w:val="left" w:pos="142"/>
                <w:tab w:val="center" w:pos="8222"/>
                <w:tab w:val="right" w:pos="16160"/>
              </w:tabs>
              <w:spacing w:after="0"/>
              <w:jc w:val="center"/>
              <w:rPr>
                <w:b/>
                <w:sz w:val="20"/>
                <w:szCs w:val="20"/>
              </w:rPr>
            </w:pPr>
            <w:r>
              <w:rPr>
                <w:b/>
                <w:sz w:val="20"/>
                <w:szCs w:val="20"/>
              </w:rPr>
              <w:t>9g00</w:t>
            </w:r>
          </w:p>
        </w:tc>
        <w:tc>
          <w:tcPr>
            <w:tcW w:w="6946" w:type="dxa"/>
            <w:tcBorders>
              <w:top w:val="dotted" w:sz="4" w:space="0" w:color="auto"/>
              <w:left w:val="single" w:sz="4" w:space="0" w:color="auto"/>
              <w:bottom w:val="dotted" w:sz="4" w:space="0" w:color="auto"/>
              <w:right w:val="single" w:sz="4" w:space="0" w:color="auto"/>
            </w:tcBorders>
            <w:vAlign w:val="center"/>
          </w:tcPr>
          <w:p w14:paraId="1AFEA7F0" w14:textId="54F067B0" w:rsidR="00DF15B8" w:rsidRPr="00335466" w:rsidRDefault="00DF15B8" w:rsidP="00DF15B8">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Chương trình “Cây mùa xuân” tặng qùa cho trẻ khuyết tật, trẻ mồ côi, trẻ có hoàn cảnh đặc biệt khó khăn và người khuyết tật nhân dịp tết Ất Tỵ năm 2025</w:t>
            </w:r>
          </w:p>
        </w:tc>
        <w:tc>
          <w:tcPr>
            <w:tcW w:w="4961" w:type="dxa"/>
            <w:tcBorders>
              <w:top w:val="dotted" w:sz="4" w:space="0" w:color="auto"/>
              <w:left w:val="single" w:sz="4" w:space="0" w:color="auto"/>
              <w:bottom w:val="dotted" w:sz="4" w:space="0" w:color="auto"/>
              <w:right w:val="single" w:sz="4" w:space="0" w:color="auto"/>
            </w:tcBorders>
            <w:vAlign w:val="center"/>
          </w:tcPr>
          <w:p w14:paraId="06A47CA4" w14:textId="77777777" w:rsidR="00DF15B8" w:rsidRDefault="00DF15B8" w:rsidP="00DF15B8">
            <w:pPr>
              <w:rPr>
                <w:sz w:val="20"/>
                <w:szCs w:val="20"/>
                <w:lang w:val="fr-FR" w:eastAsia="en-US"/>
              </w:rPr>
            </w:pPr>
            <w:r>
              <w:rPr>
                <w:sz w:val="20"/>
                <w:szCs w:val="20"/>
                <w:lang w:val="fr-FR" w:eastAsia="en-US"/>
              </w:rPr>
              <w:t xml:space="preserve">B.Lan </w:t>
            </w:r>
          </w:p>
          <w:p w14:paraId="367D65A0" w14:textId="53100084" w:rsidR="00DF15B8" w:rsidRPr="00335466" w:rsidRDefault="00DF15B8" w:rsidP="00DF15B8">
            <w:pPr>
              <w:rPr>
                <w:sz w:val="20"/>
                <w:szCs w:val="20"/>
                <w:lang w:val="fr-FR" w:eastAsia="en-US"/>
              </w:rPr>
            </w:pPr>
            <w:r>
              <w:rPr>
                <w:sz w:val="20"/>
                <w:szCs w:val="20"/>
                <w:lang w:val="fr-FR" w:eastAsia="en-US"/>
              </w:rPr>
              <w:t xml:space="preserve">Hỗ trợ : Nhựt, Thoa và BV </w:t>
            </w:r>
          </w:p>
        </w:tc>
        <w:tc>
          <w:tcPr>
            <w:tcW w:w="1281" w:type="dxa"/>
            <w:tcBorders>
              <w:top w:val="dotted" w:sz="4" w:space="0" w:color="auto"/>
              <w:left w:val="single" w:sz="4" w:space="0" w:color="auto"/>
              <w:bottom w:val="dotted" w:sz="4" w:space="0" w:color="auto"/>
              <w:right w:val="single" w:sz="4" w:space="0" w:color="auto"/>
            </w:tcBorders>
            <w:vAlign w:val="center"/>
          </w:tcPr>
          <w:p w14:paraId="03B070E3" w14:textId="2E2F0AD6" w:rsidR="00DF15B8" w:rsidRPr="00335466" w:rsidRDefault="00DF15B8" w:rsidP="00DF15B8">
            <w:pPr>
              <w:tabs>
                <w:tab w:val="left" w:pos="142"/>
                <w:tab w:val="center" w:pos="8222"/>
                <w:tab w:val="right" w:pos="16160"/>
              </w:tabs>
              <w:spacing w:after="0"/>
              <w:jc w:val="center"/>
              <w:rPr>
                <w:sz w:val="20"/>
                <w:szCs w:val="20"/>
                <w:lang w:val="fr-FR"/>
              </w:rPr>
            </w:pPr>
            <w:r>
              <w:rPr>
                <w:sz w:val="20"/>
                <w:szCs w:val="20"/>
                <w:lang w:val="fr-FR"/>
              </w:rPr>
              <w:t>HT-PGD</w:t>
            </w:r>
          </w:p>
        </w:tc>
      </w:tr>
      <w:tr w:rsidR="00DF15B8" w:rsidRPr="0004316C" w14:paraId="6D1AE11D" w14:textId="77777777" w:rsidTr="00C253F9">
        <w:trPr>
          <w:trHeight w:val="461"/>
          <w:jc w:val="center"/>
        </w:trPr>
        <w:tc>
          <w:tcPr>
            <w:tcW w:w="1129" w:type="dxa"/>
            <w:vMerge/>
            <w:tcBorders>
              <w:top w:val="single" w:sz="4" w:space="0" w:color="auto"/>
              <w:right w:val="single" w:sz="4" w:space="0" w:color="auto"/>
            </w:tcBorders>
          </w:tcPr>
          <w:p w14:paraId="61C29AFE" w14:textId="77777777" w:rsidR="00DF15B8" w:rsidRPr="0004316C" w:rsidRDefault="00DF15B8" w:rsidP="00DF15B8">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01C0E628" w14:textId="43262DB8" w:rsidR="00DF15B8" w:rsidRPr="009B48E3" w:rsidRDefault="00DF15B8" w:rsidP="00DF15B8">
            <w:pPr>
              <w:tabs>
                <w:tab w:val="left" w:pos="142"/>
                <w:tab w:val="center" w:pos="8222"/>
                <w:tab w:val="right" w:pos="16160"/>
              </w:tabs>
              <w:spacing w:after="0"/>
              <w:jc w:val="center"/>
              <w:rPr>
                <w:b/>
                <w:sz w:val="20"/>
                <w:szCs w:val="20"/>
              </w:rPr>
            </w:pPr>
            <w:r w:rsidRPr="000E780E">
              <w:rPr>
                <w:b/>
                <w:sz w:val="20"/>
                <w:szCs w:val="20"/>
              </w:rPr>
              <w:t>12g00</w:t>
            </w:r>
          </w:p>
        </w:tc>
        <w:tc>
          <w:tcPr>
            <w:tcW w:w="6946" w:type="dxa"/>
            <w:tcBorders>
              <w:top w:val="dotted" w:sz="4" w:space="0" w:color="auto"/>
              <w:left w:val="single" w:sz="4" w:space="0" w:color="auto"/>
              <w:bottom w:val="dotted" w:sz="4" w:space="0" w:color="auto"/>
              <w:right w:val="single" w:sz="4" w:space="0" w:color="auto"/>
            </w:tcBorders>
            <w:vAlign w:val="center"/>
          </w:tcPr>
          <w:p w14:paraId="604A44E0" w14:textId="2AB4CDC7" w:rsidR="00DF15B8" w:rsidRPr="00F22371" w:rsidRDefault="00DF15B8" w:rsidP="00DF15B8">
            <w:pPr>
              <w:pStyle w:val="Heading8"/>
              <w:ind w:right="85"/>
              <w:rPr>
                <w:rFonts w:ascii="Times New Roman" w:hAnsi="Times New Roman"/>
                <w:b w:val="0"/>
                <w:bCs/>
                <w:sz w:val="20"/>
              </w:rPr>
            </w:pPr>
            <w:r w:rsidRPr="00F22371">
              <w:rPr>
                <w:rFonts w:ascii="Times New Roman" w:hAnsi="Times New Roman"/>
                <w:b w:val="0"/>
                <w:sz w:val="20"/>
              </w:rPr>
              <w:t>Dự khai mạc Hội thi “Gói – Nấu bánh tét” lần thứ XIII – Năm 2025</w:t>
            </w:r>
          </w:p>
        </w:tc>
        <w:tc>
          <w:tcPr>
            <w:tcW w:w="4961" w:type="dxa"/>
            <w:tcBorders>
              <w:top w:val="dotted" w:sz="4" w:space="0" w:color="auto"/>
              <w:left w:val="single" w:sz="4" w:space="0" w:color="auto"/>
              <w:bottom w:val="dotted" w:sz="4" w:space="0" w:color="auto"/>
              <w:right w:val="single" w:sz="4" w:space="0" w:color="auto"/>
            </w:tcBorders>
            <w:vAlign w:val="center"/>
          </w:tcPr>
          <w:p w14:paraId="1C4135FF" w14:textId="75470E47" w:rsidR="00DF15B8" w:rsidRPr="009B48E3" w:rsidRDefault="00DF15B8" w:rsidP="00DF15B8">
            <w:pPr>
              <w:rPr>
                <w:sz w:val="20"/>
                <w:szCs w:val="20"/>
                <w:lang w:val="fr-FR" w:eastAsia="en-US"/>
              </w:rPr>
            </w:pPr>
            <w:r w:rsidRPr="000E780E">
              <w:rPr>
                <w:sz w:val="20"/>
                <w:szCs w:val="20"/>
              </w:rPr>
              <w:t>Bà Lan, Bà Hồng, đội dự thi trường TH Tây Bắc Lân</w:t>
            </w:r>
          </w:p>
        </w:tc>
        <w:tc>
          <w:tcPr>
            <w:tcW w:w="1281" w:type="dxa"/>
            <w:tcBorders>
              <w:top w:val="dotted" w:sz="4" w:space="0" w:color="auto"/>
              <w:left w:val="single" w:sz="4" w:space="0" w:color="auto"/>
              <w:bottom w:val="dotted" w:sz="4" w:space="0" w:color="auto"/>
              <w:right w:val="single" w:sz="4" w:space="0" w:color="auto"/>
            </w:tcBorders>
            <w:vAlign w:val="center"/>
          </w:tcPr>
          <w:p w14:paraId="0CC14258" w14:textId="41FBA278" w:rsidR="00DF15B8" w:rsidRPr="009B48E3" w:rsidRDefault="00DF15B8" w:rsidP="00DF15B8">
            <w:pPr>
              <w:tabs>
                <w:tab w:val="left" w:pos="142"/>
                <w:tab w:val="center" w:pos="8222"/>
                <w:tab w:val="right" w:pos="16160"/>
              </w:tabs>
              <w:spacing w:after="0"/>
              <w:jc w:val="center"/>
              <w:rPr>
                <w:sz w:val="20"/>
                <w:szCs w:val="20"/>
                <w:lang w:val="fr-FR"/>
              </w:rPr>
            </w:pPr>
            <w:r w:rsidRPr="000E780E">
              <w:rPr>
                <w:sz w:val="20"/>
                <w:szCs w:val="20"/>
              </w:rPr>
              <w:t>Công viên lịch sử văn hoá dân tộc – TP Thủ Đức</w:t>
            </w:r>
          </w:p>
        </w:tc>
      </w:tr>
      <w:tr w:rsidR="002B6E27" w:rsidRPr="0004316C" w14:paraId="642D3143" w14:textId="77777777" w:rsidTr="00C253F9">
        <w:trPr>
          <w:trHeight w:val="461"/>
          <w:jc w:val="center"/>
        </w:trPr>
        <w:tc>
          <w:tcPr>
            <w:tcW w:w="1129" w:type="dxa"/>
            <w:vMerge/>
            <w:tcBorders>
              <w:top w:val="single" w:sz="4" w:space="0" w:color="auto"/>
              <w:right w:val="single" w:sz="4" w:space="0" w:color="auto"/>
            </w:tcBorders>
          </w:tcPr>
          <w:p w14:paraId="0E113421" w14:textId="77777777" w:rsidR="002B6E27" w:rsidRPr="0004316C" w:rsidRDefault="002B6E27" w:rsidP="002B6E27">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45098F3C" w14:textId="457D1F57" w:rsidR="002B6E27" w:rsidRPr="009B48E3" w:rsidRDefault="002B6E27" w:rsidP="002B6E27">
            <w:pPr>
              <w:tabs>
                <w:tab w:val="left" w:pos="142"/>
                <w:tab w:val="center" w:pos="8222"/>
                <w:tab w:val="right" w:pos="16160"/>
              </w:tabs>
              <w:spacing w:after="0"/>
              <w:jc w:val="center"/>
              <w:rPr>
                <w:b/>
                <w:sz w:val="20"/>
                <w:szCs w:val="20"/>
              </w:rPr>
            </w:pPr>
          </w:p>
        </w:tc>
        <w:tc>
          <w:tcPr>
            <w:tcW w:w="6946" w:type="dxa"/>
            <w:tcBorders>
              <w:top w:val="dotted" w:sz="4" w:space="0" w:color="auto"/>
              <w:left w:val="single" w:sz="4" w:space="0" w:color="auto"/>
              <w:bottom w:val="dotted" w:sz="4" w:space="0" w:color="auto"/>
              <w:right w:val="single" w:sz="4" w:space="0" w:color="auto"/>
            </w:tcBorders>
            <w:vAlign w:val="center"/>
          </w:tcPr>
          <w:p w14:paraId="1AC8C1F2" w14:textId="2E7E7C8E" w:rsidR="002B6E27" w:rsidRPr="00DF3E03" w:rsidRDefault="002B6E27" w:rsidP="002B6E27">
            <w:pPr>
              <w:pStyle w:val="Heading8"/>
              <w:ind w:right="85"/>
              <w:jc w:val="left"/>
              <w:rPr>
                <w:rFonts w:ascii="Times New Roman" w:hAnsi="Times New Roman"/>
                <w:b w:val="0"/>
                <w:bCs/>
                <w:sz w:val="20"/>
              </w:rPr>
            </w:pPr>
          </w:p>
        </w:tc>
        <w:tc>
          <w:tcPr>
            <w:tcW w:w="4961" w:type="dxa"/>
            <w:tcBorders>
              <w:top w:val="dotted" w:sz="4" w:space="0" w:color="auto"/>
              <w:left w:val="single" w:sz="4" w:space="0" w:color="auto"/>
              <w:bottom w:val="dotted" w:sz="4" w:space="0" w:color="auto"/>
              <w:right w:val="single" w:sz="4" w:space="0" w:color="auto"/>
            </w:tcBorders>
            <w:vAlign w:val="center"/>
          </w:tcPr>
          <w:p w14:paraId="22C52FE4" w14:textId="6CCA7885" w:rsidR="002B6E27" w:rsidRPr="009B48E3" w:rsidRDefault="002B6E27" w:rsidP="002B6E27">
            <w:pPr>
              <w:rPr>
                <w:sz w:val="20"/>
                <w:szCs w:val="20"/>
                <w:lang w:val="fr-FR" w:eastAsia="en-US"/>
              </w:rPr>
            </w:pPr>
          </w:p>
        </w:tc>
        <w:tc>
          <w:tcPr>
            <w:tcW w:w="1281" w:type="dxa"/>
            <w:tcBorders>
              <w:top w:val="dotted" w:sz="4" w:space="0" w:color="auto"/>
              <w:left w:val="single" w:sz="4" w:space="0" w:color="auto"/>
              <w:bottom w:val="dotted" w:sz="4" w:space="0" w:color="auto"/>
              <w:right w:val="single" w:sz="4" w:space="0" w:color="auto"/>
            </w:tcBorders>
            <w:vAlign w:val="center"/>
          </w:tcPr>
          <w:p w14:paraId="01CB028B" w14:textId="55565A13" w:rsidR="002B6E27" w:rsidRPr="0075705A" w:rsidRDefault="002B6E27" w:rsidP="002B6E27">
            <w:pPr>
              <w:tabs>
                <w:tab w:val="left" w:pos="142"/>
                <w:tab w:val="center" w:pos="8222"/>
                <w:tab w:val="right" w:pos="16160"/>
              </w:tabs>
              <w:spacing w:after="0"/>
              <w:jc w:val="center"/>
              <w:rPr>
                <w:sz w:val="20"/>
                <w:szCs w:val="20"/>
                <w:lang w:val="fr-FR"/>
              </w:rPr>
            </w:pPr>
          </w:p>
        </w:tc>
      </w:tr>
      <w:tr w:rsidR="00D251C9" w:rsidRPr="0004316C" w14:paraId="4122A85A" w14:textId="77777777" w:rsidTr="00C253F9">
        <w:trPr>
          <w:trHeight w:val="461"/>
          <w:jc w:val="center"/>
        </w:trPr>
        <w:tc>
          <w:tcPr>
            <w:tcW w:w="1129" w:type="dxa"/>
            <w:vMerge/>
            <w:tcBorders>
              <w:top w:val="single" w:sz="4" w:space="0" w:color="auto"/>
              <w:right w:val="single" w:sz="4" w:space="0" w:color="auto"/>
            </w:tcBorders>
          </w:tcPr>
          <w:p w14:paraId="1751E938" w14:textId="77777777"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3C6CD7DF" w14:textId="3FA53B21" w:rsidR="00D251C9" w:rsidRPr="006C7DDB" w:rsidRDefault="00D251C9" w:rsidP="00D251C9">
            <w:pPr>
              <w:tabs>
                <w:tab w:val="left" w:pos="142"/>
                <w:tab w:val="center" w:pos="8222"/>
                <w:tab w:val="right" w:pos="16160"/>
              </w:tabs>
              <w:spacing w:after="0"/>
              <w:jc w:val="center"/>
              <w:rPr>
                <w:b/>
                <w:sz w:val="20"/>
                <w:szCs w:val="20"/>
              </w:rPr>
            </w:pPr>
            <w:r>
              <w:rPr>
                <w:b/>
                <w:sz w:val="20"/>
                <w:szCs w:val="20"/>
              </w:rPr>
              <w:t>13g30</w:t>
            </w:r>
          </w:p>
        </w:tc>
        <w:tc>
          <w:tcPr>
            <w:tcW w:w="6946" w:type="dxa"/>
            <w:tcBorders>
              <w:top w:val="dotted" w:sz="4" w:space="0" w:color="auto"/>
              <w:left w:val="single" w:sz="4" w:space="0" w:color="auto"/>
              <w:bottom w:val="dotted" w:sz="4" w:space="0" w:color="auto"/>
              <w:right w:val="single" w:sz="4" w:space="0" w:color="auto"/>
            </w:tcBorders>
            <w:vAlign w:val="center"/>
          </w:tcPr>
          <w:p w14:paraId="36A24746" w14:textId="40DA441E" w:rsidR="00D251C9" w:rsidRPr="00F4015F" w:rsidRDefault="00D251C9" w:rsidP="00D251C9">
            <w:pPr>
              <w:pStyle w:val="Heading8"/>
              <w:ind w:right="85"/>
              <w:rPr>
                <w:rFonts w:ascii="Times New Roman" w:hAnsi="Times New Roman"/>
                <w:b w:val="0"/>
                <w:bCs/>
                <w:sz w:val="20"/>
              </w:rPr>
            </w:pPr>
            <w:r w:rsidRPr="00DF15B8">
              <w:rPr>
                <w:rFonts w:ascii="Times New Roman" w:hAnsi="Times New Roman"/>
                <w:b w:val="0"/>
                <w:sz w:val="20"/>
              </w:rPr>
              <w:t>Hội nghị Sơ kết học kì I và Triển khai nhiệm vụ trọng tâm học kì II năm học 2024 – 2025 đối với Giáo dục Tiểu học</w:t>
            </w:r>
          </w:p>
        </w:tc>
        <w:tc>
          <w:tcPr>
            <w:tcW w:w="4961" w:type="dxa"/>
            <w:tcBorders>
              <w:top w:val="dotted" w:sz="4" w:space="0" w:color="auto"/>
              <w:left w:val="single" w:sz="4" w:space="0" w:color="auto"/>
              <w:bottom w:val="dotted" w:sz="4" w:space="0" w:color="auto"/>
              <w:right w:val="single" w:sz="4" w:space="0" w:color="auto"/>
            </w:tcBorders>
            <w:vAlign w:val="center"/>
          </w:tcPr>
          <w:p w14:paraId="0A952A4A" w14:textId="107418A7" w:rsidR="00D251C9" w:rsidRDefault="00D251C9" w:rsidP="00D251C9">
            <w:pPr>
              <w:rPr>
                <w:sz w:val="20"/>
                <w:szCs w:val="20"/>
                <w:lang w:val="fr-FR" w:eastAsia="en-US"/>
              </w:rPr>
            </w:pPr>
            <w:r>
              <w:rPr>
                <w:sz w:val="20"/>
                <w:szCs w:val="20"/>
              </w:rPr>
              <w:t>Ô.Tuấn; B. Diễm; B. Hoà và 04 Hiệu trưởng (theo Thư mời)</w:t>
            </w:r>
          </w:p>
        </w:tc>
        <w:tc>
          <w:tcPr>
            <w:tcW w:w="1281" w:type="dxa"/>
            <w:tcBorders>
              <w:top w:val="dotted" w:sz="4" w:space="0" w:color="auto"/>
              <w:left w:val="single" w:sz="4" w:space="0" w:color="auto"/>
              <w:bottom w:val="dotted" w:sz="4" w:space="0" w:color="auto"/>
              <w:right w:val="single" w:sz="4" w:space="0" w:color="auto"/>
            </w:tcBorders>
            <w:vAlign w:val="center"/>
          </w:tcPr>
          <w:p w14:paraId="178414E7" w14:textId="50E28BC5" w:rsidR="00D251C9" w:rsidRDefault="00D251C9" w:rsidP="00D251C9">
            <w:pPr>
              <w:tabs>
                <w:tab w:val="left" w:pos="142"/>
                <w:tab w:val="center" w:pos="8222"/>
                <w:tab w:val="right" w:pos="16160"/>
              </w:tabs>
              <w:spacing w:after="0"/>
              <w:jc w:val="center"/>
              <w:rPr>
                <w:sz w:val="20"/>
                <w:szCs w:val="20"/>
                <w:lang w:val="fr-FR"/>
              </w:rPr>
            </w:pPr>
            <w:r w:rsidRPr="0096177A">
              <w:rPr>
                <w:sz w:val="20"/>
                <w:szCs w:val="20"/>
              </w:rPr>
              <w:t>Hội trường 2.1, Sở Giáo dục và Đào tạo</w:t>
            </w:r>
          </w:p>
        </w:tc>
      </w:tr>
      <w:tr w:rsidR="00D251C9" w:rsidRPr="0004316C" w14:paraId="569E9825" w14:textId="77777777" w:rsidTr="00C253F9">
        <w:trPr>
          <w:trHeight w:val="461"/>
          <w:jc w:val="center"/>
        </w:trPr>
        <w:tc>
          <w:tcPr>
            <w:tcW w:w="1129" w:type="dxa"/>
            <w:vMerge/>
            <w:tcBorders>
              <w:top w:val="single" w:sz="4" w:space="0" w:color="auto"/>
              <w:right w:val="single" w:sz="4" w:space="0" w:color="auto"/>
            </w:tcBorders>
          </w:tcPr>
          <w:p w14:paraId="29F16FB3" w14:textId="77777777"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2E56EA97" w14:textId="33FC9FBC" w:rsidR="00D251C9" w:rsidRPr="006C7DDB" w:rsidRDefault="00D251C9" w:rsidP="00D251C9">
            <w:pPr>
              <w:tabs>
                <w:tab w:val="left" w:pos="142"/>
                <w:tab w:val="center" w:pos="8222"/>
                <w:tab w:val="right" w:pos="16160"/>
              </w:tabs>
              <w:spacing w:after="0"/>
              <w:jc w:val="center"/>
              <w:rPr>
                <w:b/>
                <w:sz w:val="20"/>
                <w:szCs w:val="20"/>
              </w:rPr>
            </w:pPr>
            <w:r>
              <w:rPr>
                <w:b/>
                <w:sz w:val="20"/>
                <w:szCs w:val="20"/>
              </w:rPr>
              <w:t>14g00</w:t>
            </w:r>
          </w:p>
        </w:tc>
        <w:tc>
          <w:tcPr>
            <w:tcW w:w="6946" w:type="dxa"/>
            <w:tcBorders>
              <w:top w:val="dotted" w:sz="4" w:space="0" w:color="auto"/>
              <w:left w:val="single" w:sz="4" w:space="0" w:color="auto"/>
              <w:bottom w:val="dotted" w:sz="4" w:space="0" w:color="auto"/>
              <w:right w:val="single" w:sz="4" w:space="0" w:color="auto"/>
            </w:tcBorders>
            <w:vAlign w:val="center"/>
          </w:tcPr>
          <w:p w14:paraId="57725E0C" w14:textId="7D88C4DD" w:rsidR="00D251C9" w:rsidRPr="000E03D5" w:rsidRDefault="00D251C9" w:rsidP="00D251C9">
            <w:pPr>
              <w:pStyle w:val="Heading8"/>
              <w:ind w:right="85"/>
              <w:rPr>
                <w:rFonts w:ascii="Times New Roman" w:hAnsi="Times New Roman"/>
                <w:b w:val="0"/>
                <w:bCs/>
                <w:sz w:val="20"/>
              </w:rPr>
            </w:pPr>
            <w:r w:rsidRPr="00F4015F">
              <w:rPr>
                <w:rFonts w:ascii="Times New Roman" w:hAnsi="Times New Roman"/>
                <w:b w:val="0"/>
                <w:color w:val="282828"/>
                <w:sz w:val="20"/>
                <w:shd w:val="clear" w:color="auto" w:fill="FFFFFF"/>
              </w:rPr>
              <w:t>Tổng kết công tác quản lý nhà nước về Hội quần chúng năm 2024, phương hướng, nhiệm vụ năm 2025</w:t>
            </w:r>
          </w:p>
        </w:tc>
        <w:tc>
          <w:tcPr>
            <w:tcW w:w="4961" w:type="dxa"/>
            <w:tcBorders>
              <w:top w:val="dotted" w:sz="4" w:space="0" w:color="auto"/>
              <w:left w:val="single" w:sz="4" w:space="0" w:color="auto"/>
              <w:bottom w:val="dotted" w:sz="4" w:space="0" w:color="auto"/>
              <w:right w:val="single" w:sz="4" w:space="0" w:color="auto"/>
            </w:tcBorders>
            <w:vAlign w:val="center"/>
          </w:tcPr>
          <w:p w14:paraId="598EDF3B" w14:textId="02F53CC3" w:rsidR="00D251C9" w:rsidRDefault="00D251C9" w:rsidP="00D251C9">
            <w:pPr>
              <w:rPr>
                <w:sz w:val="20"/>
                <w:szCs w:val="20"/>
                <w:lang w:val="fr-FR" w:eastAsia="en-US"/>
              </w:rPr>
            </w:pPr>
            <w:r>
              <w:rPr>
                <w:sz w:val="20"/>
                <w:szCs w:val="20"/>
                <w:lang w:val="fr-FR" w:eastAsia="en-US"/>
              </w:rPr>
              <w:t xml:space="preserve">B.Lan </w:t>
            </w:r>
          </w:p>
        </w:tc>
        <w:tc>
          <w:tcPr>
            <w:tcW w:w="1281" w:type="dxa"/>
            <w:tcBorders>
              <w:top w:val="dotted" w:sz="4" w:space="0" w:color="auto"/>
              <w:left w:val="single" w:sz="4" w:space="0" w:color="auto"/>
              <w:bottom w:val="dotted" w:sz="4" w:space="0" w:color="auto"/>
              <w:right w:val="single" w:sz="4" w:space="0" w:color="auto"/>
            </w:tcBorders>
            <w:vAlign w:val="center"/>
          </w:tcPr>
          <w:p w14:paraId="5916B159" w14:textId="1454D0C3" w:rsidR="00D251C9" w:rsidRDefault="00D251C9" w:rsidP="00D251C9">
            <w:pPr>
              <w:tabs>
                <w:tab w:val="left" w:pos="142"/>
                <w:tab w:val="center" w:pos="8222"/>
                <w:tab w:val="right" w:pos="16160"/>
              </w:tabs>
              <w:spacing w:after="0"/>
              <w:jc w:val="center"/>
              <w:rPr>
                <w:sz w:val="20"/>
                <w:szCs w:val="20"/>
                <w:lang w:val="fr-FR"/>
              </w:rPr>
            </w:pPr>
            <w:r>
              <w:rPr>
                <w:sz w:val="20"/>
                <w:szCs w:val="20"/>
                <w:lang w:val="fr-FR"/>
              </w:rPr>
              <w:t>HT.HU</w:t>
            </w:r>
          </w:p>
        </w:tc>
      </w:tr>
      <w:tr w:rsidR="00D251C9" w:rsidRPr="0004316C" w14:paraId="06567821" w14:textId="77777777" w:rsidTr="00C253F9">
        <w:trPr>
          <w:trHeight w:val="461"/>
          <w:jc w:val="center"/>
        </w:trPr>
        <w:tc>
          <w:tcPr>
            <w:tcW w:w="1129" w:type="dxa"/>
            <w:vMerge/>
            <w:tcBorders>
              <w:top w:val="single" w:sz="4" w:space="0" w:color="auto"/>
              <w:right w:val="single" w:sz="4" w:space="0" w:color="auto"/>
            </w:tcBorders>
          </w:tcPr>
          <w:p w14:paraId="6F3DF136" w14:textId="77777777"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left w:val="single" w:sz="4" w:space="0" w:color="auto"/>
              <w:bottom w:val="dotted" w:sz="4" w:space="0" w:color="auto"/>
              <w:right w:val="single" w:sz="4" w:space="0" w:color="auto"/>
            </w:tcBorders>
            <w:vAlign w:val="center"/>
          </w:tcPr>
          <w:p w14:paraId="365B8D85" w14:textId="7A5D0CB9" w:rsidR="00D251C9" w:rsidRPr="006C7DDB" w:rsidRDefault="00D251C9" w:rsidP="00D251C9">
            <w:pPr>
              <w:tabs>
                <w:tab w:val="left" w:pos="142"/>
                <w:tab w:val="center" w:pos="8222"/>
                <w:tab w:val="right" w:pos="16160"/>
              </w:tabs>
              <w:spacing w:after="0"/>
              <w:jc w:val="center"/>
              <w:rPr>
                <w:b/>
                <w:sz w:val="20"/>
                <w:szCs w:val="20"/>
              </w:rPr>
            </w:pPr>
            <w:r w:rsidRPr="006C7DDB">
              <w:rPr>
                <w:b/>
                <w:sz w:val="20"/>
                <w:szCs w:val="20"/>
              </w:rPr>
              <w:t>15g30</w:t>
            </w:r>
          </w:p>
        </w:tc>
        <w:tc>
          <w:tcPr>
            <w:tcW w:w="6946" w:type="dxa"/>
            <w:tcBorders>
              <w:top w:val="dotted" w:sz="4" w:space="0" w:color="auto"/>
              <w:left w:val="single" w:sz="4" w:space="0" w:color="auto"/>
              <w:bottom w:val="dotted" w:sz="4" w:space="0" w:color="auto"/>
              <w:right w:val="single" w:sz="4" w:space="0" w:color="auto"/>
            </w:tcBorders>
            <w:vAlign w:val="center"/>
          </w:tcPr>
          <w:p w14:paraId="7150E62E" w14:textId="5EBE04B3" w:rsidR="00D251C9" w:rsidRPr="006C7DDB" w:rsidRDefault="00D251C9" w:rsidP="00D251C9">
            <w:pPr>
              <w:pStyle w:val="Heading8"/>
              <w:ind w:right="85"/>
              <w:rPr>
                <w:rFonts w:ascii="Times New Roman" w:hAnsi="Times New Roman"/>
                <w:b w:val="0"/>
                <w:bCs/>
                <w:sz w:val="20"/>
              </w:rPr>
            </w:pPr>
            <w:r w:rsidRPr="006C7DDB">
              <w:rPr>
                <w:rFonts w:ascii="Times New Roman" w:hAnsi="Times New Roman"/>
                <w:b w:val="0"/>
                <w:bCs/>
                <w:sz w:val="20"/>
              </w:rPr>
              <w:t xml:space="preserve">Đi cơ sở </w:t>
            </w:r>
          </w:p>
        </w:tc>
        <w:tc>
          <w:tcPr>
            <w:tcW w:w="4961" w:type="dxa"/>
            <w:tcBorders>
              <w:top w:val="dotted" w:sz="4" w:space="0" w:color="auto"/>
              <w:left w:val="single" w:sz="4" w:space="0" w:color="auto"/>
              <w:bottom w:val="dotted" w:sz="4" w:space="0" w:color="auto"/>
              <w:right w:val="single" w:sz="4" w:space="0" w:color="auto"/>
            </w:tcBorders>
            <w:vAlign w:val="center"/>
          </w:tcPr>
          <w:p w14:paraId="479B5BC3" w14:textId="50589B13" w:rsidR="00D251C9" w:rsidRPr="009B48E3" w:rsidRDefault="00D251C9" w:rsidP="00D251C9">
            <w:pPr>
              <w:rPr>
                <w:sz w:val="20"/>
                <w:szCs w:val="20"/>
                <w:lang w:val="fr-FR" w:eastAsia="en-US"/>
              </w:rPr>
            </w:pPr>
            <w:r>
              <w:rPr>
                <w:sz w:val="20"/>
                <w:szCs w:val="20"/>
                <w:lang w:val="fr-FR" w:eastAsia="en-US"/>
              </w:rPr>
              <w:t>B.Lan; B.Hợp</w:t>
            </w:r>
          </w:p>
        </w:tc>
        <w:tc>
          <w:tcPr>
            <w:tcW w:w="1281" w:type="dxa"/>
            <w:tcBorders>
              <w:top w:val="dotted" w:sz="4" w:space="0" w:color="auto"/>
              <w:left w:val="single" w:sz="4" w:space="0" w:color="auto"/>
              <w:bottom w:val="dotted" w:sz="4" w:space="0" w:color="auto"/>
              <w:right w:val="single" w:sz="4" w:space="0" w:color="auto"/>
            </w:tcBorders>
            <w:vAlign w:val="center"/>
          </w:tcPr>
          <w:p w14:paraId="2E1C14CB" w14:textId="3AC72BA8" w:rsidR="00D251C9" w:rsidRPr="009B48E3" w:rsidRDefault="00D251C9" w:rsidP="00D251C9">
            <w:pPr>
              <w:tabs>
                <w:tab w:val="left" w:pos="142"/>
                <w:tab w:val="center" w:pos="8222"/>
                <w:tab w:val="right" w:pos="16160"/>
              </w:tabs>
              <w:spacing w:after="0"/>
              <w:jc w:val="center"/>
              <w:rPr>
                <w:sz w:val="20"/>
                <w:szCs w:val="20"/>
                <w:lang w:val="fr-FR"/>
              </w:rPr>
            </w:pPr>
            <w:r>
              <w:rPr>
                <w:sz w:val="20"/>
                <w:szCs w:val="20"/>
                <w:lang w:val="fr-FR"/>
              </w:rPr>
              <w:t>MN Nhị Xuân</w:t>
            </w:r>
          </w:p>
        </w:tc>
      </w:tr>
      <w:tr w:rsidR="00D251C9" w:rsidRPr="0004316C" w14:paraId="099A8DA7" w14:textId="77777777" w:rsidTr="00C253F9">
        <w:trPr>
          <w:trHeight w:val="409"/>
          <w:jc w:val="center"/>
        </w:trPr>
        <w:tc>
          <w:tcPr>
            <w:tcW w:w="1129" w:type="dxa"/>
            <w:vMerge/>
            <w:tcBorders>
              <w:bottom w:val="single" w:sz="4" w:space="0" w:color="auto"/>
              <w:right w:val="single" w:sz="4" w:space="0" w:color="auto"/>
            </w:tcBorders>
          </w:tcPr>
          <w:p w14:paraId="57B1D5C3" w14:textId="77777777" w:rsidR="00D251C9" w:rsidRPr="0004316C" w:rsidRDefault="00D251C9" w:rsidP="00D251C9">
            <w:pPr>
              <w:tabs>
                <w:tab w:val="left" w:pos="142"/>
                <w:tab w:val="center" w:pos="8222"/>
                <w:tab w:val="right" w:pos="16160"/>
              </w:tabs>
              <w:spacing w:before="20" w:after="20"/>
              <w:jc w:val="center"/>
              <w:rPr>
                <w:b/>
                <w:sz w:val="20"/>
                <w:szCs w:val="20"/>
                <w:u w:val="single"/>
                <w:lang w:val="fr-FR"/>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C628177" w14:textId="452255F4" w:rsidR="00D251C9" w:rsidRPr="0004316C" w:rsidRDefault="00D251C9" w:rsidP="00D251C9">
            <w:pPr>
              <w:tabs>
                <w:tab w:val="left" w:pos="142"/>
                <w:tab w:val="center" w:pos="8222"/>
                <w:tab w:val="right" w:pos="16160"/>
              </w:tabs>
              <w:spacing w:after="0"/>
              <w:jc w:val="center"/>
              <w:rPr>
                <w:b/>
                <w:bCs/>
                <w:sz w:val="20"/>
                <w:szCs w:val="20"/>
              </w:rPr>
            </w:pPr>
          </w:p>
        </w:tc>
        <w:tc>
          <w:tcPr>
            <w:tcW w:w="6946" w:type="dxa"/>
            <w:tcBorders>
              <w:top w:val="nil"/>
              <w:left w:val="single" w:sz="4" w:space="0" w:color="auto"/>
              <w:bottom w:val="single" w:sz="4" w:space="0" w:color="auto"/>
              <w:right w:val="single" w:sz="4" w:space="0" w:color="auto"/>
            </w:tcBorders>
            <w:shd w:val="clear" w:color="auto" w:fill="auto"/>
            <w:vAlign w:val="center"/>
          </w:tcPr>
          <w:p w14:paraId="4A0D9416" w14:textId="2E8F28F0" w:rsidR="00D251C9" w:rsidRPr="0004316C" w:rsidRDefault="00D251C9" w:rsidP="00D251C9">
            <w:pPr>
              <w:pStyle w:val="Heading8"/>
              <w:tabs>
                <w:tab w:val="left" w:pos="142"/>
                <w:tab w:val="center" w:pos="8222"/>
                <w:tab w:val="right" w:pos="16160"/>
              </w:tabs>
              <w:ind w:right="85"/>
              <w:rPr>
                <w:rFonts w:ascii="Times New Roman" w:eastAsia="PMingLiU" w:hAnsi="Times New Roman"/>
                <w:b w:val="0"/>
                <w:sz w:val="20"/>
                <w:lang w:eastAsia="zh-TW"/>
              </w:rPr>
            </w:pPr>
          </w:p>
        </w:tc>
        <w:tc>
          <w:tcPr>
            <w:tcW w:w="4961" w:type="dxa"/>
            <w:tcBorders>
              <w:top w:val="nil"/>
              <w:left w:val="single" w:sz="4" w:space="0" w:color="auto"/>
              <w:bottom w:val="single" w:sz="4" w:space="0" w:color="auto"/>
              <w:right w:val="single" w:sz="4" w:space="0" w:color="auto"/>
            </w:tcBorders>
            <w:shd w:val="clear" w:color="auto" w:fill="auto"/>
            <w:vAlign w:val="center"/>
          </w:tcPr>
          <w:p w14:paraId="05F6F260" w14:textId="211B4768" w:rsidR="00D251C9" w:rsidRPr="0004316C" w:rsidRDefault="00D251C9" w:rsidP="00D251C9">
            <w:pPr>
              <w:tabs>
                <w:tab w:val="left" w:pos="142"/>
                <w:tab w:val="center" w:pos="8222"/>
                <w:tab w:val="right" w:pos="16160"/>
              </w:tabs>
              <w:rPr>
                <w:bCs/>
                <w:sz w:val="20"/>
                <w:szCs w:val="20"/>
              </w:rPr>
            </w:pPr>
          </w:p>
        </w:tc>
        <w:tc>
          <w:tcPr>
            <w:tcW w:w="1281" w:type="dxa"/>
            <w:tcBorders>
              <w:top w:val="nil"/>
              <w:left w:val="single" w:sz="4" w:space="0" w:color="auto"/>
              <w:bottom w:val="single" w:sz="4" w:space="0" w:color="auto"/>
              <w:right w:val="single" w:sz="4" w:space="0" w:color="auto"/>
            </w:tcBorders>
            <w:shd w:val="clear" w:color="auto" w:fill="auto"/>
            <w:vAlign w:val="center"/>
          </w:tcPr>
          <w:p w14:paraId="6DBD134E" w14:textId="7ADD9147" w:rsidR="00D251C9" w:rsidRPr="0004316C" w:rsidRDefault="00D251C9" w:rsidP="00D251C9">
            <w:pPr>
              <w:tabs>
                <w:tab w:val="left" w:pos="142"/>
                <w:tab w:val="center" w:pos="8222"/>
                <w:tab w:val="right" w:pos="16160"/>
              </w:tabs>
              <w:spacing w:after="0"/>
              <w:jc w:val="center"/>
              <w:rPr>
                <w:bCs/>
                <w:sz w:val="20"/>
                <w:szCs w:val="20"/>
              </w:rPr>
            </w:pPr>
          </w:p>
        </w:tc>
      </w:tr>
      <w:tr w:rsidR="00D251C9" w:rsidRPr="0004316C" w14:paraId="061A64C8" w14:textId="77777777" w:rsidTr="00C253F9">
        <w:trPr>
          <w:trHeight w:val="477"/>
          <w:jc w:val="center"/>
        </w:trPr>
        <w:tc>
          <w:tcPr>
            <w:tcW w:w="1129" w:type="dxa"/>
            <w:vMerge w:val="restart"/>
            <w:tcBorders>
              <w:top w:val="single" w:sz="4" w:space="0" w:color="auto"/>
              <w:right w:val="single" w:sz="4" w:space="0" w:color="auto"/>
            </w:tcBorders>
            <w:vAlign w:val="center"/>
          </w:tcPr>
          <w:p w14:paraId="26B60FE3" w14:textId="77777777" w:rsidR="00D251C9" w:rsidRPr="0004316C" w:rsidRDefault="00D251C9" w:rsidP="00D251C9">
            <w:pPr>
              <w:tabs>
                <w:tab w:val="left" w:pos="142"/>
                <w:tab w:val="center" w:pos="8222"/>
                <w:tab w:val="right" w:pos="16160"/>
              </w:tabs>
              <w:spacing w:before="20" w:after="20"/>
              <w:jc w:val="center"/>
              <w:rPr>
                <w:b/>
                <w:sz w:val="20"/>
                <w:szCs w:val="20"/>
                <w:lang w:val="fr-FR"/>
              </w:rPr>
            </w:pPr>
            <w:r w:rsidRPr="0004316C">
              <w:rPr>
                <w:b/>
                <w:sz w:val="20"/>
                <w:szCs w:val="20"/>
                <w:lang w:val="fr-FR"/>
              </w:rPr>
              <w:t>Thứ Tư</w:t>
            </w:r>
          </w:p>
          <w:p w14:paraId="559AAEBA" w14:textId="1271F7A2" w:rsidR="00D251C9" w:rsidRPr="0004316C" w:rsidRDefault="00D251C9" w:rsidP="00D251C9">
            <w:pPr>
              <w:jc w:val="center"/>
              <w:rPr>
                <w:b/>
                <w:sz w:val="22"/>
                <w:szCs w:val="22"/>
                <w:lang w:val="fr-FR" w:eastAsia="en-US"/>
              </w:rPr>
            </w:pPr>
            <w:r>
              <w:rPr>
                <w:b/>
                <w:sz w:val="20"/>
                <w:szCs w:val="20"/>
                <w:lang w:val="fr-FR"/>
              </w:rPr>
              <w:t>22/01</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75F24F0C" w:rsidR="00D251C9" w:rsidRPr="006F73E5" w:rsidRDefault="00D251C9" w:rsidP="00D251C9">
            <w:pPr>
              <w:tabs>
                <w:tab w:val="left" w:pos="142"/>
                <w:tab w:val="center" w:pos="8222"/>
                <w:tab w:val="right" w:pos="16160"/>
              </w:tabs>
              <w:spacing w:after="0"/>
              <w:jc w:val="center"/>
              <w:rPr>
                <w:b/>
                <w:bCs/>
                <w:sz w:val="20"/>
                <w:szCs w:val="20"/>
              </w:rPr>
            </w:pPr>
            <w:r>
              <w:rPr>
                <w:b/>
                <w:bCs/>
                <w:sz w:val="20"/>
                <w:szCs w:val="20"/>
              </w:rPr>
              <w:t>7g00</w:t>
            </w:r>
          </w:p>
        </w:tc>
        <w:tc>
          <w:tcPr>
            <w:tcW w:w="6946"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25E5F2FA" w:rsidR="00D251C9" w:rsidRPr="00CF27DE" w:rsidRDefault="00D251C9" w:rsidP="00D251C9">
            <w:pPr>
              <w:pStyle w:val="Heading8"/>
              <w:ind w:right="85"/>
              <w:jc w:val="left"/>
              <w:rPr>
                <w:rFonts w:ascii="Times New Roman" w:hAnsi="Times New Roman"/>
                <w:b w:val="0"/>
                <w:sz w:val="20"/>
              </w:rPr>
            </w:pPr>
            <w:r>
              <w:rPr>
                <w:rFonts w:ascii="Times New Roman" w:hAnsi="Times New Roman"/>
                <w:b w:val="0"/>
                <w:sz w:val="20"/>
              </w:rPr>
              <w:t>Dự sơ kết học kỳ 1 năm học 2024 -2025  GDNN-GDTX</w:t>
            </w:r>
          </w:p>
        </w:tc>
        <w:tc>
          <w:tcPr>
            <w:tcW w:w="4961"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40F28F2A" w:rsidR="00D251C9" w:rsidRPr="006F73E5" w:rsidRDefault="00D251C9" w:rsidP="00D251C9">
            <w:pPr>
              <w:jc w:val="both"/>
              <w:rPr>
                <w:sz w:val="20"/>
                <w:szCs w:val="20"/>
                <w:lang w:val="fr-FR" w:eastAsia="en-US"/>
              </w:rPr>
            </w:pPr>
            <w:r>
              <w:rPr>
                <w:sz w:val="20"/>
                <w:szCs w:val="20"/>
                <w:lang w:val="fr-FR" w:eastAsia="en-US"/>
              </w:rPr>
              <w:t>Theo TM</w:t>
            </w:r>
          </w:p>
        </w:tc>
        <w:tc>
          <w:tcPr>
            <w:tcW w:w="128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1191722B" w:rsidR="00D251C9" w:rsidRPr="006F73E5" w:rsidRDefault="00D251C9" w:rsidP="00D251C9">
            <w:pPr>
              <w:tabs>
                <w:tab w:val="left" w:pos="142"/>
                <w:tab w:val="center" w:pos="8222"/>
                <w:tab w:val="right" w:pos="16160"/>
              </w:tabs>
              <w:spacing w:after="0"/>
              <w:jc w:val="center"/>
              <w:rPr>
                <w:sz w:val="20"/>
                <w:szCs w:val="20"/>
                <w:lang w:val="fr-FR"/>
              </w:rPr>
            </w:pPr>
            <w:r>
              <w:rPr>
                <w:sz w:val="20"/>
                <w:szCs w:val="20"/>
                <w:lang w:val="fr-FR"/>
              </w:rPr>
              <w:t>GDNN-GDTX</w:t>
            </w:r>
          </w:p>
        </w:tc>
      </w:tr>
      <w:tr w:rsidR="00D251C9" w:rsidRPr="0004316C" w14:paraId="1F9E1DCC" w14:textId="77777777" w:rsidTr="00C253F9">
        <w:trPr>
          <w:trHeight w:val="425"/>
          <w:jc w:val="center"/>
        </w:trPr>
        <w:tc>
          <w:tcPr>
            <w:tcW w:w="1129" w:type="dxa"/>
            <w:vMerge/>
            <w:tcBorders>
              <w:right w:val="single" w:sz="4" w:space="0" w:color="auto"/>
            </w:tcBorders>
            <w:vAlign w:val="center"/>
          </w:tcPr>
          <w:p w14:paraId="6A81A43A"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0A8629DA" w14:textId="13B0B869" w:rsidR="00D251C9" w:rsidRDefault="00D251C9" w:rsidP="00D251C9">
            <w:pPr>
              <w:spacing w:before="20" w:after="20"/>
              <w:ind w:left="-108" w:right="-99"/>
              <w:jc w:val="center"/>
              <w:rPr>
                <w:b/>
                <w:bCs/>
                <w:sz w:val="20"/>
                <w:szCs w:val="20"/>
              </w:rPr>
            </w:pPr>
            <w:r>
              <w:rPr>
                <w:b/>
                <w:sz w:val="20"/>
                <w:szCs w:val="20"/>
              </w:rPr>
              <w:t>8</w:t>
            </w:r>
            <w:r w:rsidRPr="000F571D">
              <w:rPr>
                <w:b/>
                <w:sz w:val="20"/>
                <w:szCs w:val="20"/>
              </w:rPr>
              <w:t>g</w:t>
            </w:r>
            <w:r>
              <w:rPr>
                <w:b/>
                <w:sz w:val="20"/>
                <w:szCs w:val="20"/>
              </w:rPr>
              <w:t>0</w:t>
            </w:r>
            <w:r w:rsidRPr="000F571D">
              <w:rPr>
                <w:b/>
                <w:sz w:val="20"/>
                <w:szCs w:val="20"/>
              </w:rPr>
              <w:t>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58004F6F" w14:textId="6198E659" w:rsidR="00D251C9" w:rsidRPr="004579CB" w:rsidRDefault="00D251C9" w:rsidP="00D251C9">
            <w:pPr>
              <w:pStyle w:val="Heading8"/>
              <w:ind w:right="85"/>
              <w:rPr>
                <w:rFonts w:ascii="Times New Roman" w:hAnsi="Times New Roman"/>
                <w:b w:val="0"/>
                <w:color w:val="282828"/>
                <w:sz w:val="20"/>
                <w:shd w:val="clear" w:color="auto" w:fill="FFFFFF"/>
              </w:rPr>
            </w:pPr>
            <w:r>
              <w:rPr>
                <w:rFonts w:ascii="Times New Roman" w:hAnsi="Times New Roman"/>
                <w:bCs/>
                <w:color w:val="282828"/>
                <w:sz w:val="20"/>
                <w:shd w:val="clear" w:color="auto" w:fill="FFFFFF"/>
              </w:rPr>
              <w:t>Hội nghị</w:t>
            </w:r>
            <w:r w:rsidRPr="00520B71">
              <w:rPr>
                <w:rFonts w:ascii="Times New Roman" w:hAnsi="Times New Roman"/>
                <w:bCs/>
                <w:color w:val="282828"/>
                <w:sz w:val="20"/>
                <w:shd w:val="clear" w:color="auto" w:fill="FFFFFF"/>
              </w:rPr>
              <w:t xml:space="preserve"> sơ kết học kỳ 1 </w:t>
            </w:r>
            <w:r>
              <w:rPr>
                <w:rFonts w:ascii="Times New Roman" w:hAnsi="Times New Roman"/>
                <w:bCs/>
                <w:color w:val="282828"/>
                <w:sz w:val="20"/>
                <w:shd w:val="clear" w:color="auto" w:fill="FFFFFF"/>
              </w:rPr>
              <w:t xml:space="preserve">và triển khai nhiệm vụ học kỳ 2 </w:t>
            </w:r>
            <w:r w:rsidRPr="00520B71">
              <w:rPr>
                <w:rFonts w:ascii="Times New Roman" w:hAnsi="Times New Roman"/>
                <w:bCs/>
                <w:color w:val="282828"/>
                <w:sz w:val="20"/>
                <w:shd w:val="clear" w:color="auto" w:fill="FFFFFF"/>
              </w:rPr>
              <w:t>năm học 2024-2025</w:t>
            </w:r>
            <w:r>
              <w:rPr>
                <w:rFonts w:ascii="Times New Roman" w:hAnsi="Times New Roman"/>
                <w:bCs/>
                <w:color w:val="282828"/>
                <w:sz w:val="20"/>
                <w:shd w:val="clear" w:color="auto" w:fill="FFFFFF"/>
              </w:rPr>
              <w:t xml:space="preserve">;  Tuyên dương hội thi Giáo viên giỏi và trường học xanh </w:t>
            </w:r>
            <w:r w:rsidRPr="00520B71">
              <w:rPr>
                <w:rFonts w:ascii="Times New Roman" w:hAnsi="Times New Roman"/>
                <w:bCs/>
                <w:color w:val="282828"/>
                <w:sz w:val="20"/>
                <w:shd w:val="clear" w:color="auto" w:fill="FFFFFF"/>
              </w:rPr>
              <w:t>năm học 2024-2025</w:t>
            </w:r>
            <w:r>
              <w:rPr>
                <w:rFonts w:ascii="Times New Roman" w:hAnsi="Times New Roman"/>
                <w:bCs/>
                <w:color w:val="282828"/>
                <w:sz w:val="20"/>
                <w:shd w:val="clear" w:color="auto" w:fill="FFFFFF"/>
              </w:rPr>
              <w:t>. Trao bằng khen thành phố năm học 2023-2024.</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41C9BE05" w14:textId="77777777" w:rsidR="00D251C9" w:rsidRPr="000F571D" w:rsidRDefault="00D251C9" w:rsidP="00D251C9">
            <w:pPr>
              <w:tabs>
                <w:tab w:val="left" w:pos="142"/>
                <w:tab w:val="center" w:pos="8222"/>
                <w:tab w:val="right" w:pos="16160"/>
              </w:tabs>
              <w:spacing w:after="0"/>
              <w:rPr>
                <w:rFonts w:eastAsia="Times New Roman"/>
                <w:sz w:val="20"/>
                <w:szCs w:val="20"/>
                <w:lang w:eastAsia="en-US"/>
              </w:rPr>
            </w:pPr>
            <w:r w:rsidRPr="000F571D">
              <w:rPr>
                <w:rFonts w:eastAsia="Times New Roman"/>
                <w:sz w:val="20"/>
                <w:szCs w:val="20"/>
                <w:lang w:eastAsia="en-US"/>
              </w:rPr>
              <w:t>TP, các PTP và cv.</w:t>
            </w:r>
          </w:p>
          <w:p w14:paraId="1EF43ADB" w14:textId="414973BF" w:rsidR="00D251C9" w:rsidRDefault="00D251C9" w:rsidP="00D251C9">
            <w:pPr>
              <w:jc w:val="both"/>
              <w:rPr>
                <w:rFonts w:eastAsia="Times New Roman"/>
                <w:bCs/>
                <w:sz w:val="20"/>
                <w:szCs w:val="20"/>
                <w:lang w:eastAsia="en-US"/>
              </w:rPr>
            </w:pPr>
            <w:r>
              <w:rPr>
                <w:rFonts w:eastAsia="Times New Roman"/>
                <w:sz w:val="20"/>
                <w:szCs w:val="20"/>
                <w:lang w:eastAsia="en-US"/>
              </w:rPr>
              <w:t>HT</w:t>
            </w:r>
            <w:r w:rsidRPr="000F571D">
              <w:rPr>
                <w:rFonts w:eastAsia="Times New Roman"/>
                <w:sz w:val="20"/>
                <w:szCs w:val="20"/>
                <w:lang w:eastAsia="en-US"/>
              </w:rPr>
              <w:t xml:space="preserve"> các trường MN,TH,THCS </w:t>
            </w:r>
            <w:r w:rsidR="0015619F">
              <w:rPr>
                <w:rFonts w:eastAsia="Times New Roman"/>
                <w:sz w:val="20"/>
                <w:szCs w:val="20"/>
                <w:lang w:eastAsia="en-US"/>
              </w:rPr>
              <w:t>và theo TM</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1A829BC2" w14:textId="50E885A4" w:rsidR="00D251C9" w:rsidRPr="00BD7631" w:rsidRDefault="00D251C9" w:rsidP="00D251C9">
            <w:pPr>
              <w:tabs>
                <w:tab w:val="left" w:pos="142"/>
                <w:tab w:val="center" w:pos="8222"/>
                <w:tab w:val="right" w:pos="16160"/>
              </w:tabs>
              <w:spacing w:after="0"/>
              <w:jc w:val="center"/>
              <w:rPr>
                <w:sz w:val="20"/>
                <w:szCs w:val="20"/>
                <w:shd w:val="clear" w:color="auto" w:fill="FFFFFF"/>
              </w:rPr>
            </w:pPr>
            <w:r>
              <w:rPr>
                <w:rFonts w:eastAsia="Times New Roman"/>
                <w:sz w:val="20"/>
                <w:szCs w:val="20"/>
              </w:rPr>
              <w:t>HT</w:t>
            </w:r>
            <w:r w:rsidRPr="000F571D">
              <w:rPr>
                <w:rFonts w:eastAsia="Times New Roman"/>
                <w:sz w:val="20"/>
                <w:szCs w:val="20"/>
              </w:rPr>
              <w:t>-PGD</w:t>
            </w:r>
          </w:p>
        </w:tc>
      </w:tr>
      <w:tr w:rsidR="00A3273A" w:rsidRPr="0004316C" w14:paraId="00C982A3" w14:textId="77777777" w:rsidTr="00C253F9">
        <w:trPr>
          <w:trHeight w:val="425"/>
          <w:jc w:val="center"/>
        </w:trPr>
        <w:tc>
          <w:tcPr>
            <w:tcW w:w="1129" w:type="dxa"/>
            <w:vMerge/>
            <w:tcBorders>
              <w:right w:val="single" w:sz="4" w:space="0" w:color="auto"/>
            </w:tcBorders>
            <w:vAlign w:val="center"/>
          </w:tcPr>
          <w:p w14:paraId="03FDBC6E" w14:textId="77777777" w:rsidR="00A3273A" w:rsidRPr="0004316C" w:rsidRDefault="00A3273A"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3832718C" w14:textId="4CD2AA13" w:rsidR="00A3273A" w:rsidRDefault="00A3273A" w:rsidP="00D251C9">
            <w:pPr>
              <w:spacing w:before="20" w:after="20"/>
              <w:ind w:left="-108" w:right="-99"/>
              <w:jc w:val="center"/>
              <w:rPr>
                <w:b/>
                <w:bCs/>
                <w:sz w:val="20"/>
                <w:szCs w:val="20"/>
              </w:rPr>
            </w:pPr>
            <w:r>
              <w:rPr>
                <w:b/>
                <w:bCs/>
                <w:sz w:val="20"/>
                <w:szCs w:val="20"/>
              </w:rPr>
              <w:t>8g3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023AE5EE" w14:textId="3E3DE4AA" w:rsidR="00A3273A" w:rsidRPr="004579CB" w:rsidRDefault="00A3273A" w:rsidP="00D251C9">
            <w:pPr>
              <w:pStyle w:val="Heading8"/>
              <w:ind w:right="85"/>
              <w:rPr>
                <w:rFonts w:ascii="Times New Roman" w:hAnsi="Times New Roman"/>
                <w:b w:val="0"/>
                <w:color w:val="282828"/>
                <w:sz w:val="20"/>
                <w:shd w:val="clear" w:color="auto" w:fill="FFFFFF"/>
              </w:rPr>
            </w:pPr>
            <w:r>
              <w:rPr>
                <w:rFonts w:ascii="Times New Roman" w:hAnsi="Times New Roman"/>
                <w:b w:val="0"/>
                <w:color w:val="282828"/>
                <w:sz w:val="20"/>
                <w:shd w:val="clear" w:color="auto" w:fill="FFFFFF"/>
              </w:rPr>
              <w:t xml:space="preserve">Thông qua đồ án qui hoạch 1/500 chợ đầu mối và điều chỉnh qui hoach cụm 4 trường </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28939C6D" w14:textId="5CB2ADEB" w:rsidR="00A3273A" w:rsidRDefault="00A3273A" w:rsidP="00D251C9">
            <w:pPr>
              <w:jc w:val="both"/>
              <w:rPr>
                <w:rFonts w:eastAsia="Times New Roman"/>
                <w:bCs/>
                <w:sz w:val="20"/>
                <w:szCs w:val="20"/>
                <w:lang w:eastAsia="en-US"/>
              </w:rPr>
            </w:pPr>
            <w:r>
              <w:rPr>
                <w:rFonts w:eastAsia="Times New Roman"/>
                <w:bCs/>
                <w:sz w:val="20"/>
                <w:szCs w:val="20"/>
                <w:lang w:eastAsia="en-US"/>
              </w:rPr>
              <w:t xml:space="preserve">Ô.Nhựt </w:t>
            </w:r>
            <w:r w:rsidR="00883222">
              <w:rPr>
                <w:rFonts w:eastAsia="Times New Roman"/>
                <w:bCs/>
                <w:sz w:val="20"/>
                <w:szCs w:val="20"/>
                <w:lang w:eastAsia="en-US"/>
              </w:rPr>
              <w:t>( dự thay)</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41E4C795" w14:textId="51D7155E" w:rsidR="00A3273A" w:rsidRPr="00BD7631" w:rsidRDefault="004D0E6C" w:rsidP="00D251C9">
            <w:pPr>
              <w:tabs>
                <w:tab w:val="left" w:pos="142"/>
                <w:tab w:val="center" w:pos="8222"/>
                <w:tab w:val="right" w:pos="16160"/>
              </w:tabs>
              <w:spacing w:after="0"/>
              <w:jc w:val="center"/>
              <w:rPr>
                <w:sz w:val="20"/>
                <w:szCs w:val="20"/>
                <w:shd w:val="clear" w:color="auto" w:fill="FFFFFF"/>
              </w:rPr>
            </w:pPr>
            <w:r>
              <w:rPr>
                <w:sz w:val="20"/>
                <w:szCs w:val="20"/>
                <w:shd w:val="clear" w:color="auto" w:fill="FFFFFF"/>
              </w:rPr>
              <w:t>Phòng 3 -Tầng 5</w:t>
            </w:r>
          </w:p>
        </w:tc>
      </w:tr>
      <w:tr w:rsidR="00D251C9" w:rsidRPr="0004316C" w14:paraId="38D2D691" w14:textId="77777777" w:rsidTr="00C253F9">
        <w:trPr>
          <w:trHeight w:val="425"/>
          <w:jc w:val="center"/>
        </w:trPr>
        <w:tc>
          <w:tcPr>
            <w:tcW w:w="1129" w:type="dxa"/>
            <w:vMerge/>
            <w:tcBorders>
              <w:right w:val="single" w:sz="4" w:space="0" w:color="auto"/>
            </w:tcBorders>
            <w:vAlign w:val="center"/>
          </w:tcPr>
          <w:p w14:paraId="10C56022" w14:textId="786039BD"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7F05AB60" w14:textId="4350A09D" w:rsidR="00D251C9" w:rsidRPr="0004316C" w:rsidRDefault="00D251C9" w:rsidP="00D251C9">
            <w:pPr>
              <w:spacing w:before="20" w:after="20"/>
              <w:ind w:left="-108" w:right="-99"/>
              <w:jc w:val="center"/>
              <w:rPr>
                <w:b/>
                <w:bCs/>
                <w:sz w:val="20"/>
                <w:szCs w:val="20"/>
              </w:rPr>
            </w:pPr>
            <w:r>
              <w:rPr>
                <w:b/>
                <w:bCs/>
                <w:sz w:val="20"/>
                <w:szCs w:val="20"/>
              </w:rPr>
              <w:t>9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178C7677" w14:textId="66180A51" w:rsidR="00D251C9" w:rsidRPr="004579CB" w:rsidRDefault="00D251C9" w:rsidP="00D251C9">
            <w:pPr>
              <w:pStyle w:val="Heading8"/>
              <w:ind w:right="85"/>
              <w:rPr>
                <w:rFonts w:ascii="Times New Roman" w:hAnsi="Times New Roman"/>
                <w:b w:val="0"/>
                <w:bCs/>
                <w:sz w:val="20"/>
                <w:shd w:val="clear" w:color="auto" w:fill="FFFFFF"/>
              </w:rPr>
            </w:pPr>
            <w:r w:rsidRPr="004579CB">
              <w:rPr>
                <w:rFonts w:ascii="Times New Roman" w:hAnsi="Times New Roman"/>
                <w:b w:val="0"/>
                <w:color w:val="282828"/>
                <w:sz w:val="20"/>
                <w:shd w:val="clear" w:color="auto" w:fill="FFFFFF"/>
              </w:rPr>
              <w:t>Dự Lễ bế mạc Hội thi "Gói - Nấu bánh tét" lần thứ XIII - năm 2025</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02A97EFD" w14:textId="1E70166D" w:rsidR="00D251C9" w:rsidRPr="004C6B4D" w:rsidRDefault="00D251C9" w:rsidP="00D251C9">
            <w:pPr>
              <w:jc w:val="both"/>
              <w:rPr>
                <w:rFonts w:eastAsia="Times New Roman"/>
                <w:bCs/>
                <w:sz w:val="20"/>
                <w:szCs w:val="20"/>
                <w:lang w:eastAsia="en-US"/>
              </w:rPr>
            </w:pPr>
            <w:r>
              <w:rPr>
                <w:rFonts w:eastAsia="Times New Roman"/>
                <w:bCs/>
                <w:sz w:val="20"/>
                <w:szCs w:val="20"/>
                <w:lang w:eastAsia="en-US"/>
              </w:rPr>
              <w:t>B.Lan; B.Hồng và trường TH TBL</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3B795586" w14:textId="2C0C0E80" w:rsidR="00D251C9" w:rsidRPr="00BD7631" w:rsidRDefault="00D251C9" w:rsidP="00D251C9">
            <w:pPr>
              <w:tabs>
                <w:tab w:val="left" w:pos="142"/>
                <w:tab w:val="center" w:pos="8222"/>
                <w:tab w:val="right" w:pos="16160"/>
              </w:tabs>
              <w:spacing w:after="0"/>
              <w:jc w:val="center"/>
              <w:rPr>
                <w:bCs/>
                <w:sz w:val="20"/>
                <w:szCs w:val="20"/>
              </w:rPr>
            </w:pPr>
            <w:r w:rsidRPr="00BD7631">
              <w:rPr>
                <w:sz w:val="20"/>
                <w:szCs w:val="20"/>
                <w:shd w:val="clear" w:color="auto" w:fill="FFFFFF"/>
              </w:rPr>
              <w:t>Đền Tưởng niệm các Vua Hùng - phường Long Bình, thành phố Thủ Đức</w:t>
            </w:r>
          </w:p>
        </w:tc>
      </w:tr>
      <w:tr w:rsidR="00D251C9" w:rsidRPr="0004316C" w14:paraId="0C94DF37" w14:textId="77777777" w:rsidTr="008219C3">
        <w:trPr>
          <w:trHeight w:val="425"/>
          <w:jc w:val="center"/>
        </w:trPr>
        <w:tc>
          <w:tcPr>
            <w:tcW w:w="1129" w:type="dxa"/>
            <w:vMerge/>
            <w:tcBorders>
              <w:right w:val="single" w:sz="4" w:space="0" w:color="auto"/>
            </w:tcBorders>
            <w:vAlign w:val="center"/>
          </w:tcPr>
          <w:p w14:paraId="29FBE604"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14:paraId="3FB3F90D" w14:textId="77777777" w:rsidR="00D251C9" w:rsidRDefault="00D251C9" w:rsidP="00D251C9">
            <w:pPr>
              <w:spacing w:before="20" w:after="20"/>
              <w:ind w:left="-108" w:right="-99"/>
              <w:jc w:val="center"/>
              <w:rPr>
                <w:b/>
                <w:sz w:val="20"/>
                <w:szCs w:val="20"/>
              </w:rPr>
            </w:pP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76663A24" w14:textId="77777777" w:rsidR="00D251C9" w:rsidRPr="00DF15B8" w:rsidRDefault="00D251C9" w:rsidP="00D251C9">
            <w:pPr>
              <w:pStyle w:val="Heading8"/>
              <w:ind w:right="85"/>
              <w:rPr>
                <w:rFonts w:ascii="Times New Roman" w:hAnsi="Times New Roman"/>
                <w:b w:val="0"/>
                <w:bCs/>
                <w:sz w:val="20"/>
                <w:shd w:val="clear" w:color="auto" w:fill="FFFFFF"/>
              </w:rPr>
            </w:pP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4AD16FCA" w14:textId="77777777" w:rsidR="00D251C9" w:rsidRPr="000E780E" w:rsidRDefault="00D251C9" w:rsidP="00D251C9">
            <w:pPr>
              <w:jc w:val="both"/>
              <w:rPr>
                <w:rFonts w:eastAsia="Times New Roman"/>
                <w:sz w:val="20"/>
                <w:szCs w:val="20"/>
                <w:lang w:eastAsia="en-US"/>
              </w:rPr>
            </w:pP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5FBA63D6" w14:textId="77777777" w:rsidR="00D251C9" w:rsidRPr="000E780E" w:rsidRDefault="00D251C9" w:rsidP="00D251C9">
            <w:pPr>
              <w:tabs>
                <w:tab w:val="left" w:pos="142"/>
                <w:tab w:val="center" w:pos="8222"/>
                <w:tab w:val="right" w:pos="16160"/>
              </w:tabs>
              <w:spacing w:after="0"/>
              <w:jc w:val="center"/>
              <w:rPr>
                <w:sz w:val="20"/>
                <w:szCs w:val="20"/>
              </w:rPr>
            </w:pPr>
          </w:p>
        </w:tc>
      </w:tr>
      <w:tr w:rsidR="00D251C9" w:rsidRPr="0004316C" w14:paraId="15B6CC57" w14:textId="77777777" w:rsidTr="008219C3">
        <w:trPr>
          <w:trHeight w:val="425"/>
          <w:jc w:val="center"/>
        </w:trPr>
        <w:tc>
          <w:tcPr>
            <w:tcW w:w="1129" w:type="dxa"/>
            <w:vMerge/>
            <w:tcBorders>
              <w:right w:val="single" w:sz="4" w:space="0" w:color="auto"/>
            </w:tcBorders>
            <w:vAlign w:val="center"/>
          </w:tcPr>
          <w:p w14:paraId="066A8756" w14:textId="056D1150"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14:paraId="5C7E9487" w14:textId="77777777" w:rsidR="00D251C9" w:rsidRDefault="00D251C9" w:rsidP="00D251C9">
            <w:pPr>
              <w:spacing w:before="20" w:after="20"/>
              <w:ind w:left="-108" w:right="-99"/>
              <w:jc w:val="center"/>
              <w:rPr>
                <w:b/>
                <w:sz w:val="20"/>
                <w:szCs w:val="20"/>
              </w:rPr>
            </w:pPr>
          </w:p>
          <w:p w14:paraId="3FD6AF35" w14:textId="7F14F31B" w:rsidR="00D251C9" w:rsidRPr="00944843" w:rsidRDefault="00D251C9" w:rsidP="00D251C9">
            <w:pPr>
              <w:tabs>
                <w:tab w:val="left" w:pos="142"/>
                <w:tab w:val="center" w:pos="8222"/>
                <w:tab w:val="right" w:pos="16160"/>
              </w:tabs>
              <w:spacing w:after="0"/>
              <w:jc w:val="center"/>
              <w:rPr>
                <w:bCs/>
                <w:sz w:val="20"/>
                <w:szCs w:val="20"/>
              </w:rPr>
            </w:pPr>
            <w:r w:rsidRPr="000E780E">
              <w:rPr>
                <w:b/>
                <w:sz w:val="20"/>
                <w:szCs w:val="20"/>
              </w:rPr>
              <w:t>14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2A0C4A3D" w14:textId="61BF45F9" w:rsidR="00D251C9" w:rsidRPr="00DF15B8" w:rsidRDefault="00D251C9" w:rsidP="00D251C9">
            <w:pPr>
              <w:pStyle w:val="Heading8"/>
              <w:ind w:right="85"/>
              <w:rPr>
                <w:rFonts w:ascii="Times New Roman" w:hAnsi="Times New Roman"/>
                <w:b w:val="0"/>
                <w:bCs/>
                <w:sz w:val="20"/>
              </w:rPr>
            </w:pPr>
            <w:r w:rsidRPr="00DF15B8">
              <w:rPr>
                <w:rFonts w:ascii="Times New Roman" w:hAnsi="Times New Roman"/>
                <w:b w:val="0"/>
                <w:bCs/>
                <w:sz w:val="20"/>
                <w:shd w:val="clear" w:color="auto" w:fill="FFFFFF"/>
              </w:rPr>
              <w:t>Dự Hội nghị BCH Hội Bảo trợ Người khuyết tật và trẻ mồ côi huyện</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3488D2AA" w14:textId="01EC4258" w:rsidR="00D251C9" w:rsidRPr="00944843" w:rsidRDefault="00D251C9" w:rsidP="00D251C9">
            <w:pPr>
              <w:jc w:val="both"/>
              <w:rPr>
                <w:sz w:val="20"/>
                <w:szCs w:val="20"/>
                <w:lang w:val="fr-FR" w:eastAsia="en-US"/>
              </w:rPr>
            </w:pPr>
            <w:r w:rsidRPr="000E780E">
              <w:rPr>
                <w:rFonts w:eastAsia="Times New Roman"/>
                <w:sz w:val="20"/>
                <w:szCs w:val="20"/>
                <w:lang w:eastAsia="en-US"/>
              </w:rPr>
              <w:t>Bà Lan</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000688B2" w14:textId="5FB9D81F" w:rsidR="00D251C9" w:rsidRPr="00944843" w:rsidRDefault="00D251C9" w:rsidP="00D251C9">
            <w:pPr>
              <w:tabs>
                <w:tab w:val="left" w:pos="142"/>
                <w:tab w:val="center" w:pos="8222"/>
                <w:tab w:val="right" w:pos="16160"/>
              </w:tabs>
              <w:spacing w:after="0"/>
              <w:jc w:val="center"/>
              <w:rPr>
                <w:sz w:val="20"/>
                <w:szCs w:val="20"/>
                <w:lang w:val="fr-FR"/>
              </w:rPr>
            </w:pPr>
            <w:r w:rsidRPr="000E780E">
              <w:rPr>
                <w:sz w:val="20"/>
                <w:szCs w:val="20"/>
              </w:rPr>
              <w:t>Trụ sở UBMTTQ</w:t>
            </w:r>
          </w:p>
        </w:tc>
      </w:tr>
      <w:tr w:rsidR="00D251C9" w:rsidRPr="0004316C" w14:paraId="189CB634" w14:textId="77777777" w:rsidTr="00C253F9">
        <w:trPr>
          <w:trHeight w:val="425"/>
          <w:jc w:val="center"/>
        </w:trPr>
        <w:tc>
          <w:tcPr>
            <w:tcW w:w="1129" w:type="dxa"/>
            <w:vMerge/>
            <w:tcBorders>
              <w:right w:val="single" w:sz="4" w:space="0" w:color="auto"/>
            </w:tcBorders>
            <w:vAlign w:val="center"/>
          </w:tcPr>
          <w:p w14:paraId="1507BFF7"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655C23CC" w14:textId="050FA007" w:rsidR="00D251C9" w:rsidRPr="009B48E3" w:rsidRDefault="00D251C9" w:rsidP="00D251C9">
            <w:pPr>
              <w:tabs>
                <w:tab w:val="left" w:pos="142"/>
                <w:tab w:val="center" w:pos="8222"/>
                <w:tab w:val="right" w:pos="16160"/>
              </w:tabs>
              <w:spacing w:after="0"/>
              <w:jc w:val="center"/>
              <w:rPr>
                <w:b/>
                <w:sz w:val="20"/>
                <w:szCs w:val="20"/>
              </w:rPr>
            </w:pPr>
            <w:r>
              <w:rPr>
                <w:b/>
                <w:sz w:val="20"/>
                <w:szCs w:val="20"/>
              </w:rPr>
              <w:t>14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1AD62460" w14:textId="437AD6BA" w:rsidR="00D251C9" w:rsidRPr="009B48E3" w:rsidRDefault="00D251C9" w:rsidP="00D251C9">
            <w:pPr>
              <w:pStyle w:val="Heading8"/>
              <w:ind w:right="85"/>
              <w:rPr>
                <w:rFonts w:ascii="Times New Roman" w:hAnsi="Times New Roman"/>
                <w:b w:val="0"/>
                <w:bCs/>
                <w:sz w:val="20"/>
                <w:shd w:val="clear" w:color="auto" w:fill="FFFFFF"/>
              </w:rPr>
            </w:pPr>
            <w:r w:rsidRPr="000E03D5">
              <w:rPr>
                <w:rFonts w:ascii="Times New Roman" w:hAnsi="Times New Roman"/>
                <w:b w:val="0"/>
                <w:color w:val="282828"/>
                <w:sz w:val="20"/>
                <w:shd w:val="clear" w:color="auto" w:fill="FFFFFF"/>
              </w:rPr>
              <w:t xml:space="preserve">Họp xét danh hiệu thi đua và khen thưởng năm 2024 các phòng ban và xã </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243E337E" w14:textId="5A8C8186" w:rsidR="00D251C9" w:rsidRPr="009B48E3" w:rsidRDefault="00D251C9" w:rsidP="00D251C9">
            <w:pPr>
              <w:tabs>
                <w:tab w:val="left" w:pos="142"/>
                <w:tab w:val="left" w:pos="720"/>
                <w:tab w:val="left" w:pos="993"/>
              </w:tabs>
              <w:rPr>
                <w:rFonts w:eastAsia="Times New Roman"/>
                <w:sz w:val="20"/>
                <w:szCs w:val="20"/>
                <w:lang w:eastAsia="en-US"/>
              </w:rPr>
            </w:pPr>
            <w:r>
              <w:rPr>
                <w:sz w:val="20"/>
                <w:szCs w:val="20"/>
                <w:lang w:val="fr-FR" w:eastAsia="en-US"/>
              </w:rPr>
              <w:t xml:space="preserve">Ô.Hiệp </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014A4098" w14:textId="5B51D75B" w:rsidR="00D251C9" w:rsidRPr="009B48E3" w:rsidRDefault="00D251C9" w:rsidP="00D251C9">
            <w:pPr>
              <w:tabs>
                <w:tab w:val="left" w:pos="142"/>
                <w:tab w:val="center" w:pos="8222"/>
                <w:tab w:val="right" w:pos="16160"/>
              </w:tabs>
              <w:spacing w:after="0"/>
              <w:jc w:val="center"/>
              <w:rPr>
                <w:sz w:val="20"/>
                <w:szCs w:val="20"/>
              </w:rPr>
            </w:pPr>
            <w:r>
              <w:rPr>
                <w:sz w:val="20"/>
                <w:szCs w:val="20"/>
                <w:lang w:val="fr-FR"/>
              </w:rPr>
              <w:t>Phòng 3- Tầng 5</w:t>
            </w:r>
          </w:p>
        </w:tc>
      </w:tr>
      <w:tr w:rsidR="00D251C9" w:rsidRPr="0004316C" w14:paraId="1111B0E8" w14:textId="77777777" w:rsidTr="00C253F9">
        <w:trPr>
          <w:trHeight w:val="425"/>
          <w:jc w:val="center"/>
        </w:trPr>
        <w:tc>
          <w:tcPr>
            <w:tcW w:w="1129" w:type="dxa"/>
            <w:vMerge/>
            <w:tcBorders>
              <w:right w:val="single" w:sz="4" w:space="0" w:color="auto"/>
            </w:tcBorders>
            <w:vAlign w:val="center"/>
          </w:tcPr>
          <w:p w14:paraId="7CF09581"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34A4716C" w14:textId="5DAE1B54" w:rsidR="00D251C9" w:rsidRDefault="00D251C9" w:rsidP="00D251C9">
            <w:pPr>
              <w:spacing w:after="0"/>
              <w:jc w:val="center"/>
              <w:rPr>
                <w:b/>
                <w:bCs/>
                <w:sz w:val="20"/>
                <w:szCs w:val="20"/>
              </w:rPr>
            </w:pPr>
            <w:r>
              <w:rPr>
                <w:b/>
                <w:bCs/>
                <w:sz w:val="20"/>
                <w:szCs w:val="20"/>
              </w:rPr>
              <w:t>15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23A003F1" w14:textId="7B5B530F" w:rsidR="00D251C9" w:rsidRPr="001E71FE" w:rsidRDefault="00D251C9" w:rsidP="00D251C9">
            <w:pPr>
              <w:pStyle w:val="Heading8"/>
              <w:ind w:right="85"/>
              <w:rPr>
                <w:rFonts w:ascii="Times New Roman" w:hAnsi="Times New Roman"/>
                <w:bCs/>
                <w:sz w:val="20"/>
              </w:rPr>
            </w:pPr>
            <w:r w:rsidRPr="001E71FE">
              <w:rPr>
                <w:rFonts w:ascii="Times New Roman" w:hAnsi="Times New Roman"/>
                <w:bCs/>
                <w:sz w:val="20"/>
              </w:rPr>
              <w:t xml:space="preserve">Công đoàn GD Thành phố tặng quà cho VC-NLĐ nghèo, khó khăn </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4CC407DF" w14:textId="626037AC" w:rsidR="00D251C9" w:rsidRDefault="00D251C9" w:rsidP="00D251C9">
            <w:pPr>
              <w:tabs>
                <w:tab w:val="left" w:pos="142"/>
                <w:tab w:val="left" w:pos="720"/>
                <w:tab w:val="left" w:pos="993"/>
              </w:tabs>
              <w:rPr>
                <w:sz w:val="20"/>
                <w:szCs w:val="20"/>
                <w:lang w:eastAsia="en-US"/>
              </w:rPr>
            </w:pPr>
            <w:r>
              <w:rPr>
                <w:sz w:val="20"/>
                <w:szCs w:val="20"/>
                <w:lang w:eastAsia="en-US"/>
              </w:rPr>
              <w:t xml:space="preserve">LĐP, CV </w:t>
            </w:r>
            <w:r w:rsidR="0030264D">
              <w:rPr>
                <w:sz w:val="20"/>
                <w:szCs w:val="20"/>
                <w:lang w:eastAsia="en-US"/>
              </w:rPr>
              <w:t>và theo TM</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176ECF41" w14:textId="647B43A4" w:rsidR="00D251C9" w:rsidRDefault="00D251C9" w:rsidP="00D251C9">
            <w:pPr>
              <w:tabs>
                <w:tab w:val="left" w:pos="142"/>
                <w:tab w:val="center" w:pos="8222"/>
                <w:tab w:val="right" w:pos="16160"/>
              </w:tabs>
              <w:spacing w:after="0"/>
              <w:jc w:val="center"/>
              <w:rPr>
                <w:sz w:val="20"/>
                <w:szCs w:val="20"/>
              </w:rPr>
            </w:pPr>
            <w:r>
              <w:rPr>
                <w:sz w:val="20"/>
                <w:szCs w:val="20"/>
              </w:rPr>
              <w:t>HT-PGD</w:t>
            </w:r>
          </w:p>
        </w:tc>
      </w:tr>
      <w:tr w:rsidR="00D251C9" w:rsidRPr="0004316C" w14:paraId="7A961DD4" w14:textId="77777777" w:rsidTr="00C253F9">
        <w:trPr>
          <w:trHeight w:val="425"/>
          <w:jc w:val="center"/>
        </w:trPr>
        <w:tc>
          <w:tcPr>
            <w:tcW w:w="1129" w:type="dxa"/>
            <w:vMerge/>
            <w:tcBorders>
              <w:right w:val="single" w:sz="4" w:space="0" w:color="auto"/>
            </w:tcBorders>
            <w:vAlign w:val="center"/>
          </w:tcPr>
          <w:p w14:paraId="078E6106"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14:paraId="7C2CD408" w14:textId="7AA1E8F8" w:rsidR="00D251C9" w:rsidRPr="00EC28F3" w:rsidRDefault="00D251C9" w:rsidP="00D251C9">
            <w:pPr>
              <w:spacing w:after="0"/>
              <w:jc w:val="center"/>
              <w:rPr>
                <w:b/>
                <w:bCs/>
                <w:sz w:val="20"/>
                <w:szCs w:val="20"/>
              </w:rPr>
            </w:pPr>
            <w:r>
              <w:rPr>
                <w:b/>
                <w:bCs/>
                <w:sz w:val="20"/>
                <w:szCs w:val="20"/>
              </w:rPr>
              <w:t>15g3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5ECF213A" w14:textId="30737944" w:rsidR="00D251C9" w:rsidRPr="00EC28F3" w:rsidRDefault="00D251C9" w:rsidP="00D251C9">
            <w:pPr>
              <w:pStyle w:val="Heading8"/>
              <w:ind w:right="85"/>
              <w:rPr>
                <w:rFonts w:ascii="Times New Roman" w:hAnsi="Times New Roman"/>
                <w:b w:val="0"/>
                <w:bCs/>
                <w:sz w:val="20"/>
              </w:rPr>
            </w:pPr>
            <w:r>
              <w:rPr>
                <w:rFonts w:ascii="Times New Roman" w:hAnsi="Times New Roman"/>
                <w:b w:val="0"/>
                <w:bCs/>
                <w:sz w:val="20"/>
              </w:rPr>
              <w:t xml:space="preserve">Đi cơ sở </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4B3AA4AE" w14:textId="58FFF341" w:rsidR="00D251C9" w:rsidRPr="00EC28F3" w:rsidRDefault="00D251C9" w:rsidP="00D251C9">
            <w:pPr>
              <w:tabs>
                <w:tab w:val="left" w:pos="142"/>
                <w:tab w:val="left" w:pos="720"/>
                <w:tab w:val="left" w:pos="993"/>
              </w:tabs>
              <w:rPr>
                <w:sz w:val="20"/>
                <w:szCs w:val="20"/>
                <w:lang w:eastAsia="en-US"/>
              </w:rPr>
            </w:pPr>
            <w:r>
              <w:rPr>
                <w:sz w:val="20"/>
                <w:szCs w:val="20"/>
                <w:lang w:eastAsia="en-US"/>
              </w:rPr>
              <w:t xml:space="preserve">Ô.Tuấn; B.Hợp </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23CC95A8" w14:textId="6E23DE60" w:rsidR="00D251C9" w:rsidRPr="00EC28F3" w:rsidRDefault="00D251C9" w:rsidP="00D251C9">
            <w:pPr>
              <w:tabs>
                <w:tab w:val="left" w:pos="142"/>
                <w:tab w:val="center" w:pos="8222"/>
                <w:tab w:val="right" w:pos="16160"/>
              </w:tabs>
              <w:spacing w:after="0"/>
              <w:jc w:val="center"/>
              <w:rPr>
                <w:sz w:val="20"/>
                <w:szCs w:val="20"/>
              </w:rPr>
            </w:pPr>
            <w:r>
              <w:rPr>
                <w:sz w:val="20"/>
                <w:szCs w:val="20"/>
              </w:rPr>
              <w:t>TH.LCT2</w:t>
            </w:r>
          </w:p>
        </w:tc>
      </w:tr>
      <w:tr w:rsidR="00D251C9" w:rsidRPr="0004316C" w14:paraId="79728C26" w14:textId="77777777" w:rsidTr="00C253F9">
        <w:trPr>
          <w:trHeight w:val="425"/>
          <w:jc w:val="center"/>
        </w:trPr>
        <w:tc>
          <w:tcPr>
            <w:tcW w:w="1129" w:type="dxa"/>
            <w:vMerge/>
            <w:tcBorders>
              <w:right w:val="single" w:sz="4" w:space="0" w:color="auto"/>
            </w:tcBorders>
            <w:vAlign w:val="center"/>
          </w:tcPr>
          <w:p w14:paraId="025F7881"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dotted" w:sz="4" w:space="0" w:color="auto"/>
              <w:right w:val="single" w:sz="4" w:space="0" w:color="auto"/>
            </w:tcBorders>
            <w:shd w:val="clear" w:color="auto" w:fill="auto"/>
          </w:tcPr>
          <w:p w14:paraId="6645E499" w14:textId="77777777" w:rsidR="00D251C9" w:rsidRDefault="00D251C9" w:rsidP="00D251C9">
            <w:pPr>
              <w:tabs>
                <w:tab w:val="left" w:pos="142"/>
                <w:tab w:val="center" w:pos="8222"/>
                <w:tab w:val="right" w:pos="16160"/>
              </w:tabs>
              <w:spacing w:after="0"/>
              <w:jc w:val="center"/>
              <w:rPr>
                <w:b/>
                <w:sz w:val="20"/>
                <w:szCs w:val="20"/>
              </w:rPr>
            </w:pPr>
          </w:p>
          <w:p w14:paraId="239E98A0" w14:textId="09565C69" w:rsidR="00D251C9" w:rsidRPr="000135B1" w:rsidRDefault="00D251C9" w:rsidP="00D251C9">
            <w:pPr>
              <w:tabs>
                <w:tab w:val="left" w:pos="142"/>
                <w:tab w:val="center" w:pos="8222"/>
                <w:tab w:val="right" w:pos="16160"/>
              </w:tabs>
              <w:spacing w:after="0"/>
              <w:jc w:val="center"/>
              <w:rPr>
                <w:b/>
                <w:sz w:val="20"/>
                <w:szCs w:val="20"/>
              </w:rPr>
            </w:pPr>
            <w:r>
              <w:rPr>
                <w:b/>
                <w:sz w:val="20"/>
                <w:szCs w:val="20"/>
              </w:rPr>
              <w:t>17g00</w:t>
            </w:r>
          </w:p>
        </w:tc>
        <w:tc>
          <w:tcPr>
            <w:tcW w:w="6946" w:type="dxa"/>
            <w:tcBorders>
              <w:top w:val="dotted" w:sz="4" w:space="0" w:color="auto"/>
              <w:left w:val="single" w:sz="4" w:space="0" w:color="auto"/>
              <w:bottom w:val="dotted" w:sz="4" w:space="0" w:color="auto"/>
              <w:right w:val="single" w:sz="4" w:space="0" w:color="auto"/>
            </w:tcBorders>
            <w:shd w:val="clear" w:color="auto" w:fill="auto"/>
            <w:vAlign w:val="center"/>
          </w:tcPr>
          <w:p w14:paraId="1651E89A" w14:textId="28CF40B9" w:rsidR="00D251C9" w:rsidRPr="000135B1" w:rsidRDefault="00D251C9" w:rsidP="00D251C9">
            <w:pPr>
              <w:pStyle w:val="Heading8"/>
              <w:ind w:right="85"/>
              <w:rPr>
                <w:rFonts w:ascii="Times New Roman" w:eastAsia="PMingLiU" w:hAnsi="Times New Roman"/>
                <w:b w:val="0"/>
                <w:bCs/>
                <w:sz w:val="20"/>
                <w:lang w:eastAsia="zh-TW"/>
              </w:rPr>
            </w:pPr>
            <w:r>
              <w:rPr>
                <w:rFonts w:ascii="Times New Roman" w:eastAsia="PMingLiU" w:hAnsi="Times New Roman"/>
                <w:b w:val="0"/>
                <w:bCs/>
                <w:sz w:val="20"/>
                <w:lang w:eastAsia="zh-TW"/>
              </w:rPr>
              <w:t>Dự tổng kết Công ty cổ phần thương mại HITRACO</w:t>
            </w:r>
          </w:p>
        </w:tc>
        <w:tc>
          <w:tcPr>
            <w:tcW w:w="4961" w:type="dxa"/>
            <w:tcBorders>
              <w:top w:val="dotted" w:sz="4" w:space="0" w:color="auto"/>
              <w:left w:val="single" w:sz="4" w:space="0" w:color="auto"/>
              <w:bottom w:val="dotted" w:sz="4" w:space="0" w:color="auto"/>
              <w:right w:val="single" w:sz="4" w:space="0" w:color="auto"/>
            </w:tcBorders>
            <w:shd w:val="clear" w:color="auto" w:fill="auto"/>
            <w:vAlign w:val="center"/>
          </w:tcPr>
          <w:p w14:paraId="5F552872" w14:textId="3ACE6B62" w:rsidR="00D251C9" w:rsidRPr="000135B1" w:rsidRDefault="00D251C9" w:rsidP="00D251C9">
            <w:pPr>
              <w:tabs>
                <w:tab w:val="left" w:pos="142"/>
                <w:tab w:val="left" w:pos="720"/>
                <w:tab w:val="left" w:pos="993"/>
              </w:tabs>
              <w:rPr>
                <w:sz w:val="20"/>
                <w:szCs w:val="20"/>
              </w:rPr>
            </w:pPr>
            <w:r>
              <w:rPr>
                <w:sz w:val="20"/>
                <w:szCs w:val="20"/>
              </w:rPr>
              <w:t xml:space="preserve">Theo TM </w:t>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0FD88B6" w14:textId="1BFA5FE7" w:rsidR="00D251C9" w:rsidRPr="000135B1" w:rsidRDefault="00D251C9" w:rsidP="00D251C9">
            <w:pPr>
              <w:tabs>
                <w:tab w:val="left" w:pos="142"/>
                <w:tab w:val="center" w:pos="8222"/>
                <w:tab w:val="right" w:pos="16160"/>
              </w:tabs>
              <w:spacing w:after="0"/>
              <w:jc w:val="center"/>
              <w:rPr>
                <w:rFonts w:eastAsia="Times New Roman" w:cs="VNI-Times"/>
                <w:sz w:val="20"/>
                <w:szCs w:val="20"/>
                <w:lang w:eastAsia="en-US"/>
              </w:rPr>
            </w:pPr>
            <w:r>
              <w:rPr>
                <w:rFonts w:eastAsia="Times New Roman" w:cs="VNI-Times"/>
                <w:sz w:val="20"/>
                <w:szCs w:val="20"/>
                <w:lang w:eastAsia="en-US"/>
              </w:rPr>
              <w:t>Huỳnh Thảo</w:t>
            </w:r>
          </w:p>
        </w:tc>
      </w:tr>
      <w:tr w:rsidR="00D251C9" w:rsidRPr="0004316C" w14:paraId="30CA6F9F" w14:textId="77777777" w:rsidTr="00C253F9">
        <w:trPr>
          <w:trHeight w:val="273"/>
          <w:jc w:val="center"/>
        </w:trPr>
        <w:tc>
          <w:tcPr>
            <w:tcW w:w="1129" w:type="dxa"/>
            <w:vMerge/>
            <w:tcBorders>
              <w:bottom w:val="single" w:sz="4" w:space="0" w:color="auto"/>
              <w:right w:val="single" w:sz="4" w:space="0" w:color="auto"/>
            </w:tcBorders>
            <w:vAlign w:val="center"/>
          </w:tcPr>
          <w:p w14:paraId="4E66D107" w14:textId="77777777" w:rsidR="00D251C9" w:rsidRPr="0004316C" w:rsidRDefault="00D251C9" w:rsidP="00D251C9">
            <w:pPr>
              <w:tabs>
                <w:tab w:val="left" w:pos="142"/>
                <w:tab w:val="center" w:pos="8222"/>
                <w:tab w:val="right" w:pos="16160"/>
              </w:tabs>
              <w:spacing w:before="20" w:after="20"/>
              <w:jc w:val="center"/>
              <w:rPr>
                <w:b/>
                <w:sz w:val="20"/>
                <w:szCs w:val="20"/>
                <w:lang w:val="vi-VN"/>
              </w:rPr>
            </w:pPr>
          </w:p>
        </w:tc>
        <w:tc>
          <w:tcPr>
            <w:tcW w:w="1559"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7F264979" w:rsidR="00D251C9" w:rsidRPr="0004316C" w:rsidRDefault="00D251C9" w:rsidP="00D251C9">
            <w:pPr>
              <w:tabs>
                <w:tab w:val="left" w:pos="142"/>
                <w:tab w:val="center" w:pos="8222"/>
                <w:tab w:val="right" w:pos="16160"/>
              </w:tabs>
              <w:spacing w:after="0"/>
              <w:jc w:val="center"/>
              <w:rPr>
                <w:b/>
                <w:sz w:val="20"/>
                <w:szCs w:val="20"/>
              </w:rPr>
            </w:pPr>
          </w:p>
        </w:tc>
        <w:tc>
          <w:tcPr>
            <w:tcW w:w="6946"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72D5623A" w:rsidR="00D251C9" w:rsidRPr="0004316C" w:rsidRDefault="00D251C9" w:rsidP="00D251C9">
            <w:pPr>
              <w:tabs>
                <w:tab w:val="left" w:pos="142"/>
                <w:tab w:val="center" w:pos="8222"/>
                <w:tab w:val="right" w:pos="16160"/>
              </w:tabs>
              <w:spacing w:after="0"/>
              <w:jc w:val="both"/>
              <w:rPr>
                <w:b/>
                <w:sz w:val="20"/>
                <w:szCs w:val="20"/>
                <w:shd w:val="clear" w:color="auto" w:fill="FFFFFF"/>
              </w:rPr>
            </w:pPr>
          </w:p>
        </w:tc>
        <w:tc>
          <w:tcPr>
            <w:tcW w:w="4961"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64FEA1D" w:rsidR="00D251C9" w:rsidRPr="0004316C" w:rsidRDefault="00D251C9" w:rsidP="00D251C9">
            <w:pPr>
              <w:spacing w:after="0"/>
              <w:rPr>
                <w:sz w:val="20"/>
                <w:szCs w:val="20"/>
              </w:rPr>
            </w:pPr>
          </w:p>
        </w:tc>
        <w:tc>
          <w:tcPr>
            <w:tcW w:w="128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7E8CB02F" w:rsidR="00D251C9" w:rsidRPr="0004316C" w:rsidRDefault="00D251C9" w:rsidP="00D251C9">
            <w:pPr>
              <w:tabs>
                <w:tab w:val="left" w:pos="142"/>
                <w:tab w:val="center" w:pos="8222"/>
                <w:tab w:val="right" w:pos="16160"/>
              </w:tabs>
              <w:spacing w:after="0"/>
              <w:jc w:val="center"/>
              <w:rPr>
                <w:sz w:val="20"/>
                <w:szCs w:val="20"/>
              </w:rPr>
            </w:pPr>
          </w:p>
        </w:tc>
      </w:tr>
      <w:tr w:rsidR="00D251C9" w:rsidRPr="0004316C" w14:paraId="12736CBD" w14:textId="77777777" w:rsidTr="00C253F9">
        <w:trPr>
          <w:trHeight w:val="331"/>
          <w:jc w:val="center"/>
        </w:trPr>
        <w:tc>
          <w:tcPr>
            <w:tcW w:w="1129" w:type="dxa"/>
            <w:vMerge w:val="restart"/>
            <w:tcBorders>
              <w:top w:val="single" w:sz="4" w:space="0" w:color="auto"/>
            </w:tcBorders>
            <w:vAlign w:val="center"/>
          </w:tcPr>
          <w:p w14:paraId="6535ED56" w14:textId="77777777" w:rsidR="00D251C9" w:rsidRPr="0004316C" w:rsidRDefault="00D251C9" w:rsidP="00D251C9">
            <w:pPr>
              <w:spacing w:after="0"/>
              <w:jc w:val="center"/>
              <w:rPr>
                <w:b/>
                <w:sz w:val="20"/>
                <w:szCs w:val="20"/>
                <w:lang w:val="fr-FR"/>
              </w:rPr>
            </w:pPr>
          </w:p>
          <w:p w14:paraId="2487A5B2" w14:textId="77777777" w:rsidR="00D251C9" w:rsidRPr="0004316C" w:rsidRDefault="00D251C9" w:rsidP="00D251C9">
            <w:pPr>
              <w:spacing w:after="0"/>
              <w:jc w:val="center"/>
              <w:rPr>
                <w:b/>
                <w:sz w:val="20"/>
                <w:szCs w:val="20"/>
                <w:lang w:val="fr-FR"/>
              </w:rPr>
            </w:pPr>
          </w:p>
          <w:p w14:paraId="40E5CD3F" w14:textId="77777777" w:rsidR="00D251C9" w:rsidRPr="0004316C" w:rsidRDefault="00D251C9" w:rsidP="00D251C9">
            <w:pPr>
              <w:spacing w:after="0"/>
              <w:jc w:val="center"/>
              <w:rPr>
                <w:b/>
                <w:sz w:val="20"/>
                <w:szCs w:val="20"/>
                <w:lang w:val="fr-FR"/>
              </w:rPr>
            </w:pPr>
          </w:p>
          <w:p w14:paraId="52B98B96" w14:textId="77777777" w:rsidR="00D251C9" w:rsidRPr="0004316C" w:rsidRDefault="00D251C9" w:rsidP="00D251C9">
            <w:pPr>
              <w:spacing w:after="0"/>
              <w:jc w:val="center"/>
              <w:rPr>
                <w:b/>
                <w:sz w:val="20"/>
                <w:szCs w:val="20"/>
                <w:lang w:val="fr-FR"/>
              </w:rPr>
            </w:pPr>
          </w:p>
          <w:p w14:paraId="5C23F97C" w14:textId="77777777" w:rsidR="00D251C9" w:rsidRPr="0004316C" w:rsidRDefault="00D251C9" w:rsidP="00D251C9">
            <w:pPr>
              <w:spacing w:after="0"/>
              <w:jc w:val="center"/>
              <w:rPr>
                <w:b/>
                <w:sz w:val="20"/>
                <w:szCs w:val="20"/>
                <w:lang w:val="fr-FR"/>
              </w:rPr>
            </w:pPr>
          </w:p>
          <w:p w14:paraId="78E43556" w14:textId="332CE397" w:rsidR="00D251C9" w:rsidRPr="0004316C" w:rsidRDefault="00D251C9" w:rsidP="00D251C9">
            <w:pPr>
              <w:spacing w:after="0"/>
              <w:jc w:val="center"/>
              <w:rPr>
                <w:b/>
                <w:sz w:val="20"/>
                <w:szCs w:val="20"/>
              </w:rPr>
            </w:pPr>
            <w:r w:rsidRPr="0004316C">
              <w:rPr>
                <w:b/>
                <w:sz w:val="20"/>
                <w:szCs w:val="20"/>
                <w:lang w:val="fr-FR"/>
              </w:rPr>
              <w:t>Thứ Năm</w:t>
            </w:r>
          </w:p>
          <w:p w14:paraId="6B68CA7F" w14:textId="5B943388" w:rsidR="00D251C9" w:rsidRPr="0004316C" w:rsidRDefault="00D251C9" w:rsidP="00D251C9">
            <w:pPr>
              <w:spacing w:after="0"/>
              <w:jc w:val="center"/>
              <w:rPr>
                <w:b/>
                <w:sz w:val="20"/>
                <w:szCs w:val="20"/>
                <w:lang w:val="fr-FR"/>
              </w:rPr>
            </w:pPr>
            <w:r>
              <w:rPr>
                <w:b/>
                <w:sz w:val="20"/>
                <w:szCs w:val="20"/>
                <w:lang w:val="fr-FR"/>
              </w:rPr>
              <w:t>23/01</w:t>
            </w:r>
          </w:p>
          <w:p w14:paraId="34755344" w14:textId="2AA36D8A" w:rsidR="00D251C9" w:rsidRPr="0004316C" w:rsidRDefault="00D251C9" w:rsidP="00D251C9">
            <w:pPr>
              <w:spacing w:after="0"/>
              <w:jc w:val="center"/>
              <w:rPr>
                <w:b/>
                <w:sz w:val="20"/>
                <w:szCs w:val="20"/>
              </w:rPr>
            </w:pPr>
          </w:p>
        </w:tc>
        <w:tc>
          <w:tcPr>
            <w:tcW w:w="1559" w:type="dxa"/>
            <w:tcBorders>
              <w:top w:val="single" w:sz="4" w:space="0" w:color="auto"/>
              <w:bottom w:val="dotted" w:sz="4" w:space="0" w:color="auto"/>
            </w:tcBorders>
            <w:shd w:val="clear" w:color="auto" w:fill="auto"/>
            <w:vAlign w:val="center"/>
          </w:tcPr>
          <w:p w14:paraId="14082B1A" w14:textId="78EBD4DB" w:rsidR="00D251C9" w:rsidRPr="0004316C" w:rsidRDefault="00D251C9" w:rsidP="00D251C9">
            <w:pPr>
              <w:spacing w:after="0"/>
              <w:jc w:val="center"/>
              <w:rPr>
                <w:b/>
                <w:sz w:val="20"/>
                <w:szCs w:val="20"/>
              </w:rPr>
            </w:pPr>
          </w:p>
        </w:tc>
        <w:tc>
          <w:tcPr>
            <w:tcW w:w="6946" w:type="dxa"/>
            <w:tcBorders>
              <w:top w:val="single" w:sz="4" w:space="0" w:color="auto"/>
              <w:bottom w:val="dotted" w:sz="4" w:space="0" w:color="auto"/>
            </w:tcBorders>
            <w:shd w:val="clear" w:color="auto" w:fill="auto"/>
            <w:vAlign w:val="center"/>
          </w:tcPr>
          <w:p w14:paraId="186A3E4B" w14:textId="1DCC6020" w:rsidR="00D251C9" w:rsidRPr="0004316C" w:rsidRDefault="00D251C9" w:rsidP="00D251C9">
            <w:pPr>
              <w:rPr>
                <w:bCs/>
                <w:sz w:val="20"/>
                <w:szCs w:val="20"/>
                <w:lang w:eastAsia="en-US"/>
              </w:rPr>
            </w:pPr>
            <w:r w:rsidRPr="0004316C">
              <w:rPr>
                <w:bCs/>
                <w:sz w:val="20"/>
                <w:szCs w:val="20"/>
                <w:lang w:eastAsia="en-US"/>
              </w:rPr>
              <w:t>Tiếp công dân</w:t>
            </w:r>
          </w:p>
        </w:tc>
        <w:tc>
          <w:tcPr>
            <w:tcW w:w="4961" w:type="dxa"/>
            <w:tcBorders>
              <w:top w:val="single" w:sz="4" w:space="0" w:color="auto"/>
              <w:bottom w:val="dotted" w:sz="4" w:space="0" w:color="auto"/>
            </w:tcBorders>
            <w:shd w:val="clear" w:color="auto" w:fill="auto"/>
            <w:vAlign w:val="center"/>
          </w:tcPr>
          <w:p w14:paraId="5EF8D9E0" w14:textId="5916AEF2" w:rsidR="00D251C9" w:rsidRPr="0004316C" w:rsidRDefault="00D251C9" w:rsidP="00D251C9">
            <w:pPr>
              <w:pStyle w:val="ListParagraph"/>
              <w:ind w:left="0"/>
              <w:rPr>
                <w:sz w:val="20"/>
                <w:lang w:val="fr-FR" w:eastAsia="en-US"/>
              </w:rPr>
            </w:pPr>
            <w:r w:rsidRPr="0004316C">
              <w:rPr>
                <w:sz w:val="20"/>
                <w:lang w:val="fr-FR" w:eastAsia="en-US"/>
              </w:rPr>
              <w:t xml:space="preserve">Theo phân công </w:t>
            </w:r>
          </w:p>
        </w:tc>
        <w:tc>
          <w:tcPr>
            <w:tcW w:w="1281" w:type="dxa"/>
            <w:tcBorders>
              <w:top w:val="single" w:sz="4" w:space="0" w:color="auto"/>
              <w:bottom w:val="dotted" w:sz="4" w:space="0" w:color="auto"/>
            </w:tcBorders>
            <w:shd w:val="clear" w:color="auto" w:fill="auto"/>
            <w:vAlign w:val="center"/>
          </w:tcPr>
          <w:p w14:paraId="0BCB5473" w14:textId="56425A0C" w:rsidR="00D251C9" w:rsidRPr="0004316C" w:rsidRDefault="00D251C9" w:rsidP="00D251C9">
            <w:pPr>
              <w:tabs>
                <w:tab w:val="left" w:pos="142"/>
                <w:tab w:val="center" w:pos="8222"/>
                <w:tab w:val="right" w:pos="16160"/>
              </w:tabs>
              <w:spacing w:after="0"/>
              <w:jc w:val="center"/>
              <w:rPr>
                <w:sz w:val="20"/>
                <w:szCs w:val="20"/>
                <w:lang w:val="fr-FR"/>
              </w:rPr>
            </w:pPr>
            <w:r w:rsidRPr="0004316C">
              <w:rPr>
                <w:sz w:val="20"/>
                <w:szCs w:val="20"/>
                <w:lang w:val="fr-FR"/>
              </w:rPr>
              <w:t>Phòng TCD</w:t>
            </w:r>
          </w:p>
        </w:tc>
      </w:tr>
      <w:tr w:rsidR="00D251C9" w:rsidRPr="0004316C" w14:paraId="78E5BEA2" w14:textId="77777777" w:rsidTr="00C253F9">
        <w:trPr>
          <w:trHeight w:val="291"/>
          <w:jc w:val="center"/>
        </w:trPr>
        <w:tc>
          <w:tcPr>
            <w:tcW w:w="1129" w:type="dxa"/>
            <w:vMerge/>
            <w:vAlign w:val="center"/>
          </w:tcPr>
          <w:p w14:paraId="238CC64F" w14:textId="77777777" w:rsidR="00D251C9" w:rsidRPr="0004316C" w:rsidRDefault="00D251C9" w:rsidP="00D251C9">
            <w:pPr>
              <w:spacing w:after="0"/>
              <w:jc w:val="center"/>
              <w:rPr>
                <w:b/>
                <w:sz w:val="20"/>
                <w:szCs w:val="20"/>
                <w:lang w:val="fr-FR"/>
              </w:rPr>
            </w:pPr>
          </w:p>
        </w:tc>
        <w:tc>
          <w:tcPr>
            <w:tcW w:w="14747" w:type="dxa"/>
            <w:gridSpan w:val="4"/>
            <w:tcBorders>
              <w:top w:val="dotted" w:sz="4" w:space="0" w:color="auto"/>
              <w:bottom w:val="dotted" w:sz="4" w:space="0" w:color="auto"/>
            </w:tcBorders>
            <w:shd w:val="clear" w:color="auto" w:fill="auto"/>
            <w:vAlign w:val="center"/>
          </w:tcPr>
          <w:p w14:paraId="4AD56DE5" w14:textId="10DAB0ED" w:rsidR="00D251C9" w:rsidRPr="00B90244" w:rsidRDefault="00D251C9" w:rsidP="00D251C9">
            <w:pPr>
              <w:tabs>
                <w:tab w:val="left" w:pos="142"/>
                <w:tab w:val="center" w:pos="8222"/>
                <w:tab w:val="right" w:pos="16160"/>
              </w:tabs>
              <w:spacing w:after="0"/>
              <w:jc w:val="center"/>
              <w:rPr>
                <w:b/>
                <w:color w:val="FF0000"/>
                <w:sz w:val="24"/>
                <w:szCs w:val="24"/>
              </w:rPr>
            </w:pPr>
            <w:r w:rsidRPr="00B90244">
              <w:rPr>
                <w:b/>
                <w:sz w:val="24"/>
                <w:szCs w:val="24"/>
              </w:rPr>
              <w:t>Các trường nghỉ tết Ất Tỵ từ</w:t>
            </w:r>
            <w:r>
              <w:rPr>
                <w:b/>
                <w:sz w:val="24"/>
                <w:szCs w:val="24"/>
              </w:rPr>
              <w:t xml:space="preserve"> 23/01/2025 đến hết ngày </w:t>
            </w:r>
            <w:r w:rsidRPr="00B90244">
              <w:rPr>
                <w:b/>
                <w:sz w:val="24"/>
                <w:szCs w:val="24"/>
              </w:rPr>
              <w:t>02/02/2025</w:t>
            </w:r>
          </w:p>
        </w:tc>
      </w:tr>
      <w:tr w:rsidR="00D251C9" w:rsidRPr="0004316C" w14:paraId="5F4DE903" w14:textId="77777777" w:rsidTr="00C253F9">
        <w:trPr>
          <w:trHeight w:val="291"/>
          <w:jc w:val="center"/>
        </w:trPr>
        <w:tc>
          <w:tcPr>
            <w:tcW w:w="1129" w:type="dxa"/>
            <w:vMerge/>
            <w:vAlign w:val="center"/>
          </w:tcPr>
          <w:p w14:paraId="14ACAC8F" w14:textId="3CB2C1C4" w:rsidR="00D251C9" w:rsidRPr="0004316C" w:rsidRDefault="00D251C9" w:rsidP="00D251C9">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3F64A5D1" w14:textId="4678B89E" w:rsidR="00D251C9" w:rsidRPr="00732681" w:rsidRDefault="00D251C9" w:rsidP="00D251C9">
            <w:pPr>
              <w:spacing w:after="0"/>
              <w:jc w:val="center"/>
              <w:rPr>
                <w:b/>
                <w:sz w:val="20"/>
                <w:szCs w:val="20"/>
              </w:rPr>
            </w:pPr>
          </w:p>
        </w:tc>
        <w:tc>
          <w:tcPr>
            <w:tcW w:w="6946" w:type="dxa"/>
            <w:tcBorders>
              <w:top w:val="dotted" w:sz="4" w:space="0" w:color="auto"/>
              <w:bottom w:val="dotted" w:sz="4" w:space="0" w:color="auto"/>
            </w:tcBorders>
            <w:shd w:val="clear" w:color="auto" w:fill="auto"/>
            <w:vAlign w:val="center"/>
          </w:tcPr>
          <w:p w14:paraId="133A21CA" w14:textId="334057E5" w:rsidR="00D251C9" w:rsidRPr="00C81E7C" w:rsidRDefault="00D251C9" w:rsidP="00D251C9">
            <w:pPr>
              <w:jc w:val="both"/>
              <w:rPr>
                <w:sz w:val="20"/>
                <w:szCs w:val="20"/>
                <w:shd w:val="clear" w:color="auto" w:fill="FFFFFF"/>
              </w:rPr>
            </w:pPr>
          </w:p>
        </w:tc>
        <w:tc>
          <w:tcPr>
            <w:tcW w:w="4961" w:type="dxa"/>
            <w:tcBorders>
              <w:top w:val="dotted" w:sz="4" w:space="0" w:color="auto"/>
              <w:bottom w:val="dotted" w:sz="4" w:space="0" w:color="auto"/>
            </w:tcBorders>
            <w:shd w:val="clear" w:color="auto" w:fill="auto"/>
            <w:vAlign w:val="center"/>
          </w:tcPr>
          <w:p w14:paraId="382EF436" w14:textId="53EFD80D" w:rsidR="00D251C9" w:rsidRPr="00C81E7C" w:rsidRDefault="00D251C9" w:rsidP="00D251C9">
            <w:pPr>
              <w:pStyle w:val="ListParagraph"/>
              <w:ind w:left="0"/>
              <w:rPr>
                <w:rFonts w:eastAsia="Times New Roman"/>
                <w:sz w:val="20"/>
                <w:lang w:eastAsia="en-US"/>
              </w:rPr>
            </w:pPr>
          </w:p>
        </w:tc>
        <w:tc>
          <w:tcPr>
            <w:tcW w:w="1281" w:type="dxa"/>
            <w:tcBorders>
              <w:top w:val="dotted" w:sz="4" w:space="0" w:color="auto"/>
              <w:bottom w:val="dotted" w:sz="4" w:space="0" w:color="auto"/>
            </w:tcBorders>
            <w:shd w:val="clear" w:color="auto" w:fill="auto"/>
            <w:vAlign w:val="center"/>
          </w:tcPr>
          <w:p w14:paraId="7C5B8D6F" w14:textId="3F484E47" w:rsidR="00D251C9" w:rsidRPr="00C81E7C" w:rsidRDefault="00D251C9" w:rsidP="00D251C9">
            <w:pPr>
              <w:tabs>
                <w:tab w:val="left" w:pos="142"/>
                <w:tab w:val="center" w:pos="8222"/>
                <w:tab w:val="right" w:pos="16160"/>
              </w:tabs>
              <w:spacing w:after="0"/>
              <w:jc w:val="center"/>
              <w:rPr>
                <w:sz w:val="20"/>
                <w:szCs w:val="20"/>
              </w:rPr>
            </w:pPr>
          </w:p>
        </w:tc>
      </w:tr>
      <w:tr w:rsidR="00D251C9" w:rsidRPr="0004316C" w14:paraId="0ED73127" w14:textId="77777777" w:rsidTr="00C253F9">
        <w:trPr>
          <w:trHeight w:val="291"/>
          <w:jc w:val="center"/>
        </w:trPr>
        <w:tc>
          <w:tcPr>
            <w:tcW w:w="1129" w:type="dxa"/>
            <w:vMerge/>
            <w:vAlign w:val="center"/>
          </w:tcPr>
          <w:p w14:paraId="49A5EF88" w14:textId="77777777" w:rsidR="00D251C9" w:rsidRPr="0004316C" w:rsidRDefault="00D251C9" w:rsidP="00D251C9">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7DE31150" w14:textId="0FF7334A" w:rsidR="00D251C9" w:rsidRPr="00732681" w:rsidRDefault="00D251C9" w:rsidP="00D251C9">
            <w:pPr>
              <w:spacing w:after="0"/>
              <w:jc w:val="center"/>
              <w:rPr>
                <w:b/>
                <w:sz w:val="20"/>
                <w:szCs w:val="20"/>
              </w:rPr>
            </w:pPr>
            <w:r>
              <w:rPr>
                <w:b/>
                <w:sz w:val="20"/>
                <w:szCs w:val="20"/>
              </w:rPr>
              <w:t>14g00</w:t>
            </w:r>
          </w:p>
        </w:tc>
        <w:tc>
          <w:tcPr>
            <w:tcW w:w="6946" w:type="dxa"/>
            <w:tcBorders>
              <w:top w:val="dotted" w:sz="4" w:space="0" w:color="auto"/>
              <w:bottom w:val="dotted" w:sz="4" w:space="0" w:color="auto"/>
            </w:tcBorders>
            <w:shd w:val="clear" w:color="auto" w:fill="auto"/>
            <w:vAlign w:val="center"/>
          </w:tcPr>
          <w:p w14:paraId="0B1C3342" w14:textId="40E79977" w:rsidR="00D251C9" w:rsidRPr="00C70DFD" w:rsidRDefault="00D251C9" w:rsidP="00D251C9">
            <w:pPr>
              <w:jc w:val="both"/>
              <w:rPr>
                <w:sz w:val="20"/>
                <w:szCs w:val="20"/>
                <w:shd w:val="clear" w:color="auto" w:fill="FFFFFF"/>
              </w:rPr>
            </w:pPr>
            <w:r w:rsidRPr="00C70DFD">
              <w:rPr>
                <w:sz w:val="20"/>
                <w:szCs w:val="20"/>
                <w:shd w:val="clear" w:color="auto" w:fill="FFFFFF"/>
              </w:rPr>
              <w:t>Họp giao ban các Ban chỉ đạo: Đề án 06, Chuyển đổi số, Cải cách hành chính</w:t>
            </w:r>
          </w:p>
        </w:tc>
        <w:tc>
          <w:tcPr>
            <w:tcW w:w="4961" w:type="dxa"/>
            <w:tcBorders>
              <w:top w:val="dotted" w:sz="4" w:space="0" w:color="auto"/>
              <w:bottom w:val="dotted" w:sz="4" w:space="0" w:color="auto"/>
            </w:tcBorders>
            <w:shd w:val="clear" w:color="auto" w:fill="auto"/>
            <w:vAlign w:val="center"/>
          </w:tcPr>
          <w:p w14:paraId="53E734EE" w14:textId="449F0D04" w:rsidR="00D251C9" w:rsidRPr="00C70DFD" w:rsidRDefault="00D251C9" w:rsidP="00D251C9">
            <w:pPr>
              <w:pStyle w:val="ListParagraph"/>
              <w:ind w:left="0"/>
              <w:rPr>
                <w:rFonts w:eastAsia="Times New Roman"/>
                <w:sz w:val="20"/>
                <w:lang w:eastAsia="en-US"/>
              </w:rPr>
            </w:pPr>
            <w:r w:rsidRPr="00C70DFD">
              <w:rPr>
                <w:rFonts w:eastAsia="Times New Roman"/>
                <w:sz w:val="20"/>
                <w:lang w:eastAsia="en-US"/>
              </w:rPr>
              <w:t>Ô.</w:t>
            </w:r>
            <w:r w:rsidR="004C4F23">
              <w:rPr>
                <w:rFonts w:eastAsia="Times New Roman"/>
                <w:sz w:val="20"/>
                <w:lang w:eastAsia="en-US"/>
              </w:rPr>
              <w:t>Tuấn</w:t>
            </w:r>
          </w:p>
        </w:tc>
        <w:tc>
          <w:tcPr>
            <w:tcW w:w="1281" w:type="dxa"/>
            <w:tcBorders>
              <w:top w:val="dotted" w:sz="4" w:space="0" w:color="auto"/>
              <w:bottom w:val="dotted" w:sz="4" w:space="0" w:color="auto"/>
            </w:tcBorders>
            <w:shd w:val="clear" w:color="auto" w:fill="auto"/>
            <w:vAlign w:val="center"/>
          </w:tcPr>
          <w:p w14:paraId="67E67303" w14:textId="3483021C" w:rsidR="00D251C9" w:rsidRPr="00C70DFD" w:rsidRDefault="00D251C9" w:rsidP="00D251C9">
            <w:pPr>
              <w:tabs>
                <w:tab w:val="left" w:pos="142"/>
                <w:tab w:val="center" w:pos="8222"/>
                <w:tab w:val="right" w:pos="16160"/>
              </w:tabs>
              <w:spacing w:after="0"/>
              <w:jc w:val="center"/>
              <w:rPr>
                <w:sz w:val="20"/>
                <w:szCs w:val="20"/>
              </w:rPr>
            </w:pPr>
            <w:r w:rsidRPr="00C70DFD">
              <w:rPr>
                <w:sz w:val="20"/>
                <w:szCs w:val="20"/>
                <w:shd w:val="clear" w:color="auto" w:fill="FFFFFF"/>
              </w:rPr>
              <w:t>PHÒNG HỌP B5.2</w:t>
            </w:r>
          </w:p>
        </w:tc>
      </w:tr>
      <w:tr w:rsidR="00D251C9" w:rsidRPr="0004316C" w14:paraId="28B09010" w14:textId="77777777" w:rsidTr="00C253F9">
        <w:trPr>
          <w:trHeight w:val="291"/>
          <w:jc w:val="center"/>
        </w:trPr>
        <w:tc>
          <w:tcPr>
            <w:tcW w:w="1129" w:type="dxa"/>
            <w:vMerge/>
            <w:vAlign w:val="center"/>
          </w:tcPr>
          <w:p w14:paraId="3FF33307" w14:textId="77777777" w:rsidR="00D251C9" w:rsidRPr="0004316C" w:rsidRDefault="00D251C9" w:rsidP="00D251C9">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6FF97253" w14:textId="73CCA9D1" w:rsidR="00D251C9" w:rsidRPr="00732681" w:rsidRDefault="00D251C9" w:rsidP="00D251C9">
            <w:pPr>
              <w:spacing w:after="0"/>
              <w:jc w:val="center"/>
              <w:rPr>
                <w:b/>
                <w:sz w:val="20"/>
                <w:szCs w:val="20"/>
              </w:rPr>
            </w:pPr>
            <w:r>
              <w:rPr>
                <w:b/>
                <w:sz w:val="20"/>
                <w:szCs w:val="20"/>
              </w:rPr>
              <w:t>14g00</w:t>
            </w:r>
          </w:p>
        </w:tc>
        <w:tc>
          <w:tcPr>
            <w:tcW w:w="6946" w:type="dxa"/>
            <w:tcBorders>
              <w:top w:val="dotted" w:sz="4" w:space="0" w:color="auto"/>
              <w:bottom w:val="dotted" w:sz="4" w:space="0" w:color="auto"/>
            </w:tcBorders>
            <w:shd w:val="clear" w:color="auto" w:fill="auto"/>
            <w:vAlign w:val="center"/>
          </w:tcPr>
          <w:p w14:paraId="4FA3D1BD" w14:textId="07576387" w:rsidR="00D251C9" w:rsidRPr="00643116" w:rsidRDefault="00D251C9" w:rsidP="00D251C9">
            <w:pPr>
              <w:pStyle w:val="Heading8"/>
              <w:ind w:right="85"/>
              <w:rPr>
                <w:rFonts w:ascii="Times New Roman" w:hAnsi="Times New Roman"/>
                <w:b w:val="0"/>
                <w:bCs/>
                <w:sz w:val="20"/>
              </w:rPr>
            </w:pPr>
            <w:r>
              <w:rPr>
                <w:rFonts w:ascii="Times New Roman" w:hAnsi="Times New Roman"/>
                <w:b w:val="0"/>
                <w:bCs/>
                <w:sz w:val="20"/>
              </w:rPr>
              <w:t xml:space="preserve">Họp BCH hội khuyến học. </w:t>
            </w:r>
          </w:p>
        </w:tc>
        <w:tc>
          <w:tcPr>
            <w:tcW w:w="4961" w:type="dxa"/>
            <w:tcBorders>
              <w:top w:val="dotted" w:sz="4" w:space="0" w:color="auto"/>
              <w:bottom w:val="dotted" w:sz="4" w:space="0" w:color="auto"/>
            </w:tcBorders>
            <w:shd w:val="clear" w:color="auto" w:fill="auto"/>
            <w:vAlign w:val="center"/>
          </w:tcPr>
          <w:p w14:paraId="5AB2159A" w14:textId="22D9247C" w:rsidR="00D251C9" w:rsidRPr="00732681" w:rsidRDefault="00D251C9" w:rsidP="00D251C9">
            <w:pPr>
              <w:pStyle w:val="ListParagraph"/>
              <w:ind w:left="0"/>
              <w:rPr>
                <w:bCs/>
                <w:sz w:val="20"/>
                <w:lang w:eastAsia="en-US"/>
              </w:rPr>
            </w:pPr>
            <w:r>
              <w:rPr>
                <w:bCs/>
                <w:sz w:val="20"/>
                <w:lang w:eastAsia="en-US"/>
              </w:rPr>
              <w:t xml:space="preserve">Hội KH </w:t>
            </w:r>
          </w:p>
        </w:tc>
        <w:tc>
          <w:tcPr>
            <w:tcW w:w="1281" w:type="dxa"/>
            <w:tcBorders>
              <w:top w:val="dotted" w:sz="4" w:space="0" w:color="auto"/>
              <w:bottom w:val="dotted" w:sz="4" w:space="0" w:color="auto"/>
            </w:tcBorders>
            <w:shd w:val="clear" w:color="auto" w:fill="auto"/>
            <w:vAlign w:val="center"/>
          </w:tcPr>
          <w:p w14:paraId="7CF39BE5" w14:textId="7F5969C8" w:rsidR="00D251C9" w:rsidRPr="00732681" w:rsidRDefault="00D251C9" w:rsidP="00D251C9">
            <w:pPr>
              <w:tabs>
                <w:tab w:val="left" w:pos="142"/>
                <w:tab w:val="center" w:pos="8222"/>
                <w:tab w:val="right" w:pos="16160"/>
              </w:tabs>
              <w:spacing w:after="0"/>
              <w:jc w:val="center"/>
              <w:rPr>
                <w:bCs/>
                <w:sz w:val="20"/>
                <w:szCs w:val="20"/>
              </w:rPr>
            </w:pPr>
            <w:r>
              <w:rPr>
                <w:bCs/>
                <w:sz w:val="20"/>
                <w:szCs w:val="20"/>
              </w:rPr>
              <w:t>HT- PGD</w:t>
            </w:r>
          </w:p>
        </w:tc>
      </w:tr>
      <w:tr w:rsidR="00D251C9" w:rsidRPr="0004316C" w14:paraId="766EB4B4" w14:textId="77777777" w:rsidTr="00C253F9">
        <w:trPr>
          <w:trHeight w:val="291"/>
          <w:jc w:val="center"/>
        </w:trPr>
        <w:tc>
          <w:tcPr>
            <w:tcW w:w="1129" w:type="dxa"/>
            <w:vMerge/>
            <w:vAlign w:val="center"/>
          </w:tcPr>
          <w:p w14:paraId="53A62210" w14:textId="77777777" w:rsidR="00D251C9" w:rsidRPr="0004316C" w:rsidRDefault="00D251C9" w:rsidP="00D251C9">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2775A591" w14:textId="3BCC6444" w:rsidR="00D251C9" w:rsidRPr="009C1BF6" w:rsidRDefault="00D251C9" w:rsidP="00D251C9">
            <w:pPr>
              <w:spacing w:after="0"/>
              <w:jc w:val="center"/>
              <w:rPr>
                <w:b/>
                <w:sz w:val="20"/>
                <w:szCs w:val="20"/>
              </w:rPr>
            </w:pPr>
            <w:r>
              <w:rPr>
                <w:b/>
                <w:sz w:val="20"/>
                <w:szCs w:val="20"/>
              </w:rPr>
              <w:t>15g00</w:t>
            </w:r>
          </w:p>
        </w:tc>
        <w:tc>
          <w:tcPr>
            <w:tcW w:w="6946" w:type="dxa"/>
            <w:tcBorders>
              <w:top w:val="dotted" w:sz="4" w:space="0" w:color="auto"/>
              <w:bottom w:val="dotted" w:sz="4" w:space="0" w:color="auto"/>
            </w:tcBorders>
            <w:shd w:val="clear" w:color="auto" w:fill="auto"/>
            <w:vAlign w:val="center"/>
          </w:tcPr>
          <w:p w14:paraId="675D78C6" w14:textId="2B2F57F3" w:rsidR="00D251C9" w:rsidRPr="009C1BF6" w:rsidRDefault="00D251C9" w:rsidP="00D251C9">
            <w:pPr>
              <w:pStyle w:val="Heading8"/>
              <w:ind w:right="85"/>
              <w:rPr>
                <w:rFonts w:ascii="Times New Roman" w:hAnsi="Times New Roman"/>
                <w:b w:val="0"/>
                <w:bCs/>
                <w:sz w:val="20"/>
              </w:rPr>
            </w:pPr>
            <w:r>
              <w:rPr>
                <w:rFonts w:ascii="Times New Roman" w:hAnsi="Times New Roman"/>
                <w:b w:val="0"/>
                <w:bCs/>
                <w:sz w:val="20"/>
              </w:rPr>
              <w:t xml:space="preserve">Tham gia hoạt động vui xuân Ất Tỵ </w:t>
            </w:r>
          </w:p>
        </w:tc>
        <w:tc>
          <w:tcPr>
            <w:tcW w:w="4961" w:type="dxa"/>
            <w:tcBorders>
              <w:top w:val="dotted" w:sz="4" w:space="0" w:color="auto"/>
              <w:bottom w:val="dotted" w:sz="4" w:space="0" w:color="auto"/>
            </w:tcBorders>
            <w:shd w:val="clear" w:color="auto" w:fill="auto"/>
            <w:vAlign w:val="center"/>
          </w:tcPr>
          <w:p w14:paraId="07EF409D" w14:textId="524DD78C" w:rsidR="00D251C9" w:rsidRPr="009C1BF6" w:rsidRDefault="00D251C9" w:rsidP="00D251C9">
            <w:pPr>
              <w:pStyle w:val="ListParagraph"/>
              <w:ind w:left="0"/>
              <w:rPr>
                <w:bCs/>
                <w:sz w:val="20"/>
                <w:lang w:eastAsia="en-US"/>
              </w:rPr>
            </w:pPr>
            <w:r>
              <w:rPr>
                <w:bCs/>
                <w:sz w:val="20"/>
                <w:lang w:eastAsia="en-US"/>
              </w:rPr>
              <w:t xml:space="preserve">LĐP và các CC tham gia và cổ vũ </w:t>
            </w:r>
          </w:p>
        </w:tc>
        <w:tc>
          <w:tcPr>
            <w:tcW w:w="1281" w:type="dxa"/>
            <w:tcBorders>
              <w:top w:val="dotted" w:sz="4" w:space="0" w:color="auto"/>
              <w:bottom w:val="dotted" w:sz="4" w:space="0" w:color="auto"/>
            </w:tcBorders>
            <w:shd w:val="clear" w:color="auto" w:fill="auto"/>
            <w:vAlign w:val="center"/>
          </w:tcPr>
          <w:p w14:paraId="008E841B" w14:textId="0F5300A3" w:rsidR="00D251C9" w:rsidRPr="009C1BF6" w:rsidRDefault="00D251C9" w:rsidP="00D251C9">
            <w:pPr>
              <w:tabs>
                <w:tab w:val="left" w:pos="142"/>
                <w:tab w:val="center" w:pos="8222"/>
                <w:tab w:val="right" w:pos="16160"/>
              </w:tabs>
              <w:spacing w:after="0"/>
              <w:jc w:val="center"/>
              <w:rPr>
                <w:bCs/>
                <w:sz w:val="20"/>
                <w:szCs w:val="20"/>
              </w:rPr>
            </w:pPr>
            <w:r>
              <w:rPr>
                <w:bCs/>
                <w:sz w:val="20"/>
                <w:szCs w:val="20"/>
              </w:rPr>
              <w:t xml:space="preserve">Huyện Ủy </w:t>
            </w:r>
          </w:p>
        </w:tc>
      </w:tr>
      <w:tr w:rsidR="00D251C9" w:rsidRPr="0004316C" w14:paraId="694F951E" w14:textId="77777777" w:rsidTr="00C253F9">
        <w:trPr>
          <w:trHeight w:val="291"/>
          <w:jc w:val="center"/>
        </w:trPr>
        <w:tc>
          <w:tcPr>
            <w:tcW w:w="1129" w:type="dxa"/>
            <w:vMerge/>
            <w:vAlign w:val="center"/>
          </w:tcPr>
          <w:p w14:paraId="7A23E4B8" w14:textId="054FFAFB" w:rsidR="00D251C9" w:rsidRPr="0004316C" w:rsidRDefault="00D251C9" w:rsidP="00D251C9">
            <w:pPr>
              <w:spacing w:after="0"/>
              <w:jc w:val="center"/>
              <w:rPr>
                <w:b/>
                <w:sz w:val="20"/>
                <w:szCs w:val="20"/>
                <w:lang w:val="fr-FR"/>
              </w:rPr>
            </w:pPr>
          </w:p>
        </w:tc>
        <w:tc>
          <w:tcPr>
            <w:tcW w:w="1559" w:type="dxa"/>
            <w:tcBorders>
              <w:top w:val="dotted" w:sz="4" w:space="0" w:color="auto"/>
              <w:bottom w:val="dotted" w:sz="4" w:space="0" w:color="auto"/>
            </w:tcBorders>
            <w:shd w:val="clear" w:color="auto" w:fill="auto"/>
          </w:tcPr>
          <w:p w14:paraId="4E0A6699" w14:textId="23195933" w:rsidR="00D251C9" w:rsidRPr="001D5C0D" w:rsidRDefault="00D251C9" w:rsidP="00D251C9">
            <w:pPr>
              <w:spacing w:after="0"/>
              <w:jc w:val="center"/>
              <w:rPr>
                <w:b/>
                <w:sz w:val="20"/>
                <w:szCs w:val="20"/>
              </w:rPr>
            </w:pPr>
            <w:r w:rsidRPr="001D5C0D">
              <w:rPr>
                <w:b/>
                <w:sz w:val="20"/>
                <w:szCs w:val="20"/>
              </w:rPr>
              <w:t>1</w:t>
            </w:r>
            <w:r>
              <w:rPr>
                <w:b/>
                <w:sz w:val="20"/>
                <w:szCs w:val="20"/>
              </w:rPr>
              <w:t>6</w:t>
            </w:r>
            <w:r w:rsidRPr="001D5C0D">
              <w:rPr>
                <w:b/>
                <w:sz w:val="20"/>
                <w:szCs w:val="20"/>
              </w:rPr>
              <w:t>g00</w:t>
            </w:r>
          </w:p>
        </w:tc>
        <w:tc>
          <w:tcPr>
            <w:tcW w:w="6946" w:type="dxa"/>
            <w:tcBorders>
              <w:top w:val="dotted" w:sz="4" w:space="0" w:color="auto"/>
              <w:bottom w:val="dotted" w:sz="4" w:space="0" w:color="auto"/>
            </w:tcBorders>
            <w:shd w:val="clear" w:color="auto" w:fill="auto"/>
            <w:vAlign w:val="center"/>
          </w:tcPr>
          <w:p w14:paraId="000EC9E3" w14:textId="4030BD7B" w:rsidR="00D251C9" w:rsidRPr="001F46FF" w:rsidRDefault="00D251C9" w:rsidP="00D251C9">
            <w:pPr>
              <w:pStyle w:val="Heading8"/>
              <w:ind w:right="85"/>
              <w:rPr>
                <w:rFonts w:ascii="Times New Roman" w:hAnsi="Times New Roman"/>
                <w:b w:val="0"/>
                <w:bCs/>
                <w:sz w:val="20"/>
              </w:rPr>
            </w:pPr>
            <w:r w:rsidRPr="001F46FF">
              <w:rPr>
                <w:rFonts w:ascii="Times New Roman" w:hAnsi="Times New Roman"/>
                <w:b w:val="0"/>
                <w:color w:val="282828"/>
                <w:sz w:val="20"/>
                <w:shd w:val="clear" w:color="auto" w:fill="FFFFFF"/>
              </w:rPr>
              <w:t>Tham dự Chương trình Họp mặt Tất niên Cán bộ, công chức, viên chức, người lao động huyện Hóc Môn "Mừng Xuân Ất Tỵ - Mừng Đảng quang vinh" Năm 2025</w:t>
            </w:r>
          </w:p>
        </w:tc>
        <w:tc>
          <w:tcPr>
            <w:tcW w:w="4961" w:type="dxa"/>
            <w:tcBorders>
              <w:top w:val="dotted" w:sz="4" w:space="0" w:color="auto"/>
              <w:bottom w:val="dotted" w:sz="4" w:space="0" w:color="auto"/>
            </w:tcBorders>
            <w:shd w:val="clear" w:color="auto" w:fill="auto"/>
            <w:vAlign w:val="center"/>
          </w:tcPr>
          <w:p w14:paraId="5263B5D2" w14:textId="32291AED" w:rsidR="00D251C9" w:rsidRPr="001D5C0D" w:rsidRDefault="00D251C9" w:rsidP="00D251C9">
            <w:pPr>
              <w:pStyle w:val="ListParagraph"/>
              <w:ind w:left="0"/>
              <w:rPr>
                <w:bCs/>
                <w:sz w:val="20"/>
                <w:lang w:eastAsia="en-US"/>
              </w:rPr>
            </w:pPr>
            <w:r w:rsidRPr="001D5C0D">
              <w:rPr>
                <w:bCs/>
                <w:sz w:val="20"/>
                <w:lang w:eastAsia="en-US"/>
              </w:rPr>
              <w:t>Tấ</w:t>
            </w:r>
            <w:r>
              <w:rPr>
                <w:bCs/>
                <w:sz w:val="20"/>
                <w:lang w:eastAsia="en-US"/>
              </w:rPr>
              <w:t>t cà CC- NLĐ</w:t>
            </w:r>
          </w:p>
        </w:tc>
        <w:tc>
          <w:tcPr>
            <w:tcW w:w="1281" w:type="dxa"/>
            <w:tcBorders>
              <w:top w:val="dotted" w:sz="4" w:space="0" w:color="auto"/>
              <w:bottom w:val="dotted" w:sz="4" w:space="0" w:color="auto"/>
            </w:tcBorders>
            <w:shd w:val="clear" w:color="auto" w:fill="auto"/>
            <w:vAlign w:val="center"/>
          </w:tcPr>
          <w:p w14:paraId="56432782" w14:textId="538F8837" w:rsidR="00D251C9" w:rsidRPr="001D5C0D" w:rsidRDefault="00D251C9" w:rsidP="00D251C9">
            <w:pPr>
              <w:tabs>
                <w:tab w:val="left" w:pos="142"/>
                <w:tab w:val="center" w:pos="8222"/>
                <w:tab w:val="right" w:pos="16160"/>
              </w:tabs>
              <w:spacing w:after="0"/>
              <w:jc w:val="center"/>
              <w:rPr>
                <w:bCs/>
                <w:sz w:val="20"/>
                <w:szCs w:val="20"/>
              </w:rPr>
            </w:pPr>
            <w:r w:rsidRPr="001D5C0D">
              <w:rPr>
                <w:bCs/>
                <w:sz w:val="20"/>
                <w:szCs w:val="20"/>
              </w:rPr>
              <w:t>Huyện Ủy</w:t>
            </w:r>
          </w:p>
        </w:tc>
      </w:tr>
      <w:tr w:rsidR="00D251C9" w:rsidRPr="0004316C" w14:paraId="0856277A" w14:textId="77777777" w:rsidTr="00C253F9">
        <w:trPr>
          <w:trHeight w:val="291"/>
          <w:jc w:val="center"/>
        </w:trPr>
        <w:tc>
          <w:tcPr>
            <w:tcW w:w="1129" w:type="dxa"/>
            <w:vMerge/>
            <w:vAlign w:val="center"/>
          </w:tcPr>
          <w:p w14:paraId="042F7969" w14:textId="77777777" w:rsidR="00D251C9" w:rsidRPr="0004316C" w:rsidRDefault="00D251C9" w:rsidP="00D251C9">
            <w:pPr>
              <w:spacing w:after="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2C515257" w14:textId="69F82F70" w:rsidR="00D251C9" w:rsidRPr="00815D2D" w:rsidRDefault="00D251C9" w:rsidP="00D251C9">
            <w:pPr>
              <w:tabs>
                <w:tab w:val="left" w:pos="142"/>
                <w:tab w:val="center" w:pos="8222"/>
                <w:tab w:val="right" w:pos="16160"/>
              </w:tabs>
              <w:spacing w:after="0"/>
              <w:jc w:val="center"/>
              <w:rPr>
                <w:b/>
                <w:bCs/>
                <w:sz w:val="20"/>
                <w:szCs w:val="20"/>
              </w:rPr>
            </w:pPr>
          </w:p>
        </w:tc>
        <w:tc>
          <w:tcPr>
            <w:tcW w:w="6946" w:type="dxa"/>
            <w:tcBorders>
              <w:top w:val="dotted" w:sz="4" w:space="0" w:color="auto"/>
              <w:bottom w:val="dotted" w:sz="4" w:space="0" w:color="auto"/>
            </w:tcBorders>
            <w:shd w:val="clear" w:color="auto" w:fill="auto"/>
            <w:vAlign w:val="center"/>
          </w:tcPr>
          <w:p w14:paraId="46D098FD" w14:textId="04F5EFAB" w:rsidR="00D251C9" w:rsidRPr="00815D2D" w:rsidRDefault="00D251C9" w:rsidP="00D251C9">
            <w:pPr>
              <w:tabs>
                <w:tab w:val="left" w:pos="142"/>
                <w:tab w:val="center" w:pos="8222"/>
                <w:tab w:val="right" w:pos="16160"/>
              </w:tabs>
              <w:spacing w:after="0"/>
              <w:jc w:val="both"/>
              <w:rPr>
                <w:bCs/>
                <w:sz w:val="20"/>
                <w:szCs w:val="20"/>
              </w:rPr>
            </w:pPr>
          </w:p>
        </w:tc>
        <w:tc>
          <w:tcPr>
            <w:tcW w:w="4961" w:type="dxa"/>
            <w:tcBorders>
              <w:top w:val="dotted" w:sz="4" w:space="0" w:color="auto"/>
              <w:bottom w:val="dotted" w:sz="4" w:space="0" w:color="auto"/>
            </w:tcBorders>
            <w:shd w:val="clear" w:color="auto" w:fill="auto"/>
            <w:vAlign w:val="center"/>
          </w:tcPr>
          <w:p w14:paraId="4B8A0364" w14:textId="598CADD7" w:rsidR="00D251C9" w:rsidRPr="00815D2D" w:rsidRDefault="00D251C9" w:rsidP="00D251C9">
            <w:pPr>
              <w:tabs>
                <w:tab w:val="left" w:pos="142"/>
                <w:tab w:val="center" w:pos="8222"/>
                <w:tab w:val="right" w:pos="16160"/>
              </w:tabs>
              <w:spacing w:after="0"/>
              <w:rPr>
                <w:sz w:val="20"/>
                <w:szCs w:val="20"/>
              </w:rPr>
            </w:pPr>
          </w:p>
        </w:tc>
        <w:tc>
          <w:tcPr>
            <w:tcW w:w="1281" w:type="dxa"/>
            <w:tcBorders>
              <w:top w:val="dotted" w:sz="4" w:space="0" w:color="auto"/>
              <w:bottom w:val="dotted" w:sz="4" w:space="0" w:color="auto"/>
            </w:tcBorders>
            <w:shd w:val="clear" w:color="auto" w:fill="auto"/>
            <w:vAlign w:val="center"/>
          </w:tcPr>
          <w:p w14:paraId="08B0F93C" w14:textId="1E87C491" w:rsidR="00D251C9" w:rsidRPr="00815D2D" w:rsidRDefault="00D251C9" w:rsidP="00D251C9">
            <w:pPr>
              <w:tabs>
                <w:tab w:val="left" w:pos="142"/>
                <w:tab w:val="center" w:pos="8222"/>
                <w:tab w:val="right" w:pos="16160"/>
              </w:tabs>
              <w:spacing w:after="0"/>
              <w:jc w:val="center"/>
              <w:rPr>
                <w:sz w:val="20"/>
                <w:szCs w:val="20"/>
              </w:rPr>
            </w:pPr>
          </w:p>
        </w:tc>
      </w:tr>
      <w:tr w:rsidR="00D251C9" w:rsidRPr="0004316C" w14:paraId="12886CD3" w14:textId="77777777" w:rsidTr="00C253F9">
        <w:trPr>
          <w:trHeight w:val="489"/>
          <w:jc w:val="center"/>
        </w:trPr>
        <w:tc>
          <w:tcPr>
            <w:tcW w:w="1129" w:type="dxa"/>
            <w:vMerge w:val="restart"/>
            <w:tcBorders>
              <w:top w:val="single" w:sz="4" w:space="0" w:color="auto"/>
            </w:tcBorders>
            <w:vAlign w:val="center"/>
          </w:tcPr>
          <w:p w14:paraId="39AA1A40" w14:textId="77777777" w:rsidR="00D251C9" w:rsidRDefault="00D251C9" w:rsidP="00D251C9">
            <w:pPr>
              <w:tabs>
                <w:tab w:val="left" w:pos="142"/>
                <w:tab w:val="center" w:pos="8222"/>
                <w:tab w:val="right" w:pos="16160"/>
              </w:tabs>
              <w:spacing w:before="20" w:after="20"/>
              <w:jc w:val="center"/>
              <w:rPr>
                <w:b/>
                <w:sz w:val="20"/>
                <w:szCs w:val="20"/>
                <w:lang w:val="fr-FR"/>
              </w:rPr>
            </w:pPr>
          </w:p>
          <w:p w14:paraId="4DBDD6E0" w14:textId="77777777" w:rsidR="00D251C9" w:rsidRDefault="00D251C9" w:rsidP="00D251C9">
            <w:pPr>
              <w:tabs>
                <w:tab w:val="left" w:pos="142"/>
                <w:tab w:val="center" w:pos="8222"/>
                <w:tab w:val="right" w:pos="16160"/>
              </w:tabs>
              <w:spacing w:before="20" w:after="20"/>
              <w:jc w:val="center"/>
              <w:rPr>
                <w:b/>
                <w:sz w:val="20"/>
                <w:szCs w:val="20"/>
                <w:lang w:val="fr-FR"/>
              </w:rPr>
            </w:pPr>
          </w:p>
          <w:p w14:paraId="06E9301C" w14:textId="77777777" w:rsidR="00D251C9" w:rsidRDefault="00D251C9" w:rsidP="00D251C9">
            <w:pPr>
              <w:tabs>
                <w:tab w:val="left" w:pos="142"/>
                <w:tab w:val="center" w:pos="8222"/>
                <w:tab w:val="right" w:pos="16160"/>
              </w:tabs>
              <w:spacing w:before="20" w:after="20"/>
              <w:jc w:val="center"/>
              <w:rPr>
                <w:b/>
                <w:sz w:val="20"/>
                <w:szCs w:val="20"/>
                <w:lang w:val="fr-FR"/>
              </w:rPr>
            </w:pPr>
          </w:p>
          <w:p w14:paraId="6C351B08" w14:textId="77777777" w:rsidR="00D251C9" w:rsidRPr="0004316C" w:rsidRDefault="00D251C9" w:rsidP="00D251C9">
            <w:pPr>
              <w:tabs>
                <w:tab w:val="left" w:pos="142"/>
                <w:tab w:val="center" w:pos="8222"/>
                <w:tab w:val="right" w:pos="16160"/>
              </w:tabs>
              <w:spacing w:before="20" w:after="20"/>
              <w:jc w:val="center"/>
              <w:rPr>
                <w:b/>
                <w:sz w:val="20"/>
                <w:szCs w:val="20"/>
                <w:lang w:val="fr-FR"/>
              </w:rPr>
            </w:pPr>
            <w:r w:rsidRPr="0004316C">
              <w:rPr>
                <w:b/>
                <w:sz w:val="20"/>
                <w:szCs w:val="20"/>
                <w:lang w:val="fr-FR"/>
              </w:rPr>
              <w:t>Thứ Sáu</w:t>
            </w:r>
          </w:p>
          <w:p w14:paraId="7DE00D9E" w14:textId="46465605" w:rsidR="00D251C9" w:rsidRPr="0004316C" w:rsidRDefault="00D251C9" w:rsidP="00D251C9">
            <w:pPr>
              <w:tabs>
                <w:tab w:val="left" w:pos="142"/>
                <w:tab w:val="center" w:pos="8222"/>
                <w:tab w:val="right" w:pos="16160"/>
              </w:tabs>
              <w:spacing w:before="20" w:after="20"/>
              <w:jc w:val="center"/>
              <w:rPr>
                <w:b/>
                <w:sz w:val="20"/>
                <w:szCs w:val="20"/>
                <w:lang w:val="fr-FR"/>
              </w:rPr>
            </w:pPr>
            <w:r>
              <w:rPr>
                <w:b/>
                <w:sz w:val="20"/>
                <w:szCs w:val="20"/>
                <w:lang w:val="fr-FR"/>
              </w:rPr>
              <w:t>24/01</w:t>
            </w:r>
          </w:p>
        </w:tc>
        <w:tc>
          <w:tcPr>
            <w:tcW w:w="1559" w:type="dxa"/>
            <w:tcBorders>
              <w:top w:val="single" w:sz="4" w:space="0" w:color="auto"/>
              <w:bottom w:val="dotted" w:sz="4" w:space="0" w:color="auto"/>
            </w:tcBorders>
            <w:shd w:val="clear" w:color="auto" w:fill="auto"/>
            <w:vAlign w:val="center"/>
          </w:tcPr>
          <w:p w14:paraId="17776435" w14:textId="2DDDEB7C" w:rsidR="00D251C9" w:rsidRPr="00A7245E" w:rsidRDefault="00D251C9" w:rsidP="00D251C9">
            <w:pPr>
              <w:spacing w:after="0"/>
              <w:jc w:val="center"/>
              <w:rPr>
                <w:b/>
                <w:bCs/>
                <w:sz w:val="20"/>
                <w:szCs w:val="20"/>
              </w:rPr>
            </w:pPr>
            <w:r>
              <w:rPr>
                <w:b/>
                <w:bCs/>
                <w:sz w:val="20"/>
                <w:szCs w:val="20"/>
              </w:rPr>
              <w:t>7g30</w:t>
            </w:r>
          </w:p>
        </w:tc>
        <w:tc>
          <w:tcPr>
            <w:tcW w:w="6946" w:type="dxa"/>
            <w:tcBorders>
              <w:top w:val="single" w:sz="4" w:space="0" w:color="auto"/>
              <w:bottom w:val="dotted" w:sz="4" w:space="0" w:color="auto"/>
            </w:tcBorders>
            <w:shd w:val="clear" w:color="auto" w:fill="auto"/>
            <w:vAlign w:val="center"/>
          </w:tcPr>
          <w:p w14:paraId="5A4BF7D4" w14:textId="3B17C89F" w:rsidR="00D251C9" w:rsidRPr="000226B4" w:rsidRDefault="00D251C9" w:rsidP="00D251C9">
            <w:pPr>
              <w:pStyle w:val="Heading8"/>
              <w:ind w:right="85"/>
              <w:rPr>
                <w:rFonts w:ascii="Times New Roman" w:hAnsi="Times New Roman"/>
                <w:b w:val="0"/>
                <w:bCs/>
                <w:sz w:val="20"/>
              </w:rPr>
            </w:pPr>
            <w:r>
              <w:rPr>
                <w:rFonts w:ascii="Times New Roman" w:hAnsi="Times New Roman"/>
                <w:b w:val="0"/>
                <w:bCs/>
                <w:sz w:val="20"/>
              </w:rPr>
              <w:t xml:space="preserve">Dự dâng hương, dâng hoa với TTHU, TTUB.H. </w:t>
            </w:r>
          </w:p>
        </w:tc>
        <w:tc>
          <w:tcPr>
            <w:tcW w:w="4961" w:type="dxa"/>
            <w:tcBorders>
              <w:top w:val="single" w:sz="4" w:space="0" w:color="auto"/>
              <w:bottom w:val="dotted" w:sz="4" w:space="0" w:color="auto"/>
            </w:tcBorders>
            <w:shd w:val="clear" w:color="auto" w:fill="auto"/>
            <w:vAlign w:val="center"/>
          </w:tcPr>
          <w:p w14:paraId="124CF013" w14:textId="54AE5215" w:rsidR="00D251C9" w:rsidRDefault="00D251C9" w:rsidP="00D251C9">
            <w:pPr>
              <w:rPr>
                <w:sz w:val="20"/>
                <w:szCs w:val="20"/>
                <w:lang w:eastAsia="en-US"/>
              </w:rPr>
            </w:pPr>
            <w:r>
              <w:rPr>
                <w:sz w:val="20"/>
                <w:szCs w:val="20"/>
                <w:lang w:eastAsia="en-US"/>
              </w:rPr>
              <w:t xml:space="preserve">Ô.Hiệp- Đoàn 1. </w:t>
            </w:r>
          </w:p>
          <w:p w14:paraId="7A9229A2" w14:textId="79F6DB8A" w:rsidR="00D251C9" w:rsidRDefault="00D251C9" w:rsidP="00D251C9">
            <w:pPr>
              <w:rPr>
                <w:sz w:val="20"/>
                <w:szCs w:val="20"/>
                <w:lang w:eastAsia="en-US"/>
              </w:rPr>
            </w:pPr>
            <w:r>
              <w:rPr>
                <w:sz w:val="20"/>
                <w:szCs w:val="20"/>
                <w:lang w:eastAsia="en-US"/>
              </w:rPr>
              <w:t>Ô.Thanh - Đoàn 4; Ô.Tuấn - Đoàn 8</w:t>
            </w:r>
          </w:p>
          <w:p w14:paraId="2F6F7129" w14:textId="0D5C3893" w:rsidR="00D251C9" w:rsidRPr="00A7245E" w:rsidRDefault="00D251C9" w:rsidP="00D251C9">
            <w:pPr>
              <w:rPr>
                <w:sz w:val="20"/>
                <w:szCs w:val="20"/>
                <w:lang w:eastAsia="en-US"/>
              </w:rPr>
            </w:pPr>
            <w:r>
              <w:rPr>
                <w:sz w:val="20"/>
                <w:szCs w:val="20"/>
                <w:lang w:eastAsia="en-US"/>
              </w:rPr>
              <w:t xml:space="preserve">C.Lan - Đoàn 2. </w:t>
            </w:r>
          </w:p>
        </w:tc>
        <w:tc>
          <w:tcPr>
            <w:tcW w:w="1281" w:type="dxa"/>
            <w:tcBorders>
              <w:top w:val="single" w:sz="4" w:space="0" w:color="auto"/>
              <w:bottom w:val="dotted" w:sz="4" w:space="0" w:color="auto"/>
            </w:tcBorders>
            <w:shd w:val="clear" w:color="auto" w:fill="auto"/>
            <w:vAlign w:val="center"/>
          </w:tcPr>
          <w:p w14:paraId="6154F002" w14:textId="06D287AC" w:rsidR="00D251C9" w:rsidRPr="00A7245E" w:rsidRDefault="00D251C9" w:rsidP="00D251C9">
            <w:pPr>
              <w:tabs>
                <w:tab w:val="left" w:pos="142"/>
                <w:tab w:val="center" w:pos="8222"/>
                <w:tab w:val="right" w:pos="16160"/>
              </w:tabs>
              <w:spacing w:after="0"/>
              <w:jc w:val="center"/>
              <w:rPr>
                <w:sz w:val="20"/>
                <w:szCs w:val="20"/>
              </w:rPr>
            </w:pPr>
            <w:r>
              <w:rPr>
                <w:sz w:val="20"/>
                <w:szCs w:val="20"/>
              </w:rPr>
              <w:t>Theo Thông báo</w:t>
            </w:r>
          </w:p>
        </w:tc>
      </w:tr>
      <w:tr w:rsidR="00D251C9" w:rsidRPr="0004316C" w14:paraId="303E2C57" w14:textId="77777777" w:rsidTr="00C253F9">
        <w:trPr>
          <w:trHeight w:val="439"/>
          <w:jc w:val="center"/>
        </w:trPr>
        <w:tc>
          <w:tcPr>
            <w:tcW w:w="1129" w:type="dxa"/>
            <w:vMerge/>
            <w:vAlign w:val="center"/>
          </w:tcPr>
          <w:p w14:paraId="74DC90BF" w14:textId="363F55DD"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4CA9F5F5" w14:textId="28474752" w:rsidR="00D251C9" w:rsidRPr="00DB4F14" w:rsidRDefault="00D251C9" w:rsidP="00D251C9">
            <w:pPr>
              <w:spacing w:after="0"/>
              <w:jc w:val="center"/>
              <w:rPr>
                <w:b/>
                <w:sz w:val="20"/>
                <w:szCs w:val="20"/>
              </w:rPr>
            </w:pPr>
          </w:p>
        </w:tc>
        <w:tc>
          <w:tcPr>
            <w:tcW w:w="6946" w:type="dxa"/>
            <w:tcBorders>
              <w:top w:val="dotted" w:sz="4" w:space="0" w:color="auto"/>
              <w:bottom w:val="dotted" w:sz="4" w:space="0" w:color="auto"/>
            </w:tcBorders>
            <w:shd w:val="clear" w:color="auto" w:fill="auto"/>
            <w:vAlign w:val="center"/>
          </w:tcPr>
          <w:p w14:paraId="2F4D9A89" w14:textId="58A6FFFF" w:rsidR="00D251C9" w:rsidRPr="00DB4F14" w:rsidRDefault="00D251C9" w:rsidP="00D251C9">
            <w:pPr>
              <w:spacing w:after="0"/>
              <w:jc w:val="both"/>
              <w:rPr>
                <w:sz w:val="20"/>
                <w:szCs w:val="20"/>
                <w:shd w:val="clear" w:color="auto" w:fill="FFFFFF"/>
              </w:rPr>
            </w:pPr>
          </w:p>
        </w:tc>
        <w:tc>
          <w:tcPr>
            <w:tcW w:w="4961" w:type="dxa"/>
            <w:tcBorders>
              <w:top w:val="dotted" w:sz="4" w:space="0" w:color="auto"/>
              <w:bottom w:val="dotted" w:sz="4" w:space="0" w:color="auto"/>
            </w:tcBorders>
            <w:shd w:val="clear" w:color="auto" w:fill="auto"/>
            <w:vAlign w:val="center"/>
          </w:tcPr>
          <w:p w14:paraId="4F2E4E23" w14:textId="00AF2A33" w:rsidR="00D251C9" w:rsidRPr="00DB4F14" w:rsidRDefault="00D251C9" w:rsidP="00D251C9">
            <w:pPr>
              <w:jc w:val="both"/>
              <w:rPr>
                <w:rFonts w:eastAsia="Calibri"/>
                <w:sz w:val="20"/>
                <w:szCs w:val="20"/>
              </w:rPr>
            </w:pPr>
          </w:p>
        </w:tc>
        <w:tc>
          <w:tcPr>
            <w:tcW w:w="1281" w:type="dxa"/>
            <w:tcBorders>
              <w:top w:val="dotted" w:sz="4" w:space="0" w:color="auto"/>
              <w:bottom w:val="dotted" w:sz="4" w:space="0" w:color="auto"/>
            </w:tcBorders>
            <w:shd w:val="clear" w:color="auto" w:fill="auto"/>
            <w:vAlign w:val="center"/>
          </w:tcPr>
          <w:p w14:paraId="3E7882C9" w14:textId="5FFCCF72" w:rsidR="00D251C9" w:rsidRPr="00DB4F14" w:rsidRDefault="00D251C9" w:rsidP="00D251C9">
            <w:pPr>
              <w:tabs>
                <w:tab w:val="left" w:pos="142"/>
                <w:tab w:val="center" w:pos="8222"/>
                <w:tab w:val="right" w:pos="16160"/>
              </w:tabs>
              <w:spacing w:after="0"/>
              <w:jc w:val="center"/>
              <w:rPr>
                <w:spacing w:val="-4"/>
                <w:sz w:val="20"/>
                <w:szCs w:val="20"/>
              </w:rPr>
            </w:pPr>
          </w:p>
        </w:tc>
      </w:tr>
      <w:tr w:rsidR="00D251C9" w:rsidRPr="0004316C" w14:paraId="7B6E4F10" w14:textId="77777777" w:rsidTr="00C253F9">
        <w:trPr>
          <w:trHeight w:val="439"/>
          <w:jc w:val="center"/>
        </w:trPr>
        <w:tc>
          <w:tcPr>
            <w:tcW w:w="1129" w:type="dxa"/>
            <w:vMerge/>
            <w:vAlign w:val="center"/>
          </w:tcPr>
          <w:p w14:paraId="181B01C9" w14:textId="5BB850AC"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5F202B99" w14:textId="23395B70" w:rsidR="00D251C9" w:rsidRPr="00E63A86" w:rsidRDefault="00D251C9" w:rsidP="00D251C9">
            <w:pPr>
              <w:spacing w:after="0"/>
              <w:jc w:val="center"/>
              <w:rPr>
                <w:b/>
                <w:sz w:val="20"/>
                <w:szCs w:val="20"/>
              </w:rPr>
            </w:pPr>
            <w:r>
              <w:rPr>
                <w:b/>
                <w:sz w:val="20"/>
                <w:szCs w:val="20"/>
              </w:rPr>
              <w:t>13g30</w:t>
            </w:r>
          </w:p>
        </w:tc>
        <w:tc>
          <w:tcPr>
            <w:tcW w:w="6946" w:type="dxa"/>
            <w:tcBorders>
              <w:top w:val="dotted" w:sz="4" w:space="0" w:color="auto"/>
              <w:bottom w:val="dotted" w:sz="4" w:space="0" w:color="auto"/>
            </w:tcBorders>
            <w:shd w:val="clear" w:color="auto" w:fill="auto"/>
            <w:vAlign w:val="center"/>
          </w:tcPr>
          <w:p w14:paraId="70357388" w14:textId="01F15AE9" w:rsidR="00D251C9" w:rsidRPr="007D34DD" w:rsidRDefault="00D251C9" w:rsidP="00D251C9">
            <w:pPr>
              <w:spacing w:after="0"/>
              <w:jc w:val="both"/>
              <w:rPr>
                <w:sz w:val="20"/>
                <w:szCs w:val="20"/>
                <w:shd w:val="clear" w:color="auto" w:fill="FFFFFF"/>
              </w:rPr>
            </w:pPr>
            <w:r w:rsidRPr="007D34DD">
              <w:rPr>
                <w:color w:val="282828"/>
                <w:sz w:val="20"/>
                <w:szCs w:val="20"/>
                <w:shd w:val="clear" w:color="auto" w:fill="FFFFFF"/>
              </w:rPr>
              <w:t>Tham dự Lễ dâng hương, dâng hoa Chủ tịch Hồ Chí Minh, Chủ tịch Tôn Đức Thắng nhân dịp Tết Nguyên đán Ất Tỵ năm 2025</w:t>
            </w:r>
          </w:p>
        </w:tc>
        <w:tc>
          <w:tcPr>
            <w:tcW w:w="4961" w:type="dxa"/>
            <w:tcBorders>
              <w:top w:val="dotted" w:sz="4" w:space="0" w:color="auto"/>
              <w:bottom w:val="dotted" w:sz="4" w:space="0" w:color="auto"/>
            </w:tcBorders>
            <w:shd w:val="clear" w:color="auto" w:fill="auto"/>
            <w:vAlign w:val="center"/>
          </w:tcPr>
          <w:p w14:paraId="4D9E1846" w14:textId="25D58084" w:rsidR="00D251C9" w:rsidRPr="00E63A86" w:rsidRDefault="00D251C9" w:rsidP="00D251C9">
            <w:pPr>
              <w:rPr>
                <w:bCs/>
                <w:sz w:val="20"/>
                <w:szCs w:val="20"/>
                <w:lang w:eastAsia="en-US"/>
              </w:rPr>
            </w:pPr>
            <w:r>
              <w:rPr>
                <w:bCs/>
                <w:sz w:val="20"/>
                <w:szCs w:val="20"/>
                <w:lang w:eastAsia="en-US"/>
              </w:rPr>
              <w:t>Ô. Thanh ( TM)</w:t>
            </w:r>
          </w:p>
        </w:tc>
        <w:tc>
          <w:tcPr>
            <w:tcW w:w="1281" w:type="dxa"/>
            <w:tcBorders>
              <w:top w:val="dotted" w:sz="4" w:space="0" w:color="auto"/>
              <w:bottom w:val="dotted" w:sz="4" w:space="0" w:color="auto"/>
            </w:tcBorders>
            <w:shd w:val="clear" w:color="auto" w:fill="auto"/>
            <w:vAlign w:val="center"/>
          </w:tcPr>
          <w:p w14:paraId="4516169D" w14:textId="3BA4E4B5" w:rsidR="00D251C9" w:rsidRPr="00E63A86" w:rsidRDefault="00D251C9" w:rsidP="00D251C9">
            <w:pPr>
              <w:tabs>
                <w:tab w:val="left" w:pos="142"/>
                <w:tab w:val="center" w:pos="8222"/>
                <w:tab w:val="right" w:pos="16160"/>
              </w:tabs>
              <w:spacing w:after="0"/>
              <w:jc w:val="center"/>
              <w:rPr>
                <w:bCs/>
                <w:sz w:val="20"/>
                <w:szCs w:val="20"/>
              </w:rPr>
            </w:pPr>
            <w:r>
              <w:rPr>
                <w:bCs/>
                <w:sz w:val="20"/>
                <w:szCs w:val="20"/>
              </w:rPr>
              <w:t>HUHM</w:t>
            </w:r>
          </w:p>
        </w:tc>
      </w:tr>
      <w:tr w:rsidR="00D251C9" w:rsidRPr="0004316C" w14:paraId="1808EDCB" w14:textId="77777777" w:rsidTr="00C253F9">
        <w:trPr>
          <w:trHeight w:val="439"/>
          <w:jc w:val="center"/>
        </w:trPr>
        <w:tc>
          <w:tcPr>
            <w:tcW w:w="1129" w:type="dxa"/>
            <w:vMerge/>
            <w:vAlign w:val="center"/>
          </w:tcPr>
          <w:p w14:paraId="38D46E2A" w14:textId="77777777"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4893061E" w14:textId="5B9BCA5C" w:rsidR="00D251C9" w:rsidRDefault="00D251C9" w:rsidP="00D251C9">
            <w:pPr>
              <w:spacing w:after="0"/>
              <w:jc w:val="center"/>
              <w:rPr>
                <w:b/>
                <w:sz w:val="20"/>
                <w:szCs w:val="20"/>
              </w:rPr>
            </w:pPr>
            <w:r>
              <w:rPr>
                <w:b/>
                <w:sz w:val="20"/>
                <w:szCs w:val="20"/>
              </w:rPr>
              <w:t>14g00</w:t>
            </w:r>
          </w:p>
        </w:tc>
        <w:tc>
          <w:tcPr>
            <w:tcW w:w="6946" w:type="dxa"/>
            <w:tcBorders>
              <w:top w:val="dotted" w:sz="4" w:space="0" w:color="auto"/>
              <w:bottom w:val="dotted" w:sz="4" w:space="0" w:color="auto"/>
            </w:tcBorders>
            <w:shd w:val="clear" w:color="auto" w:fill="auto"/>
            <w:vAlign w:val="center"/>
          </w:tcPr>
          <w:p w14:paraId="4B5E83F7" w14:textId="2B89AB6C" w:rsidR="00D251C9" w:rsidRPr="00534C42" w:rsidRDefault="00D251C9" w:rsidP="00D251C9">
            <w:pPr>
              <w:spacing w:after="0"/>
              <w:jc w:val="both"/>
              <w:rPr>
                <w:sz w:val="20"/>
                <w:szCs w:val="20"/>
              </w:rPr>
            </w:pPr>
            <w:r>
              <w:rPr>
                <w:sz w:val="20"/>
                <w:szCs w:val="20"/>
              </w:rPr>
              <w:t>Tổng vệ sinh toàn cơ quan, tắt đèn quạt và niêm phong</w:t>
            </w:r>
          </w:p>
        </w:tc>
        <w:tc>
          <w:tcPr>
            <w:tcW w:w="4961" w:type="dxa"/>
            <w:tcBorders>
              <w:top w:val="dotted" w:sz="4" w:space="0" w:color="auto"/>
              <w:bottom w:val="dotted" w:sz="4" w:space="0" w:color="auto"/>
            </w:tcBorders>
            <w:shd w:val="clear" w:color="auto" w:fill="auto"/>
            <w:vAlign w:val="center"/>
          </w:tcPr>
          <w:p w14:paraId="03F9771F" w14:textId="5B822680" w:rsidR="00D251C9" w:rsidRDefault="00D251C9" w:rsidP="00D251C9">
            <w:pPr>
              <w:rPr>
                <w:sz w:val="20"/>
                <w:szCs w:val="20"/>
              </w:rPr>
            </w:pPr>
            <w:r>
              <w:rPr>
                <w:sz w:val="20"/>
                <w:szCs w:val="20"/>
              </w:rPr>
              <w:t>Tất cả công chức và BV</w:t>
            </w:r>
          </w:p>
        </w:tc>
        <w:tc>
          <w:tcPr>
            <w:tcW w:w="1281" w:type="dxa"/>
            <w:tcBorders>
              <w:top w:val="dotted" w:sz="4" w:space="0" w:color="auto"/>
              <w:bottom w:val="dotted" w:sz="4" w:space="0" w:color="auto"/>
            </w:tcBorders>
            <w:shd w:val="clear" w:color="auto" w:fill="auto"/>
            <w:vAlign w:val="center"/>
          </w:tcPr>
          <w:p w14:paraId="145B9251" w14:textId="0377CB67" w:rsidR="00D251C9" w:rsidRDefault="00D251C9" w:rsidP="00D251C9">
            <w:pPr>
              <w:tabs>
                <w:tab w:val="left" w:pos="142"/>
                <w:tab w:val="center" w:pos="8222"/>
                <w:tab w:val="right" w:pos="16160"/>
              </w:tabs>
              <w:spacing w:after="0"/>
              <w:jc w:val="center"/>
              <w:rPr>
                <w:sz w:val="20"/>
                <w:szCs w:val="20"/>
              </w:rPr>
            </w:pPr>
            <w:r>
              <w:rPr>
                <w:sz w:val="20"/>
                <w:szCs w:val="20"/>
              </w:rPr>
              <w:t xml:space="preserve">PGD </w:t>
            </w:r>
          </w:p>
        </w:tc>
      </w:tr>
      <w:tr w:rsidR="00D251C9" w:rsidRPr="0004316C" w14:paraId="5B33AC0C" w14:textId="77777777" w:rsidTr="00C253F9">
        <w:trPr>
          <w:trHeight w:val="439"/>
          <w:jc w:val="center"/>
        </w:trPr>
        <w:tc>
          <w:tcPr>
            <w:tcW w:w="1129" w:type="dxa"/>
            <w:vMerge/>
            <w:vAlign w:val="center"/>
          </w:tcPr>
          <w:p w14:paraId="0EBDA032" w14:textId="77777777"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dotted" w:sz="4" w:space="0" w:color="auto"/>
            </w:tcBorders>
            <w:shd w:val="clear" w:color="auto" w:fill="auto"/>
            <w:vAlign w:val="center"/>
          </w:tcPr>
          <w:p w14:paraId="1BB748CD" w14:textId="033517E3" w:rsidR="00D251C9" w:rsidRPr="0004316C" w:rsidRDefault="00D251C9" w:rsidP="00D251C9">
            <w:pPr>
              <w:spacing w:after="0"/>
              <w:jc w:val="center"/>
              <w:rPr>
                <w:b/>
                <w:sz w:val="20"/>
                <w:szCs w:val="20"/>
              </w:rPr>
            </w:pPr>
          </w:p>
        </w:tc>
        <w:tc>
          <w:tcPr>
            <w:tcW w:w="6946" w:type="dxa"/>
            <w:tcBorders>
              <w:top w:val="dotted" w:sz="4" w:space="0" w:color="auto"/>
              <w:bottom w:val="dotted" w:sz="4" w:space="0" w:color="auto"/>
            </w:tcBorders>
            <w:shd w:val="clear" w:color="auto" w:fill="auto"/>
            <w:vAlign w:val="center"/>
          </w:tcPr>
          <w:p w14:paraId="6170A182" w14:textId="1F68669B" w:rsidR="00D251C9" w:rsidRPr="00AC2B2E" w:rsidRDefault="00D251C9" w:rsidP="00D251C9">
            <w:pPr>
              <w:spacing w:after="0"/>
              <w:jc w:val="both"/>
              <w:rPr>
                <w:sz w:val="20"/>
                <w:szCs w:val="20"/>
                <w:shd w:val="clear" w:color="auto" w:fill="FFFFFF"/>
              </w:rPr>
            </w:pPr>
          </w:p>
        </w:tc>
        <w:tc>
          <w:tcPr>
            <w:tcW w:w="4961" w:type="dxa"/>
            <w:tcBorders>
              <w:top w:val="dotted" w:sz="4" w:space="0" w:color="auto"/>
              <w:bottom w:val="dotted" w:sz="4" w:space="0" w:color="auto"/>
            </w:tcBorders>
            <w:shd w:val="clear" w:color="auto" w:fill="auto"/>
            <w:vAlign w:val="center"/>
          </w:tcPr>
          <w:p w14:paraId="38F0EB8B" w14:textId="23C31E40" w:rsidR="00D251C9" w:rsidRPr="00AC2B2E" w:rsidRDefault="00D251C9" w:rsidP="00D251C9">
            <w:pPr>
              <w:rPr>
                <w:sz w:val="20"/>
                <w:szCs w:val="20"/>
                <w:lang w:val="fr-FR" w:eastAsia="en-US"/>
              </w:rPr>
            </w:pPr>
          </w:p>
        </w:tc>
        <w:tc>
          <w:tcPr>
            <w:tcW w:w="1281" w:type="dxa"/>
            <w:tcBorders>
              <w:top w:val="dotted" w:sz="4" w:space="0" w:color="auto"/>
              <w:bottom w:val="dotted" w:sz="4" w:space="0" w:color="auto"/>
            </w:tcBorders>
            <w:shd w:val="clear" w:color="auto" w:fill="auto"/>
            <w:vAlign w:val="center"/>
          </w:tcPr>
          <w:p w14:paraId="0D88FBE1" w14:textId="1FD09171" w:rsidR="00D251C9" w:rsidRPr="00AC2B2E" w:rsidRDefault="00D251C9" w:rsidP="00D251C9">
            <w:pPr>
              <w:tabs>
                <w:tab w:val="left" w:pos="142"/>
                <w:tab w:val="center" w:pos="8222"/>
                <w:tab w:val="right" w:pos="16160"/>
              </w:tabs>
              <w:spacing w:after="0"/>
              <w:jc w:val="center"/>
              <w:rPr>
                <w:sz w:val="20"/>
                <w:szCs w:val="20"/>
                <w:lang w:val="fr-FR"/>
              </w:rPr>
            </w:pPr>
          </w:p>
        </w:tc>
      </w:tr>
      <w:tr w:rsidR="00D251C9" w:rsidRPr="0004316C" w14:paraId="15FB58C8" w14:textId="77777777" w:rsidTr="00C253F9">
        <w:trPr>
          <w:trHeight w:val="439"/>
          <w:jc w:val="center"/>
        </w:trPr>
        <w:tc>
          <w:tcPr>
            <w:tcW w:w="1129" w:type="dxa"/>
            <w:vMerge/>
            <w:tcBorders>
              <w:bottom w:val="single" w:sz="4" w:space="0" w:color="auto"/>
            </w:tcBorders>
            <w:vAlign w:val="center"/>
          </w:tcPr>
          <w:p w14:paraId="438E72D7" w14:textId="582B25D5" w:rsidR="00D251C9" w:rsidRPr="0004316C" w:rsidRDefault="00D251C9" w:rsidP="00D251C9">
            <w:pPr>
              <w:tabs>
                <w:tab w:val="left" w:pos="142"/>
                <w:tab w:val="center" w:pos="8222"/>
                <w:tab w:val="right" w:pos="16160"/>
              </w:tabs>
              <w:spacing w:before="20" w:after="20"/>
              <w:jc w:val="center"/>
              <w:rPr>
                <w:b/>
                <w:sz w:val="20"/>
                <w:szCs w:val="20"/>
                <w:lang w:val="fr-FR"/>
              </w:rPr>
            </w:pPr>
          </w:p>
        </w:tc>
        <w:tc>
          <w:tcPr>
            <w:tcW w:w="1559" w:type="dxa"/>
            <w:tcBorders>
              <w:top w:val="dotted" w:sz="4" w:space="0" w:color="auto"/>
              <w:bottom w:val="single" w:sz="4" w:space="0" w:color="auto"/>
            </w:tcBorders>
            <w:shd w:val="clear" w:color="auto" w:fill="auto"/>
          </w:tcPr>
          <w:p w14:paraId="4AD88AB4" w14:textId="0F1C0630" w:rsidR="00D251C9" w:rsidRPr="0004316C" w:rsidRDefault="00D251C9" w:rsidP="00D251C9">
            <w:pPr>
              <w:spacing w:after="0"/>
              <w:jc w:val="center"/>
              <w:rPr>
                <w:b/>
                <w:sz w:val="20"/>
                <w:szCs w:val="20"/>
              </w:rPr>
            </w:pPr>
          </w:p>
        </w:tc>
        <w:tc>
          <w:tcPr>
            <w:tcW w:w="6946" w:type="dxa"/>
            <w:tcBorders>
              <w:top w:val="dotted" w:sz="4" w:space="0" w:color="auto"/>
              <w:bottom w:val="single" w:sz="4" w:space="0" w:color="auto"/>
            </w:tcBorders>
            <w:shd w:val="clear" w:color="auto" w:fill="auto"/>
            <w:vAlign w:val="center"/>
          </w:tcPr>
          <w:p w14:paraId="704E0B1B" w14:textId="120619E4" w:rsidR="00D251C9" w:rsidRPr="00BA24C0" w:rsidRDefault="00D251C9" w:rsidP="00D251C9">
            <w:pPr>
              <w:pStyle w:val="Heading8"/>
              <w:ind w:right="85"/>
              <w:rPr>
                <w:rFonts w:ascii="Times New Roman" w:hAnsi="Times New Roman"/>
                <w:b w:val="0"/>
                <w:bCs/>
                <w:sz w:val="20"/>
                <w:shd w:val="clear" w:color="auto" w:fill="FFFFFF"/>
              </w:rPr>
            </w:pPr>
          </w:p>
        </w:tc>
        <w:tc>
          <w:tcPr>
            <w:tcW w:w="4961" w:type="dxa"/>
            <w:tcBorders>
              <w:top w:val="dotted" w:sz="4" w:space="0" w:color="auto"/>
              <w:bottom w:val="single" w:sz="4" w:space="0" w:color="auto"/>
            </w:tcBorders>
            <w:shd w:val="clear" w:color="auto" w:fill="auto"/>
            <w:vAlign w:val="center"/>
          </w:tcPr>
          <w:p w14:paraId="7D0D0457" w14:textId="4D85687B" w:rsidR="00D251C9" w:rsidRPr="0004316C" w:rsidRDefault="00D251C9" w:rsidP="00D251C9">
            <w:pPr>
              <w:rPr>
                <w:rFonts w:eastAsia="Times New Roman"/>
                <w:bCs/>
                <w:sz w:val="20"/>
                <w:szCs w:val="20"/>
                <w:lang w:eastAsia="en-US"/>
              </w:rPr>
            </w:pPr>
          </w:p>
        </w:tc>
        <w:tc>
          <w:tcPr>
            <w:tcW w:w="1281" w:type="dxa"/>
            <w:tcBorders>
              <w:top w:val="dotted" w:sz="4" w:space="0" w:color="auto"/>
              <w:bottom w:val="single" w:sz="4" w:space="0" w:color="auto"/>
            </w:tcBorders>
            <w:shd w:val="clear" w:color="auto" w:fill="auto"/>
            <w:vAlign w:val="center"/>
          </w:tcPr>
          <w:p w14:paraId="776C6F6B" w14:textId="0EFE5166" w:rsidR="00D251C9" w:rsidRPr="0004316C" w:rsidRDefault="00D251C9" w:rsidP="00D251C9">
            <w:pPr>
              <w:tabs>
                <w:tab w:val="left" w:pos="142"/>
                <w:tab w:val="center" w:pos="8222"/>
                <w:tab w:val="right" w:pos="16160"/>
              </w:tabs>
              <w:spacing w:after="0"/>
              <w:jc w:val="center"/>
              <w:rPr>
                <w:bCs/>
                <w:sz w:val="20"/>
                <w:szCs w:val="20"/>
                <w:shd w:val="clear" w:color="auto" w:fill="FFFFFF"/>
              </w:rPr>
            </w:pPr>
          </w:p>
        </w:tc>
      </w:tr>
      <w:tr w:rsidR="00D251C9" w:rsidRPr="0004316C" w14:paraId="2B1DB0EE" w14:textId="77777777" w:rsidTr="00C253F9">
        <w:trPr>
          <w:trHeight w:val="377"/>
          <w:jc w:val="center"/>
        </w:trPr>
        <w:tc>
          <w:tcPr>
            <w:tcW w:w="1129" w:type="dxa"/>
            <w:vMerge w:val="restart"/>
            <w:tcBorders>
              <w:top w:val="single" w:sz="4" w:space="0" w:color="auto"/>
              <w:left w:val="single" w:sz="4" w:space="0" w:color="auto"/>
              <w:right w:val="single" w:sz="4" w:space="0" w:color="auto"/>
            </w:tcBorders>
            <w:vAlign w:val="center"/>
          </w:tcPr>
          <w:p w14:paraId="4CD9AF7C" w14:textId="77777777" w:rsidR="00D251C9" w:rsidRPr="0004316C" w:rsidRDefault="00D251C9" w:rsidP="00D251C9">
            <w:pPr>
              <w:spacing w:after="0"/>
              <w:jc w:val="center"/>
              <w:rPr>
                <w:b/>
                <w:sz w:val="20"/>
                <w:szCs w:val="20"/>
              </w:rPr>
            </w:pPr>
            <w:r w:rsidRPr="0004316C">
              <w:rPr>
                <w:b/>
                <w:sz w:val="20"/>
                <w:szCs w:val="20"/>
              </w:rPr>
              <w:t>Thứ Bảy</w:t>
            </w:r>
          </w:p>
          <w:p w14:paraId="562DFBE4" w14:textId="77777777" w:rsidR="00D251C9" w:rsidRPr="0004316C" w:rsidRDefault="00D251C9" w:rsidP="00D251C9">
            <w:pPr>
              <w:spacing w:after="0"/>
              <w:jc w:val="center"/>
              <w:rPr>
                <w:b/>
                <w:sz w:val="20"/>
                <w:szCs w:val="20"/>
              </w:rPr>
            </w:pPr>
          </w:p>
          <w:p w14:paraId="2301584F" w14:textId="38619B41" w:rsidR="00D251C9" w:rsidRPr="0004316C" w:rsidRDefault="00D251C9" w:rsidP="00D251C9">
            <w:pPr>
              <w:spacing w:after="0"/>
              <w:jc w:val="center"/>
              <w:rPr>
                <w:b/>
                <w:sz w:val="20"/>
                <w:szCs w:val="20"/>
              </w:rPr>
            </w:pPr>
            <w:r>
              <w:rPr>
                <w:b/>
                <w:sz w:val="20"/>
                <w:szCs w:val="20"/>
                <w:lang w:val="fr-FR"/>
              </w:rPr>
              <w:t>25/01</w:t>
            </w:r>
          </w:p>
        </w:tc>
        <w:tc>
          <w:tcPr>
            <w:tcW w:w="1559" w:type="dxa"/>
            <w:tcBorders>
              <w:top w:val="single" w:sz="4" w:space="0" w:color="auto"/>
              <w:left w:val="single" w:sz="4" w:space="0" w:color="auto"/>
              <w:bottom w:val="dotted" w:sz="4" w:space="0" w:color="auto"/>
              <w:right w:val="single" w:sz="4" w:space="0" w:color="auto"/>
            </w:tcBorders>
            <w:vAlign w:val="center"/>
          </w:tcPr>
          <w:p w14:paraId="05A58B9F" w14:textId="48966C5C" w:rsidR="00D251C9" w:rsidRPr="0004316C" w:rsidRDefault="0026115A" w:rsidP="00D251C9">
            <w:pPr>
              <w:tabs>
                <w:tab w:val="left" w:pos="142"/>
                <w:tab w:val="center" w:pos="8222"/>
                <w:tab w:val="right" w:pos="16160"/>
              </w:tabs>
              <w:spacing w:after="0"/>
              <w:jc w:val="center"/>
              <w:rPr>
                <w:b/>
                <w:sz w:val="20"/>
                <w:szCs w:val="20"/>
              </w:rPr>
            </w:pPr>
            <w:r>
              <w:rPr>
                <w:b/>
                <w:sz w:val="20"/>
                <w:szCs w:val="20"/>
              </w:rPr>
              <w:t>8g00</w:t>
            </w:r>
          </w:p>
        </w:tc>
        <w:tc>
          <w:tcPr>
            <w:tcW w:w="6946" w:type="dxa"/>
            <w:tcBorders>
              <w:top w:val="single" w:sz="4" w:space="0" w:color="auto"/>
              <w:left w:val="single" w:sz="4" w:space="0" w:color="auto"/>
              <w:bottom w:val="dotted" w:sz="4" w:space="0" w:color="auto"/>
              <w:right w:val="single" w:sz="4" w:space="0" w:color="auto"/>
            </w:tcBorders>
            <w:vAlign w:val="center"/>
          </w:tcPr>
          <w:p w14:paraId="356370DE" w14:textId="64074C5D" w:rsidR="00D251C9" w:rsidRPr="0004316C" w:rsidRDefault="00D251C9" w:rsidP="00D251C9">
            <w:pPr>
              <w:rPr>
                <w:sz w:val="20"/>
                <w:szCs w:val="20"/>
                <w:lang w:val="fr-FR" w:eastAsia="en-US"/>
              </w:rPr>
            </w:pPr>
            <w:r w:rsidRPr="0004316C">
              <w:rPr>
                <w:sz w:val="20"/>
                <w:szCs w:val="20"/>
                <w:lang w:val="fr-FR" w:eastAsia="en-US"/>
              </w:rPr>
              <w:t xml:space="preserve">Trực cơ quan </w:t>
            </w:r>
          </w:p>
        </w:tc>
        <w:tc>
          <w:tcPr>
            <w:tcW w:w="4961" w:type="dxa"/>
            <w:tcBorders>
              <w:top w:val="single" w:sz="4" w:space="0" w:color="auto"/>
              <w:left w:val="single" w:sz="4" w:space="0" w:color="auto"/>
              <w:bottom w:val="dotted" w:sz="4" w:space="0" w:color="auto"/>
              <w:right w:val="single" w:sz="4" w:space="0" w:color="auto"/>
            </w:tcBorders>
            <w:vAlign w:val="center"/>
          </w:tcPr>
          <w:p w14:paraId="3D1E196E" w14:textId="769ABD81" w:rsidR="00D251C9" w:rsidRPr="0004316C" w:rsidRDefault="00D251C9" w:rsidP="00D251C9">
            <w:pPr>
              <w:rPr>
                <w:sz w:val="20"/>
                <w:szCs w:val="20"/>
                <w:lang w:val="fr-FR" w:eastAsia="en-US"/>
              </w:rPr>
            </w:pPr>
            <w:r>
              <w:rPr>
                <w:sz w:val="20"/>
                <w:szCs w:val="20"/>
                <w:lang w:val="fr-FR" w:eastAsia="en-US"/>
              </w:rPr>
              <w:t>Ô.T</w:t>
            </w:r>
            <w:r w:rsidR="00735D2E">
              <w:rPr>
                <w:sz w:val="20"/>
                <w:szCs w:val="20"/>
                <w:lang w:val="fr-FR" w:eastAsia="en-US"/>
              </w:rPr>
              <w:t>uấn</w:t>
            </w:r>
          </w:p>
        </w:tc>
        <w:tc>
          <w:tcPr>
            <w:tcW w:w="1281" w:type="dxa"/>
            <w:tcBorders>
              <w:top w:val="single" w:sz="4" w:space="0" w:color="auto"/>
              <w:left w:val="single" w:sz="4" w:space="0" w:color="auto"/>
              <w:bottom w:val="dotted" w:sz="4" w:space="0" w:color="auto"/>
              <w:right w:val="single" w:sz="4" w:space="0" w:color="auto"/>
            </w:tcBorders>
            <w:vAlign w:val="center"/>
          </w:tcPr>
          <w:p w14:paraId="46C26807" w14:textId="10C2C353" w:rsidR="00D251C9" w:rsidRPr="0004316C" w:rsidRDefault="00D251C9" w:rsidP="00D251C9">
            <w:pPr>
              <w:tabs>
                <w:tab w:val="left" w:pos="142"/>
                <w:tab w:val="center" w:pos="8222"/>
                <w:tab w:val="right" w:pos="16160"/>
              </w:tabs>
              <w:spacing w:after="0"/>
              <w:jc w:val="center"/>
              <w:rPr>
                <w:sz w:val="20"/>
                <w:szCs w:val="20"/>
                <w:lang w:val="fr-FR"/>
              </w:rPr>
            </w:pPr>
            <w:r w:rsidRPr="0004316C">
              <w:rPr>
                <w:sz w:val="20"/>
                <w:szCs w:val="20"/>
                <w:lang w:val="fr-FR"/>
              </w:rPr>
              <w:t>PGD</w:t>
            </w:r>
          </w:p>
        </w:tc>
      </w:tr>
      <w:tr w:rsidR="00D251C9" w:rsidRPr="0004316C" w14:paraId="791E88B4" w14:textId="77777777" w:rsidTr="00C253F9">
        <w:trPr>
          <w:trHeight w:val="377"/>
          <w:jc w:val="center"/>
        </w:trPr>
        <w:tc>
          <w:tcPr>
            <w:tcW w:w="1129" w:type="dxa"/>
            <w:vMerge/>
            <w:tcBorders>
              <w:left w:val="single" w:sz="4" w:space="0" w:color="auto"/>
              <w:right w:val="single" w:sz="4" w:space="0" w:color="auto"/>
            </w:tcBorders>
            <w:vAlign w:val="center"/>
          </w:tcPr>
          <w:p w14:paraId="48478E7E" w14:textId="77777777" w:rsidR="00D251C9" w:rsidRPr="0004316C" w:rsidRDefault="00D251C9" w:rsidP="00D251C9">
            <w:pPr>
              <w:spacing w:after="0"/>
              <w:jc w:val="center"/>
              <w:rPr>
                <w:b/>
                <w:sz w:val="20"/>
                <w:szCs w:val="20"/>
                <w:u w:val="single"/>
              </w:rPr>
            </w:pPr>
          </w:p>
        </w:tc>
        <w:tc>
          <w:tcPr>
            <w:tcW w:w="1559" w:type="dxa"/>
            <w:tcBorders>
              <w:top w:val="dotted" w:sz="4" w:space="0" w:color="auto"/>
              <w:left w:val="single" w:sz="4" w:space="0" w:color="auto"/>
              <w:bottom w:val="dotted" w:sz="4" w:space="0" w:color="auto"/>
              <w:right w:val="single" w:sz="4" w:space="0" w:color="auto"/>
            </w:tcBorders>
            <w:vAlign w:val="center"/>
          </w:tcPr>
          <w:p w14:paraId="7C324AB7" w14:textId="08E086C0" w:rsidR="00D251C9" w:rsidRPr="0004316C" w:rsidRDefault="00D251C9" w:rsidP="00D251C9">
            <w:pPr>
              <w:tabs>
                <w:tab w:val="left" w:pos="142"/>
                <w:tab w:val="center" w:pos="8222"/>
                <w:tab w:val="right" w:pos="16160"/>
              </w:tabs>
              <w:spacing w:after="0"/>
              <w:jc w:val="center"/>
              <w:rPr>
                <w:b/>
                <w:bCs/>
                <w:sz w:val="20"/>
                <w:szCs w:val="20"/>
              </w:rPr>
            </w:pPr>
          </w:p>
        </w:tc>
        <w:tc>
          <w:tcPr>
            <w:tcW w:w="6946" w:type="dxa"/>
            <w:tcBorders>
              <w:top w:val="dotted" w:sz="4" w:space="0" w:color="auto"/>
              <w:left w:val="single" w:sz="4" w:space="0" w:color="auto"/>
              <w:bottom w:val="dotted" w:sz="4" w:space="0" w:color="auto"/>
              <w:right w:val="single" w:sz="4" w:space="0" w:color="auto"/>
            </w:tcBorders>
            <w:vAlign w:val="center"/>
          </w:tcPr>
          <w:p w14:paraId="3069519B" w14:textId="7ABB9217" w:rsidR="00D251C9" w:rsidRPr="0004316C" w:rsidRDefault="00D251C9" w:rsidP="00D251C9">
            <w:pPr>
              <w:pStyle w:val="Heading8"/>
              <w:ind w:right="85"/>
              <w:rPr>
                <w:rFonts w:ascii="Times New Roman" w:hAnsi="Times New Roman"/>
                <w:b w:val="0"/>
                <w:bCs/>
                <w:sz w:val="20"/>
              </w:rPr>
            </w:pPr>
          </w:p>
        </w:tc>
        <w:tc>
          <w:tcPr>
            <w:tcW w:w="4961" w:type="dxa"/>
            <w:tcBorders>
              <w:top w:val="dotted" w:sz="4" w:space="0" w:color="auto"/>
              <w:left w:val="single" w:sz="4" w:space="0" w:color="auto"/>
              <w:bottom w:val="dotted" w:sz="4" w:space="0" w:color="auto"/>
              <w:right w:val="single" w:sz="4" w:space="0" w:color="auto"/>
            </w:tcBorders>
            <w:vAlign w:val="center"/>
          </w:tcPr>
          <w:p w14:paraId="536C7C5A" w14:textId="6F6116FB" w:rsidR="00D251C9" w:rsidRPr="0004316C" w:rsidRDefault="00D251C9" w:rsidP="00D251C9">
            <w:pPr>
              <w:rPr>
                <w:bCs/>
                <w:sz w:val="20"/>
                <w:szCs w:val="20"/>
                <w:lang w:val="fr-FR" w:eastAsia="en-US"/>
              </w:rPr>
            </w:pPr>
          </w:p>
        </w:tc>
        <w:tc>
          <w:tcPr>
            <w:tcW w:w="1281" w:type="dxa"/>
            <w:tcBorders>
              <w:top w:val="dotted" w:sz="4" w:space="0" w:color="auto"/>
              <w:left w:val="single" w:sz="4" w:space="0" w:color="auto"/>
              <w:bottom w:val="dotted" w:sz="4" w:space="0" w:color="auto"/>
              <w:right w:val="single" w:sz="4" w:space="0" w:color="auto"/>
            </w:tcBorders>
            <w:vAlign w:val="center"/>
          </w:tcPr>
          <w:p w14:paraId="03EB68C2" w14:textId="774D6679" w:rsidR="00D251C9" w:rsidRPr="0004316C" w:rsidRDefault="00D251C9" w:rsidP="00D251C9">
            <w:pPr>
              <w:tabs>
                <w:tab w:val="left" w:pos="142"/>
                <w:tab w:val="center" w:pos="8222"/>
                <w:tab w:val="right" w:pos="16160"/>
              </w:tabs>
              <w:spacing w:after="0"/>
              <w:jc w:val="center"/>
              <w:rPr>
                <w:bCs/>
                <w:sz w:val="20"/>
                <w:szCs w:val="20"/>
                <w:lang w:val="fr-FR"/>
              </w:rPr>
            </w:pPr>
          </w:p>
        </w:tc>
      </w:tr>
      <w:tr w:rsidR="00D251C9" w:rsidRPr="0004316C" w14:paraId="50D59E3F" w14:textId="77777777" w:rsidTr="00C253F9">
        <w:trPr>
          <w:trHeight w:val="333"/>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D251C9" w:rsidRPr="0004316C" w:rsidRDefault="00D251C9" w:rsidP="00D251C9">
            <w:pPr>
              <w:spacing w:after="0"/>
              <w:jc w:val="center"/>
              <w:rPr>
                <w:b/>
                <w:sz w:val="20"/>
                <w:szCs w:val="20"/>
                <w:u w:val="single"/>
              </w:rPr>
            </w:pPr>
          </w:p>
        </w:tc>
        <w:tc>
          <w:tcPr>
            <w:tcW w:w="1559" w:type="dxa"/>
            <w:tcBorders>
              <w:top w:val="dotted" w:sz="4" w:space="0" w:color="auto"/>
              <w:left w:val="single" w:sz="4" w:space="0" w:color="auto"/>
              <w:bottom w:val="single" w:sz="4" w:space="0" w:color="auto"/>
              <w:right w:val="single" w:sz="4" w:space="0" w:color="auto"/>
            </w:tcBorders>
          </w:tcPr>
          <w:p w14:paraId="6A6110D3" w14:textId="75935F26" w:rsidR="00D251C9" w:rsidRPr="0004316C" w:rsidRDefault="00D251C9" w:rsidP="00D251C9">
            <w:pPr>
              <w:tabs>
                <w:tab w:val="left" w:pos="142"/>
                <w:tab w:val="center" w:pos="8222"/>
                <w:tab w:val="right" w:pos="16160"/>
              </w:tabs>
              <w:spacing w:after="0"/>
              <w:jc w:val="center"/>
              <w:rPr>
                <w:b/>
                <w:bCs/>
                <w:sz w:val="20"/>
                <w:szCs w:val="20"/>
              </w:rPr>
            </w:pPr>
          </w:p>
        </w:tc>
        <w:tc>
          <w:tcPr>
            <w:tcW w:w="6946" w:type="dxa"/>
            <w:tcBorders>
              <w:top w:val="dotted" w:sz="4" w:space="0" w:color="auto"/>
              <w:left w:val="single" w:sz="4" w:space="0" w:color="auto"/>
              <w:bottom w:val="single" w:sz="4" w:space="0" w:color="auto"/>
              <w:right w:val="single" w:sz="4" w:space="0" w:color="auto"/>
            </w:tcBorders>
            <w:vAlign w:val="center"/>
          </w:tcPr>
          <w:p w14:paraId="28CF632B" w14:textId="3A8759F8" w:rsidR="00D251C9" w:rsidRPr="0004316C" w:rsidRDefault="00D251C9" w:rsidP="00D251C9">
            <w:pPr>
              <w:pStyle w:val="Heading8"/>
              <w:ind w:right="85"/>
              <w:rPr>
                <w:rFonts w:ascii="Times New Roman" w:hAnsi="Times New Roman"/>
                <w:b w:val="0"/>
                <w:bCs/>
                <w:sz w:val="20"/>
              </w:rPr>
            </w:pPr>
          </w:p>
        </w:tc>
        <w:tc>
          <w:tcPr>
            <w:tcW w:w="4961" w:type="dxa"/>
            <w:tcBorders>
              <w:top w:val="dotted" w:sz="4" w:space="0" w:color="auto"/>
              <w:left w:val="single" w:sz="4" w:space="0" w:color="auto"/>
              <w:bottom w:val="single" w:sz="4" w:space="0" w:color="auto"/>
              <w:right w:val="single" w:sz="4" w:space="0" w:color="auto"/>
            </w:tcBorders>
            <w:vAlign w:val="center"/>
          </w:tcPr>
          <w:p w14:paraId="371C2D68" w14:textId="104ECFD2" w:rsidR="00D251C9" w:rsidRPr="0004316C" w:rsidRDefault="00D251C9" w:rsidP="00D251C9">
            <w:pPr>
              <w:rPr>
                <w:sz w:val="20"/>
                <w:szCs w:val="20"/>
                <w:lang w:val="fr-FR" w:eastAsia="en-US"/>
              </w:rPr>
            </w:pPr>
          </w:p>
        </w:tc>
        <w:tc>
          <w:tcPr>
            <w:tcW w:w="1281" w:type="dxa"/>
            <w:tcBorders>
              <w:top w:val="dotted" w:sz="4" w:space="0" w:color="auto"/>
              <w:left w:val="single" w:sz="4" w:space="0" w:color="auto"/>
              <w:bottom w:val="single" w:sz="4" w:space="0" w:color="auto"/>
              <w:right w:val="single" w:sz="4" w:space="0" w:color="auto"/>
            </w:tcBorders>
            <w:vAlign w:val="center"/>
          </w:tcPr>
          <w:p w14:paraId="4F06BEE1" w14:textId="7368A354" w:rsidR="00D251C9" w:rsidRPr="0004316C" w:rsidRDefault="00D251C9" w:rsidP="00D251C9">
            <w:pPr>
              <w:tabs>
                <w:tab w:val="left" w:pos="142"/>
                <w:tab w:val="center" w:pos="8222"/>
                <w:tab w:val="right" w:pos="16160"/>
              </w:tabs>
              <w:spacing w:after="0"/>
              <w:jc w:val="center"/>
              <w:rPr>
                <w:sz w:val="20"/>
                <w:szCs w:val="20"/>
                <w:lang w:val="fr-FR"/>
              </w:rPr>
            </w:pPr>
          </w:p>
        </w:tc>
      </w:tr>
      <w:tr w:rsidR="00D251C9" w:rsidRPr="0004316C" w14:paraId="0647D9C2" w14:textId="77777777" w:rsidTr="00C253F9">
        <w:trPr>
          <w:trHeight w:val="327"/>
          <w:jc w:val="center"/>
        </w:trPr>
        <w:tc>
          <w:tcPr>
            <w:tcW w:w="1129" w:type="dxa"/>
            <w:vMerge w:val="restart"/>
            <w:tcBorders>
              <w:top w:val="single" w:sz="4" w:space="0" w:color="auto"/>
              <w:left w:val="single" w:sz="4" w:space="0" w:color="auto"/>
              <w:right w:val="single" w:sz="4" w:space="0" w:color="auto"/>
            </w:tcBorders>
            <w:vAlign w:val="center"/>
          </w:tcPr>
          <w:p w14:paraId="1C1A04FE" w14:textId="77777777" w:rsidR="00D251C9" w:rsidRPr="0004316C" w:rsidRDefault="00D251C9" w:rsidP="00D251C9">
            <w:pPr>
              <w:spacing w:after="0"/>
              <w:jc w:val="center"/>
              <w:rPr>
                <w:b/>
                <w:sz w:val="20"/>
                <w:szCs w:val="20"/>
              </w:rPr>
            </w:pPr>
          </w:p>
          <w:p w14:paraId="2D3E47A3" w14:textId="77777777" w:rsidR="00D251C9" w:rsidRPr="0004316C" w:rsidRDefault="00D251C9" w:rsidP="00D251C9">
            <w:pPr>
              <w:spacing w:after="0"/>
              <w:jc w:val="center"/>
              <w:rPr>
                <w:b/>
                <w:sz w:val="20"/>
                <w:szCs w:val="20"/>
              </w:rPr>
            </w:pPr>
            <w:r w:rsidRPr="0004316C">
              <w:rPr>
                <w:b/>
                <w:sz w:val="20"/>
                <w:szCs w:val="20"/>
              </w:rPr>
              <w:t>Chủ Nhật</w:t>
            </w:r>
          </w:p>
          <w:p w14:paraId="494EF701" w14:textId="77777777" w:rsidR="00D251C9" w:rsidRPr="0004316C" w:rsidRDefault="00D251C9" w:rsidP="00D251C9">
            <w:pPr>
              <w:spacing w:after="0"/>
              <w:jc w:val="center"/>
              <w:rPr>
                <w:b/>
                <w:sz w:val="20"/>
                <w:szCs w:val="20"/>
              </w:rPr>
            </w:pPr>
          </w:p>
          <w:p w14:paraId="7566C371" w14:textId="4766EF73" w:rsidR="00D251C9" w:rsidRPr="0004316C" w:rsidRDefault="00D251C9" w:rsidP="00D251C9">
            <w:pPr>
              <w:spacing w:after="0"/>
              <w:jc w:val="center"/>
              <w:rPr>
                <w:b/>
                <w:sz w:val="20"/>
                <w:szCs w:val="20"/>
              </w:rPr>
            </w:pPr>
            <w:r>
              <w:rPr>
                <w:b/>
                <w:sz w:val="20"/>
                <w:szCs w:val="20"/>
                <w:lang w:val="fr-FR"/>
              </w:rPr>
              <w:t>26/01</w:t>
            </w:r>
          </w:p>
          <w:p w14:paraId="1D6784CE" w14:textId="77777777" w:rsidR="00D251C9" w:rsidRPr="0004316C" w:rsidRDefault="00D251C9" w:rsidP="00D251C9">
            <w:pPr>
              <w:spacing w:after="0"/>
              <w:jc w:val="center"/>
              <w:rPr>
                <w:b/>
                <w:sz w:val="20"/>
                <w:szCs w:val="20"/>
              </w:rPr>
            </w:pPr>
          </w:p>
        </w:tc>
        <w:tc>
          <w:tcPr>
            <w:tcW w:w="1559" w:type="dxa"/>
            <w:tcBorders>
              <w:top w:val="single" w:sz="4" w:space="0" w:color="auto"/>
              <w:left w:val="single" w:sz="4" w:space="0" w:color="auto"/>
              <w:bottom w:val="nil"/>
              <w:right w:val="single" w:sz="4" w:space="0" w:color="auto"/>
            </w:tcBorders>
            <w:vAlign w:val="center"/>
          </w:tcPr>
          <w:p w14:paraId="275E9141" w14:textId="57906A07" w:rsidR="00D251C9" w:rsidRPr="0004316C" w:rsidRDefault="00D251C9" w:rsidP="00D251C9">
            <w:pPr>
              <w:tabs>
                <w:tab w:val="left" w:pos="142"/>
                <w:tab w:val="center" w:pos="8222"/>
                <w:tab w:val="right" w:pos="16160"/>
              </w:tabs>
              <w:spacing w:after="0"/>
              <w:jc w:val="center"/>
              <w:rPr>
                <w:b/>
                <w:bCs/>
                <w:sz w:val="20"/>
                <w:szCs w:val="20"/>
              </w:rPr>
            </w:pPr>
          </w:p>
        </w:tc>
        <w:tc>
          <w:tcPr>
            <w:tcW w:w="6946" w:type="dxa"/>
            <w:tcBorders>
              <w:top w:val="single" w:sz="4" w:space="0" w:color="auto"/>
              <w:left w:val="single" w:sz="4" w:space="0" w:color="auto"/>
              <w:bottom w:val="nil"/>
              <w:right w:val="single" w:sz="4" w:space="0" w:color="auto"/>
            </w:tcBorders>
            <w:vAlign w:val="center"/>
          </w:tcPr>
          <w:p w14:paraId="71F729DA" w14:textId="59A6301B" w:rsidR="00D251C9" w:rsidRPr="0004316C" w:rsidRDefault="00D251C9" w:rsidP="00D251C9">
            <w:pPr>
              <w:pStyle w:val="Heading8"/>
              <w:ind w:right="85"/>
              <w:rPr>
                <w:rFonts w:ascii="Times New Roman" w:hAnsi="Times New Roman"/>
                <w:b w:val="0"/>
                <w:bCs/>
                <w:sz w:val="20"/>
              </w:rPr>
            </w:pPr>
          </w:p>
        </w:tc>
        <w:tc>
          <w:tcPr>
            <w:tcW w:w="4961" w:type="dxa"/>
            <w:tcBorders>
              <w:top w:val="single" w:sz="4" w:space="0" w:color="auto"/>
              <w:left w:val="single" w:sz="4" w:space="0" w:color="auto"/>
              <w:bottom w:val="nil"/>
              <w:right w:val="single" w:sz="4" w:space="0" w:color="auto"/>
            </w:tcBorders>
            <w:vAlign w:val="center"/>
          </w:tcPr>
          <w:p w14:paraId="320D75B9" w14:textId="7B67D6BE" w:rsidR="00D251C9" w:rsidRPr="0004316C" w:rsidRDefault="00D251C9" w:rsidP="00D251C9">
            <w:pPr>
              <w:rPr>
                <w:sz w:val="20"/>
                <w:szCs w:val="20"/>
                <w:lang w:val="fr-FR" w:eastAsia="en-US"/>
              </w:rPr>
            </w:pPr>
          </w:p>
        </w:tc>
        <w:tc>
          <w:tcPr>
            <w:tcW w:w="1281" w:type="dxa"/>
            <w:tcBorders>
              <w:top w:val="single" w:sz="4" w:space="0" w:color="auto"/>
              <w:left w:val="single" w:sz="4" w:space="0" w:color="auto"/>
              <w:bottom w:val="nil"/>
              <w:right w:val="single" w:sz="4" w:space="0" w:color="auto"/>
            </w:tcBorders>
            <w:vAlign w:val="center"/>
          </w:tcPr>
          <w:p w14:paraId="496A18D7" w14:textId="2F9B7F1A" w:rsidR="00D251C9" w:rsidRPr="0004316C" w:rsidRDefault="00D251C9" w:rsidP="00D251C9">
            <w:pPr>
              <w:tabs>
                <w:tab w:val="left" w:pos="142"/>
                <w:tab w:val="center" w:pos="8222"/>
                <w:tab w:val="right" w:pos="16160"/>
              </w:tabs>
              <w:spacing w:after="0"/>
              <w:jc w:val="center"/>
              <w:rPr>
                <w:sz w:val="20"/>
                <w:szCs w:val="20"/>
                <w:lang w:val="fr-FR"/>
              </w:rPr>
            </w:pPr>
          </w:p>
        </w:tc>
      </w:tr>
      <w:tr w:rsidR="00D251C9" w:rsidRPr="0004316C" w14:paraId="408C1A76" w14:textId="77777777" w:rsidTr="00C253F9">
        <w:trPr>
          <w:trHeight w:val="221"/>
          <w:jc w:val="center"/>
        </w:trPr>
        <w:tc>
          <w:tcPr>
            <w:tcW w:w="1129" w:type="dxa"/>
            <w:vMerge/>
            <w:tcBorders>
              <w:left w:val="single" w:sz="4" w:space="0" w:color="auto"/>
              <w:bottom w:val="single" w:sz="4" w:space="0" w:color="auto"/>
              <w:right w:val="single" w:sz="4" w:space="0" w:color="auto"/>
            </w:tcBorders>
            <w:vAlign w:val="center"/>
          </w:tcPr>
          <w:p w14:paraId="7BA3EAAC" w14:textId="77777777" w:rsidR="00D251C9" w:rsidRPr="0004316C" w:rsidRDefault="00D251C9" w:rsidP="00D251C9">
            <w:pPr>
              <w:spacing w:after="0"/>
              <w:jc w:val="center"/>
              <w:rPr>
                <w:b/>
                <w:sz w:val="20"/>
                <w:szCs w:val="20"/>
                <w:u w:val="single"/>
              </w:rPr>
            </w:pPr>
          </w:p>
        </w:tc>
        <w:tc>
          <w:tcPr>
            <w:tcW w:w="1559" w:type="dxa"/>
            <w:tcBorders>
              <w:top w:val="nil"/>
              <w:left w:val="single" w:sz="4" w:space="0" w:color="auto"/>
              <w:bottom w:val="single" w:sz="4" w:space="0" w:color="auto"/>
              <w:right w:val="single" w:sz="4" w:space="0" w:color="auto"/>
            </w:tcBorders>
            <w:vAlign w:val="center"/>
          </w:tcPr>
          <w:p w14:paraId="5A6ED3A0" w14:textId="563F791E" w:rsidR="00D251C9" w:rsidRPr="0004316C" w:rsidRDefault="00D251C9" w:rsidP="00D251C9">
            <w:pPr>
              <w:tabs>
                <w:tab w:val="left" w:pos="142"/>
                <w:tab w:val="center" w:pos="8222"/>
                <w:tab w:val="right" w:pos="16160"/>
              </w:tabs>
              <w:spacing w:after="0"/>
              <w:jc w:val="center"/>
              <w:rPr>
                <w:b/>
                <w:bCs/>
                <w:sz w:val="20"/>
                <w:szCs w:val="20"/>
              </w:rPr>
            </w:pPr>
          </w:p>
        </w:tc>
        <w:tc>
          <w:tcPr>
            <w:tcW w:w="6946" w:type="dxa"/>
            <w:tcBorders>
              <w:top w:val="nil"/>
              <w:left w:val="single" w:sz="4" w:space="0" w:color="auto"/>
              <w:bottom w:val="single" w:sz="4" w:space="0" w:color="auto"/>
              <w:right w:val="single" w:sz="4" w:space="0" w:color="auto"/>
            </w:tcBorders>
            <w:vAlign w:val="center"/>
          </w:tcPr>
          <w:p w14:paraId="68B986CD" w14:textId="62970248" w:rsidR="00D251C9" w:rsidRPr="0004316C" w:rsidRDefault="00D251C9" w:rsidP="00D251C9">
            <w:pPr>
              <w:pStyle w:val="Heading8"/>
              <w:ind w:right="85"/>
              <w:rPr>
                <w:rFonts w:ascii="Times New Roman" w:hAnsi="Times New Roman"/>
                <w:b w:val="0"/>
                <w:bCs/>
                <w:sz w:val="20"/>
              </w:rPr>
            </w:pPr>
          </w:p>
        </w:tc>
        <w:tc>
          <w:tcPr>
            <w:tcW w:w="4961" w:type="dxa"/>
            <w:tcBorders>
              <w:top w:val="nil"/>
              <w:left w:val="single" w:sz="4" w:space="0" w:color="auto"/>
              <w:bottom w:val="single" w:sz="4" w:space="0" w:color="auto"/>
              <w:right w:val="single" w:sz="4" w:space="0" w:color="auto"/>
            </w:tcBorders>
            <w:vAlign w:val="center"/>
          </w:tcPr>
          <w:p w14:paraId="307552F8" w14:textId="1C9D88D5" w:rsidR="00D251C9" w:rsidRPr="0004316C" w:rsidRDefault="00D251C9" w:rsidP="00D251C9">
            <w:pPr>
              <w:rPr>
                <w:sz w:val="20"/>
                <w:szCs w:val="20"/>
                <w:lang w:val="fr-FR" w:eastAsia="en-US"/>
              </w:rPr>
            </w:pPr>
          </w:p>
        </w:tc>
        <w:tc>
          <w:tcPr>
            <w:tcW w:w="1281" w:type="dxa"/>
            <w:tcBorders>
              <w:top w:val="nil"/>
              <w:left w:val="single" w:sz="4" w:space="0" w:color="auto"/>
              <w:bottom w:val="single" w:sz="4" w:space="0" w:color="auto"/>
              <w:right w:val="single" w:sz="4" w:space="0" w:color="auto"/>
            </w:tcBorders>
            <w:vAlign w:val="center"/>
          </w:tcPr>
          <w:p w14:paraId="1FFCCE89" w14:textId="51C20DF0" w:rsidR="00D251C9" w:rsidRPr="0004316C" w:rsidRDefault="00D251C9" w:rsidP="00D251C9">
            <w:pPr>
              <w:tabs>
                <w:tab w:val="left" w:pos="142"/>
                <w:tab w:val="center" w:pos="8222"/>
                <w:tab w:val="right" w:pos="16160"/>
              </w:tabs>
              <w:spacing w:after="0"/>
              <w:jc w:val="center"/>
              <w:rPr>
                <w:sz w:val="20"/>
                <w:szCs w:val="20"/>
                <w:lang w:val="fr-FR"/>
              </w:rPr>
            </w:pPr>
          </w:p>
        </w:tc>
      </w:tr>
    </w:tbl>
    <w:p w14:paraId="16FBB9B7" w14:textId="77777777" w:rsidR="00B93121" w:rsidRPr="0004316C" w:rsidRDefault="00B93121" w:rsidP="00054721">
      <w:pPr>
        <w:spacing w:after="0"/>
        <w:rPr>
          <w:b/>
          <w:sz w:val="20"/>
          <w:szCs w:val="20"/>
        </w:rPr>
      </w:pPr>
    </w:p>
    <w:p w14:paraId="7DA3D0ED" w14:textId="7F39D779" w:rsidR="009F38F0" w:rsidRPr="00AD4025" w:rsidRDefault="00A47372" w:rsidP="00406D74">
      <w:pPr>
        <w:spacing w:after="0"/>
        <w:ind w:left="720" w:right="345"/>
        <w:rPr>
          <w:b/>
          <w:sz w:val="20"/>
          <w:szCs w:val="20"/>
        </w:rPr>
      </w:pPr>
      <w:r w:rsidRPr="0004316C">
        <w:rPr>
          <w:b/>
          <w:sz w:val="20"/>
          <w:szCs w:val="20"/>
        </w:rPr>
        <w:t xml:space="preserve">Ghi chú </w:t>
      </w:r>
      <w:r w:rsidR="00546048" w:rsidRPr="0004316C">
        <w:rPr>
          <w:b/>
          <w:sz w:val="20"/>
          <w:szCs w:val="20"/>
        </w:rPr>
        <w:t>Tuần sau:</w:t>
      </w:r>
      <w:r w:rsidR="00546048" w:rsidRPr="0004316C">
        <w:rPr>
          <w:bCs/>
          <w:sz w:val="20"/>
          <w:szCs w:val="20"/>
        </w:rPr>
        <w:t xml:space="preserve"> </w:t>
      </w:r>
      <w:r w:rsidR="00AD4025" w:rsidRPr="00AD4025">
        <w:rPr>
          <w:b/>
          <w:bCs/>
          <w:sz w:val="20"/>
          <w:szCs w:val="20"/>
        </w:rPr>
        <w:t>Từ ngày 23/</w:t>
      </w:r>
      <w:r w:rsidR="00AD4025">
        <w:rPr>
          <w:b/>
          <w:bCs/>
          <w:sz w:val="20"/>
          <w:szCs w:val="20"/>
        </w:rPr>
        <w:t>0</w:t>
      </w:r>
      <w:r w:rsidR="00AD4025" w:rsidRPr="00AD4025">
        <w:rPr>
          <w:b/>
          <w:bCs/>
          <w:sz w:val="20"/>
          <w:szCs w:val="20"/>
        </w:rPr>
        <w:t xml:space="preserve">1/2025 đến </w:t>
      </w:r>
      <w:r w:rsidR="00AD4025">
        <w:rPr>
          <w:b/>
          <w:bCs/>
          <w:sz w:val="20"/>
          <w:szCs w:val="20"/>
        </w:rPr>
        <w:t>0</w:t>
      </w:r>
      <w:r w:rsidR="00ED6B70">
        <w:rPr>
          <w:b/>
          <w:bCs/>
          <w:sz w:val="20"/>
          <w:szCs w:val="20"/>
        </w:rPr>
        <w:t>2</w:t>
      </w:r>
      <w:r w:rsidR="00AD4025" w:rsidRPr="00AD4025">
        <w:rPr>
          <w:b/>
          <w:bCs/>
          <w:sz w:val="20"/>
          <w:szCs w:val="20"/>
        </w:rPr>
        <w:t>/</w:t>
      </w:r>
      <w:r w:rsidR="00AD4025">
        <w:rPr>
          <w:b/>
          <w:bCs/>
          <w:sz w:val="20"/>
          <w:szCs w:val="20"/>
        </w:rPr>
        <w:t>0</w:t>
      </w:r>
      <w:r w:rsidR="00AD4025" w:rsidRPr="00AD4025">
        <w:rPr>
          <w:b/>
          <w:bCs/>
          <w:sz w:val="20"/>
          <w:szCs w:val="20"/>
        </w:rPr>
        <w:t>2/2025: các trường nghỉ tết Ất Tỵ</w:t>
      </w:r>
      <w:r w:rsidR="00AD4025">
        <w:rPr>
          <w:b/>
          <w:bCs/>
          <w:sz w:val="20"/>
          <w:szCs w:val="20"/>
        </w:rPr>
        <w:t>, ngày 0</w:t>
      </w:r>
      <w:r w:rsidR="00ED6B70">
        <w:rPr>
          <w:b/>
          <w:bCs/>
          <w:sz w:val="20"/>
          <w:szCs w:val="20"/>
        </w:rPr>
        <w:t>3</w:t>
      </w:r>
      <w:r w:rsidR="00AD4025">
        <w:rPr>
          <w:b/>
          <w:bCs/>
          <w:sz w:val="20"/>
          <w:szCs w:val="20"/>
        </w:rPr>
        <w:t xml:space="preserve">/02/2025 tất cả học sinh đi học lại. </w:t>
      </w:r>
    </w:p>
    <w:sectPr w:rsidR="009F38F0" w:rsidRPr="00AD4025"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5F3A" w14:textId="77777777" w:rsidR="00F92C43" w:rsidRDefault="00F92C43">
      <w:pPr>
        <w:spacing w:after="0"/>
      </w:pPr>
      <w:r>
        <w:separator/>
      </w:r>
    </w:p>
  </w:endnote>
  <w:endnote w:type="continuationSeparator" w:id="0">
    <w:p w14:paraId="4982CE68" w14:textId="77777777" w:rsidR="00F92C43" w:rsidRDefault="00F9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51E9" w14:textId="77777777" w:rsidR="00F92C43" w:rsidRDefault="00F92C43">
      <w:pPr>
        <w:spacing w:after="0"/>
      </w:pPr>
      <w:r>
        <w:separator/>
      </w:r>
    </w:p>
  </w:footnote>
  <w:footnote w:type="continuationSeparator" w:id="0">
    <w:p w14:paraId="691ED786" w14:textId="77777777" w:rsidR="00F92C43" w:rsidRDefault="00F92C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63676"/>
    <w:multiLevelType w:val="hybridMultilevel"/>
    <w:tmpl w:val="715E9712"/>
    <w:lvl w:ilvl="0" w:tplc="E5267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2E76"/>
    <w:multiLevelType w:val="hybridMultilevel"/>
    <w:tmpl w:val="44109666"/>
    <w:lvl w:ilvl="0" w:tplc="C16E207A">
      <w:start w:val="26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422FF"/>
    <w:multiLevelType w:val="hybridMultilevel"/>
    <w:tmpl w:val="F77290B6"/>
    <w:lvl w:ilvl="0" w:tplc="DEBED5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771758">
    <w:abstractNumId w:val="3"/>
  </w:num>
  <w:num w:numId="2" w16cid:durableId="1874657673">
    <w:abstractNumId w:val="2"/>
  </w:num>
  <w:num w:numId="3" w16cid:durableId="239219024">
    <w:abstractNumId w:val="0"/>
  </w:num>
  <w:num w:numId="4" w16cid:durableId="6558877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87"/>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70F"/>
    <w:rsid w:val="000037B3"/>
    <w:rsid w:val="000039CF"/>
    <w:rsid w:val="00003A7E"/>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05C"/>
    <w:rsid w:val="00005199"/>
    <w:rsid w:val="00005358"/>
    <w:rsid w:val="00005761"/>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AFA"/>
    <w:rsid w:val="00012B6C"/>
    <w:rsid w:val="00012BD5"/>
    <w:rsid w:val="00012C34"/>
    <w:rsid w:val="00012D8A"/>
    <w:rsid w:val="00012E4F"/>
    <w:rsid w:val="00012EE3"/>
    <w:rsid w:val="00012F02"/>
    <w:rsid w:val="000130AF"/>
    <w:rsid w:val="000130F6"/>
    <w:rsid w:val="00013203"/>
    <w:rsid w:val="000135B1"/>
    <w:rsid w:val="00013625"/>
    <w:rsid w:val="0001364D"/>
    <w:rsid w:val="0001385B"/>
    <w:rsid w:val="00013ABB"/>
    <w:rsid w:val="00013BB6"/>
    <w:rsid w:val="00013DA1"/>
    <w:rsid w:val="00013F0A"/>
    <w:rsid w:val="00013F1F"/>
    <w:rsid w:val="00013FE5"/>
    <w:rsid w:val="000140C0"/>
    <w:rsid w:val="000140ED"/>
    <w:rsid w:val="000140F2"/>
    <w:rsid w:val="00014168"/>
    <w:rsid w:val="0001431E"/>
    <w:rsid w:val="000143D6"/>
    <w:rsid w:val="0001444C"/>
    <w:rsid w:val="00014550"/>
    <w:rsid w:val="0001457C"/>
    <w:rsid w:val="000147F8"/>
    <w:rsid w:val="000148D8"/>
    <w:rsid w:val="00014B3C"/>
    <w:rsid w:val="00014F35"/>
    <w:rsid w:val="0001509D"/>
    <w:rsid w:val="00015449"/>
    <w:rsid w:val="000154D1"/>
    <w:rsid w:val="000154E8"/>
    <w:rsid w:val="00015571"/>
    <w:rsid w:val="0001561F"/>
    <w:rsid w:val="000156C4"/>
    <w:rsid w:val="00015920"/>
    <w:rsid w:val="00015A5F"/>
    <w:rsid w:val="00015A98"/>
    <w:rsid w:val="00015BB8"/>
    <w:rsid w:val="0001600A"/>
    <w:rsid w:val="0001606E"/>
    <w:rsid w:val="00016113"/>
    <w:rsid w:val="0001619F"/>
    <w:rsid w:val="000162C6"/>
    <w:rsid w:val="000165CB"/>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1EA"/>
    <w:rsid w:val="000207C1"/>
    <w:rsid w:val="000207D6"/>
    <w:rsid w:val="00020949"/>
    <w:rsid w:val="00020A1F"/>
    <w:rsid w:val="00020AB1"/>
    <w:rsid w:val="00020AB5"/>
    <w:rsid w:val="00020B50"/>
    <w:rsid w:val="00020B63"/>
    <w:rsid w:val="00020C8F"/>
    <w:rsid w:val="000211D2"/>
    <w:rsid w:val="000212D0"/>
    <w:rsid w:val="000213EF"/>
    <w:rsid w:val="0002156C"/>
    <w:rsid w:val="000215B3"/>
    <w:rsid w:val="00021949"/>
    <w:rsid w:val="00021B11"/>
    <w:rsid w:val="0002210B"/>
    <w:rsid w:val="000222E2"/>
    <w:rsid w:val="00022470"/>
    <w:rsid w:val="000226B4"/>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2EA"/>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7EB"/>
    <w:rsid w:val="00030882"/>
    <w:rsid w:val="000309FF"/>
    <w:rsid w:val="00030A43"/>
    <w:rsid w:val="00030B88"/>
    <w:rsid w:val="00030CC5"/>
    <w:rsid w:val="00030CCC"/>
    <w:rsid w:val="00030E85"/>
    <w:rsid w:val="00030EDC"/>
    <w:rsid w:val="00030F32"/>
    <w:rsid w:val="00031186"/>
    <w:rsid w:val="000311F2"/>
    <w:rsid w:val="0003131A"/>
    <w:rsid w:val="000314AC"/>
    <w:rsid w:val="0003153B"/>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BD3"/>
    <w:rsid w:val="00032DD5"/>
    <w:rsid w:val="00032F20"/>
    <w:rsid w:val="00033158"/>
    <w:rsid w:val="0003315E"/>
    <w:rsid w:val="0003321B"/>
    <w:rsid w:val="000333D2"/>
    <w:rsid w:val="000334AF"/>
    <w:rsid w:val="00033574"/>
    <w:rsid w:val="00033823"/>
    <w:rsid w:val="00033835"/>
    <w:rsid w:val="0003393C"/>
    <w:rsid w:val="000339F1"/>
    <w:rsid w:val="00033CB9"/>
    <w:rsid w:val="00033CFB"/>
    <w:rsid w:val="00033F50"/>
    <w:rsid w:val="00033F58"/>
    <w:rsid w:val="0003417F"/>
    <w:rsid w:val="00034279"/>
    <w:rsid w:val="00034348"/>
    <w:rsid w:val="00034764"/>
    <w:rsid w:val="00034875"/>
    <w:rsid w:val="0003488F"/>
    <w:rsid w:val="00034A01"/>
    <w:rsid w:val="00034A60"/>
    <w:rsid w:val="00034A97"/>
    <w:rsid w:val="00034B71"/>
    <w:rsid w:val="00034BB9"/>
    <w:rsid w:val="00034C4F"/>
    <w:rsid w:val="00034C80"/>
    <w:rsid w:val="00034CB4"/>
    <w:rsid w:val="00034DDD"/>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E27"/>
    <w:rsid w:val="0004113D"/>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16C"/>
    <w:rsid w:val="00043248"/>
    <w:rsid w:val="0004330B"/>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AE"/>
    <w:rsid w:val="00046DB0"/>
    <w:rsid w:val="00046FEA"/>
    <w:rsid w:val="00046FF3"/>
    <w:rsid w:val="000475D5"/>
    <w:rsid w:val="0004772F"/>
    <w:rsid w:val="00047AAA"/>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8B"/>
    <w:rsid w:val="000524BE"/>
    <w:rsid w:val="000525D0"/>
    <w:rsid w:val="000525D3"/>
    <w:rsid w:val="0005260F"/>
    <w:rsid w:val="0005279E"/>
    <w:rsid w:val="00052923"/>
    <w:rsid w:val="00052A87"/>
    <w:rsid w:val="00052B43"/>
    <w:rsid w:val="00052B4A"/>
    <w:rsid w:val="00052BC3"/>
    <w:rsid w:val="00052C57"/>
    <w:rsid w:val="00052E38"/>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21"/>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B84"/>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AEE"/>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360"/>
    <w:rsid w:val="000634A9"/>
    <w:rsid w:val="000634E7"/>
    <w:rsid w:val="000634EC"/>
    <w:rsid w:val="00063665"/>
    <w:rsid w:val="0006370B"/>
    <w:rsid w:val="000638CE"/>
    <w:rsid w:val="000639FF"/>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596D"/>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A43"/>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2E8B"/>
    <w:rsid w:val="0007309C"/>
    <w:rsid w:val="00073144"/>
    <w:rsid w:val="0007325E"/>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2"/>
    <w:rsid w:val="0007562F"/>
    <w:rsid w:val="00075695"/>
    <w:rsid w:val="000756FA"/>
    <w:rsid w:val="000758E1"/>
    <w:rsid w:val="000758F1"/>
    <w:rsid w:val="0007597F"/>
    <w:rsid w:val="00075A8C"/>
    <w:rsid w:val="00075AF0"/>
    <w:rsid w:val="00075C0D"/>
    <w:rsid w:val="00075C52"/>
    <w:rsid w:val="00075CE0"/>
    <w:rsid w:val="00075D25"/>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344"/>
    <w:rsid w:val="00080669"/>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8F1"/>
    <w:rsid w:val="000819F0"/>
    <w:rsid w:val="00082068"/>
    <w:rsid w:val="00082078"/>
    <w:rsid w:val="0008237B"/>
    <w:rsid w:val="00082437"/>
    <w:rsid w:val="00082727"/>
    <w:rsid w:val="0008272C"/>
    <w:rsid w:val="000828D2"/>
    <w:rsid w:val="0008290F"/>
    <w:rsid w:val="00082B30"/>
    <w:rsid w:val="00082B6D"/>
    <w:rsid w:val="00082BBF"/>
    <w:rsid w:val="00082C0C"/>
    <w:rsid w:val="00082C7B"/>
    <w:rsid w:val="00082D81"/>
    <w:rsid w:val="00082DB5"/>
    <w:rsid w:val="0008304A"/>
    <w:rsid w:val="000830EA"/>
    <w:rsid w:val="0008310E"/>
    <w:rsid w:val="000831FA"/>
    <w:rsid w:val="0008328F"/>
    <w:rsid w:val="000834B0"/>
    <w:rsid w:val="000834D0"/>
    <w:rsid w:val="000837CB"/>
    <w:rsid w:val="00083881"/>
    <w:rsid w:val="00083916"/>
    <w:rsid w:val="00083B4A"/>
    <w:rsid w:val="00083B4D"/>
    <w:rsid w:val="00083C14"/>
    <w:rsid w:val="00083CDC"/>
    <w:rsid w:val="00083DB7"/>
    <w:rsid w:val="00083DFF"/>
    <w:rsid w:val="000840F2"/>
    <w:rsid w:val="00084120"/>
    <w:rsid w:val="0008429F"/>
    <w:rsid w:val="0008450A"/>
    <w:rsid w:val="00084541"/>
    <w:rsid w:val="0008454D"/>
    <w:rsid w:val="000847EB"/>
    <w:rsid w:val="000848A6"/>
    <w:rsid w:val="00084A34"/>
    <w:rsid w:val="00084B19"/>
    <w:rsid w:val="00084C62"/>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515"/>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74"/>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888"/>
    <w:rsid w:val="0009495A"/>
    <w:rsid w:val="000949DC"/>
    <w:rsid w:val="00094D15"/>
    <w:rsid w:val="00094E15"/>
    <w:rsid w:val="00094EE4"/>
    <w:rsid w:val="00095006"/>
    <w:rsid w:val="0009506B"/>
    <w:rsid w:val="00095316"/>
    <w:rsid w:val="000953D7"/>
    <w:rsid w:val="00095431"/>
    <w:rsid w:val="00095524"/>
    <w:rsid w:val="000956DA"/>
    <w:rsid w:val="000959AE"/>
    <w:rsid w:val="00095DBE"/>
    <w:rsid w:val="00095F3D"/>
    <w:rsid w:val="000960B5"/>
    <w:rsid w:val="000961C3"/>
    <w:rsid w:val="00096260"/>
    <w:rsid w:val="000962A9"/>
    <w:rsid w:val="000963B3"/>
    <w:rsid w:val="00096454"/>
    <w:rsid w:val="0009656E"/>
    <w:rsid w:val="0009673B"/>
    <w:rsid w:val="000967D0"/>
    <w:rsid w:val="0009684F"/>
    <w:rsid w:val="0009686F"/>
    <w:rsid w:val="00096B92"/>
    <w:rsid w:val="00096BB4"/>
    <w:rsid w:val="00096E9E"/>
    <w:rsid w:val="00097002"/>
    <w:rsid w:val="000970DD"/>
    <w:rsid w:val="000971DF"/>
    <w:rsid w:val="000972C8"/>
    <w:rsid w:val="0009741F"/>
    <w:rsid w:val="00097438"/>
    <w:rsid w:val="00097639"/>
    <w:rsid w:val="000977C8"/>
    <w:rsid w:val="000978F9"/>
    <w:rsid w:val="0009797B"/>
    <w:rsid w:val="00097C69"/>
    <w:rsid w:val="000A00AB"/>
    <w:rsid w:val="000A00D7"/>
    <w:rsid w:val="000A03BD"/>
    <w:rsid w:val="000A03D6"/>
    <w:rsid w:val="000A0411"/>
    <w:rsid w:val="000A0580"/>
    <w:rsid w:val="000A0765"/>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B47"/>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800"/>
    <w:rsid w:val="000A3A7D"/>
    <w:rsid w:val="000A3D23"/>
    <w:rsid w:val="000A3E9D"/>
    <w:rsid w:val="000A3F13"/>
    <w:rsid w:val="000A412E"/>
    <w:rsid w:val="000A4640"/>
    <w:rsid w:val="000A46EF"/>
    <w:rsid w:val="000A472C"/>
    <w:rsid w:val="000A4918"/>
    <w:rsid w:val="000A4A54"/>
    <w:rsid w:val="000A4C69"/>
    <w:rsid w:val="000A51E1"/>
    <w:rsid w:val="000A51FD"/>
    <w:rsid w:val="000A5219"/>
    <w:rsid w:val="000A534A"/>
    <w:rsid w:val="000A53FF"/>
    <w:rsid w:val="000A581B"/>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6EAA"/>
    <w:rsid w:val="000A716F"/>
    <w:rsid w:val="000A72B6"/>
    <w:rsid w:val="000A72E9"/>
    <w:rsid w:val="000A730E"/>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1FC5"/>
    <w:rsid w:val="000B2281"/>
    <w:rsid w:val="000B2462"/>
    <w:rsid w:val="000B24E2"/>
    <w:rsid w:val="000B2B4D"/>
    <w:rsid w:val="000B2C37"/>
    <w:rsid w:val="000B2EF4"/>
    <w:rsid w:val="000B2F8B"/>
    <w:rsid w:val="000B3038"/>
    <w:rsid w:val="000B320B"/>
    <w:rsid w:val="000B3350"/>
    <w:rsid w:val="000B33BE"/>
    <w:rsid w:val="000B3424"/>
    <w:rsid w:val="000B35C6"/>
    <w:rsid w:val="000B3689"/>
    <w:rsid w:val="000B3719"/>
    <w:rsid w:val="000B37E8"/>
    <w:rsid w:val="000B39EE"/>
    <w:rsid w:val="000B3A7D"/>
    <w:rsid w:val="000B3C52"/>
    <w:rsid w:val="000B3C90"/>
    <w:rsid w:val="000B3CFC"/>
    <w:rsid w:val="000B3DEE"/>
    <w:rsid w:val="000B3FB7"/>
    <w:rsid w:val="000B43AE"/>
    <w:rsid w:val="000B43E9"/>
    <w:rsid w:val="000B4552"/>
    <w:rsid w:val="000B4700"/>
    <w:rsid w:val="000B4822"/>
    <w:rsid w:val="000B4AD7"/>
    <w:rsid w:val="000B4B42"/>
    <w:rsid w:val="000B4D35"/>
    <w:rsid w:val="000B4D92"/>
    <w:rsid w:val="000B4DE6"/>
    <w:rsid w:val="000B4EE0"/>
    <w:rsid w:val="000B4F03"/>
    <w:rsid w:val="000B4FD3"/>
    <w:rsid w:val="000B554E"/>
    <w:rsid w:val="000B5768"/>
    <w:rsid w:val="000B58A9"/>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04B"/>
    <w:rsid w:val="000C1158"/>
    <w:rsid w:val="000C1273"/>
    <w:rsid w:val="000C12EE"/>
    <w:rsid w:val="000C1353"/>
    <w:rsid w:val="000C1511"/>
    <w:rsid w:val="000C18D2"/>
    <w:rsid w:val="000C1966"/>
    <w:rsid w:val="000C19AB"/>
    <w:rsid w:val="000C1A16"/>
    <w:rsid w:val="000C1B1A"/>
    <w:rsid w:val="000C1C2F"/>
    <w:rsid w:val="000C1DA3"/>
    <w:rsid w:val="000C1F40"/>
    <w:rsid w:val="000C1F8B"/>
    <w:rsid w:val="000C1F92"/>
    <w:rsid w:val="000C223A"/>
    <w:rsid w:val="000C22F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8DE"/>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7F9"/>
    <w:rsid w:val="000C6825"/>
    <w:rsid w:val="000C69AB"/>
    <w:rsid w:val="000C6A0E"/>
    <w:rsid w:val="000C6A28"/>
    <w:rsid w:val="000C6B27"/>
    <w:rsid w:val="000C6DAB"/>
    <w:rsid w:val="000C7049"/>
    <w:rsid w:val="000C70DD"/>
    <w:rsid w:val="000C71B0"/>
    <w:rsid w:val="000C7449"/>
    <w:rsid w:val="000C7453"/>
    <w:rsid w:val="000C77C9"/>
    <w:rsid w:val="000C78BC"/>
    <w:rsid w:val="000C7A38"/>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471"/>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CD7"/>
    <w:rsid w:val="000D2DA7"/>
    <w:rsid w:val="000D2E1C"/>
    <w:rsid w:val="000D2E9B"/>
    <w:rsid w:val="000D2F6E"/>
    <w:rsid w:val="000D3294"/>
    <w:rsid w:val="000D32E0"/>
    <w:rsid w:val="000D367F"/>
    <w:rsid w:val="000D36E6"/>
    <w:rsid w:val="000D37D2"/>
    <w:rsid w:val="000D398D"/>
    <w:rsid w:val="000D3FAC"/>
    <w:rsid w:val="000D4122"/>
    <w:rsid w:val="000D418F"/>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84"/>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472"/>
    <w:rsid w:val="000D7517"/>
    <w:rsid w:val="000D75D9"/>
    <w:rsid w:val="000D769A"/>
    <w:rsid w:val="000D77DE"/>
    <w:rsid w:val="000D7ADA"/>
    <w:rsid w:val="000E006B"/>
    <w:rsid w:val="000E00EA"/>
    <w:rsid w:val="000E017F"/>
    <w:rsid w:val="000E03D5"/>
    <w:rsid w:val="000E041F"/>
    <w:rsid w:val="000E0920"/>
    <w:rsid w:val="000E0A89"/>
    <w:rsid w:val="000E0B6F"/>
    <w:rsid w:val="000E0C3F"/>
    <w:rsid w:val="000E0C9E"/>
    <w:rsid w:val="000E0D08"/>
    <w:rsid w:val="000E0F49"/>
    <w:rsid w:val="000E105E"/>
    <w:rsid w:val="000E10C3"/>
    <w:rsid w:val="000E1116"/>
    <w:rsid w:val="000E12F6"/>
    <w:rsid w:val="000E12FA"/>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B3"/>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2C"/>
    <w:rsid w:val="000F4BEE"/>
    <w:rsid w:val="000F4F1F"/>
    <w:rsid w:val="000F4F91"/>
    <w:rsid w:val="000F5042"/>
    <w:rsid w:val="000F53C1"/>
    <w:rsid w:val="000F543F"/>
    <w:rsid w:val="000F5524"/>
    <w:rsid w:val="000F565B"/>
    <w:rsid w:val="000F571D"/>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80"/>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44C"/>
    <w:rsid w:val="000F7694"/>
    <w:rsid w:val="000F7810"/>
    <w:rsid w:val="000F7836"/>
    <w:rsid w:val="000F7AC8"/>
    <w:rsid w:val="000F7B79"/>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559"/>
    <w:rsid w:val="00101663"/>
    <w:rsid w:val="001016F7"/>
    <w:rsid w:val="001019DC"/>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5B4"/>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B73"/>
    <w:rsid w:val="00106BAB"/>
    <w:rsid w:val="00106C6A"/>
    <w:rsid w:val="00106CA9"/>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10"/>
    <w:rsid w:val="0011225B"/>
    <w:rsid w:val="00112431"/>
    <w:rsid w:val="0011244C"/>
    <w:rsid w:val="00112553"/>
    <w:rsid w:val="0011260A"/>
    <w:rsid w:val="0011263F"/>
    <w:rsid w:val="0011264A"/>
    <w:rsid w:val="00112660"/>
    <w:rsid w:val="0011290B"/>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AD5"/>
    <w:rsid w:val="00113BA9"/>
    <w:rsid w:val="00113BB3"/>
    <w:rsid w:val="00113CD6"/>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504C"/>
    <w:rsid w:val="001150D5"/>
    <w:rsid w:val="00115137"/>
    <w:rsid w:val="0011523D"/>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DC"/>
    <w:rsid w:val="00117625"/>
    <w:rsid w:val="00117700"/>
    <w:rsid w:val="00117725"/>
    <w:rsid w:val="0011772C"/>
    <w:rsid w:val="00117753"/>
    <w:rsid w:val="00117B51"/>
    <w:rsid w:val="00117BBF"/>
    <w:rsid w:val="00117D9D"/>
    <w:rsid w:val="00117E64"/>
    <w:rsid w:val="00117EA0"/>
    <w:rsid w:val="00117F18"/>
    <w:rsid w:val="00120131"/>
    <w:rsid w:val="0012015E"/>
    <w:rsid w:val="0012022B"/>
    <w:rsid w:val="001202DA"/>
    <w:rsid w:val="001204B0"/>
    <w:rsid w:val="001204DB"/>
    <w:rsid w:val="00120704"/>
    <w:rsid w:val="001207ED"/>
    <w:rsid w:val="0012097C"/>
    <w:rsid w:val="00120984"/>
    <w:rsid w:val="00120AE3"/>
    <w:rsid w:val="00120C61"/>
    <w:rsid w:val="00120D4A"/>
    <w:rsid w:val="00120F53"/>
    <w:rsid w:val="00120FB0"/>
    <w:rsid w:val="00121168"/>
    <w:rsid w:val="00121285"/>
    <w:rsid w:val="00121351"/>
    <w:rsid w:val="001213E6"/>
    <w:rsid w:val="001217D3"/>
    <w:rsid w:val="0012189B"/>
    <w:rsid w:val="00121B0C"/>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01B"/>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52"/>
    <w:rsid w:val="001274DD"/>
    <w:rsid w:val="00127516"/>
    <w:rsid w:val="001275CF"/>
    <w:rsid w:val="001275E0"/>
    <w:rsid w:val="00127725"/>
    <w:rsid w:val="001277CE"/>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1C"/>
    <w:rsid w:val="001313A9"/>
    <w:rsid w:val="0013148B"/>
    <w:rsid w:val="00131641"/>
    <w:rsid w:val="001316C3"/>
    <w:rsid w:val="00131938"/>
    <w:rsid w:val="00131D56"/>
    <w:rsid w:val="00132020"/>
    <w:rsid w:val="0013207C"/>
    <w:rsid w:val="001320C1"/>
    <w:rsid w:val="00132350"/>
    <w:rsid w:val="00132400"/>
    <w:rsid w:val="001324B0"/>
    <w:rsid w:val="00132506"/>
    <w:rsid w:val="001326C5"/>
    <w:rsid w:val="00132B3D"/>
    <w:rsid w:val="00132C6E"/>
    <w:rsid w:val="00132EC7"/>
    <w:rsid w:val="00133032"/>
    <w:rsid w:val="001330A8"/>
    <w:rsid w:val="00133332"/>
    <w:rsid w:val="0013351F"/>
    <w:rsid w:val="001337FB"/>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BA9"/>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0FF9"/>
    <w:rsid w:val="00141045"/>
    <w:rsid w:val="00141073"/>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B59"/>
    <w:rsid w:val="00145C14"/>
    <w:rsid w:val="00145C8C"/>
    <w:rsid w:val="00145CAC"/>
    <w:rsid w:val="00145DAC"/>
    <w:rsid w:val="00145FA1"/>
    <w:rsid w:val="0014612D"/>
    <w:rsid w:val="00146224"/>
    <w:rsid w:val="00146317"/>
    <w:rsid w:val="0014632B"/>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95"/>
    <w:rsid w:val="00150EEA"/>
    <w:rsid w:val="00150F20"/>
    <w:rsid w:val="00151059"/>
    <w:rsid w:val="001510B6"/>
    <w:rsid w:val="001510DD"/>
    <w:rsid w:val="001514A8"/>
    <w:rsid w:val="00151584"/>
    <w:rsid w:val="00151763"/>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19F"/>
    <w:rsid w:val="001562EC"/>
    <w:rsid w:val="00156604"/>
    <w:rsid w:val="00156640"/>
    <w:rsid w:val="00156755"/>
    <w:rsid w:val="00156B18"/>
    <w:rsid w:val="00157057"/>
    <w:rsid w:val="001570CA"/>
    <w:rsid w:val="00157395"/>
    <w:rsid w:val="001573BF"/>
    <w:rsid w:val="001574A2"/>
    <w:rsid w:val="001574AC"/>
    <w:rsid w:val="001575FC"/>
    <w:rsid w:val="00157707"/>
    <w:rsid w:val="00157881"/>
    <w:rsid w:val="001578C6"/>
    <w:rsid w:val="001578DF"/>
    <w:rsid w:val="0015792D"/>
    <w:rsid w:val="00157A52"/>
    <w:rsid w:val="00157EC1"/>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EE4"/>
    <w:rsid w:val="00163F0B"/>
    <w:rsid w:val="00163F28"/>
    <w:rsid w:val="00164328"/>
    <w:rsid w:val="00164329"/>
    <w:rsid w:val="0016456A"/>
    <w:rsid w:val="0016462A"/>
    <w:rsid w:val="00164699"/>
    <w:rsid w:val="001646FB"/>
    <w:rsid w:val="001647CD"/>
    <w:rsid w:val="001649F9"/>
    <w:rsid w:val="00164A1F"/>
    <w:rsid w:val="00164AE5"/>
    <w:rsid w:val="00164B54"/>
    <w:rsid w:val="00164DC7"/>
    <w:rsid w:val="0016530C"/>
    <w:rsid w:val="00165338"/>
    <w:rsid w:val="0016534B"/>
    <w:rsid w:val="001653C5"/>
    <w:rsid w:val="00165531"/>
    <w:rsid w:val="0016574C"/>
    <w:rsid w:val="00165809"/>
    <w:rsid w:val="0016598E"/>
    <w:rsid w:val="001659BB"/>
    <w:rsid w:val="00165AD3"/>
    <w:rsid w:val="00165D6E"/>
    <w:rsid w:val="00165EEB"/>
    <w:rsid w:val="00165FC8"/>
    <w:rsid w:val="00166088"/>
    <w:rsid w:val="001664AD"/>
    <w:rsid w:val="001664C3"/>
    <w:rsid w:val="00166524"/>
    <w:rsid w:val="001665B2"/>
    <w:rsid w:val="0016668A"/>
    <w:rsid w:val="001667A2"/>
    <w:rsid w:val="001667D0"/>
    <w:rsid w:val="00166894"/>
    <w:rsid w:val="00166A11"/>
    <w:rsid w:val="00166B11"/>
    <w:rsid w:val="00166BAB"/>
    <w:rsid w:val="00166C14"/>
    <w:rsid w:val="00166F47"/>
    <w:rsid w:val="00166FD2"/>
    <w:rsid w:val="00167002"/>
    <w:rsid w:val="00167196"/>
    <w:rsid w:val="00167723"/>
    <w:rsid w:val="0016773C"/>
    <w:rsid w:val="00167784"/>
    <w:rsid w:val="001679F9"/>
    <w:rsid w:val="00167A0C"/>
    <w:rsid w:val="00167C56"/>
    <w:rsid w:val="00167E74"/>
    <w:rsid w:val="00167EFB"/>
    <w:rsid w:val="00167FF6"/>
    <w:rsid w:val="001701A8"/>
    <w:rsid w:val="00170585"/>
    <w:rsid w:val="0017077C"/>
    <w:rsid w:val="0017098B"/>
    <w:rsid w:val="00170A61"/>
    <w:rsid w:val="00170C1A"/>
    <w:rsid w:val="00170C45"/>
    <w:rsid w:val="00170E21"/>
    <w:rsid w:val="00170EB3"/>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E61"/>
    <w:rsid w:val="00173FBC"/>
    <w:rsid w:val="00174000"/>
    <w:rsid w:val="001741E2"/>
    <w:rsid w:val="0017420A"/>
    <w:rsid w:val="0017430B"/>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44A"/>
    <w:rsid w:val="0017646F"/>
    <w:rsid w:val="0017673F"/>
    <w:rsid w:val="00176749"/>
    <w:rsid w:val="00176A5B"/>
    <w:rsid w:val="00176A87"/>
    <w:rsid w:val="00176C9D"/>
    <w:rsid w:val="00176E60"/>
    <w:rsid w:val="00176EFA"/>
    <w:rsid w:val="00176F3C"/>
    <w:rsid w:val="00176F93"/>
    <w:rsid w:val="001770CF"/>
    <w:rsid w:val="00177129"/>
    <w:rsid w:val="00177238"/>
    <w:rsid w:val="00177540"/>
    <w:rsid w:val="0017754B"/>
    <w:rsid w:val="0017784D"/>
    <w:rsid w:val="00177938"/>
    <w:rsid w:val="00177B39"/>
    <w:rsid w:val="00177CC3"/>
    <w:rsid w:val="00177EAE"/>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0D"/>
    <w:rsid w:val="00181BAF"/>
    <w:rsid w:val="00181D63"/>
    <w:rsid w:val="00181E27"/>
    <w:rsid w:val="00181FB6"/>
    <w:rsid w:val="00182165"/>
    <w:rsid w:val="00182276"/>
    <w:rsid w:val="0018238C"/>
    <w:rsid w:val="001825EE"/>
    <w:rsid w:val="00182791"/>
    <w:rsid w:val="001827FD"/>
    <w:rsid w:val="001828FA"/>
    <w:rsid w:val="00182AA0"/>
    <w:rsid w:val="00182C8B"/>
    <w:rsid w:val="0018329D"/>
    <w:rsid w:val="001832D6"/>
    <w:rsid w:val="001834A9"/>
    <w:rsid w:val="00183575"/>
    <w:rsid w:val="00183632"/>
    <w:rsid w:val="00183638"/>
    <w:rsid w:val="001840D4"/>
    <w:rsid w:val="00184101"/>
    <w:rsid w:val="001843E7"/>
    <w:rsid w:val="00184407"/>
    <w:rsid w:val="001844AE"/>
    <w:rsid w:val="00184563"/>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663"/>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074"/>
    <w:rsid w:val="001911B3"/>
    <w:rsid w:val="00191406"/>
    <w:rsid w:val="00191407"/>
    <w:rsid w:val="00191509"/>
    <w:rsid w:val="001915EF"/>
    <w:rsid w:val="00191645"/>
    <w:rsid w:val="001919D7"/>
    <w:rsid w:val="001919E3"/>
    <w:rsid w:val="00191E47"/>
    <w:rsid w:val="001920CA"/>
    <w:rsid w:val="00192122"/>
    <w:rsid w:val="00192177"/>
    <w:rsid w:val="001922B6"/>
    <w:rsid w:val="001922C9"/>
    <w:rsid w:val="0019243D"/>
    <w:rsid w:val="00192591"/>
    <w:rsid w:val="001927C7"/>
    <w:rsid w:val="00192892"/>
    <w:rsid w:val="001929E7"/>
    <w:rsid w:val="00192C65"/>
    <w:rsid w:val="00192CA3"/>
    <w:rsid w:val="00192CC8"/>
    <w:rsid w:val="00192D41"/>
    <w:rsid w:val="00192DFE"/>
    <w:rsid w:val="00193233"/>
    <w:rsid w:val="0019337F"/>
    <w:rsid w:val="001935AD"/>
    <w:rsid w:val="001935D0"/>
    <w:rsid w:val="0019371A"/>
    <w:rsid w:val="00193823"/>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5B4"/>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C6C"/>
    <w:rsid w:val="001A0E00"/>
    <w:rsid w:val="001A105E"/>
    <w:rsid w:val="001A10F8"/>
    <w:rsid w:val="001A11E4"/>
    <w:rsid w:val="001A1263"/>
    <w:rsid w:val="001A172A"/>
    <w:rsid w:val="001A173E"/>
    <w:rsid w:val="001A19A9"/>
    <w:rsid w:val="001A1A76"/>
    <w:rsid w:val="001A1C57"/>
    <w:rsid w:val="001A1C75"/>
    <w:rsid w:val="001A1D82"/>
    <w:rsid w:val="001A1DBD"/>
    <w:rsid w:val="001A1E5B"/>
    <w:rsid w:val="001A1E8A"/>
    <w:rsid w:val="001A1F63"/>
    <w:rsid w:val="001A20B3"/>
    <w:rsid w:val="001A20BB"/>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0AA"/>
    <w:rsid w:val="001A6108"/>
    <w:rsid w:val="001A6328"/>
    <w:rsid w:val="001A63EA"/>
    <w:rsid w:val="001A6527"/>
    <w:rsid w:val="001A65F3"/>
    <w:rsid w:val="001A66BE"/>
    <w:rsid w:val="001A6942"/>
    <w:rsid w:val="001A69BD"/>
    <w:rsid w:val="001A6ABA"/>
    <w:rsid w:val="001A6EA1"/>
    <w:rsid w:val="001A7025"/>
    <w:rsid w:val="001A7200"/>
    <w:rsid w:val="001A7442"/>
    <w:rsid w:val="001A769D"/>
    <w:rsid w:val="001A7935"/>
    <w:rsid w:val="001A798B"/>
    <w:rsid w:val="001A79AE"/>
    <w:rsid w:val="001A7F35"/>
    <w:rsid w:val="001A7F5A"/>
    <w:rsid w:val="001B01B1"/>
    <w:rsid w:val="001B02C0"/>
    <w:rsid w:val="001B0303"/>
    <w:rsid w:val="001B042D"/>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AA"/>
    <w:rsid w:val="001B19FE"/>
    <w:rsid w:val="001B1AA0"/>
    <w:rsid w:val="001B1E07"/>
    <w:rsid w:val="001B2136"/>
    <w:rsid w:val="001B2140"/>
    <w:rsid w:val="001B21B9"/>
    <w:rsid w:val="001B21BF"/>
    <w:rsid w:val="001B2419"/>
    <w:rsid w:val="001B2525"/>
    <w:rsid w:val="001B2574"/>
    <w:rsid w:val="001B25FD"/>
    <w:rsid w:val="001B2662"/>
    <w:rsid w:val="001B2767"/>
    <w:rsid w:val="001B276F"/>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EB2"/>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E9B"/>
    <w:rsid w:val="001B7F1A"/>
    <w:rsid w:val="001C0190"/>
    <w:rsid w:val="001C01DC"/>
    <w:rsid w:val="001C02F7"/>
    <w:rsid w:val="001C03F1"/>
    <w:rsid w:val="001C042C"/>
    <w:rsid w:val="001C05B9"/>
    <w:rsid w:val="001C0694"/>
    <w:rsid w:val="001C06A6"/>
    <w:rsid w:val="001C0793"/>
    <w:rsid w:val="001C0A3E"/>
    <w:rsid w:val="001C0A49"/>
    <w:rsid w:val="001C0A77"/>
    <w:rsid w:val="001C0A80"/>
    <w:rsid w:val="001C0BD3"/>
    <w:rsid w:val="001C0C99"/>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360"/>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2A2"/>
    <w:rsid w:val="001C5404"/>
    <w:rsid w:val="001C5654"/>
    <w:rsid w:val="001C5806"/>
    <w:rsid w:val="001C5BE6"/>
    <w:rsid w:val="001C5CBE"/>
    <w:rsid w:val="001C5D6C"/>
    <w:rsid w:val="001C5E8D"/>
    <w:rsid w:val="001C5EA8"/>
    <w:rsid w:val="001C60FC"/>
    <w:rsid w:val="001C6213"/>
    <w:rsid w:val="001C6347"/>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9C9"/>
    <w:rsid w:val="001C7A2D"/>
    <w:rsid w:val="001C7AF9"/>
    <w:rsid w:val="001C7B48"/>
    <w:rsid w:val="001C7B4E"/>
    <w:rsid w:val="001C7FEC"/>
    <w:rsid w:val="001D055C"/>
    <w:rsid w:val="001D0645"/>
    <w:rsid w:val="001D096D"/>
    <w:rsid w:val="001D0A32"/>
    <w:rsid w:val="001D0B5B"/>
    <w:rsid w:val="001D0B60"/>
    <w:rsid w:val="001D0BD7"/>
    <w:rsid w:val="001D0E72"/>
    <w:rsid w:val="001D0F09"/>
    <w:rsid w:val="001D0FFD"/>
    <w:rsid w:val="001D1303"/>
    <w:rsid w:val="001D144F"/>
    <w:rsid w:val="001D158C"/>
    <w:rsid w:val="001D18A3"/>
    <w:rsid w:val="001D1A3E"/>
    <w:rsid w:val="001D1E3C"/>
    <w:rsid w:val="001D215F"/>
    <w:rsid w:val="001D2208"/>
    <w:rsid w:val="001D2464"/>
    <w:rsid w:val="001D26CD"/>
    <w:rsid w:val="001D26E0"/>
    <w:rsid w:val="001D2827"/>
    <w:rsid w:val="001D2963"/>
    <w:rsid w:val="001D2992"/>
    <w:rsid w:val="001D2B75"/>
    <w:rsid w:val="001D2CE4"/>
    <w:rsid w:val="001D2D9A"/>
    <w:rsid w:val="001D2E7A"/>
    <w:rsid w:val="001D30ED"/>
    <w:rsid w:val="001D31C8"/>
    <w:rsid w:val="001D322C"/>
    <w:rsid w:val="001D328E"/>
    <w:rsid w:val="001D32B6"/>
    <w:rsid w:val="001D32EB"/>
    <w:rsid w:val="001D36CB"/>
    <w:rsid w:val="001D38FF"/>
    <w:rsid w:val="001D397E"/>
    <w:rsid w:val="001D3A42"/>
    <w:rsid w:val="001D3B01"/>
    <w:rsid w:val="001D3D0A"/>
    <w:rsid w:val="001D3E13"/>
    <w:rsid w:val="001D3E3E"/>
    <w:rsid w:val="001D4061"/>
    <w:rsid w:val="001D40FE"/>
    <w:rsid w:val="001D4229"/>
    <w:rsid w:val="001D434E"/>
    <w:rsid w:val="001D43A8"/>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C0D"/>
    <w:rsid w:val="001D5EDD"/>
    <w:rsid w:val="001D5F3C"/>
    <w:rsid w:val="001D5F3F"/>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324"/>
    <w:rsid w:val="001E0652"/>
    <w:rsid w:val="001E06A3"/>
    <w:rsid w:val="001E07AD"/>
    <w:rsid w:val="001E0A3C"/>
    <w:rsid w:val="001E0FA4"/>
    <w:rsid w:val="001E1586"/>
    <w:rsid w:val="001E1859"/>
    <w:rsid w:val="001E1A40"/>
    <w:rsid w:val="001E1A41"/>
    <w:rsid w:val="001E1A8A"/>
    <w:rsid w:val="001E1BCF"/>
    <w:rsid w:val="001E1FC5"/>
    <w:rsid w:val="001E241B"/>
    <w:rsid w:val="001E274C"/>
    <w:rsid w:val="001E283B"/>
    <w:rsid w:val="001E2ABB"/>
    <w:rsid w:val="001E2DCF"/>
    <w:rsid w:val="001E2E97"/>
    <w:rsid w:val="001E3246"/>
    <w:rsid w:val="001E3493"/>
    <w:rsid w:val="001E3969"/>
    <w:rsid w:val="001E3A22"/>
    <w:rsid w:val="001E3A68"/>
    <w:rsid w:val="001E3C78"/>
    <w:rsid w:val="001E3E87"/>
    <w:rsid w:val="001E3FAF"/>
    <w:rsid w:val="001E40D2"/>
    <w:rsid w:val="001E4116"/>
    <w:rsid w:val="001E4204"/>
    <w:rsid w:val="001E424C"/>
    <w:rsid w:val="001E432F"/>
    <w:rsid w:val="001E43F2"/>
    <w:rsid w:val="001E442C"/>
    <w:rsid w:val="001E4442"/>
    <w:rsid w:val="001E4794"/>
    <w:rsid w:val="001E49C1"/>
    <w:rsid w:val="001E4BB3"/>
    <w:rsid w:val="001E4D1E"/>
    <w:rsid w:val="001E4D42"/>
    <w:rsid w:val="001E514A"/>
    <w:rsid w:val="001E517F"/>
    <w:rsid w:val="001E5229"/>
    <w:rsid w:val="001E533B"/>
    <w:rsid w:val="001E5383"/>
    <w:rsid w:val="001E538F"/>
    <w:rsid w:val="001E5474"/>
    <w:rsid w:val="001E54A7"/>
    <w:rsid w:val="001E5579"/>
    <w:rsid w:val="001E563C"/>
    <w:rsid w:val="001E5AB4"/>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1FE"/>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1C2"/>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330"/>
    <w:rsid w:val="001F3488"/>
    <w:rsid w:val="001F3688"/>
    <w:rsid w:val="001F3746"/>
    <w:rsid w:val="001F378B"/>
    <w:rsid w:val="001F39A7"/>
    <w:rsid w:val="001F3A7F"/>
    <w:rsid w:val="001F3B21"/>
    <w:rsid w:val="001F3C94"/>
    <w:rsid w:val="001F3DFB"/>
    <w:rsid w:val="001F3E14"/>
    <w:rsid w:val="001F40FD"/>
    <w:rsid w:val="001F428F"/>
    <w:rsid w:val="001F439E"/>
    <w:rsid w:val="001F444D"/>
    <w:rsid w:val="001F46FF"/>
    <w:rsid w:val="001F47D4"/>
    <w:rsid w:val="001F483F"/>
    <w:rsid w:val="001F49B0"/>
    <w:rsid w:val="001F4B75"/>
    <w:rsid w:val="001F4DAE"/>
    <w:rsid w:val="001F4F5F"/>
    <w:rsid w:val="001F4FAB"/>
    <w:rsid w:val="001F529D"/>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976"/>
    <w:rsid w:val="001F6BCE"/>
    <w:rsid w:val="001F6FC1"/>
    <w:rsid w:val="001F7002"/>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0F89"/>
    <w:rsid w:val="002011BC"/>
    <w:rsid w:val="0020155D"/>
    <w:rsid w:val="0020167F"/>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35C"/>
    <w:rsid w:val="00203630"/>
    <w:rsid w:val="0020374D"/>
    <w:rsid w:val="002038C1"/>
    <w:rsid w:val="00203B49"/>
    <w:rsid w:val="00203C52"/>
    <w:rsid w:val="00203C65"/>
    <w:rsid w:val="00203D0B"/>
    <w:rsid w:val="00203D9F"/>
    <w:rsid w:val="00203FC8"/>
    <w:rsid w:val="0020404F"/>
    <w:rsid w:val="0020471A"/>
    <w:rsid w:val="002047D4"/>
    <w:rsid w:val="00204C29"/>
    <w:rsid w:val="00204C3F"/>
    <w:rsid w:val="00204C78"/>
    <w:rsid w:val="00204E56"/>
    <w:rsid w:val="00204F56"/>
    <w:rsid w:val="00204F78"/>
    <w:rsid w:val="00205132"/>
    <w:rsid w:val="0020526C"/>
    <w:rsid w:val="0020558D"/>
    <w:rsid w:val="0020570D"/>
    <w:rsid w:val="002058AD"/>
    <w:rsid w:val="002059C5"/>
    <w:rsid w:val="00205B33"/>
    <w:rsid w:val="00205C47"/>
    <w:rsid w:val="00205ED0"/>
    <w:rsid w:val="00205FFC"/>
    <w:rsid w:val="00206024"/>
    <w:rsid w:val="00206218"/>
    <w:rsid w:val="00206275"/>
    <w:rsid w:val="002063F2"/>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B2"/>
    <w:rsid w:val="002106DD"/>
    <w:rsid w:val="002106F0"/>
    <w:rsid w:val="0021076E"/>
    <w:rsid w:val="00210D96"/>
    <w:rsid w:val="002111B3"/>
    <w:rsid w:val="00211493"/>
    <w:rsid w:val="00211601"/>
    <w:rsid w:val="00211625"/>
    <w:rsid w:val="002118C2"/>
    <w:rsid w:val="00211D48"/>
    <w:rsid w:val="0021224B"/>
    <w:rsid w:val="00212312"/>
    <w:rsid w:val="002123B1"/>
    <w:rsid w:val="00212A14"/>
    <w:rsid w:val="00212BC8"/>
    <w:rsid w:val="00212C00"/>
    <w:rsid w:val="00212C94"/>
    <w:rsid w:val="00212D49"/>
    <w:rsid w:val="0021331A"/>
    <w:rsid w:val="002135E3"/>
    <w:rsid w:val="002137A4"/>
    <w:rsid w:val="00213B18"/>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B84"/>
    <w:rsid w:val="00216FD8"/>
    <w:rsid w:val="0021701D"/>
    <w:rsid w:val="00217114"/>
    <w:rsid w:val="00217243"/>
    <w:rsid w:val="00217295"/>
    <w:rsid w:val="00217324"/>
    <w:rsid w:val="0021733D"/>
    <w:rsid w:val="0021737B"/>
    <w:rsid w:val="002175A9"/>
    <w:rsid w:val="002176F9"/>
    <w:rsid w:val="0021777F"/>
    <w:rsid w:val="00217C0B"/>
    <w:rsid w:val="00217D31"/>
    <w:rsid w:val="00217D9B"/>
    <w:rsid w:val="00220129"/>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AFB"/>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332"/>
    <w:rsid w:val="00225654"/>
    <w:rsid w:val="0022566D"/>
    <w:rsid w:val="002257BC"/>
    <w:rsid w:val="00225BCC"/>
    <w:rsid w:val="00225D16"/>
    <w:rsid w:val="00225F97"/>
    <w:rsid w:val="00226136"/>
    <w:rsid w:val="0022635F"/>
    <w:rsid w:val="00226372"/>
    <w:rsid w:val="00226457"/>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652"/>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8CA"/>
    <w:rsid w:val="00231B46"/>
    <w:rsid w:val="00231B62"/>
    <w:rsid w:val="00231C2A"/>
    <w:rsid w:val="00231D14"/>
    <w:rsid w:val="00231DA8"/>
    <w:rsid w:val="00231E74"/>
    <w:rsid w:val="002321ED"/>
    <w:rsid w:val="0023249D"/>
    <w:rsid w:val="002324DA"/>
    <w:rsid w:val="00232511"/>
    <w:rsid w:val="00232663"/>
    <w:rsid w:val="00232923"/>
    <w:rsid w:val="00232A1A"/>
    <w:rsid w:val="00232A68"/>
    <w:rsid w:val="00232C3A"/>
    <w:rsid w:val="00232CE5"/>
    <w:rsid w:val="00232E1E"/>
    <w:rsid w:val="00232E89"/>
    <w:rsid w:val="00232F29"/>
    <w:rsid w:val="00232FF4"/>
    <w:rsid w:val="0023302C"/>
    <w:rsid w:val="0023302D"/>
    <w:rsid w:val="00233149"/>
    <w:rsid w:val="002331F9"/>
    <w:rsid w:val="0023322E"/>
    <w:rsid w:val="00233326"/>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D1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0F8"/>
    <w:rsid w:val="002361F8"/>
    <w:rsid w:val="0023624F"/>
    <w:rsid w:val="00236259"/>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2FB"/>
    <w:rsid w:val="002403FD"/>
    <w:rsid w:val="00240525"/>
    <w:rsid w:val="00240753"/>
    <w:rsid w:val="002407D9"/>
    <w:rsid w:val="00240870"/>
    <w:rsid w:val="00240876"/>
    <w:rsid w:val="002408E9"/>
    <w:rsid w:val="00240A7E"/>
    <w:rsid w:val="00240C4E"/>
    <w:rsid w:val="00240CF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63"/>
    <w:rsid w:val="00246DFD"/>
    <w:rsid w:val="00246E0A"/>
    <w:rsid w:val="00246F71"/>
    <w:rsid w:val="0024709D"/>
    <w:rsid w:val="00247146"/>
    <w:rsid w:val="002471F4"/>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71D"/>
    <w:rsid w:val="0025184A"/>
    <w:rsid w:val="00251938"/>
    <w:rsid w:val="00251A39"/>
    <w:rsid w:val="00251A45"/>
    <w:rsid w:val="00251AAA"/>
    <w:rsid w:val="00251C84"/>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B85"/>
    <w:rsid w:val="00253D41"/>
    <w:rsid w:val="00253E0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0BB"/>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5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4EA"/>
    <w:rsid w:val="00262510"/>
    <w:rsid w:val="002625AE"/>
    <w:rsid w:val="00262756"/>
    <w:rsid w:val="00262864"/>
    <w:rsid w:val="002628F7"/>
    <w:rsid w:val="0026292F"/>
    <w:rsid w:val="00262BB5"/>
    <w:rsid w:val="00263048"/>
    <w:rsid w:val="0026305F"/>
    <w:rsid w:val="002633D0"/>
    <w:rsid w:val="002634F3"/>
    <w:rsid w:val="00263743"/>
    <w:rsid w:val="002637E5"/>
    <w:rsid w:val="00263ABF"/>
    <w:rsid w:val="00263CCC"/>
    <w:rsid w:val="00263CF7"/>
    <w:rsid w:val="00263E34"/>
    <w:rsid w:val="0026408F"/>
    <w:rsid w:val="002640B1"/>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212"/>
    <w:rsid w:val="00266258"/>
    <w:rsid w:val="002662CA"/>
    <w:rsid w:val="0026630F"/>
    <w:rsid w:val="00266324"/>
    <w:rsid w:val="002665E4"/>
    <w:rsid w:val="0026661B"/>
    <w:rsid w:val="00266640"/>
    <w:rsid w:val="002667CE"/>
    <w:rsid w:val="00266896"/>
    <w:rsid w:val="00266899"/>
    <w:rsid w:val="002669F9"/>
    <w:rsid w:val="00266C7C"/>
    <w:rsid w:val="00266D41"/>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903"/>
    <w:rsid w:val="00271A00"/>
    <w:rsid w:val="00271A06"/>
    <w:rsid w:val="00271A73"/>
    <w:rsid w:val="00271AAC"/>
    <w:rsid w:val="00271B32"/>
    <w:rsid w:val="00271B75"/>
    <w:rsid w:val="00271BF2"/>
    <w:rsid w:val="00271DE4"/>
    <w:rsid w:val="00271DF0"/>
    <w:rsid w:val="00271F27"/>
    <w:rsid w:val="00272020"/>
    <w:rsid w:val="0027213A"/>
    <w:rsid w:val="002721B5"/>
    <w:rsid w:val="002723E8"/>
    <w:rsid w:val="00272736"/>
    <w:rsid w:val="00272777"/>
    <w:rsid w:val="002728B0"/>
    <w:rsid w:val="00272EFD"/>
    <w:rsid w:val="00272F74"/>
    <w:rsid w:val="002731CB"/>
    <w:rsid w:val="002732CD"/>
    <w:rsid w:val="002734EF"/>
    <w:rsid w:val="00273524"/>
    <w:rsid w:val="002737F8"/>
    <w:rsid w:val="00273A08"/>
    <w:rsid w:val="00273A74"/>
    <w:rsid w:val="00273B5D"/>
    <w:rsid w:val="00273D80"/>
    <w:rsid w:val="002741F8"/>
    <w:rsid w:val="00274230"/>
    <w:rsid w:val="00274725"/>
    <w:rsid w:val="002747BF"/>
    <w:rsid w:val="00274828"/>
    <w:rsid w:val="00274866"/>
    <w:rsid w:val="00274870"/>
    <w:rsid w:val="00274A9D"/>
    <w:rsid w:val="00274E40"/>
    <w:rsid w:val="00274E74"/>
    <w:rsid w:val="00274F23"/>
    <w:rsid w:val="00274F4B"/>
    <w:rsid w:val="00275036"/>
    <w:rsid w:val="002750C3"/>
    <w:rsid w:val="00275109"/>
    <w:rsid w:val="0027517A"/>
    <w:rsid w:val="0027519F"/>
    <w:rsid w:val="002751BE"/>
    <w:rsid w:val="00275259"/>
    <w:rsid w:val="00275409"/>
    <w:rsid w:val="0027556A"/>
    <w:rsid w:val="00275A25"/>
    <w:rsid w:val="00275A83"/>
    <w:rsid w:val="00275B33"/>
    <w:rsid w:val="00275E3C"/>
    <w:rsid w:val="00275FC6"/>
    <w:rsid w:val="0027615F"/>
    <w:rsid w:val="0027632F"/>
    <w:rsid w:val="002764C9"/>
    <w:rsid w:val="002766F1"/>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777"/>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1E8"/>
    <w:rsid w:val="00283335"/>
    <w:rsid w:val="002837BA"/>
    <w:rsid w:val="002839EA"/>
    <w:rsid w:val="00283A7B"/>
    <w:rsid w:val="00283C1E"/>
    <w:rsid w:val="00283DBB"/>
    <w:rsid w:val="00283F42"/>
    <w:rsid w:val="002840A4"/>
    <w:rsid w:val="00284196"/>
    <w:rsid w:val="002841B7"/>
    <w:rsid w:val="002842AC"/>
    <w:rsid w:val="00284497"/>
    <w:rsid w:val="00284614"/>
    <w:rsid w:val="00284655"/>
    <w:rsid w:val="00284744"/>
    <w:rsid w:val="00284852"/>
    <w:rsid w:val="00284933"/>
    <w:rsid w:val="0028497D"/>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F49"/>
    <w:rsid w:val="00286091"/>
    <w:rsid w:val="002860FD"/>
    <w:rsid w:val="002862D4"/>
    <w:rsid w:val="002862F2"/>
    <w:rsid w:val="0028634E"/>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06D"/>
    <w:rsid w:val="0029128B"/>
    <w:rsid w:val="0029130C"/>
    <w:rsid w:val="002913AB"/>
    <w:rsid w:val="00291429"/>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77"/>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4F34"/>
    <w:rsid w:val="0029503C"/>
    <w:rsid w:val="0029508D"/>
    <w:rsid w:val="0029510F"/>
    <w:rsid w:val="002951AE"/>
    <w:rsid w:val="0029539E"/>
    <w:rsid w:val="002954FA"/>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AD0"/>
    <w:rsid w:val="00297B7C"/>
    <w:rsid w:val="00297DF3"/>
    <w:rsid w:val="002A00F9"/>
    <w:rsid w:val="002A013B"/>
    <w:rsid w:val="002A0399"/>
    <w:rsid w:val="002A03A2"/>
    <w:rsid w:val="002A04A6"/>
    <w:rsid w:val="002A0582"/>
    <w:rsid w:val="002A0AAC"/>
    <w:rsid w:val="002A0ADF"/>
    <w:rsid w:val="002A0B1E"/>
    <w:rsid w:val="002A0B20"/>
    <w:rsid w:val="002A0BAB"/>
    <w:rsid w:val="002A0C4C"/>
    <w:rsid w:val="002A0C5B"/>
    <w:rsid w:val="002A0C79"/>
    <w:rsid w:val="002A0D4E"/>
    <w:rsid w:val="002A0E3D"/>
    <w:rsid w:val="002A0EB6"/>
    <w:rsid w:val="002A10F5"/>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8F7"/>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08B"/>
    <w:rsid w:val="002A4232"/>
    <w:rsid w:val="002A4319"/>
    <w:rsid w:val="002A4329"/>
    <w:rsid w:val="002A4388"/>
    <w:rsid w:val="002A4446"/>
    <w:rsid w:val="002A4593"/>
    <w:rsid w:val="002A4698"/>
    <w:rsid w:val="002A487C"/>
    <w:rsid w:val="002A48DA"/>
    <w:rsid w:val="002A4A7A"/>
    <w:rsid w:val="002A4A9C"/>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024"/>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27"/>
    <w:rsid w:val="002A796A"/>
    <w:rsid w:val="002A798B"/>
    <w:rsid w:val="002A7CB9"/>
    <w:rsid w:val="002A7E34"/>
    <w:rsid w:val="002A7EAA"/>
    <w:rsid w:val="002B0224"/>
    <w:rsid w:val="002B04E3"/>
    <w:rsid w:val="002B0528"/>
    <w:rsid w:val="002B05D0"/>
    <w:rsid w:val="002B061D"/>
    <w:rsid w:val="002B0628"/>
    <w:rsid w:val="002B073F"/>
    <w:rsid w:val="002B075E"/>
    <w:rsid w:val="002B0961"/>
    <w:rsid w:val="002B0BFE"/>
    <w:rsid w:val="002B0C56"/>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D1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27"/>
    <w:rsid w:val="002B6EE3"/>
    <w:rsid w:val="002B6EF6"/>
    <w:rsid w:val="002B6F1D"/>
    <w:rsid w:val="002B7176"/>
    <w:rsid w:val="002B722C"/>
    <w:rsid w:val="002B723B"/>
    <w:rsid w:val="002B728F"/>
    <w:rsid w:val="002B7353"/>
    <w:rsid w:val="002B7507"/>
    <w:rsid w:val="002B7523"/>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9"/>
    <w:rsid w:val="002C323F"/>
    <w:rsid w:val="002C3306"/>
    <w:rsid w:val="002C3456"/>
    <w:rsid w:val="002C34A5"/>
    <w:rsid w:val="002C378B"/>
    <w:rsid w:val="002C380D"/>
    <w:rsid w:val="002C3941"/>
    <w:rsid w:val="002C39C3"/>
    <w:rsid w:val="002C3C3C"/>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53F"/>
    <w:rsid w:val="002C56F0"/>
    <w:rsid w:val="002C5779"/>
    <w:rsid w:val="002C5C83"/>
    <w:rsid w:val="002C5EDE"/>
    <w:rsid w:val="002C60D2"/>
    <w:rsid w:val="002C6117"/>
    <w:rsid w:val="002C613C"/>
    <w:rsid w:val="002C62EA"/>
    <w:rsid w:val="002C6541"/>
    <w:rsid w:val="002C65DA"/>
    <w:rsid w:val="002C661F"/>
    <w:rsid w:val="002C67A4"/>
    <w:rsid w:val="002C67F0"/>
    <w:rsid w:val="002C6B55"/>
    <w:rsid w:val="002C6D07"/>
    <w:rsid w:val="002C6FBF"/>
    <w:rsid w:val="002C7032"/>
    <w:rsid w:val="002C7065"/>
    <w:rsid w:val="002C721A"/>
    <w:rsid w:val="002C7375"/>
    <w:rsid w:val="002C744C"/>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43"/>
    <w:rsid w:val="002D0EA6"/>
    <w:rsid w:val="002D1052"/>
    <w:rsid w:val="002D1296"/>
    <w:rsid w:val="002D15E1"/>
    <w:rsid w:val="002D166D"/>
    <w:rsid w:val="002D191E"/>
    <w:rsid w:val="002D1A89"/>
    <w:rsid w:val="002D1B14"/>
    <w:rsid w:val="002D201A"/>
    <w:rsid w:val="002D21FB"/>
    <w:rsid w:val="002D243C"/>
    <w:rsid w:val="002D2866"/>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41C3"/>
    <w:rsid w:val="002D448D"/>
    <w:rsid w:val="002D4560"/>
    <w:rsid w:val="002D46C5"/>
    <w:rsid w:val="002D497E"/>
    <w:rsid w:val="002D4AD5"/>
    <w:rsid w:val="002D4AF3"/>
    <w:rsid w:val="002D4B0D"/>
    <w:rsid w:val="002D4C55"/>
    <w:rsid w:val="002D4CF2"/>
    <w:rsid w:val="002D4ECC"/>
    <w:rsid w:val="002D5167"/>
    <w:rsid w:val="002D52FF"/>
    <w:rsid w:val="002D5465"/>
    <w:rsid w:val="002D561C"/>
    <w:rsid w:val="002D56FE"/>
    <w:rsid w:val="002D575E"/>
    <w:rsid w:val="002D5777"/>
    <w:rsid w:val="002D590C"/>
    <w:rsid w:val="002D5C00"/>
    <w:rsid w:val="002D5CCA"/>
    <w:rsid w:val="002D5D34"/>
    <w:rsid w:val="002D5F26"/>
    <w:rsid w:val="002D5FB8"/>
    <w:rsid w:val="002D60CF"/>
    <w:rsid w:val="002D658F"/>
    <w:rsid w:val="002D66F4"/>
    <w:rsid w:val="002D676B"/>
    <w:rsid w:val="002D6784"/>
    <w:rsid w:val="002D67E6"/>
    <w:rsid w:val="002D6903"/>
    <w:rsid w:val="002D69EC"/>
    <w:rsid w:val="002D69FE"/>
    <w:rsid w:val="002D6A02"/>
    <w:rsid w:val="002D6BD2"/>
    <w:rsid w:val="002D6C42"/>
    <w:rsid w:val="002D6E04"/>
    <w:rsid w:val="002D70F7"/>
    <w:rsid w:val="002D71C4"/>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7D0"/>
    <w:rsid w:val="002E0C38"/>
    <w:rsid w:val="002E10B9"/>
    <w:rsid w:val="002E111D"/>
    <w:rsid w:val="002E121F"/>
    <w:rsid w:val="002E1320"/>
    <w:rsid w:val="002E1337"/>
    <w:rsid w:val="002E1353"/>
    <w:rsid w:val="002E137A"/>
    <w:rsid w:val="002E175A"/>
    <w:rsid w:val="002E1856"/>
    <w:rsid w:val="002E19C0"/>
    <w:rsid w:val="002E19EA"/>
    <w:rsid w:val="002E1BF0"/>
    <w:rsid w:val="002E1C00"/>
    <w:rsid w:val="002E1D9A"/>
    <w:rsid w:val="002E1FE2"/>
    <w:rsid w:val="002E2052"/>
    <w:rsid w:val="002E2053"/>
    <w:rsid w:val="002E211A"/>
    <w:rsid w:val="002E2169"/>
    <w:rsid w:val="002E227B"/>
    <w:rsid w:val="002E22D3"/>
    <w:rsid w:val="002E2309"/>
    <w:rsid w:val="002E2550"/>
    <w:rsid w:val="002E25AC"/>
    <w:rsid w:val="002E2631"/>
    <w:rsid w:val="002E2A27"/>
    <w:rsid w:val="002E2CC9"/>
    <w:rsid w:val="002E2FD2"/>
    <w:rsid w:val="002E2FEF"/>
    <w:rsid w:val="002E3091"/>
    <w:rsid w:val="002E335A"/>
    <w:rsid w:val="002E337C"/>
    <w:rsid w:val="002E337E"/>
    <w:rsid w:val="002E33F4"/>
    <w:rsid w:val="002E350E"/>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ABF"/>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5EAD"/>
    <w:rsid w:val="002E60D9"/>
    <w:rsid w:val="002E6357"/>
    <w:rsid w:val="002E63EC"/>
    <w:rsid w:val="002E6473"/>
    <w:rsid w:val="002E6495"/>
    <w:rsid w:val="002E6569"/>
    <w:rsid w:val="002E65E5"/>
    <w:rsid w:val="002E663E"/>
    <w:rsid w:val="002E67A3"/>
    <w:rsid w:val="002E68F9"/>
    <w:rsid w:val="002E695C"/>
    <w:rsid w:val="002E69AE"/>
    <w:rsid w:val="002E6C24"/>
    <w:rsid w:val="002E6E8B"/>
    <w:rsid w:val="002E6F9C"/>
    <w:rsid w:val="002E6FC5"/>
    <w:rsid w:val="002E785A"/>
    <w:rsid w:val="002E7923"/>
    <w:rsid w:val="002E7A58"/>
    <w:rsid w:val="002E7C35"/>
    <w:rsid w:val="002E7E82"/>
    <w:rsid w:val="002F01E9"/>
    <w:rsid w:val="002F0202"/>
    <w:rsid w:val="002F064E"/>
    <w:rsid w:val="002F07CB"/>
    <w:rsid w:val="002F08AD"/>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62"/>
    <w:rsid w:val="002F1EAF"/>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8B7"/>
    <w:rsid w:val="002F2A4C"/>
    <w:rsid w:val="002F2C0A"/>
    <w:rsid w:val="002F2D05"/>
    <w:rsid w:val="002F2D42"/>
    <w:rsid w:val="002F2E3A"/>
    <w:rsid w:val="002F30CE"/>
    <w:rsid w:val="002F3226"/>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A92"/>
    <w:rsid w:val="002F7B28"/>
    <w:rsid w:val="002F7B90"/>
    <w:rsid w:val="002F7C68"/>
    <w:rsid w:val="002F7CBD"/>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2DA"/>
    <w:rsid w:val="00302511"/>
    <w:rsid w:val="0030258F"/>
    <w:rsid w:val="0030264D"/>
    <w:rsid w:val="003026FD"/>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08B"/>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B6C"/>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628"/>
    <w:rsid w:val="003127CA"/>
    <w:rsid w:val="003129E7"/>
    <w:rsid w:val="00312B39"/>
    <w:rsid w:val="00312F55"/>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45C"/>
    <w:rsid w:val="0031454F"/>
    <w:rsid w:val="0031455E"/>
    <w:rsid w:val="003148CC"/>
    <w:rsid w:val="00314E1F"/>
    <w:rsid w:val="003151F8"/>
    <w:rsid w:val="00315203"/>
    <w:rsid w:val="00315225"/>
    <w:rsid w:val="0031543F"/>
    <w:rsid w:val="00315666"/>
    <w:rsid w:val="0031596A"/>
    <w:rsid w:val="00315A47"/>
    <w:rsid w:val="00315B02"/>
    <w:rsid w:val="00315D15"/>
    <w:rsid w:val="00315D7B"/>
    <w:rsid w:val="00315E3A"/>
    <w:rsid w:val="00315F32"/>
    <w:rsid w:val="003160DE"/>
    <w:rsid w:val="00316477"/>
    <w:rsid w:val="00316790"/>
    <w:rsid w:val="0031695F"/>
    <w:rsid w:val="00316A35"/>
    <w:rsid w:val="00316E20"/>
    <w:rsid w:val="00316E2E"/>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D92"/>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2EF3"/>
    <w:rsid w:val="00323228"/>
    <w:rsid w:val="003234A3"/>
    <w:rsid w:val="003235B0"/>
    <w:rsid w:val="0032389E"/>
    <w:rsid w:val="0032392F"/>
    <w:rsid w:val="00323AAD"/>
    <w:rsid w:val="00323C38"/>
    <w:rsid w:val="00323EA4"/>
    <w:rsid w:val="00323EB8"/>
    <w:rsid w:val="00324419"/>
    <w:rsid w:val="00324518"/>
    <w:rsid w:val="00324618"/>
    <w:rsid w:val="003246C8"/>
    <w:rsid w:val="00324956"/>
    <w:rsid w:val="003249B1"/>
    <w:rsid w:val="00324A92"/>
    <w:rsid w:val="00324E38"/>
    <w:rsid w:val="00324E3A"/>
    <w:rsid w:val="00324ED9"/>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AAB"/>
    <w:rsid w:val="00327B3A"/>
    <w:rsid w:val="00327EBB"/>
    <w:rsid w:val="00330091"/>
    <w:rsid w:val="003302BF"/>
    <w:rsid w:val="0033042D"/>
    <w:rsid w:val="0033052E"/>
    <w:rsid w:val="00330600"/>
    <w:rsid w:val="00330909"/>
    <w:rsid w:val="00330967"/>
    <w:rsid w:val="00330A46"/>
    <w:rsid w:val="00330B56"/>
    <w:rsid w:val="00330CAB"/>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936"/>
    <w:rsid w:val="00332B49"/>
    <w:rsid w:val="00332CBE"/>
    <w:rsid w:val="00332D24"/>
    <w:rsid w:val="00332E11"/>
    <w:rsid w:val="00332F62"/>
    <w:rsid w:val="0033330D"/>
    <w:rsid w:val="00333396"/>
    <w:rsid w:val="003333D0"/>
    <w:rsid w:val="003334A2"/>
    <w:rsid w:val="003334C2"/>
    <w:rsid w:val="003338F4"/>
    <w:rsid w:val="0033397C"/>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4C4E"/>
    <w:rsid w:val="00335074"/>
    <w:rsid w:val="00335214"/>
    <w:rsid w:val="00335294"/>
    <w:rsid w:val="00335466"/>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530"/>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97"/>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73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35F"/>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9A"/>
    <w:rsid w:val="003526DD"/>
    <w:rsid w:val="00352900"/>
    <w:rsid w:val="003529F3"/>
    <w:rsid w:val="00352CBE"/>
    <w:rsid w:val="00352D59"/>
    <w:rsid w:val="0035317D"/>
    <w:rsid w:val="003531AD"/>
    <w:rsid w:val="00353417"/>
    <w:rsid w:val="0035342F"/>
    <w:rsid w:val="003536ED"/>
    <w:rsid w:val="003537B8"/>
    <w:rsid w:val="003537C8"/>
    <w:rsid w:val="003538B2"/>
    <w:rsid w:val="00353987"/>
    <w:rsid w:val="003539C9"/>
    <w:rsid w:val="00353A3C"/>
    <w:rsid w:val="00353B8A"/>
    <w:rsid w:val="00353DEC"/>
    <w:rsid w:val="00353F50"/>
    <w:rsid w:val="00354086"/>
    <w:rsid w:val="00354638"/>
    <w:rsid w:val="0035465B"/>
    <w:rsid w:val="003546DB"/>
    <w:rsid w:val="00354B1C"/>
    <w:rsid w:val="00354E03"/>
    <w:rsid w:val="00354E2E"/>
    <w:rsid w:val="00354ED3"/>
    <w:rsid w:val="003553B2"/>
    <w:rsid w:val="003556A4"/>
    <w:rsid w:val="00355712"/>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E6"/>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00"/>
    <w:rsid w:val="00361ED6"/>
    <w:rsid w:val="00362261"/>
    <w:rsid w:val="0036230B"/>
    <w:rsid w:val="0036238F"/>
    <w:rsid w:val="003624EB"/>
    <w:rsid w:val="00362798"/>
    <w:rsid w:val="00362898"/>
    <w:rsid w:val="003628BE"/>
    <w:rsid w:val="00362BDA"/>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319"/>
    <w:rsid w:val="0037055C"/>
    <w:rsid w:val="003705DF"/>
    <w:rsid w:val="0037077F"/>
    <w:rsid w:val="00370915"/>
    <w:rsid w:val="00370980"/>
    <w:rsid w:val="003709B0"/>
    <w:rsid w:val="00370A21"/>
    <w:rsid w:val="00370C94"/>
    <w:rsid w:val="00371146"/>
    <w:rsid w:val="00371337"/>
    <w:rsid w:val="003714B9"/>
    <w:rsid w:val="003715AB"/>
    <w:rsid w:val="003717E6"/>
    <w:rsid w:val="003717EC"/>
    <w:rsid w:val="00371908"/>
    <w:rsid w:val="00371A3A"/>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859"/>
    <w:rsid w:val="00375C27"/>
    <w:rsid w:val="00375C9F"/>
    <w:rsid w:val="00375D69"/>
    <w:rsid w:val="00375E58"/>
    <w:rsid w:val="00375F17"/>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C2"/>
    <w:rsid w:val="00377F59"/>
    <w:rsid w:val="003800C5"/>
    <w:rsid w:val="00380145"/>
    <w:rsid w:val="00380174"/>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181"/>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36"/>
    <w:rsid w:val="0038488B"/>
    <w:rsid w:val="00384F1D"/>
    <w:rsid w:val="003850EB"/>
    <w:rsid w:val="00385115"/>
    <w:rsid w:val="00385207"/>
    <w:rsid w:val="00385296"/>
    <w:rsid w:val="003852E3"/>
    <w:rsid w:val="0038548A"/>
    <w:rsid w:val="00385580"/>
    <w:rsid w:val="00385AB2"/>
    <w:rsid w:val="00385B57"/>
    <w:rsid w:val="00385DFA"/>
    <w:rsid w:val="00385F5F"/>
    <w:rsid w:val="00385FA7"/>
    <w:rsid w:val="0038603C"/>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DF4"/>
    <w:rsid w:val="00390E6E"/>
    <w:rsid w:val="00390F38"/>
    <w:rsid w:val="00391353"/>
    <w:rsid w:val="00391CB1"/>
    <w:rsid w:val="00391D53"/>
    <w:rsid w:val="00391F0D"/>
    <w:rsid w:val="003923CD"/>
    <w:rsid w:val="003924BB"/>
    <w:rsid w:val="00392CAC"/>
    <w:rsid w:val="00392D11"/>
    <w:rsid w:val="00392F5C"/>
    <w:rsid w:val="003930CC"/>
    <w:rsid w:val="0039334C"/>
    <w:rsid w:val="003933F4"/>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D8B"/>
    <w:rsid w:val="00395E96"/>
    <w:rsid w:val="00395EAF"/>
    <w:rsid w:val="00395F42"/>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AED"/>
    <w:rsid w:val="003A5CEC"/>
    <w:rsid w:val="003A5D20"/>
    <w:rsid w:val="003A5D27"/>
    <w:rsid w:val="003A605A"/>
    <w:rsid w:val="003A63E9"/>
    <w:rsid w:val="003A678D"/>
    <w:rsid w:val="003A6872"/>
    <w:rsid w:val="003A6C06"/>
    <w:rsid w:val="003A6F14"/>
    <w:rsid w:val="003A6F34"/>
    <w:rsid w:val="003A7233"/>
    <w:rsid w:val="003A7328"/>
    <w:rsid w:val="003A7432"/>
    <w:rsid w:val="003A7525"/>
    <w:rsid w:val="003A753C"/>
    <w:rsid w:val="003A75BE"/>
    <w:rsid w:val="003A76A2"/>
    <w:rsid w:val="003A78B1"/>
    <w:rsid w:val="003A79A0"/>
    <w:rsid w:val="003A7AEE"/>
    <w:rsid w:val="003A7F80"/>
    <w:rsid w:val="003B0430"/>
    <w:rsid w:val="003B0489"/>
    <w:rsid w:val="003B0634"/>
    <w:rsid w:val="003B0679"/>
    <w:rsid w:val="003B0A0E"/>
    <w:rsid w:val="003B0A26"/>
    <w:rsid w:val="003B0CBB"/>
    <w:rsid w:val="003B0EDB"/>
    <w:rsid w:val="003B1051"/>
    <w:rsid w:val="003B1087"/>
    <w:rsid w:val="003B10FA"/>
    <w:rsid w:val="003B13A1"/>
    <w:rsid w:val="003B143E"/>
    <w:rsid w:val="003B18BC"/>
    <w:rsid w:val="003B18E2"/>
    <w:rsid w:val="003B192C"/>
    <w:rsid w:val="003B19C3"/>
    <w:rsid w:val="003B1A67"/>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184"/>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865"/>
    <w:rsid w:val="003B7A44"/>
    <w:rsid w:val="003B7BBD"/>
    <w:rsid w:val="003C00A9"/>
    <w:rsid w:val="003C019A"/>
    <w:rsid w:val="003C01BD"/>
    <w:rsid w:val="003C03C6"/>
    <w:rsid w:val="003C03E0"/>
    <w:rsid w:val="003C06B7"/>
    <w:rsid w:val="003C071D"/>
    <w:rsid w:val="003C0B2B"/>
    <w:rsid w:val="003C0B3E"/>
    <w:rsid w:val="003C0BD8"/>
    <w:rsid w:val="003C0C4E"/>
    <w:rsid w:val="003C0D4A"/>
    <w:rsid w:val="003C0DC2"/>
    <w:rsid w:val="003C1013"/>
    <w:rsid w:val="003C1022"/>
    <w:rsid w:val="003C1414"/>
    <w:rsid w:val="003C18F9"/>
    <w:rsid w:val="003C1935"/>
    <w:rsid w:val="003C1951"/>
    <w:rsid w:val="003C1F41"/>
    <w:rsid w:val="003C1F63"/>
    <w:rsid w:val="003C20F7"/>
    <w:rsid w:val="003C285A"/>
    <w:rsid w:val="003C2981"/>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4FF0"/>
    <w:rsid w:val="003C50E0"/>
    <w:rsid w:val="003C52D0"/>
    <w:rsid w:val="003C53E7"/>
    <w:rsid w:val="003C550F"/>
    <w:rsid w:val="003C5651"/>
    <w:rsid w:val="003C5821"/>
    <w:rsid w:val="003C5881"/>
    <w:rsid w:val="003C5884"/>
    <w:rsid w:val="003C58A5"/>
    <w:rsid w:val="003C5B78"/>
    <w:rsid w:val="003C5BCF"/>
    <w:rsid w:val="003C5D1F"/>
    <w:rsid w:val="003C5D37"/>
    <w:rsid w:val="003C603A"/>
    <w:rsid w:val="003C617A"/>
    <w:rsid w:val="003C6189"/>
    <w:rsid w:val="003C6393"/>
    <w:rsid w:val="003C641D"/>
    <w:rsid w:val="003C653B"/>
    <w:rsid w:val="003C65EE"/>
    <w:rsid w:val="003C671C"/>
    <w:rsid w:val="003C6810"/>
    <w:rsid w:val="003C6845"/>
    <w:rsid w:val="003C688B"/>
    <w:rsid w:val="003C69F4"/>
    <w:rsid w:val="003C6BD1"/>
    <w:rsid w:val="003C6CB5"/>
    <w:rsid w:val="003C6DC8"/>
    <w:rsid w:val="003C712C"/>
    <w:rsid w:val="003C715E"/>
    <w:rsid w:val="003C747C"/>
    <w:rsid w:val="003C749B"/>
    <w:rsid w:val="003C7534"/>
    <w:rsid w:val="003C795B"/>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487"/>
    <w:rsid w:val="003D3B21"/>
    <w:rsid w:val="003D3C96"/>
    <w:rsid w:val="003D3CDF"/>
    <w:rsid w:val="003D3DB2"/>
    <w:rsid w:val="003D3DDC"/>
    <w:rsid w:val="003D407C"/>
    <w:rsid w:val="003D40D4"/>
    <w:rsid w:val="003D413E"/>
    <w:rsid w:val="003D421C"/>
    <w:rsid w:val="003D42B2"/>
    <w:rsid w:val="003D43E2"/>
    <w:rsid w:val="003D464D"/>
    <w:rsid w:val="003D4775"/>
    <w:rsid w:val="003D483B"/>
    <w:rsid w:val="003D48A1"/>
    <w:rsid w:val="003D4A2A"/>
    <w:rsid w:val="003D4A4D"/>
    <w:rsid w:val="003D4C12"/>
    <w:rsid w:val="003D4D9C"/>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45E"/>
    <w:rsid w:val="003D66BC"/>
    <w:rsid w:val="003D66BE"/>
    <w:rsid w:val="003D679E"/>
    <w:rsid w:val="003D68AE"/>
    <w:rsid w:val="003D6D01"/>
    <w:rsid w:val="003D71A3"/>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492"/>
    <w:rsid w:val="003E16CC"/>
    <w:rsid w:val="003E18D1"/>
    <w:rsid w:val="003E1987"/>
    <w:rsid w:val="003E19F9"/>
    <w:rsid w:val="003E1B22"/>
    <w:rsid w:val="003E1C6B"/>
    <w:rsid w:val="003E1D80"/>
    <w:rsid w:val="003E1DC5"/>
    <w:rsid w:val="003E1FB9"/>
    <w:rsid w:val="003E200A"/>
    <w:rsid w:val="003E2955"/>
    <w:rsid w:val="003E29EA"/>
    <w:rsid w:val="003E2E55"/>
    <w:rsid w:val="003E2E61"/>
    <w:rsid w:val="003E3223"/>
    <w:rsid w:val="003E3226"/>
    <w:rsid w:val="003E344E"/>
    <w:rsid w:val="003E3537"/>
    <w:rsid w:val="003E35D9"/>
    <w:rsid w:val="003E365A"/>
    <w:rsid w:val="003E37AE"/>
    <w:rsid w:val="003E38C9"/>
    <w:rsid w:val="003E3AEB"/>
    <w:rsid w:val="003E3CF1"/>
    <w:rsid w:val="003E3CFF"/>
    <w:rsid w:val="003E3E24"/>
    <w:rsid w:val="003E3E2B"/>
    <w:rsid w:val="003E3E3C"/>
    <w:rsid w:val="003E3E9D"/>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552"/>
    <w:rsid w:val="003E5676"/>
    <w:rsid w:val="003E579F"/>
    <w:rsid w:val="003E58E9"/>
    <w:rsid w:val="003E5975"/>
    <w:rsid w:val="003E599E"/>
    <w:rsid w:val="003E5DB5"/>
    <w:rsid w:val="003E5DE4"/>
    <w:rsid w:val="003E5EE7"/>
    <w:rsid w:val="003E5F4C"/>
    <w:rsid w:val="003E60F1"/>
    <w:rsid w:val="003E6191"/>
    <w:rsid w:val="003E61B5"/>
    <w:rsid w:val="003E622D"/>
    <w:rsid w:val="003E62A7"/>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21C"/>
    <w:rsid w:val="003F244C"/>
    <w:rsid w:val="003F2576"/>
    <w:rsid w:val="003F2685"/>
    <w:rsid w:val="003F2923"/>
    <w:rsid w:val="003F29A5"/>
    <w:rsid w:val="003F2B4A"/>
    <w:rsid w:val="003F2F19"/>
    <w:rsid w:val="003F32EC"/>
    <w:rsid w:val="003F3508"/>
    <w:rsid w:val="003F3672"/>
    <w:rsid w:val="003F370B"/>
    <w:rsid w:val="003F3747"/>
    <w:rsid w:val="003F3A00"/>
    <w:rsid w:val="003F3AC7"/>
    <w:rsid w:val="003F3DDE"/>
    <w:rsid w:val="003F3DE9"/>
    <w:rsid w:val="003F3E61"/>
    <w:rsid w:val="003F3EA3"/>
    <w:rsid w:val="003F3EE2"/>
    <w:rsid w:val="003F3F11"/>
    <w:rsid w:val="003F3F71"/>
    <w:rsid w:val="003F40C2"/>
    <w:rsid w:val="003F40FB"/>
    <w:rsid w:val="003F4153"/>
    <w:rsid w:val="003F4255"/>
    <w:rsid w:val="003F44AE"/>
    <w:rsid w:val="003F47C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BE5"/>
    <w:rsid w:val="003F5C23"/>
    <w:rsid w:val="003F5F0A"/>
    <w:rsid w:val="003F61CC"/>
    <w:rsid w:val="003F62AB"/>
    <w:rsid w:val="003F63A6"/>
    <w:rsid w:val="003F65A3"/>
    <w:rsid w:val="003F67D2"/>
    <w:rsid w:val="003F692D"/>
    <w:rsid w:val="003F6A15"/>
    <w:rsid w:val="003F6DC0"/>
    <w:rsid w:val="003F6E91"/>
    <w:rsid w:val="003F6F00"/>
    <w:rsid w:val="003F713A"/>
    <w:rsid w:val="003F74AD"/>
    <w:rsid w:val="003F7542"/>
    <w:rsid w:val="003F77C6"/>
    <w:rsid w:val="003F77D8"/>
    <w:rsid w:val="003F78D6"/>
    <w:rsid w:val="003F7997"/>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069"/>
    <w:rsid w:val="00401335"/>
    <w:rsid w:val="00401390"/>
    <w:rsid w:val="004016AE"/>
    <w:rsid w:val="0040172C"/>
    <w:rsid w:val="00401A24"/>
    <w:rsid w:val="00401E57"/>
    <w:rsid w:val="00401E63"/>
    <w:rsid w:val="00401E8B"/>
    <w:rsid w:val="00402025"/>
    <w:rsid w:val="0040205E"/>
    <w:rsid w:val="0040237B"/>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637"/>
    <w:rsid w:val="00406943"/>
    <w:rsid w:val="004069CC"/>
    <w:rsid w:val="00406D5B"/>
    <w:rsid w:val="00406D74"/>
    <w:rsid w:val="0040705F"/>
    <w:rsid w:val="00407133"/>
    <w:rsid w:val="00407177"/>
    <w:rsid w:val="004071A7"/>
    <w:rsid w:val="004072C3"/>
    <w:rsid w:val="00407348"/>
    <w:rsid w:val="0040751C"/>
    <w:rsid w:val="00407732"/>
    <w:rsid w:val="00407780"/>
    <w:rsid w:val="00407798"/>
    <w:rsid w:val="0040786A"/>
    <w:rsid w:val="00407AA6"/>
    <w:rsid w:val="00407B2B"/>
    <w:rsid w:val="004101CF"/>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9D8"/>
    <w:rsid w:val="00414AAE"/>
    <w:rsid w:val="00414B6C"/>
    <w:rsid w:val="00414F9E"/>
    <w:rsid w:val="00415023"/>
    <w:rsid w:val="0041508F"/>
    <w:rsid w:val="0041524A"/>
    <w:rsid w:val="004154F0"/>
    <w:rsid w:val="00415595"/>
    <w:rsid w:val="0041584B"/>
    <w:rsid w:val="0041586E"/>
    <w:rsid w:val="00415927"/>
    <w:rsid w:val="00415A3C"/>
    <w:rsid w:val="00415A52"/>
    <w:rsid w:val="00415B25"/>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2DD"/>
    <w:rsid w:val="004173E6"/>
    <w:rsid w:val="00417449"/>
    <w:rsid w:val="00417464"/>
    <w:rsid w:val="0041746F"/>
    <w:rsid w:val="004174B4"/>
    <w:rsid w:val="004175FC"/>
    <w:rsid w:val="0041768F"/>
    <w:rsid w:val="00417804"/>
    <w:rsid w:val="0041783A"/>
    <w:rsid w:val="0041783F"/>
    <w:rsid w:val="00417B07"/>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C03"/>
    <w:rsid w:val="00424CF9"/>
    <w:rsid w:val="00424E67"/>
    <w:rsid w:val="004251F3"/>
    <w:rsid w:val="00425457"/>
    <w:rsid w:val="0042545E"/>
    <w:rsid w:val="0042550F"/>
    <w:rsid w:val="004255DD"/>
    <w:rsid w:val="0042568D"/>
    <w:rsid w:val="004256E1"/>
    <w:rsid w:val="004256FC"/>
    <w:rsid w:val="0042573D"/>
    <w:rsid w:val="00425886"/>
    <w:rsid w:val="00425B99"/>
    <w:rsid w:val="00425C1F"/>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A9E"/>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018"/>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063"/>
    <w:rsid w:val="0043409A"/>
    <w:rsid w:val="004341DC"/>
    <w:rsid w:val="004341E9"/>
    <w:rsid w:val="00434546"/>
    <w:rsid w:val="0043459E"/>
    <w:rsid w:val="0043459F"/>
    <w:rsid w:val="004345CA"/>
    <w:rsid w:val="004347FC"/>
    <w:rsid w:val="0043499C"/>
    <w:rsid w:val="00434DCE"/>
    <w:rsid w:val="00434FC4"/>
    <w:rsid w:val="00435508"/>
    <w:rsid w:val="004356CA"/>
    <w:rsid w:val="004357F8"/>
    <w:rsid w:val="004358C9"/>
    <w:rsid w:val="00435955"/>
    <w:rsid w:val="00435A5F"/>
    <w:rsid w:val="00435AB3"/>
    <w:rsid w:val="00435BCF"/>
    <w:rsid w:val="00435D04"/>
    <w:rsid w:val="00436067"/>
    <w:rsid w:val="0043609C"/>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E9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35"/>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9C7"/>
    <w:rsid w:val="00446A97"/>
    <w:rsid w:val="00446B20"/>
    <w:rsid w:val="00446C2B"/>
    <w:rsid w:val="00446E9E"/>
    <w:rsid w:val="00446ED4"/>
    <w:rsid w:val="00446FCC"/>
    <w:rsid w:val="004470EF"/>
    <w:rsid w:val="0044778D"/>
    <w:rsid w:val="004479E3"/>
    <w:rsid w:val="00447E22"/>
    <w:rsid w:val="00447E63"/>
    <w:rsid w:val="00447EF1"/>
    <w:rsid w:val="004500B6"/>
    <w:rsid w:val="0045087F"/>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13"/>
    <w:rsid w:val="00453D39"/>
    <w:rsid w:val="00453D40"/>
    <w:rsid w:val="00453D46"/>
    <w:rsid w:val="00453F57"/>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9CB"/>
    <w:rsid w:val="00457A6A"/>
    <w:rsid w:val="00457ADE"/>
    <w:rsid w:val="00457B20"/>
    <w:rsid w:val="00457BE3"/>
    <w:rsid w:val="00457EEC"/>
    <w:rsid w:val="00457FF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C21"/>
    <w:rsid w:val="00462D4A"/>
    <w:rsid w:val="00462D64"/>
    <w:rsid w:val="00462DD4"/>
    <w:rsid w:val="00462FC4"/>
    <w:rsid w:val="00462FF9"/>
    <w:rsid w:val="00463212"/>
    <w:rsid w:val="004632DE"/>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A2E"/>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DF3"/>
    <w:rsid w:val="00470E0A"/>
    <w:rsid w:val="00470E9B"/>
    <w:rsid w:val="00470FF6"/>
    <w:rsid w:val="00471158"/>
    <w:rsid w:val="0047147B"/>
    <w:rsid w:val="0047157F"/>
    <w:rsid w:val="00471801"/>
    <w:rsid w:val="00471979"/>
    <w:rsid w:val="0047197F"/>
    <w:rsid w:val="00471A0F"/>
    <w:rsid w:val="00471A12"/>
    <w:rsid w:val="00471AAB"/>
    <w:rsid w:val="00471D07"/>
    <w:rsid w:val="00471D39"/>
    <w:rsid w:val="00471E6C"/>
    <w:rsid w:val="00471FA7"/>
    <w:rsid w:val="00471FE9"/>
    <w:rsid w:val="004720BF"/>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4F7E"/>
    <w:rsid w:val="0047504C"/>
    <w:rsid w:val="00475712"/>
    <w:rsid w:val="0047597B"/>
    <w:rsid w:val="00475A89"/>
    <w:rsid w:val="00475AF8"/>
    <w:rsid w:val="00475B27"/>
    <w:rsid w:val="00475BD0"/>
    <w:rsid w:val="00475F3A"/>
    <w:rsid w:val="00475F47"/>
    <w:rsid w:val="00476218"/>
    <w:rsid w:val="00476493"/>
    <w:rsid w:val="00476658"/>
    <w:rsid w:val="004766B8"/>
    <w:rsid w:val="00476B9F"/>
    <w:rsid w:val="00476C91"/>
    <w:rsid w:val="00476D0C"/>
    <w:rsid w:val="00477054"/>
    <w:rsid w:val="00477126"/>
    <w:rsid w:val="004771B1"/>
    <w:rsid w:val="0047745A"/>
    <w:rsid w:val="004774E8"/>
    <w:rsid w:val="004774F3"/>
    <w:rsid w:val="00477A61"/>
    <w:rsid w:val="00477B57"/>
    <w:rsid w:val="00477C62"/>
    <w:rsid w:val="00477CE7"/>
    <w:rsid w:val="00477DC3"/>
    <w:rsid w:val="004800EE"/>
    <w:rsid w:val="00480160"/>
    <w:rsid w:val="00480441"/>
    <w:rsid w:val="00480714"/>
    <w:rsid w:val="00480726"/>
    <w:rsid w:val="00480765"/>
    <w:rsid w:val="004808DD"/>
    <w:rsid w:val="00480982"/>
    <w:rsid w:val="00480BFD"/>
    <w:rsid w:val="00480E2C"/>
    <w:rsid w:val="00480EE7"/>
    <w:rsid w:val="00480F49"/>
    <w:rsid w:val="004812E2"/>
    <w:rsid w:val="00481318"/>
    <w:rsid w:val="00481369"/>
    <w:rsid w:val="004813D7"/>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3E1A"/>
    <w:rsid w:val="00484201"/>
    <w:rsid w:val="0048424F"/>
    <w:rsid w:val="00484443"/>
    <w:rsid w:val="00484526"/>
    <w:rsid w:val="004846DD"/>
    <w:rsid w:val="004847AC"/>
    <w:rsid w:val="004847FB"/>
    <w:rsid w:val="00484C8F"/>
    <w:rsid w:val="00484E3E"/>
    <w:rsid w:val="004850E0"/>
    <w:rsid w:val="00485109"/>
    <w:rsid w:val="004851D1"/>
    <w:rsid w:val="004852B0"/>
    <w:rsid w:val="004852F9"/>
    <w:rsid w:val="0048543D"/>
    <w:rsid w:val="004854C6"/>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B1E"/>
    <w:rsid w:val="00486C1D"/>
    <w:rsid w:val="00486CB0"/>
    <w:rsid w:val="00486CE0"/>
    <w:rsid w:val="00486F14"/>
    <w:rsid w:val="00486F2B"/>
    <w:rsid w:val="00486FB1"/>
    <w:rsid w:val="00487083"/>
    <w:rsid w:val="0048709C"/>
    <w:rsid w:val="00487326"/>
    <w:rsid w:val="004873EA"/>
    <w:rsid w:val="0048751F"/>
    <w:rsid w:val="00487ADD"/>
    <w:rsid w:val="00487CCF"/>
    <w:rsid w:val="00487E6A"/>
    <w:rsid w:val="00487F45"/>
    <w:rsid w:val="00487F65"/>
    <w:rsid w:val="00487FD3"/>
    <w:rsid w:val="00490054"/>
    <w:rsid w:val="0049005D"/>
    <w:rsid w:val="00490187"/>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E9"/>
    <w:rsid w:val="004917F2"/>
    <w:rsid w:val="0049193B"/>
    <w:rsid w:val="00491A64"/>
    <w:rsid w:val="00491B5C"/>
    <w:rsid w:val="00491B9D"/>
    <w:rsid w:val="00491CCD"/>
    <w:rsid w:val="0049220B"/>
    <w:rsid w:val="0049241F"/>
    <w:rsid w:val="00492548"/>
    <w:rsid w:val="00492573"/>
    <w:rsid w:val="00492717"/>
    <w:rsid w:val="00492860"/>
    <w:rsid w:val="0049293C"/>
    <w:rsid w:val="0049298E"/>
    <w:rsid w:val="0049298F"/>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91"/>
    <w:rsid w:val="004951C4"/>
    <w:rsid w:val="0049531E"/>
    <w:rsid w:val="00495321"/>
    <w:rsid w:val="0049535E"/>
    <w:rsid w:val="00495413"/>
    <w:rsid w:val="00495515"/>
    <w:rsid w:val="0049560F"/>
    <w:rsid w:val="00495750"/>
    <w:rsid w:val="004957E9"/>
    <w:rsid w:val="00495878"/>
    <w:rsid w:val="004959EB"/>
    <w:rsid w:val="00495BE8"/>
    <w:rsid w:val="00495CDE"/>
    <w:rsid w:val="00495D35"/>
    <w:rsid w:val="00495D89"/>
    <w:rsid w:val="00495F2D"/>
    <w:rsid w:val="00496150"/>
    <w:rsid w:val="004964D8"/>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8E0"/>
    <w:rsid w:val="004A1A73"/>
    <w:rsid w:val="004A1B1F"/>
    <w:rsid w:val="004A1C1F"/>
    <w:rsid w:val="004A1E4F"/>
    <w:rsid w:val="004A22FB"/>
    <w:rsid w:val="004A257C"/>
    <w:rsid w:val="004A2890"/>
    <w:rsid w:val="004A298E"/>
    <w:rsid w:val="004A2B0D"/>
    <w:rsid w:val="004A2B3E"/>
    <w:rsid w:val="004A2D35"/>
    <w:rsid w:val="004A2DBB"/>
    <w:rsid w:val="004A31DB"/>
    <w:rsid w:val="004A349B"/>
    <w:rsid w:val="004A3795"/>
    <w:rsid w:val="004A3862"/>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837"/>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D18"/>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5BB"/>
    <w:rsid w:val="004B45CD"/>
    <w:rsid w:val="004B46AA"/>
    <w:rsid w:val="004B46B4"/>
    <w:rsid w:val="004B46EB"/>
    <w:rsid w:val="004B4790"/>
    <w:rsid w:val="004B4919"/>
    <w:rsid w:val="004B495C"/>
    <w:rsid w:val="004B4D2A"/>
    <w:rsid w:val="004B4D39"/>
    <w:rsid w:val="004B4E78"/>
    <w:rsid w:val="004B5017"/>
    <w:rsid w:val="004B5217"/>
    <w:rsid w:val="004B5297"/>
    <w:rsid w:val="004B5519"/>
    <w:rsid w:val="004B55E5"/>
    <w:rsid w:val="004B562A"/>
    <w:rsid w:val="004B56B0"/>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0FDB"/>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D8"/>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9A"/>
    <w:rsid w:val="004C4DE4"/>
    <w:rsid w:val="004C4E4C"/>
    <w:rsid w:val="004C4F23"/>
    <w:rsid w:val="004C4F53"/>
    <w:rsid w:val="004C50C0"/>
    <w:rsid w:val="004C50F6"/>
    <w:rsid w:val="004C51FB"/>
    <w:rsid w:val="004C54D1"/>
    <w:rsid w:val="004C5518"/>
    <w:rsid w:val="004C55F0"/>
    <w:rsid w:val="004C5619"/>
    <w:rsid w:val="004C56E8"/>
    <w:rsid w:val="004C595B"/>
    <w:rsid w:val="004C59AB"/>
    <w:rsid w:val="004C5D00"/>
    <w:rsid w:val="004C5E45"/>
    <w:rsid w:val="004C5E95"/>
    <w:rsid w:val="004C6192"/>
    <w:rsid w:val="004C6303"/>
    <w:rsid w:val="004C67BD"/>
    <w:rsid w:val="004C6A9F"/>
    <w:rsid w:val="004C6B4D"/>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C7F8D"/>
    <w:rsid w:val="004D0000"/>
    <w:rsid w:val="004D037F"/>
    <w:rsid w:val="004D0508"/>
    <w:rsid w:val="004D05CF"/>
    <w:rsid w:val="004D05FE"/>
    <w:rsid w:val="004D0684"/>
    <w:rsid w:val="004D0A88"/>
    <w:rsid w:val="004D0E6C"/>
    <w:rsid w:val="004D0F54"/>
    <w:rsid w:val="004D10A6"/>
    <w:rsid w:val="004D113C"/>
    <w:rsid w:val="004D12CE"/>
    <w:rsid w:val="004D14B7"/>
    <w:rsid w:val="004D1737"/>
    <w:rsid w:val="004D180A"/>
    <w:rsid w:val="004D1A0F"/>
    <w:rsid w:val="004D1A88"/>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972"/>
    <w:rsid w:val="004D2A49"/>
    <w:rsid w:val="004D2BAE"/>
    <w:rsid w:val="004D2CD3"/>
    <w:rsid w:val="004D2EB1"/>
    <w:rsid w:val="004D2FF4"/>
    <w:rsid w:val="004D30DD"/>
    <w:rsid w:val="004D320C"/>
    <w:rsid w:val="004D3572"/>
    <w:rsid w:val="004D3731"/>
    <w:rsid w:val="004D3818"/>
    <w:rsid w:val="004D39E4"/>
    <w:rsid w:val="004D3DF6"/>
    <w:rsid w:val="004D3EB1"/>
    <w:rsid w:val="004D3F02"/>
    <w:rsid w:val="004D42EA"/>
    <w:rsid w:val="004D4352"/>
    <w:rsid w:val="004D43BE"/>
    <w:rsid w:val="004D4499"/>
    <w:rsid w:val="004D45D5"/>
    <w:rsid w:val="004D45E0"/>
    <w:rsid w:val="004D4B4A"/>
    <w:rsid w:val="004D4BBC"/>
    <w:rsid w:val="004D4D3C"/>
    <w:rsid w:val="004D4D41"/>
    <w:rsid w:val="004D4F17"/>
    <w:rsid w:val="004D4FB7"/>
    <w:rsid w:val="004D4FCE"/>
    <w:rsid w:val="004D512F"/>
    <w:rsid w:val="004D51A5"/>
    <w:rsid w:val="004D5211"/>
    <w:rsid w:val="004D540D"/>
    <w:rsid w:val="004D5701"/>
    <w:rsid w:val="004D5738"/>
    <w:rsid w:val="004D5C52"/>
    <w:rsid w:val="004D5DB8"/>
    <w:rsid w:val="004D5DE2"/>
    <w:rsid w:val="004D5E87"/>
    <w:rsid w:val="004D5F75"/>
    <w:rsid w:val="004D61CF"/>
    <w:rsid w:val="004D625D"/>
    <w:rsid w:val="004D63BF"/>
    <w:rsid w:val="004D65B6"/>
    <w:rsid w:val="004D66BB"/>
    <w:rsid w:val="004D6712"/>
    <w:rsid w:val="004D6820"/>
    <w:rsid w:val="004D6824"/>
    <w:rsid w:val="004D6AC4"/>
    <w:rsid w:val="004D6C09"/>
    <w:rsid w:val="004D7180"/>
    <w:rsid w:val="004D7185"/>
    <w:rsid w:val="004D71AD"/>
    <w:rsid w:val="004D72C5"/>
    <w:rsid w:val="004D74D6"/>
    <w:rsid w:val="004D7651"/>
    <w:rsid w:val="004D7787"/>
    <w:rsid w:val="004D78F4"/>
    <w:rsid w:val="004D7989"/>
    <w:rsid w:val="004D799F"/>
    <w:rsid w:val="004D7A96"/>
    <w:rsid w:val="004D7AD2"/>
    <w:rsid w:val="004D7E18"/>
    <w:rsid w:val="004E0167"/>
    <w:rsid w:val="004E042F"/>
    <w:rsid w:val="004E0739"/>
    <w:rsid w:val="004E0798"/>
    <w:rsid w:val="004E0932"/>
    <w:rsid w:val="004E0CE8"/>
    <w:rsid w:val="004E0D4A"/>
    <w:rsid w:val="004E0DD6"/>
    <w:rsid w:val="004E0E80"/>
    <w:rsid w:val="004E0EA4"/>
    <w:rsid w:val="004E0FF9"/>
    <w:rsid w:val="004E1293"/>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E8A"/>
    <w:rsid w:val="004E2F17"/>
    <w:rsid w:val="004E2FEF"/>
    <w:rsid w:val="004E31D8"/>
    <w:rsid w:val="004E3285"/>
    <w:rsid w:val="004E32A5"/>
    <w:rsid w:val="004E33BC"/>
    <w:rsid w:val="004E34BE"/>
    <w:rsid w:val="004E35C6"/>
    <w:rsid w:val="004E3622"/>
    <w:rsid w:val="004E366B"/>
    <w:rsid w:val="004E374B"/>
    <w:rsid w:val="004E386B"/>
    <w:rsid w:val="004E3946"/>
    <w:rsid w:val="004E39F6"/>
    <w:rsid w:val="004E3A65"/>
    <w:rsid w:val="004E3AA5"/>
    <w:rsid w:val="004E3B68"/>
    <w:rsid w:val="004E3B72"/>
    <w:rsid w:val="004E3C47"/>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1ED8"/>
    <w:rsid w:val="004F2017"/>
    <w:rsid w:val="004F21CC"/>
    <w:rsid w:val="004F2447"/>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4B"/>
    <w:rsid w:val="004F4763"/>
    <w:rsid w:val="004F47A2"/>
    <w:rsid w:val="004F49A7"/>
    <w:rsid w:val="004F4DBB"/>
    <w:rsid w:val="004F4DFB"/>
    <w:rsid w:val="004F4E92"/>
    <w:rsid w:val="004F5482"/>
    <w:rsid w:val="004F5523"/>
    <w:rsid w:val="004F57B4"/>
    <w:rsid w:val="004F5822"/>
    <w:rsid w:val="004F58C3"/>
    <w:rsid w:val="004F5979"/>
    <w:rsid w:val="004F5AF2"/>
    <w:rsid w:val="004F5D15"/>
    <w:rsid w:val="004F60F7"/>
    <w:rsid w:val="004F615E"/>
    <w:rsid w:val="004F61C3"/>
    <w:rsid w:val="004F65F1"/>
    <w:rsid w:val="004F668D"/>
    <w:rsid w:val="004F6808"/>
    <w:rsid w:val="004F696C"/>
    <w:rsid w:val="004F6A10"/>
    <w:rsid w:val="004F6A3C"/>
    <w:rsid w:val="004F6A4B"/>
    <w:rsid w:val="004F6B3D"/>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6EE"/>
    <w:rsid w:val="005007B2"/>
    <w:rsid w:val="00500822"/>
    <w:rsid w:val="00500D10"/>
    <w:rsid w:val="00500F87"/>
    <w:rsid w:val="0050101E"/>
    <w:rsid w:val="0050123E"/>
    <w:rsid w:val="00501375"/>
    <w:rsid w:val="00501430"/>
    <w:rsid w:val="0050148D"/>
    <w:rsid w:val="005015EA"/>
    <w:rsid w:val="005016D8"/>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9BC"/>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C17"/>
    <w:rsid w:val="00507D28"/>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02A"/>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969"/>
    <w:rsid w:val="00512A95"/>
    <w:rsid w:val="00512AB8"/>
    <w:rsid w:val="00512ADF"/>
    <w:rsid w:val="00512E7A"/>
    <w:rsid w:val="00512E9F"/>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BF"/>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355"/>
    <w:rsid w:val="00520458"/>
    <w:rsid w:val="00520581"/>
    <w:rsid w:val="005205B5"/>
    <w:rsid w:val="0052061A"/>
    <w:rsid w:val="00520620"/>
    <w:rsid w:val="00520634"/>
    <w:rsid w:val="00520685"/>
    <w:rsid w:val="0052070E"/>
    <w:rsid w:val="0052078A"/>
    <w:rsid w:val="0052083C"/>
    <w:rsid w:val="00520864"/>
    <w:rsid w:val="00520B71"/>
    <w:rsid w:val="00520D90"/>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1E2"/>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713"/>
    <w:rsid w:val="005279BE"/>
    <w:rsid w:val="00527A19"/>
    <w:rsid w:val="00527BDC"/>
    <w:rsid w:val="00527E38"/>
    <w:rsid w:val="00527EC1"/>
    <w:rsid w:val="00527FFE"/>
    <w:rsid w:val="0053001E"/>
    <w:rsid w:val="00530023"/>
    <w:rsid w:val="00530121"/>
    <w:rsid w:val="00530264"/>
    <w:rsid w:val="005302E0"/>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8"/>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3FE"/>
    <w:rsid w:val="0053378A"/>
    <w:rsid w:val="005337AA"/>
    <w:rsid w:val="005337B7"/>
    <w:rsid w:val="00533870"/>
    <w:rsid w:val="00533A10"/>
    <w:rsid w:val="00533A84"/>
    <w:rsid w:val="00533B68"/>
    <w:rsid w:val="00533D86"/>
    <w:rsid w:val="00534024"/>
    <w:rsid w:val="005340DD"/>
    <w:rsid w:val="00534424"/>
    <w:rsid w:val="0053470B"/>
    <w:rsid w:val="00534899"/>
    <w:rsid w:val="0053489F"/>
    <w:rsid w:val="00534C42"/>
    <w:rsid w:val="00534C4D"/>
    <w:rsid w:val="00534CBA"/>
    <w:rsid w:val="00534D4C"/>
    <w:rsid w:val="00534F46"/>
    <w:rsid w:val="00534F5C"/>
    <w:rsid w:val="0053521F"/>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8FC"/>
    <w:rsid w:val="0053691A"/>
    <w:rsid w:val="00536A2A"/>
    <w:rsid w:val="00536C5A"/>
    <w:rsid w:val="00536DF0"/>
    <w:rsid w:val="00537093"/>
    <w:rsid w:val="00537690"/>
    <w:rsid w:val="0053774C"/>
    <w:rsid w:val="00537752"/>
    <w:rsid w:val="005377CA"/>
    <w:rsid w:val="00537B4A"/>
    <w:rsid w:val="00537CEB"/>
    <w:rsid w:val="00537D39"/>
    <w:rsid w:val="00537DD5"/>
    <w:rsid w:val="00537DDC"/>
    <w:rsid w:val="0054009F"/>
    <w:rsid w:val="005400D3"/>
    <w:rsid w:val="00540143"/>
    <w:rsid w:val="005402ED"/>
    <w:rsid w:val="00540399"/>
    <w:rsid w:val="0054048A"/>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0BD"/>
    <w:rsid w:val="00542381"/>
    <w:rsid w:val="005427E6"/>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3C6"/>
    <w:rsid w:val="00544445"/>
    <w:rsid w:val="0054454D"/>
    <w:rsid w:val="005445CD"/>
    <w:rsid w:val="00544740"/>
    <w:rsid w:val="00544910"/>
    <w:rsid w:val="005449F0"/>
    <w:rsid w:val="00544A39"/>
    <w:rsid w:val="00544AD3"/>
    <w:rsid w:val="00544B8F"/>
    <w:rsid w:val="00544CCF"/>
    <w:rsid w:val="00544DB7"/>
    <w:rsid w:val="00544FC6"/>
    <w:rsid w:val="0054505C"/>
    <w:rsid w:val="0054516B"/>
    <w:rsid w:val="00545372"/>
    <w:rsid w:val="00545437"/>
    <w:rsid w:val="00545495"/>
    <w:rsid w:val="00545542"/>
    <w:rsid w:val="0054563E"/>
    <w:rsid w:val="005457E1"/>
    <w:rsid w:val="005457E5"/>
    <w:rsid w:val="00545B84"/>
    <w:rsid w:val="00545D3F"/>
    <w:rsid w:val="00545DDF"/>
    <w:rsid w:val="00545DF4"/>
    <w:rsid w:val="00545FAE"/>
    <w:rsid w:val="00546038"/>
    <w:rsid w:val="0054604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0FE"/>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243"/>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52"/>
    <w:rsid w:val="00554563"/>
    <w:rsid w:val="00554666"/>
    <w:rsid w:val="005546F8"/>
    <w:rsid w:val="0055472B"/>
    <w:rsid w:val="00554A74"/>
    <w:rsid w:val="00554D57"/>
    <w:rsid w:val="00554DEB"/>
    <w:rsid w:val="00554FCF"/>
    <w:rsid w:val="00555045"/>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DE8"/>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D03"/>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58F"/>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46B"/>
    <w:rsid w:val="0056550A"/>
    <w:rsid w:val="0056564A"/>
    <w:rsid w:val="005657A9"/>
    <w:rsid w:val="005659FA"/>
    <w:rsid w:val="00565A16"/>
    <w:rsid w:val="00565B29"/>
    <w:rsid w:val="00565C1A"/>
    <w:rsid w:val="00565D9C"/>
    <w:rsid w:val="00565F52"/>
    <w:rsid w:val="00566003"/>
    <w:rsid w:val="00566292"/>
    <w:rsid w:val="005662BC"/>
    <w:rsid w:val="00566598"/>
    <w:rsid w:val="0056664C"/>
    <w:rsid w:val="005668A3"/>
    <w:rsid w:val="00566909"/>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0F9"/>
    <w:rsid w:val="00571186"/>
    <w:rsid w:val="005712F0"/>
    <w:rsid w:val="00571420"/>
    <w:rsid w:val="00571506"/>
    <w:rsid w:val="005715FE"/>
    <w:rsid w:val="005716C8"/>
    <w:rsid w:val="00571822"/>
    <w:rsid w:val="005718EA"/>
    <w:rsid w:val="005719A2"/>
    <w:rsid w:val="00571BB4"/>
    <w:rsid w:val="00571BC5"/>
    <w:rsid w:val="00571D43"/>
    <w:rsid w:val="00571FE1"/>
    <w:rsid w:val="00572122"/>
    <w:rsid w:val="00572430"/>
    <w:rsid w:val="00572447"/>
    <w:rsid w:val="00572650"/>
    <w:rsid w:val="005727A6"/>
    <w:rsid w:val="005728FC"/>
    <w:rsid w:val="005729D9"/>
    <w:rsid w:val="00572D68"/>
    <w:rsid w:val="00572D92"/>
    <w:rsid w:val="00572E1C"/>
    <w:rsid w:val="00572F81"/>
    <w:rsid w:val="00573118"/>
    <w:rsid w:val="00573579"/>
    <w:rsid w:val="005736FE"/>
    <w:rsid w:val="0057373B"/>
    <w:rsid w:val="0057377E"/>
    <w:rsid w:val="005739A9"/>
    <w:rsid w:val="005739C9"/>
    <w:rsid w:val="00573B6E"/>
    <w:rsid w:val="00573E52"/>
    <w:rsid w:val="00573EAA"/>
    <w:rsid w:val="00573EB9"/>
    <w:rsid w:val="00573F19"/>
    <w:rsid w:val="005741A5"/>
    <w:rsid w:val="00574463"/>
    <w:rsid w:val="00574571"/>
    <w:rsid w:val="005745C2"/>
    <w:rsid w:val="005745D5"/>
    <w:rsid w:val="00574630"/>
    <w:rsid w:val="00574743"/>
    <w:rsid w:val="00574754"/>
    <w:rsid w:val="005747BF"/>
    <w:rsid w:val="005747C7"/>
    <w:rsid w:val="00574850"/>
    <w:rsid w:val="00574983"/>
    <w:rsid w:val="00574B8D"/>
    <w:rsid w:val="00574C03"/>
    <w:rsid w:val="00574EE0"/>
    <w:rsid w:val="00574F00"/>
    <w:rsid w:val="0057500B"/>
    <w:rsid w:val="005750D4"/>
    <w:rsid w:val="0057546B"/>
    <w:rsid w:val="00575507"/>
    <w:rsid w:val="00575A93"/>
    <w:rsid w:val="00575E31"/>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362"/>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D20"/>
    <w:rsid w:val="00580E56"/>
    <w:rsid w:val="00580E70"/>
    <w:rsid w:val="0058106F"/>
    <w:rsid w:val="00581106"/>
    <w:rsid w:val="005811A4"/>
    <w:rsid w:val="00581258"/>
    <w:rsid w:val="005816D9"/>
    <w:rsid w:val="0058177D"/>
    <w:rsid w:val="005817AB"/>
    <w:rsid w:val="005817CE"/>
    <w:rsid w:val="0058191F"/>
    <w:rsid w:val="00581A6E"/>
    <w:rsid w:val="00581AB5"/>
    <w:rsid w:val="00581C20"/>
    <w:rsid w:val="00581CC1"/>
    <w:rsid w:val="00581D97"/>
    <w:rsid w:val="0058212D"/>
    <w:rsid w:val="0058252B"/>
    <w:rsid w:val="005826EE"/>
    <w:rsid w:val="005826F8"/>
    <w:rsid w:val="00582819"/>
    <w:rsid w:val="00582893"/>
    <w:rsid w:val="00582917"/>
    <w:rsid w:val="005829FE"/>
    <w:rsid w:val="00582A87"/>
    <w:rsid w:val="00582B79"/>
    <w:rsid w:val="00582CB6"/>
    <w:rsid w:val="00582D2A"/>
    <w:rsid w:val="00582E48"/>
    <w:rsid w:val="00582F7A"/>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88A"/>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1A7"/>
    <w:rsid w:val="005901B7"/>
    <w:rsid w:val="0059025B"/>
    <w:rsid w:val="005902E4"/>
    <w:rsid w:val="0059030C"/>
    <w:rsid w:val="00590332"/>
    <w:rsid w:val="00590432"/>
    <w:rsid w:val="00590716"/>
    <w:rsid w:val="00590814"/>
    <w:rsid w:val="00590853"/>
    <w:rsid w:val="00590874"/>
    <w:rsid w:val="005908C8"/>
    <w:rsid w:val="00590940"/>
    <w:rsid w:val="00590A4F"/>
    <w:rsid w:val="00590B91"/>
    <w:rsid w:val="00590C4B"/>
    <w:rsid w:val="00590CB6"/>
    <w:rsid w:val="00590EDA"/>
    <w:rsid w:val="00591166"/>
    <w:rsid w:val="005911B6"/>
    <w:rsid w:val="005912AB"/>
    <w:rsid w:val="005913D2"/>
    <w:rsid w:val="00591672"/>
    <w:rsid w:val="005916BC"/>
    <w:rsid w:val="0059182F"/>
    <w:rsid w:val="005918F3"/>
    <w:rsid w:val="00591991"/>
    <w:rsid w:val="00591A17"/>
    <w:rsid w:val="00591C34"/>
    <w:rsid w:val="00591C57"/>
    <w:rsid w:val="00591D89"/>
    <w:rsid w:val="00591F66"/>
    <w:rsid w:val="0059209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76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872"/>
    <w:rsid w:val="005948D4"/>
    <w:rsid w:val="0059491B"/>
    <w:rsid w:val="00594955"/>
    <w:rsid w:val="005949E6"/>
    <w:rsid w:val="0059505B"/>
    <w:rsid w:val="00595124"/>
    <w:rsid w:val="005951A4"/>
    <w:rsid w:val="0059522A"/>
    <w:rsid w:val="005952E2"/>
    <w:rsid w:val="00595428"/>
    <w:rsid w:val="00595533"/>
    <w:rsid w:val="00595736"/>
    <w:rsid w:val="00595818"/>
    <w:rsid w:val="00595B17"/>
    <w:rsid w:val="00595B35"/>
    <w:rsid w:val="00595BEC"/>
    <w:rsid w:val="00595D1D"/>
    <w:rsid w:val="005960D3"/>
    <w:rsid w:val="005960FE"/>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901"/>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5E4"/>
    <w:rsid w:val="005A4623"/>
    <w:rsid w:val="005A4B99"/>
    <w:rsid w:val="005A4C2D"/>
    <w:rsid w:val="005A4DD4"/>
    <w:rsid w:val="005A4FB9"/>
    <w:rsid w:val="005A5383"/>
    <w:rsid w:val="005A5510"/>
    <w:rsid w:val="005A5577"/>
    <w:rsid w:val="005A55F5"/>
    <w:rsid w:val="005A560F"/>
    <w:rsid w:val="005A5655"/>
    <w:rsid w:val="005A57EB"/>
    <w:rsid w:val="005A590B"/>
    <w:rsid w:val="005A5B25"/>
    <w:rsid w:val="005A5BE3"/>
    <w:rsid w:val="005A5C1F"/>
    <w:rsid w:val="005A6142"/>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AED"/>
    <w:rsid w:val="005A7BF6"/>
    <w:rsid w:val="005A7D98"/>
    <w:rsid w:val="005A7E66"/>
    <w:rsid w:val="005A7FAB"/>
    <w:rsid w:val="005B00C3"/>
    <w:rsid w:val="005B00F7"/>
    <w:rsid w:val="005B0164"/>
    <w:rsid w:val="005B0174"/>
    <w:rsid w:val="005B01D8"/>
    <w:rsid w:val="005B0230"/>
    <w:rsid w:val="005B03BF"/>
    <w:rsid w:val="005B0574"/>
    <w:rsid w:val="005B085D"/>
    <w:rsid w:val="005B0A3D"/>
    <w:rsid w:val="005B0A76"/>
    <w:rsid w:val="005B0CF0"/>
    <w:rsid w:val="005B0EC7"/>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C4"/>
    <w:rsid w:val="005B2226"/>
    <w:rsid w:val="005B244E"/>
    <w:rsid w:val="005B2489"/>
    <w:rsid w:val="005B24C3"/>
    <w:rsid w:val="005B28E8"/>
    <w:rsid w:val="005B2A62"/>
    <w:rsid w:val="005B2F82"/>
    <w:rsid w:val="005B3024"/>
    <w:rsid w:val="005B321F"/>
    <w:rsid w:val="005B33EA"/>
    <w:rsid w:val="005B351B"/>
    <w:rsid w:val="005B3570"/>
    <w:rsid w:val="005B3AF1"/>
    <w:rsid w:val="005B3B56"/>
    <w:rsid w:val="005B3CFF"/>
    <w:rsid w:val="005B3DA2"/>
    <w:rsid w:val="005B3DF8"/>
    <w:rsid w:val="005B3DFA"/>
    <w:rsid w:val="005B409C"/>
    <w:rsid w:val="005B422C"/>
    <w:rsid w:val="005B4398"/>
    <w:rsid w:val="005B4A86"/>
    <w:rsid w:val="005B4AD3"/>
    <w:rsid w:val="005B4B90"/>
    <w:rsid w:val="005B4E7E"/>
    <w:rsid w:val="005B4F0D"/>
    <w:rsid w:val="005B5164"/>
    <w:rsid w:val="005B557F"/>
    <w:rsid w:val="005B5764"/>
    <w:rsid w:val="005B5875"/>
    <w:rsid w:val="005B63DD"/>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516"/>
    <w:rsid w:val="005C1607"/>
    <w:rsid w:val="005C1614"/>
    <w:rsid w:val="005C1625"/>
    <w:rsid w:val="005C1880"/>
    <w:rsid w:val="005C19F1"/>
    <w:rsid w:val="005C1B49"/>
    <w:rsid w:val="005C1DC6"/>
    <w:rsid w:val="005C1EE2"/>
    <w:rsid w:val="005C1F6D"/>
    <w:rsid w:val="005C1F9B"/>
    <w:rsid w:val="005C2084"/>
    <w:rsid w:val="005C227A"/>
    <w:rsid w:val="005C227D"/>
    <w:rsid w:val="005C2559"/>
    <w:rsid w:val="005C25C7"/>
    <w:rsid w:val="005C27A9"/>
    <w:rsid w:val="005C27C5"/>
    <w:rsid w:val="005C2886"/>
    <w:rsid w:val="005C29C5"/>
    <w:rsid w:val="005C2D33"/>
    <w:rsid w:val="005C2EC4"/>
    <w:rsid w:val="005C3218"/>
    <w:rsid w:val="005C3241"/>
    <w:rsid w:val="005C3452"/>
    <w:rsid w:val="005C37C4"/>
    <w:rsid w:val="005C3870"/>
    <w:rsid w:val="005C38B6"/>
    <w:rsid w:val="005C3A65"/>
    <w:rsid w:val="005C3C36"/>
    <w:rsid w:val="005C3C46"/>
    <w:rsid w:val="005C3D26"/>
    <w:rsid w:val="005C3D29"/>
    <w:rsid w:val="005C3F2D"/>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E1"/>
    <w:rsid w:val="005C74FB"/>
    <w:rsid w:val="005C7517"/>
    <w:rsid w:val="005C7639"/>
    <w:rsid w:val="005C77AB"/>
    <w:rsid w:val="005C77D1"/>
    <w:rsid w:val="005C77D2"/>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8AA"/>
    <w:rsid w:val="005D0AD6"/>
    <w:rsid w:val="005D0BBD"/>
    <w:rsid w:val="005D0CDC"/>
    <w:rsid w:val="005D0DCD"/>
    <w:rsid w:val="005D0EC5"/>
    <w:rsid w:val="005D0EF4"/>
    <w:rsid w:val="005D107E"/>
    <w:rsid w:val="005D11A2"/>
    <w:rsid w:val="005D1300"/>
    <w:rsid w:val="005D16FA"/>
    <w:rsid w:val="005D178F"/>
    <w:rsid w:val="005D184F"/>
    <w:rsid w:val="005D191B"/>
    <w:rsid w:val="005D1A6A"/>
    <w:rsid w:val="005D1B07"/>
    <w:rsid w:val="005D1B11"/>
    <w:rsid w:val="005D1D2C"/>
    <w:rsid w:val="005D1D51"/>
    <w:rsid w:val="005D1EDA"/>
    <w:rsid w:val="005D20F7"/>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759"/>
    <w:rsid w:val="005D38C8"/>
    <w:rsid w:val="005D3AC1"/>
    <w:rsid w:val="005D3B3B"/>
    <w:rsid w:val="005D3E95"/>
    <w:rsid w:val="005D3E9F"/>
    <w:rsid w:val="005D3EA4"/>
    <w:rsid w:val="005D407E"/>
    <w:rsid w:val="005D41D3"/>
    <w:rsid w:val="005D43C6"/>
    <w:rsid w:val="005D44BF"/>
    <w:rsid w:val="005D44C2"/>
    <w:rsid w:val="005D453E"/>
    <w:rsid w:val="005D47A3"/>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B6"/>
    <w:rsid w:val="005D6CC9"/>
    <w:rsid w:val="005D6E74"/>
    <w:rsid w:val="005D7015"/>
    <w:rsid w:val="005D73EB"/>
    <w:rsid w:val="005D76E5"/>
    <w:rsid w:val="005D7AEC"/>
    <w:rsid w:val="005D7CDB"/>
    <w:rsid w:val="005E01BA"/>
    <w:rsid w:val="005E02EA"/>
    <w:rsid w:val="005E04A6"/>
    <w:rsid w:val="005E05CB"/>
    <w:rsid w:val="005E07AC"/>
    <w:rsid w:val="005E0AC5"/>
    <w:rsid w:val="005E0B8F"/>
    <w:rsid w:val="005E0CFD"/>
    <w:rsid w:val="005E0D13"/>
    <w:rsid w:val="005E0E39"/>
    <w:rsid w:val="005E0FD4"/>
    <w:rsid w:val="005E1058"/>
    <w:rsid w:val="005E116C"/>
    <w:rsid w:val="005E1247"/>
    <w:rsid w:val="005E144B"/>
    <w:rsid w:val="005E19D8"/>
    <w:rsid w:val="005E1A5B"/>
    <w:rsid w:val="005E1A9E"/>
    <w:rsid w:val="005E1B69"/>
    <w:rsid w:val="005E1D82"/>
    <w:rsid w:val="005E1D93"/>
    <w:rsid w:val="005E1DA3"/>
    <w:rsid w:val="005E1DBB"/>
    <w:rsid w:val="005E1EEB"/>
    <w:rsid w:val="005E1F09"/>
    <w:rsid w:val="005E20EE"/>
    <w:rsid w:val="005E24DA"/>
    <w:rsid w:val="005E2756"/>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CE4"/>
    <w:rsid w:val="005E4F41"/>
    <w:rsid w:val="005E5366"/>
    <w:rsid w:val="005E542A"/>
    <w:rsid w:val="005E56AE"/>
    <w:rsid w:val="005E581F"/>
    <w:rsid w:val="005E582E"/>
    <w:rsid w:val="005E5836"/>
    <w:rsid w:val="005E58EA"/>
    <w:rsid w:val="005E59E0"/>
    <w:rsid w:val="005E5C02"/>
    <w:rsid w:val="005E5E0D"/>
    <w:rsid w:val="005E5E39"/>
    <w:rsid w:val="005E5E85"/>
    <w:rsid w:val="005E5EB4"/>
    <w:rsid w:val="005E5FAD"/>
    <w:rsid w:val="005E62E9"/>
    <w:rsid w:val="005E630F"/>
    <w:rsid w:val="005E63F9"/>
    <w:rsid w:val="005E64C9"/>
    <w:rsid w:val="005E6536"/>
    <w:rsid w:val="005E669C"/>
    <w:rsid w:val="005E66E8"/>
    <w:rsid w:val="005E679E"/>
    <w:rsid w:val="005E68A5"/>
    <w:rsid w:val="005E6AFB"/>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946"/>
    <w:rsid w:val="005F0BF5"/>
    <w:rsid w:val="005F0D1C"/>
    <w:rsid w:val="005F0E17"/>
    <w:rsid w:val="005F11CF"/>
    <w:rsid w:val="005F12FB"/>
    <w:rsid w:val="005F147B"/>
    <w:rsid w:val="005F16A8"/>
    <w:rsid w:val="005F1FFF"/>
    <w:rsid w:val="005F204C"/>
    <w:rsid w:val="005F2076"/>
    <w:rsid w:val="005F223A"/>
    <w:rsid w:val="005F2589"/>
    <w:rsid w:val="005F2852"/>
    <w:rsid w:val="005F2AB3"/>
    <w:rsid w:val="005F2AB9"/>
    <w:rsid w:val="005F2E1A"/>
    <w:rsid w:val="005F2F7D"/>
    <w:rsid w:val="005F2FA9"/>
    <w:rsid w:val="005F307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222"/>
    <w:rsid w:val="005F53B7"/>
    <w:rsid w:val="005F5665"/>
    <w:rsid w:val="005F579E"/>
    <w:rsid w:val="005F57BC"/>
    <w:rsid w:val="005F581A"/>
    <w:rsid w:val="005F5916"/>
    <w:rsid w:val="005F5D3C"/>
    <w:rsid w:val="005F5D43"/>
    <w:rsid w:val="005F6430"/>
    <w:rsid w:val="005F6487"/>
    <w:rsid w:val="005F6526"/>
    <w:rsid w:val="005F66A2"/>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983"/>
    <w:rsid w:val="00603AB3"/>
    <w:rsid w:val="00603D6A"/>
    <w:rsid w:val="00603FF6"/>
    <w:rsid w:val="00604196"/>
    <w:rsid w:val="006041B5"/>
    <w:rsid w:val="00604262"/>
    <w:rsid w:val="006042EB"/>
    <w:rsid w:val="0060436E"/>
    <w:rsid w:val="00604470"/>
    <w:rsid w:val="00604873"/>
    <w:rsid w:val="00604986"/>
    <w:rsid w:val="00604992"/>
    <w:rsid w:val="00604C70"/>
    <w:rsid w:val="00604E27"/>
    <w:rsid w:val="00605097"/>
    <w:rsid w:val="0060509E"/>
    <w:rsid w:val="006052D1"/>
    <w:rsid w:val="006056E1"/>
    <w:rsid w:val="0060579F"/>
    <w:rsid w:val="00605B42"/>
    <w:rsid w:val="00605C93"/>
    <w:rsid w:val="00605EA4"/>
    <w:rsid w:val="0060622A"/>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01"/>
    <w:rsid w:val="006119D6"/>
    <w:rsid w:val="00611A74"/>
    <w:rsid w:val="00611A8F"/>
    <w:rsid w:val="00611B52"/>
    <w:rsid w:val="00611F41"/>
    <w:rsid w:val="0061232C"/>
    <w:rsid w:val="00612AA0"/>
    <w:rsid w:val="00612E1C"/>
    <w:rsid w:val="00612ED5"/>
    <w:rsid w:val="0061312E"/>
    <w:rsid w:val="00613146"/>
    <w:rsid w:val="00613287"/>
    <w:rsid w:val="00613359"/>
    <w:rsid w:val="006137BB"/>
    <w:rsid w:val="00613BDB"/>
    <w:rsid w:val="00613D1F"/>
    <w:rsid w:val="00613F61"/>
    <w:rsid w:val="00613FA5"/>
    <w:rsid w:val="00614042"/>
    <w:rsid w:val="00614390"/>
    <w:rsid w:val="006143C2"/>
    <w:rsid w:val="006144BB"/>
    <w:rsid w:val="0061462D"/>
    <w:rsid w:val="00614B33"/>
    <w:rsid w:val="00614CC4"/>
    <w:rsid w:val="00614D6A"/>
    <w:rsid w:val="00614F49"/>
    <w:rsid w:val="00615133"/>
    <w:rsid w:val="006153F5"/>
    <w:rsid w:val="006157B8"/>
    <w:rsid w:val="006157C0"/>
    <w:rsid w:val="00615ACB"/>
    <w:rsid w:val="00615B14"/>
    <w:rsid w:val="00615CF5"/>
    <w:rsid w:val="00615E11"/>
    <w:rsid w:val="00615E91"/>
    <w:rsid w:val="00615F4A"/>
    <w:rsid w:val="00615FBA"/>
    <w:rsid w:val="006161B4"/>
    <w:rsid w:val="00616326"/>
    <w:rsid w:val="0061643F"/>
    <w:rsid w:val="00616502"/>
    <w:rsid w:val="006168D5"/>
    <w:rsid w:val="006168E6"/>
    <w:rsid w:val="00616ACC"/>
    <w:rsid w:val="00616CAD"/>
    <w:rsid w:val="00616D6C"/>
    <w:rsid w:val="00616DDF"/>
    <w:rsid w:val="00616F6D"/>
    <w:rsid w:val="00616F83"/>
    <w:rsid w:val="00617052"/>
    <w:rsid w:val="006170E2"/>
    <w:rsid w:val="0061716B"/>
    <w:rsid w:val="006173A7"/>
    <w:rsid w:val="006173EF"/>
    <w:rsid w:val="00617526"/>
    <w:rsid w:val="00617689"/>
    <w:rsid w:val="00617899"/>
    <w:rsid w:val="006178FD"/>
    <w:rsid w:val="00617998"/>
    <w:rsid w:val="00617DAD"/>
    <w:rsid w:val="00617DDF"/>
    <w:rsid w:val="00617FE2"/>
    <w:rsid w:val="00620034"/>
    <w:rsid w:val="006201AC"/>
    <w:rsid w:val="00620246"/>
    <w:rsid w:val="006203A9"/>
    <w:rsid w:val="00620532"/>
    <w:rsid w:val="00620787"/>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3"/>
    <w:rsid w:val="00622BFE"/>
    <w:rsid w:val="00622DEC"/>
    <w:rsid w:val="00622F18"/>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7B"/>
    <w:rsid w:val="006243B4"/>
    <w:rsid w:val="006243DD"/>
    <w:rsid w:val="00624552"/>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1F"/>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6EC8"/>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89C"/>
    <w:rsid w:val="006309C9"/>
    <w:rsid w:val="00630BB9"/>
    <w:rsid w:val="00630BDE"/>
    <w:rsid w:val="00630EDB"/>
    <w:rsid w:val="00630EF4"/>
    <w:rsid w:val="00630F41"/>
    <w:rsid w:val="006310BB"/>
    <w:rsid w:val="00631618"/>
    <w:rsid w:val="0063165F"/>
    <w:rsid w:val="006317B7"/>
    <w:rsid w:val="006318E3"/>
    <w:rsid w:val="006318EB"/>
    <w:rsid w:val="00631985"/>
    <w:rsid w:val="00631A06"/>
    <w:rsid w:val="0063203A"/>
    <w:rsid w:val="0063217A"/>
    <w:rsid w:val="006323A9"/>
    <w:rsid w:val="00632478"/>
    <w:rsid w:val="00632656"/>
    <w:rsid w:val="006326FB"/>
    <w:rsid w:val="006329D8"/>
    <w:rsid w:val="00632B30"/>
    <w:rsid w:val="00632CF4"/>
    <w:rsid w:val="00632D84"/>
    <w:rsid w:val="00633009"/>
    <w:rsid w:val="00633303"/>
    <w:rsid w:val="0063339B"/>
    <w:rsid w:val="006333AE"/>
    <w:rsid w:val="006333FB"/>
    <w:rsid w:val="006334FD"/>
    <w:rsid w:val="0063389D"/>
    <w:rsid w:val="00633919"/>
    <w:rsid w:val="00633B77"/>
    <w:rsid w:val="00633C75"/>
    <w:rsid w:val="00633CE1"/>
    <w:rsid w:val="00633EA9"/>
    <w:rsid w:val="00633ECC"/>
    <w:rsid w:val="006340C9"/>
    <w:rsid w:val="006342A6"/>
    <w:rsid w:val="006343AF"/>
    <w:rsid w:val="00634534"/>
    <w:rsid w:val="00634577"/>
    <w:rsid w:val="006346C0"/>
    <w:rsid w:val="006347FB"/>
    <w:rsid w:val="00634965"/>
    <w:rsid w:val="00634A04"/>
    <w:rsid w:val="00634A1A"/>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7DD"/>
    <w:rsid w:val="00636825"/>
    <w:rsid w:val="0063698B"/>
    <w:rsid w:val="00636AE1"/>
    <w:rsid w:val="00636BD9"/>
    <w:rsid w:val="00636CAA"/>
    <w:rsid w:val="00636FE8"/>
    <w:rsid w:val="006370D6"/>
    <w:rsid w:val="00637130"/>
    <w:rsid w:val="006371F3"/>
    <w:rsid w:val="006372B6"/>
    <w:rsid w:val="00637355"/>
    <w:rsid w:val="0063749A"/>
    <w:rsid w:val="00637656"/>
    <w:rsid w:val="00637721"/>
    <w:rsid w:val="0063776B"/>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4ED"/>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CEA"/>
    <w:rsid w:val="00642D65"/>
    <w:rsid w:val="00642D69"/>
    <w:rsid w:val="00642D9F"/>
    <w:rsid w:val="00642F3A"/>
    <w:rsid w:val="00643006"/>
    <w:rsid w:val="0064306C"/>
    <w:rsid w:val="00643116"/>
    <w:rsid w:val="00643163"/>
    <w:rsid w:val="00643261"/>
    <w:rsid w:val="00643376"/>
    <w:rsid w:val="006433DA"/>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C36"/>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2FE0"/>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44D"/>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5ED"/>
    <w:rsid w:val="0065798A"/>
    <w:rsid w:val="00657A42"/>
    <w:rsid w:val="00657B80"/>
    <w:rsid w:val="00657C51"/>
    <w:rsid w:val="00657D8E"/>
    <w:rsid w:val="00657FDE"/>
    <w:rsid w:val="006601FF"/>
    <w:rsid w:val="006603AC"/>
    <w:rsid w:val="0066053E"/>
    <w:rsid w:val="00660551"/>
    <w:rsid w:val="006607A5"/>
    <w:rsid w:val="006607C4"/>
    <w:rsid w:val="00660AF3"/>
    <w:rsid w:val="00660B02"/>
    <w:rsid w:val="00660BDA"/>
    <w:rsid w:val="00660C76"/>
    <w:rsid w:val="00661167"/>
    <w:rsid w:val="006612AA"/>
    <w:rsid w:val="00661358"/>
    <w:rsid w:val="006613C9"/>
    <w:rsid w:val="006615C0"/>
    <w:rsid w:val="00661A3E"/>
    <w:rsid w:val="006620B3"/>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6AE"/>
    <w:rsid w:val="00664727"/>
    <w:rsid w:val="00664933"/>
    <w:rsid w:val="0066493A"/>
    <w:rsid w:val="006649A5"/>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0C5"/>
    <w:rsid w:val="00670131"/>
    <w:rsid w:val="0067044B"/>
    <w:rsid w:val="006704B6"/>
    <w:rsid w:val="0067052E"/>
    <w:rsid w:val="0067060A"/>
    <w:rsid w:val="00670941"/>
    <w:rsid w:val="0067096B"/>
    <w:rsid w:val="00670996"/>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322"/>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6FF"/>
    <w:rsid w:val="00675825"/>
    <w:rsid w:val="006758B3"/>
    <w:rsid w:val="0067590D"/>
    <w:rsid w:val="0067592D"/>
    <w:rsid w:val="00675A79"/>
    <w:rsid w:val="00675BA4"/>
    <w:rsid w:val="00675BF3"/>
    <w:rsid w:val="00675C49"/>
    <w:rsid w:val="00675CA8"/>
    <w:rsid w:val="00675D12"/>
    <w:rsid w:val="00675D7B"/>
    <w:rsid w:val="0067601D"/>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3EE3"/>
    <w:rsid w:val="0068422E"/>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0E3"/>
    <w:rsid w:val="0068712B"/>
    <w:rsid w:val="0068722D"/>
    <w:rsid w:val="0068726B"/>
    <w:rsid w:val="006872E8"/>
    <w:rsid w:val="006875F9"/>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4D78"/>
    <w:rsid w:val="006951F0"/>
    <w:rsid w:val="00695469"/>
    <w:rsid w:val="00695792"/>
    <w:rsid w:val="00695B4C"/>
    <w:rsid w:val="00695C0B"/>
    <w:rsid w:val="00695C50"/>
    <w:rsid w:val="006960C5"/>
    <w:rsid w:val="006960FB"/>
    <w:rsid w:val="006961A2"/>
    <w:rsid w:val="00696571"/>
    <w:rsid w:val="00696826"/>
    <w:rsid w:val="00696A53"/>
    <w:rsid w:val="00696AAE"/>
    <w:rsid w:val="00696B6C"/>
    <w:rsid w:val="00696BC0"/>
    <w:rsid w:val="00696C94"/>
    <w:rsid w:val="00696DA5"/>
    <w:rsid w:val="00696E43"/>
    <w:rsid w:val="00696FF4"/>
    <w:rsid w:val="006973AC"/>
    <w:rsid w:val="0069748A"/>
    <w:rsid w:val="006976B3"/>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C14"/>
    <w:rsid w:val="006A3F15"/>
    <w:rsid w:val="006A4011"/>
    <w:rsid w:val="006A41D6"/>
    <w:rsid w:val="006A430F"/>
    <w:rsid w:val="006A4486"/>
    <w:rsid w:val="006A47D9"/>
    <w:rsid w:val="006A47E3"/>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39"/>
    <w:rsid w:val="006A645E"/>
    <w:rsid w:val="006A66BD"/>
    <w:rsid w:val="006A66F9"/>
    <w:rsid w:val="006A686C"/>
    <w:rsid w:val="006A690B"/>
    <w:rsid w:val="006A699F"/>
    <w:rsid w:val="006A6AC1"/>
    <w:rsid w:val="006A6AE1"/>
    <w:rsid w:val="006A6DA2"/>
    <w:rsid w:val="006A70FC"/>
    <w:rsid w:val="006A72E7"/>
    <w:rsid w:val="006A749A"/>
    <w:rsid w:val="006A74BD"/>
    <w:rsid w:val="006A758B"/>
    <w:rsid w:val="006A7904"/>
    <w:rsid w:val="006A798F"/>
    <w:rsid w:val="006A7B70"/>
    <w:rsid w:val="006A7E53"/>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7F3"/>
    <w:rsid w:val="006B1842"/>
    <w:rsid w:val="006B1A24"/>
    <w:rsid w:val="006B1A83"/>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CA6"/>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267"/>
    <w:rsid w:val="006C1349"/>
    <w:rsid w:val="006C1384"/>
    <w:rsid w:val="006C14D2"/>
    <w:rsid w:val="006C15FD"/>
    <w:rsid w:val="006C17CC"/>
    <w:rsid w:val="006C1812"/>
    <w:rsid w:val="006C1822"/>
    <w:rsid w:val="006C1874"/>
    <w:rsid w:val="006C189C"/>
    <w:rsid w:val="006C1986"/>
    <w:rsid w:val="006C1E3E"/>
    <w:rsid w:val="006C1F51"/>
    <w:rsid w:val="006C1F55"/>
    <w:rsid w:val="006C1FE8"/>
    <w:rsid w:val="006C200A"/>
    <w:rsid w:val="006C21D3"/>
    <w:rsid w:val="006C283E"/>
    <w:rsid w:val="006C2B88"/>
    <w:rsid w:val="006C2D8A"/>
    <w:rsid w:val="006C2E1C"/>
    <w:rsid w:val="006C2E7C"/>
    <w:rsid w:val="006C311B"/>
    <w:rsid w:val="006C3687"/>
    <w:rsid w:val="006C3750"/>
    <w:rsid w:val="006C3775"/>
    <w:rsid w:val="006C3C48"/>
    <w:rsid w:val="006C3E23"/>
    <w:rsid w:val="006C4059"/>
    <w:rsid w:val="006C40C3"/>
    <w:rsid w:val="006C460E"/>
    <w:rsid w:val="006C4752"/>
    <w:rsid w:val="006C48E6"/>
    <w:rsid w:val="006C4997"/>
    <w:rsid w:val="006C4B16"/>
    <w:rsid w:val="006C4C0E"/>
    <w:rsid w:val="006C4F75"/>
    <w:rsid w:val="006C5054"/>
    <w:rsid w:val="006C536E"/>
    <w:rsid w:val="006C5555"/>
    <w:rsid w:val="006C5A6E"/>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80"/>
    <w:rsid w:val="006C6DDC"/>
    <w:rsid w:val="006C6E58"/>
    <w:rsid w:val="006C7104"/>
    <w:rsid w:val="006C732F"/>
    <w:rsid w:val="006C764C"/>
    <w:rsid w:val="006C76DE"/>
    <w:rsid w:val="006C770B"/>
    <w:rsid w:val="006C771C"/>
    <w:rsid w:val="006C79E6"/>
    <w:rsid w:val="006C7AC3"/>
    <w:rsid w:val="006C7D6A"/>
    <w:rsid w:val="006C7DDB"/>
    <w:rsid w:val="006D0064"/>
    <w:rsid w:val="006D01C8"/>
    <w:rsid w:val="006D0231"/>
    <w:rsid w:val="006D06E3"/>
    <w:rsid w:val="006D070A"/>
    <w:rsid w:val="006D0800"/>
    <w:rsid w:val="006D084E"/>
    <w:rsid w:val="006D0985"/>
    <w:rsid w:val="006D09C2"/>
    <w:rsid w:val="006D0A4D"/>
    <w:rsid w:val="006D0AB0"/>
    <w:rsid w:val="006D0B4F"/>
    <w:rsid w:val="006D0B5F"/>
    <w:rsid w:val="006D1014"/>
    <w:rsid w:val="006D1085"/>
    <w:rsid w:val="006D12DA"/>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978"/>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0D"/>
    <w:rsid w:val="006D5149"/>
    <w:rsid w:val="006D5560"/>
    <w:rsid w:val="006D5888"/>
    <w:rsid w:val="006D5A14"/>
    <w:rsid w:val="006D5A22"/>
    <w:rsid w:val="006D5A24"/>
    <w:rsid w:val="006D5AEF"/>
    <w:rsid w:val="006D5B55"/>
    <w:rsid w:val="006D5BFA"/>
    <w:rsid w:val="006D5D0E"/>
    <w:rsid w:val="006D5D39"/>
    <w:rsid w:val="006D5E92"/>
    <w:rsid w:val="006D616C"/>
    <w:rsid w:val="006D6199"/>
    <w:rsid w:val="006D6530"/>
    <w:rsid w:val="006D653E"/>
    <w:rsid w:val="006D658B"/>
    <w:rsid w:val="006D66CA"/>
    <w:rsid w:val="006D673F"/>
    <w:rsid w:val="006D6835"/>
    <w:rsid w:val="006D6970"/>
    <w:rsid w:val="006D6B17"/>
    <w:rsid w:val="006D6D3E"/>
    <w:rsid w:val="006D6EB9"/>
    <w:rsid w:val="006D7127"/>
    <w:rsid w:val="006D718E"/>
    <w:rsid w:val="006D7360"/>
    <w:rsid w:val="006D73FF"/>
    <w:rsid w:val="006D74CA"/>
    <w:rsid w:val="006D7579"/>
    <w:rsid w:val="006D758C"/>
    <w:rsid w:val="006D75DC"/>
    <w:rsid w:val="006D7618"/>
    <w:rsid w:val="006D7741"/>
    <w:rsid w:val="006D7757"/>
    <w:rsid w:val="006D7A74"/>
    <w:rsid w:val="006D7B40"/>
    <w:rsid w:val="006D7B57"/>
    <w:rsid w:val="006D7E0C"/>
    <w:rsid w:val="006D7E53"/>
    <w:rsid w:val="006D7F48"/>
    <w:rsid w:val="006E0904"/>
    <w:rsid w:val="006E0BB9"/>
    <w:rsid w:val="006E0C27"/>
    <w:rsid w:val="006E0D4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2B"/>
    <w:rsid w:val="006E1F68"/>
    <w:rsid w:val="006E204E"/>
    <w:rsid w:val="006E2062"/>
    <w:rsid w:val="006E2202"/>
    <w:rsid w:val="006E239F"/>
    <w:rsid w:val="006E242E"/>
    <w:rsid w:val="006E25DA"/>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A4E"/>
    <w:rsid w:val="006E3C6F"/>
    <w:rsid w:val="006E3D29"/>
    <w:rsid w:val="006E3EC8"/>
    <w:rsid w:val="006E4295"/>
    <w:rsid w:val="006E4357"/>
    <w:rsid w:val="006E454F"/>
    <w:rsid w:val="006E4646"/>
    <w:rsid w:val="006E48CB"/>
    <w:rsid w:val="006E4AE7"/>
    <w:rsid w:val="006E4B66"/>
    <w:rsid w:val="006E4C3D"/>
    <w:rsid w:val="006E4C8F"/>
    <w:rsid w:val="006E4CE8"/>
    <w:rsid w:val="006E4D3F"/>
    <w:rsid w:val="006E4E3A"/>
    <w:rsid w:val="006E4E86"/>
    <w:rsid w:val="006E5167"/>
    <w:rsid w:val="006E5726"/>
    <w:rsid w:val="006E576D"/>
    <w:rsid w:val="006E5C53"/>
    <w:rsid w:val="006E5E2E"/>
    <w:rsid w:val="006E5E72"/>
    <w:rsid w:val="006E5EBB"/>
    <w:rsid w:val="006E6202"/>
    <w:rsid w:val="006E6249"/>
    <w:rsid w:val="006E647F"/>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4"/>
    <w:rsid w:val="006F49BC"/>
    <w:rsid w:val="006F4C5B"/>
    <w:rsid w:val="006F52C3"/>
    <w:rsid w:val="006F52F8"/>
    <w:rsid w:val="006F5442"/>
    <w:rsid w:val="006F5505"/>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1CE"/>
    <w:rsid w:val="006F635B"/>
    <w:rsid w:val="006F6603"/>
    <w:rsid w:val="006F6B13"/>
    <w:rsid w:val="006F6BC4"/>
    <w:rsid w:val="006F6BC7"/>
    <w:rsid w:val="006F6BEB"/>
    <w:rsid w:val="006F6C7E"/>
    <w:rsid w:val="006F7003"/>
    <w:rsid w:val="006F70F8"/>
    <w:rsid w:val="006F72F9"/>
    <w:rsid w:val="006F7320"/>
    <w:rsid w:val="006F73E5"/>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1D2"/>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AAB"/>
    <w:rsid w:val="00705C82"/>
    <w:rsid w:val="00705EDB"/>
    <w:rsid w:val="00705F80"/>
    <w:rsid w:val="00705FE1"/>
    <w:rsid w:val="007060CE"/>
    <w:rsid w:val="007061A3"/>
    <w:rsid w:val="00706333"/>
    <w:rsid w:val="0070652B"/>
    <w:rsid w:val="00706545"/>
    <w:rsid w:val="0070655B"/>
    <w:rsid w:val="007065A1"/>
    <w:rsid w:val="007066CC"/>
    <w:rsid w:val="00706727"/>
    <w:rsid w:val="007067E9"/>
    <w:rsid w:val="007067EC"/>
    <w:rsid w:val="00706B22"/>
    <w:rsid w:val="00706BE6"/>
    <w:rsid w:val="00706DDC"/>
    <w:rsid w:val="00706F52"/>
    <w:rsid w:val="00706FFA"/>
    <w:rsid w:val="007072E8"/>
    <w:rsid w:val="007073C3"/>
    <w:rsid w:val="00707677"/>
    <w:rsid w:val="0070779B"/>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BF3"/>
    <w:rsid w:val="00712DD6"/>
    <w:rsid w:val="00712E04"/>
    <w:rsid w:val="00712EE2"/>
    <w:rsid w:val="007130CC"/>
    <w:rsid w:val="007131E8"/>
    <w:rsid w:val="0071354F"/>
    <w:rsid w:val="007136CE"/>
    <w:rsid w:val="00713968"/>
    <w:rsid w:val="00713B70"/>
    <w:rsid w:val="00713D7D"/>
    <w:rsid w:val="00713DA8"/>
    <w:rsid w:val="00713E63"/>
    <w:rsid w:val="00713E79"/>
    <w:rsid w:val="00713F31"/>
    <w:rsid w:val="00714094"/>
    <w:rsid w:val="007140FB"/>
    <w:rsid w:val="0071414E"/>
    <w:rsid w:val="007141BA"/>
    <w:rsid w:val="0071452D"/>
    <w:rsid w:val="00714650"/>
    <w:rsid w:val="007146BE"/>
    <w:rsid w:val="007148B2"/>
    <w:rsid w:val="00714AA8"/>
    <w:rsid w:val="00714B37"/>
    <w:rsid w:val="00714D0B"/>
    <w:rsid w:val="0071511E"/>
    <w:rsid w:val="0071530C"/>
    <w:rsid w:val="007153B7"/>
    <w:rsid w:val="007153C3"/>
    <w:rsid w:val="00715450"/>
    <w:rsid w:val="00715471"/>
    <w:rsid w:val="007154E9"/>
    <w:rsid w:val="007155C8"/>
    <w:rsid w:val="0071567C"/>
    <w:rsid w:val="00715869"/>
    <w:rsid w:val="007158B8"/>
    <w:rsid w:val="00715A1A"/>
    <w:rsid w:val="0071609A"/>
    <w:rsid w:val="00716225"/>
    <w:rsid w:val="007163EA"/>
    <w:rsid w:val="0071643D"/>
    <w:rsid w:val="007164EB"/>
    <w:rsid w:val="007167F7"/>
    <w:rsid w:val="007168C2"/>
    <w:rsid w:val="00716B38"/>
    <w:rsid w:val="00716B5E"/>
    <w:rsid w:val="00716C54"/>
    <w:rsid w:val="00716CD7"/>
    <w:rsid w:val="00716EAE"/>
    <w:rsid w:val="00716F7A"/>
    <w:rsid w:val="00716F91"/>
    <w:rsid w:val="00717183"/>
    <w:rsid w:val="0071735D"/>
    <w:rsid w:val="00717617"/>
    <w:rsid w:val="00717647"/>
    <w:rsid w:val="0071776E"/>
    <w:rsid w:val="00717775"/>
    <w:rsid w:val="007178E1"/>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3D"/>
    <w:rsid w:val="007216AC"/>
    <w:rsid w:val="00721813"/>
    <w:rsid w:val="00721962"/>
    <w:rsid w:val="00721C9B"/>
    <w:rsid w:val="00721D13"/>
    <w:rsid w:val="00721FD8"/>
    <w:rsid w:val="00722101"/>
    <w:rsid w:val="00722122"/>
    <w:rsid w:val="00722239"/>
    <w:rsid w:val="007222B7"/>
    <w:rsid w:val="00722321"/>
    <w:rsid w:val="00722454"/>
    <w:rsid w:val="007225CA"/>
    <w:rsid w:val="0072265E"/>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1E2"/>
    <w:rsid w:val="007264A4"/>
    <w:rsid w:val="007264C9"/>
    <w:rsid w:val="00726634"/>
    <w:rsid w:val="00726986"/>
    <w:rsid w:val="00726A51"/>
    <w:rsid w:val="00726A7F"/>
    <w:rsid w:val="00726AAF"/>
    <w:rsid w:val="00726C09"/>
    <w:rsid w:val="00726CE3"/>
    <w:rsid w:val="00726FC6"/>
    <w:rsid w:val="00727046"/>
    <w:rsid w:val="007271E3"/>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81"/>
    <w:rsid w:val="00732690"/>
    <w:rsid w:val="007327C8"/>
    <w:rsid w:val="007327DD"/>
    <w:rsid w:val="00732A06"/>
    <w:rsid w:val="00732BD9"/>
    <w:rsid w:val="00732D96"/>
    <w:rsid w:val="00732D9E"/>
    <w:rsid w:val="00732E18"/>
    <w:rsid w:val="0073315E"/>
    <w:rsid w:val="0073317C"/>
    <w:rsid w:val="00733251"/>
    <w:rsid w:val="007333DB"/>
    <w:rsid w:val="00733512"/>
    <w:rsid w:val="00733550"/>
    <w:rsid w:val="0073379E"/>
    <w:rsid w:val="00733837"/>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76"/>
    <w:rsid w:val="00734FE8"/>
    <w:rsid w:val="00735004"/>
    <w:rsid w:val="0073501F"/>
    <w:rsid w:val="00735152"/>
    <w:rsid w:val="00735D2E"/>
    <w:rsid w:val="00735F74"/>
    <w:rsid w:val="00735F7E"/>
    <w:rsid w:val="007362D5"/>
    <w:rsid w:val="0073652F"/>
    <w:rsid w:val="0073660F"/>
    <w:rsid w:val="0073684D"/>
    <w:rsid w:val="00736A5B"/>
    <w:rsid w:val="00736A6E"/>
    <w:rsid w:val="00736A81"/>
    <w:rsid w:val="00736AEB"/>
    <w:rsid w:val="00736B56"/>
    <w:rsid w:val="00736FBA"/>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B71"/>
    <w:rsid w:val="00741BBC"/>
    <w:rsid w:val="00741CBC"/>
    <w:rsid w:val="00741DC6"/>
    <w:rsid w:val="00741EB2"/>
    <w:rsid w:val="00742164"/>
    <w:rsid w:val="00742251"/>
    <w:rsid w:val="0074226C"/>
    <w:rsid w:val="0074230C"/>
    <w:rsid w:val="0074246E"/>
    <w:rsid w:val="00742599"/>
    <w:rsid w:val="007425CF"/>
    <w:rsid w:val="0074267B"/>
    <w:rsid w:val="007426A2"/>
    <w:rsid w:val="0074290F"/>
    <w:rsid w:val="00742BAB"/>
    <w:rsid w:val="00742CFA"/>
    <w:rsid w:val="00742D91"/>
    <w:rsid w:val="00743492"/>
    <w:rsid w:val="00743AEE"/>
    <w:rsid w:val="00743C47"/>
    <w:rsid w:val="00743C95"/>
    <w:rsid w:val="00743D36"/>
    <w:rsid w:val="00743DB2"/>
    <w:rsid w:val="00743F7E"/>
    <w:rsid w:val="00744089"/>
    <w:rsid w:val="00744167"/>
    <w:rsid w:val="00744227"/>
    <w:rsid w:val="00744365"/>
    <w:rsid w:val="0074447C"/>
    <w:rsid w:val="0074449E"/>
    <w:rsid w:val="007444A2"/>
    <w:rsid w:val="007445F7"/>
    <w:rsid w:val="007446C9"/>
    <w:rsid w:val="00744971"/>
    <w:rsid w:val="00744C81"/>
    <w:rsid w:val="00744D22"/>
    <w:rsid w:val="00744EF7"/>
    <w:rsid w:val="00744F1C"/>
    <w:rsid w:val="00744F7B"/>
    <w:rsid w:val="0074509F"/>
    <w:rsid w:val="00745337"/>
    <w:rsid w:val="00745342"/>
    <w:rsid w:val="00745388"/>
    <w:rsid w:val="007454B7"/>
    <w:rsid w:val="007455DB"/>
    <w:rsid w:val="0074573D"/>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92D"/>
    <w:rsid w:val="00746AC9"/>
    <w:rsid w:val="00746B83"/>
    <w:rsid w:val="00746BDC"/>
    <w:rsid w:val="00746D60"/>
    <w:rsid w:val="00746DB1"/>
    <w:rsid w:val="00747029"/>
    <w:rsid w:val="00747169"/>
    <w:rsid w:val="0074718F"/>
    <w:rsid w:val="00747350"/>
    <w:rsid w:val="00747683"/>
    <w:rsid w:val="00747748"/>
    <w:rsid w:val="0074777A"/>
    <w:rsid w:val="00747B4B"/>
    <w:rsid w:val="00747C24"/>
    <w:rsid w:val="00747F67"/>
    <w:rsid w:val="00747F79"/>
    <w:rsid w:val="00747FD1"/>
    <w:rsid w:val="007503DD"/>
    <w:rsid w:val="00750479"/>
    <w:rsid w:val="0075053D"/>
    <w:rsid w:val="00750573"/>
    <w:rsid w:val="007505F2"/>
    <w:rsid w:val="00750A60"/>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C45"/>
    <w:rsid w:val="00755EF4"/>
    <w:rsid w:val="00755FB3"/>
    <w:rsid w:val="00756134"/>
    <w:rsid w:val="007561D6"/>
    <w:rsid w:val="0075631E"/>
    <w:rsid w:val="00756485"/>
    <w:rsid w:val="00756534"/>
    <w:rsid w:val="00756723"/>
    <w:rsid w:val="007569AD"/>
    <w:rsid w:val="00756DD1"/>
    <w:rsid w:val="00756E3E"/>
    <w:rsid w:val="0075705A"/>
    <w:rsid w:val="00757133"/>
    <w:rsid w:val="007573FF"/>
    <w:rsid w:val="00757610"/>
    <w:rsid w:val="007576D4"/>
    <w:rsid w:val="00757775"/>
    <w:rsid w:val="007577D0"/>
    <w:rsid w:val="0075785B"/>
    <w:rsid w:val="007578FD"/>
    <w:rsid w:val="007579A7"/>
    <w:rsid w:val="00757A8E"/>
    <w:rsid w:val="00757B50"/>
    <w:rsid w:val="00757B90"/>
    <w:rsid w:val="00757E01"/>
    <w:rsid w:val="00757EB5"/>
    <w:rsid w:val="00757ED8"/>
    <w:rsid w:val="00757F1E"/>
    <w:rsid w:val="00757FA9"/>
    <w:rsid w:val="0076005A"/>
    <w:rsid w:val="00760111"/>
    <w:rsid w:val="007601A9"/>
    <w:rsid w:val="00760451"/>
    <w:rsid w:val="00760455"/>
    <w:rsid w:val="0076045E"/>
    <w:rsid w:val="00760868"/>
    <w:rsid w:val="007609A3"/>
    <w:rsid w:val="007609C1"/>
    <w:rsid w:val="00760CD0"/>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C6"/>
    <w:rsid w:val="00764DF1"/>
    <w:rsid w:val="00764E6A"/>
    <w:rsid w:val="00764FA5"/>
    <w:rsid w:val="00765110"/>
    <w:rsid w:val="00765288"/>
    <w:rsid w:val="0076529A"/>
    <w:rsid w:val="0076543D"/>
    <w:rsid w:val="0076553A"/>
    <w:rsid w:val="00765770"/>
    <w:rsid w:val="00765A3B"/>
    <w:rsid w:val="00765A67"/>
    <w:rsid w:val="00765BB7"/>
    <w:rsid w:val="00765EB1"/>
    <w:rsid w:val="00765EFD"/>
    <w:rsid w:val="00766208"/>
    <w:rsid w:val="0076628B"/>
    <w:rsid w:val="00766374"/>
    <w:rsid w:val="007663D8"/>
    <w:rsid w:val="00766634"/>
    <w:rsid w:val="00766798"/>
    <w:rsid w:val="007667CE"/>
    <w:rsid w:val="00766845"/>
    <w:rsid w:val="00766875"/>
    <w:rsid w:val="00766985"/>
    <w:rsid w:val="00766B38"/>
    <w:rsid w:val="00766BFE"/>
    <w:rsid w:val="00766E88"/>
    <w:rsid w:val="00766EDE"/>
    <w:rsid w:val="007670B1"/>
    <w:rsid w:val="0076728F"/>
    <w:rsid w:val="007672EB"/>
    <w:rsid w:val="0076765C"/>
    <w:rsid w:val="00767B41"/>
    <w:rsid w:val="00767EEA"/>
    <w:rsid w:val="00767F9B"/>
    <w:rsid w:val="00767FCE"/>
    <w:rsid w:val="00770064"/>
    <w:rsid w:val="0077010E"/>
    <w:rsid w:val="007701F6"/>
    <w:rsid w:val="0077023A"/>
    <w:rsid w:val="00770363"/>
    <w:rsid w:val="00770424"/>
    <w:rsid w:val="007705D6"/>
    <w:rsid w:val="0077062B"/>
    <w:rsid w:val="00770653"/>
    <w:rsid w:val="00770D2E"/>
    <w:rsid w:val="00770DA8"/>
    <w:rsid w:val="00770F2D"/>
    <w:rsid w:val="00771204"/>
    <w:rsid w:val="0077125A"/>
    <w:rsid w:val="007712A0"/>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847"/>
    <w:rsid w:val="00772C9B"/>
    <w:rsid w:val="00772CA7"/>
    <w:rsid w:val="00772F99"/>
    <w:rsid w:val="00773038"/>
    <w:rsid w:val="00773050"/>
    <w:rsid w:val="0077309D"/>
    <w:rsid w:val="0077317E"/>
    <w:rsid w:val="007732BF"/>
    <w:rsid w:val="00773339"/>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471"/>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5E2"/>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D00"/>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BE0"/>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667"/>
    <w:rsid w:val="00792734"/>
    <w:rsid w:val="0079274A"/>
    <w:rsid w:val="0079276E"/>
    <w:rsid w:val="007927E4"/>
    <w:rsid w:val="007928BD"/>
    <w:rsid w:val="00792913"/>
    <w:rsid w:val="0079296F"/>
    <w:rsid w:val="007929C4"/>
    <w:rsid w:val="00792A79"/>
    <w:rsid w:val="00792B06"/>
    <w:rsid w:val="00792C5B"/>
    <w:rsid w:val="00792C5F"/>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AD"/>
    <w:rsid w:val="00794BE5"/>
    <w:rsid w:val="00794C39"/>
    <w:rsid w:val="007950F3"/>
    <w:rsid w:val="00795124"/>
    <w:rsid w:val="0079513D"/>
    <w:rsid w:val="00795294"/>
    <w:rsid w:val="0079554F"/>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5D"/>
    <w:rsid w:val="00796CE8"/>
    <w:rsid w:val="00796E75"/>
    <w:rsid w:val="00797110"/>
    <w:rsid w:val="0079717A"/>
    <w:rsid w:val="007972D4"/>
    <w:rsid w:val="00797327"/>
    <w:rsid w:val="0079734A"/>
    <w:rsid w:val="007973AB"/>
    <w:rsid w:val="007973B0"/>
    <w:rsid w:val="007973E0"/>
    <w:rsid w:val="007973FE"/>
    <w:rsid w:val="0079765D"/>
    <w:rsid w:val="00797689"/>
    <w:rsid w:val="007976F0"/>
    <w:rsid w:val="00797A19"/>
    <w:rsid w:val="00797A3E"/>
    <w:rsid w:val="00797ACE"/>
    <w:rsid w:val="00797B0A"/>
    <w:rsid w:val="00797BE0"/>
    <w:rsid w:val="00797C11"/>
    <w:rsid w:val="00797FD9"/>
    <w:rsid w:val="007A010E"/>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2EF"/>
    <w:rsid w:val="007A1360"/>
    <w:rsid w:val="007A1719"/>
    <w:rsid w:val="007A190E"/>
    <w:rsid w:val="007A1A0F"/>
    <w:rsid w:val="007A1CEB"/>
    <w:rsid w:val="007A1DDC"/>
    <w:rsid w:val="007A2183"/>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5A5"/>
    <w:rsid w:val="007A5616"/>
    <w:rsid w:val="007A56F8"/>
    <w:rsid w:val="007A5992"/>
    <w:rsid w:val="007A59DB"/>
    <w:rsid w:val="007A5CD6"/>
    <w:rsid w:val="007A5E33"/>
    <w:rsid w:val="007A5E45"/>
    <w:rsid w:val="007A5F17"/>
    <w:rsid w:val="007A5FF5"/>
    <w:rsid w:val="007A6043"/>
    <w:rsid w:val="007A63AA"/>
    <w:rsid w:val="007A63BF"/>
    <w:rsid w:val="007A64EA"/>
    <w:rsid w:val="007A6667"/>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7DD"/>
    <w:rsid w:val="007B189D"/>
    <w:rsid w:val="007B18E4"/>
    <w:rsid w:val="007B1978"/>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D12"/>
    <w:rsid w:val="007B3EAE"/>
    <w:rsid w:val="007B40FF"/>
    <w:rsid w:val="007B4186"/>
    <w:rsid w:val="007B433A"/>
    <w:rsid w:val="007B4507"/>
    <w:rsid w:val="007B46A6"/>
    <w:rsid w:val="007B4764"/>
    <w:rsid w:val="007B4880"/>
    <w:rsid w:val="007B48B2"/>
    <w:rsid w:val="007B48CF"/>
    <w:rsid w:val="007B4D25"/>
    <w:rsid w:val="007B4D5F"/>
    <w:rsid w:val="007B4E33"/>
    <w:rsid w:val="007B502E"/>
    <w:rsid w:val="007B512C"/>
    <w:rsid w:val="007B5232"/>
    <w:rsid w:val="007B53CC"/>
    <w:rsid w:val="007B591D"/>
    <w:rsid w:val="007B5A18"/>
    <w:rsid w:val="007B5B56"/>
    <w:rsid w:val="007B5B74"/>
    <w:rsid w:val="007B6036"/>
    <w:rsid w:val="007B6107"/>
    <w:rsid w:val="007B61D5"/>
    <w:rsid w:val="007B63B5"/>
    <w:rsid w:val="007B63F7"/>
    <w:rsid w:val="007B641F"/>
    <w:rsid w:val="007B6534"/>
    <w:rsid w:val="007B6720"/>
    <w:rsid w:val="007B6779"/>
    <w:rsid w:val="007B6A81"/>
    <w:rsid w:val="007B6E7D"/>
    <w:rsid w:val="007B6ED2"/>
    <w:rsid w:val="007B7192"/>
    <w:rsid w:val="007B75D9"/>
    <w:rsid w:val="007B76C4"/>
    <w:rsid w:val="007B7A4B"/>
    <w:rsid w:val="007B7BD0"/>
    <w:rsid w:val="007B7D6E"/>
    <w:rsid w:val="007B7D8A"/>
    <w:rsid w:val="007B7FE2"/>
    <w:rsid w:val="007C00E7"/>
    <w:rsid w:val="007C01D9"/>
    <w:rsid w:val="007C01F9"/>
    <w:rsid w:val="007C0228"/>
    <w:rsid w:val="007C026D"/>
    <w:rsid w:val="007C028E"/>
    <w:rsid w:val="007C02C0"/>
    <w:rsid w:val="007C04CC"/>
    <w:rsid w:val="007C05A0"/>
    <w:rsid w:val="007C0AE4"/>
    <w:rsid w:val="007C0B15"/>
    <w:rsid w:val="007C0C0A"/>
    <w:rsid w:val="007C0CB6"/>
    <w:rsid w:val="007C0D60"/>
    <w:rsid w:val="007C0D7B"/>
    <w:rsid w:val="007C0DCE"/>
    <w:rsid w:val="007C0E07"/>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5"/>
    <w:rsid w:val="007C2D2E"/>
    <w:rsid w:val="007C2D7A"/>
    <w:rsid w:val="007C2F61"/>
    <w:rsid w:val="007C325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96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2FF"/>
    <w:rsid w:val="007D041B"/>
    <w:rsid w:val="007D04A4"/>
    <w:rsid w:val="007D054B"/>
    <w:rsid w:val="007D06FF"/>
    <w:rsid w:val="007D0B6D"/>
    <w:rsid w:val="007D0D64"/>
    <w:rsid w:val="007D0DEC"/>
    <w:rsid w:val="007D0F76"/>
    <w:rsid w:val="007D134C"/>
    <w:rsid w:val="007D13F3"/>
    <w:rsid w:val="007D141E"/>
    <w:rsid w:val="007D14A1"/>
    <w:rsid w:val="007D17D0"/>
    <w:rsid w:val="007D1A90"/>
    <w:rsid w:val="007D1AED"/>
    <w:rsid w:val="007D1AEE"/>
    <w:rsid w:val="007D1CE9"/>
    <w:rsid w:val="007D2284"/>
    <w:rsid w:val="007D23D9"/>
    <w:rsid w:val="007D244E"/>
    <w:rsid w:val="007D2567"/>
    <w:rsid w:val="007D2E6D"/>
    <w:rsid w:val="007D3063"/>
    <w:rsid w:val="007D3130"/>
    <w:rsid w:val="007D3187"/>
    <w:rsid w:val="007D329B"/>
    <w:rsid w:val="007D32B2"/>
    <w:rsid w:val="007D3338"/>
    <w:rsid w:val="007D33D9"/>
    <w:rsid w:val="007D340F"/>
    <w:rsid w:val="007D341B"/>
    <w:rsid w:val="007D34DD"/>
    <w:rsid w:val="007D3884"/>
    <w:rsid w:val="007D3AC2"/>
    <w:rsid w:val="007D3E5A"/>
    <w:rsid w:val="007D3EC3"/>
    <w:rsid w:val="007D3FA9"/>
    <w:rsid w:val="007D40BD"/>
    <w:rsid w:val="007D417B"/>
    <w:rsid w:val="007D440D"/>
    <w:rsid w:val="007D4462"/>
    <w:rsid w:val="007D4851"/>
    <w:rsid w:val="007D48BD"/>
    <w:rsid w:val="007D4984"/>
    <w:rsid w:val="007D4A43"/>
    <w:rsid w:val="007D4D3E"/>
    <w:rsid w:val="007D4D4C"/>
    <w:rsid w:val="007D4DCB"/>
    <w:rsid w:val="007D4F11"/>
    <w:rsid w:val="007D51F7"/>
    <w:rsid w:val="007D5536"/>
    <w:rsid w:val="007D559C"/>
    <w:rsid w:val="007D5637"/>
    <w:rsid w:val="007D5934"/>
    <w:rsid w:val="007D5A3A"/>
    <w:rsid w:val="007D5B22"/>
    <w:rsid w:val="007D5B71"/>
    <w:rsid w:val="007D5D15"/>
    <w:rsid w:val="007D5EC9"/>
    <w:rsid w:val="007D5FB3"/>
    <w:rsid w:val="007D5FB5"/>
    <w:rsid w:val="007D684C"/>
    <w:rsid w:val="007D6893"/>
    <w:rsid w:val="007D6B06"/>
    <w:rsid w:val="007D6EC8"/>
    <w:rsid w:val="007D7078"/>
    <w:rsid w:val="007D70E6"/>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1D3"/>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3F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156"/>
    <w:rsid w:val="007F1264"/>
    <w:rsid w:val="007F1399"/>
    <w:rsid w:val="007F1542"/>
    <w:rsid w:val="007F16BE"/>
    <w:rsid w:val="007F1716"/>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1C6"/>
    <w:rsid w:val="007F4338"/>
    <w:rsid w:val="007F448D"/>
    <w:rsid w:val="007F44A9"/>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8"/>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2D3"/>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489"/>
    <w:rsid w:val="0080172C"/>
    <w:rsid w:val="00801848"/>
    <w:rsid w:val="00801964"/>
    <w:rsid w:val="00801B57"/>
    <w:rsid w:val="00801C2D"/>
    <w:rsid w:val="00801C8C"/>
    <w:rsid w:val="00801D47"/>
    <w:rsid w:val="00801FA8"/>
    <w:rsid w:val="00802123"/>
    <w:rsid w:val="00802362"/>
    <w:rsid w:val="00802578"/>
    <w:rsid w:val="008027D3"/>
    <w:rsid w:val="00802977"/>
    <w:rsid w:val="00802AB2"/>
    <w:rsid w:val="00802B72"/>
    <w:rsid w:val="00802D41"/>
    <w:rsid w:val="00802E20"/>
    <w:rsid w:val="00802F89"/>
    <w:rsid w:val="0080308D"/>
    <w:rsid w:val="0080309D"/>
    <w:rsid w:val="00803115"/>
    <w:rsid w:val="00803248"/>
    <w:rsid w:val="00803276"/>
    <w:rsid w:val="0080333C"/>
    <w:rsid w:val="00803498"/>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93"/>
    <w:rsid w:val="008069CB"/>
    <w:rsid w:val="00806D7D"/>
    <w:rsid w:val="00806E18"/>
    <w:rsid w:val="00807156"/>
    <w:rsid w:val="0080727C"/>
    <w:rsid w:val="0080737F"/>
    <w:rsid w:val="00807491"/>
    <w:rsid w:val="008075AC"/>
    <w:rsid w:val="00807791"/>
    <w:rsid w:val="008078BF"/>
    <w:rsid w:val="008078CA"/>
    <w:rsid w:val="00807A46"/>
    <w:rsid w:val="00807B0C"/>
    <w:rsid w:val="00807BF0"/>
    <w:rsid w:val="00807E19"/>
    <w:rsid w:val="0081037B"/>
    <w:rsid w:val="00810578"/>
    <w:rsid w:val="008107E3"/>
    <w:rsid w:val="008108B7"/>
    <w:rsid w:val="00810A61"/>
    <w:rsid w:val="00810BF9"/>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E08"/>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319"/>
    <w:rsid w:val="00815519"/>
    <w:rsid w:val="00815575"/>
    <w:rsid w:val="00815746"/>
    <w:rsid w:val="00815887"/>
    <w:rsid w:val="008158D4"/>
    <w:rsid w:val="00815A64"/>
    <w:rsid w:val="00815AC6"/>
    <w:rsid w:val="00815D2D"/>
    <w:rsid w:val="00815D52"/>
    <w:rsid w:val="00815DDB"/>
    <w:rsid w:val="00815F25"/>
    <w:rsid w:val="00816012"/>
    <w:rsid w:val="0081607D"/>
    <w:rsid w:val="008160D9"/>
    <w:rsid w:val="008161FB"/>
    <w:rsid w:val="00816374"/>
    <w:rsid w:val="0081688D"/>
    <w:rsid w:val="00816959"/>
    <w:rsid w:val="00816C1F"/>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11A"/>
    <w:rsid w:val="008212EB"/>
    <w:rsid w:val="00821478"/>
    <w:rsid w:val="008215D5"/>
    <w:rsid w:val="008216E6"/>
    <w:rsid w:val="00821748"/>
    <w:rsid w:val="008217FC"/>
    <w:rsid w:val="00821870"/>
    <w:rsid w:val="00821904"/>
    <w:rsid w:val="00821910"/>
    <w:rsid w:val="00821969"/>
    <w:rsid w:val="008219A1"/>
    <w:rsid w:val="00821AD8"/>
    <w:rsid w:val="00821DF1"/>
    <w:rsid w:val="00821F30"/>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359"/>
    <w:rsid w:val="008246D0"/>
    <w:rsid w:val="0082476C"/>
    <w:rsid w:val="00824DDF"/>
    <w:rsid w:val="00824FAE"/>
    <w:rsid w:val="008253A1"/>
    <w:rsid w:val="008255F2"/>
    <w:rsid w:val="00825824"/>
    <w:rsid w:val="00825A2C"/>
    <w:rsid w:val="00825A57"/>
    <w:rsid w:val="00825C0A"/>
    <w:rsid w:val="00825D56"/>
    <w:rsid w:val="00825EE7"/>
    <w:rsid w:val="00825F36"/>
    <w:rsid w:val="00826029"/>
    <w:rsid w:val="008266FB"/>
    <w:rsid w:val="008269EE"/>
    <w:rsid w:val="00826A62"/>
    <w:rsid w:val="00826E13"/>
    <w:rsid w:val="00826F6F"/>
    <w:rsid w:val="008270A8"/>
    <w:rsid w:val="00827292"/>
    <w:rsid w:val="008272FC"/>
    <w:rsid w:val="008274E4"/>
    <w:rsid w:val="00827A14"/>
    <w:rsid w:val="00827AA4"/>
    <w:rsid w:val="00827C5A"/>
    <w:rsid w:val="00827E39"/>
    <w:rsid w:val="00827FB9"/>
    <w:rsid w:val="0083001E"/>
    <w:rsid w:val="0083019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07B"/>
    <w:rsid w:val="008321A6"/>
    <w:rsid w:val="00832675"/>
    <w:rsid w:val="00832867"/>
    <w:rsid w:val="008329C1"/>
    <w:rsid w:val="00832B0F"/>
    <w:rsid w:val="00832CAB"/>
    <w:rsid w:val="00832CB7"/>
    <w:rsid w:val="00832CE8"/>
    <w:rsid w:val="00832D16"/>
    <w:rsid w:val="00832F1E"/>
    <w:rsid w:val="0083303E"/>
    <w:rsid w:val="0083305A"/>
    <w:rsid w:val="0083327F"/>
    <w:rsid w:val="00833295"/>
    <w:rsid w:val="008333CA"/>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2E6"/>
    <w:rsid w:val="00835528"/>
    <w:rsid w:val="008355EA"/>
    <w:rsid w:val="008356B0"/>
    <w:rsid w:val="00835975"/>
    <w:rsid w:val="008359E8"/>
    <w:rsid w:val="00835A43"/>
    <w:rsid w:val="00835AFF"/>
    <w:rsid w:val="00835BEA"/>
    <w:rsid w:val="00835C49"/>
    <w:rsid w:val="00835D8B"/>
    <w:rsid w:val="00835E26"/>
    <w:rsid w:val="00835E81"/>
    <w:rsid w:val="00836085"/>
    <w:rsid w:val="0083612B"/>
    <w:rsid w:val="008364B2"/>
    <w:rsid w:val="008365DA"/>
    <w:rsid w:val="008367C1"/>
    <w:rsid w:val="00836891"/>
    <w:rsid w:val="0083694B"/>
    <w:rsid w:val="008369D7"/>
    <w:rsid w:val="00836B70"/>
    <w:rsid w:val="00836C47"/>
    <w:rsid w:val="00836D85"/>
    <w:rsid w:val="00836FF4"/>
    <w:rsid w:val="00837079"/>
    <w:rsid w:val="00837097"/>
    <w:rsid w:val="0083714A"/>
    <w:rsid w:val="0083717D"/>
    <w:rsid w:val="00837190"/>
    <w:rsid w:val="00837214"/>
    <w:rsid w:val="0083745B"/>
    <w:rsid w:val="00837480"/>
    <w:rsid w:val="00837558"/>
    <w:rsid w:val="008377FF"/>
    <w:rsid w:val="0083780C"/>
    <w:rsid w:val="00837CFF"/>
    <w:rsid w:val="00837E21"/>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9FB"/>
    <w:rsid w:val="00845A4B"/>
    <w:rsid w:val="00845A9F"/>
    <w:rsid w:val="00845B0B"/>
    <w:rsid w:val="00845DC7"/>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80"/>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6FB"/>
    <w:rsid w:val="00850751"/>
    <w:rsid w:val="008507DB"/>
    <w:rsid w:val="008508F1"/>
    <w:rsid w:val="00850B00"/>
    <w:rsid w:val="00850B37"/>
    <w:rsid w:val="00850D70"/>
    <w:rsid w:val="008510EF"/>
    <w:rsid w:val="0085118B"/>
    <w:rsid w:val="008512D0"/>
    <w:rsid w:val="0085144E"/>
    <w:rsid w:val="0085149A"/>
    <w:rsid w:val="00851777"/>
    <w:rsid w:val="00851828"/>
    <w:rsid w:val="00851902"/>
    <w:rsid w:val="00851C06"/>
    <w:rsid w:val="00851D52"/>
    <w:rsid w:val="00851F73"/>
    <w:rsid w:val="008520BA"/>
    <w:rsid w:val="008520F8"/>
    <w:rsid w:val="00852121"/>
    <w:rsid w:val="00852444"/>
    <w:rsid w:val="008524C5"/>
    <w:rsid w:val="0085267F"/>
    <w:rsid w:val="00852744"/>
    <w:rsid w:val="00852ACA"/>
    <w:rsid w:val="00852ED5"/>
    <w:rsid w:val="00852EF9"/>
    <w:rsid w:val="00852F3F"/>
    <w:rsid w:val="00852FF9"/>
    <w:rsid w:val="0085302A"/>
    <w:rsid w:val="008532AD"/>
    <w:rsid w:val="008533AF"/>
    <w:rsid w:val="008535A9"/>
    <w:rsid w:val="0085364D"/>
    <w:rsid w:val="008536B1"/>
    <w:rsid w:val="00853844"/>
    <w:rsid w:val="008538D7"/>
    <w:rsid w:val="008539A1"/>
    <w:rsid w:val="00853A9B"/>
    <w:rsid w:val="00853BA2"/>
    <w:rsid w:val="00853DB0"/>
    <w:rsid w:val="00853DCE"/>
    <w:rsid w:val="00853DD3"/>
    <w:rsid w:val="00853E6C"/>
    <w:rsid w:val="00854456"/>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8C"/>
    <w:rsid w:val="008567CC"/>
    <w:rsid w:val="00856959"/>
    <w:rsid w:val="00856A34"/>
    <w:rsid w:val="00856F88"/>
    <w:rsid w:val="00856FDB"/>
    <w:rsid w:val="008572A7"/>
    <w:rsid w:val="00857417"/>
    <w:rsid w:val="00857766"/>
    <w:rsid w:val="0085791B"/>
    <w:rsid w:val="008579FF"/>
    <w:rsid w:val="00857B04"/>
    <w:rsid w:val="00857B38"/>
    <w:rsid w:val="00857BF6"/>
    <w:rsid w:val="00857C48"/>
    <w:rsid w:val="00857C80"/>
    <w:rsid w:val="00857E53"/>
    <w:rsid w:val="00860678"/>
    <w:rsid w:val="008607E1"/>
    <w:rsid w:val="00860B26"/>
    <w:rsid w:val="00860C39"/>
    <w:rsid w:val="00860D0C"/>
    <w:rsid w:val="00860D10"/>
    <w:rsid w:val="00860D51"/>
    <w:rsid w:val="00860D97"/>
    <w:rsid w:val="00860DEA"/>
    <w:rsid w:val="008610E7"/>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3A"/>
    <w:rsid w:val="00862577"/>
    <w:rsid w:val="008628BF"/>
    <w:rsid w:val="00862CEB"/>
    <w:rsid w:val="00862E95"/>
    <w:rsid w:val="00863169"/>
    <w:rsid w:val="008633EA"/>
    <w:rsid w:val="00863597"/>
    <w:rsid w:val="0086359B"/>
    <w:rsid w:val="008637D4"/>
    <w:rsid w:val="0086392E"/>
    <w:rsid w:val="00863ACC"/>
    <w:rsid w:val="00863AE9"/>
    <w:rsid w:val="00863E24"/>
    <w:rsid w:val="00863E3D"/>
    <w:rsid w:val="00863EF1"/>
    <w:rsid w:val="008643FC"/>
    <w:rsid w:val="0086497B"/>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9D7"/>
    <w:rsid w:val="00867B53"/>
    <w:rsid w:val="00867CC3"/>
    <w:rsid w:val="00867E8F"/>
    <w:rsid w:val="00870122"/>
    <w:rsid w:val="00870156"/>
    <w:rsid w:val="008701DB"/>
    <w:rsid w:val="008702F2"/>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BE7"/>
    <w:rsid w:val="00873D07"/>
    <w:rsid w:val="00873D3D"/>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AF6"/>
    <w:rsid w:val="00876B01"/>
    <w:rsid w:val="00876D26"/>
    <w:rsid w:val="00876DAD"/>
    <w:rsid w:val="00876FDA"/>
    <w:rsid w:val="00877025"/>
    <w:rsid w:val="0087721D"/>
    <w:rsid w:val="00877552"/>
    <w:rsid w:val="0087778D"/>
    <w:rsid w:val="00877A1B"/>
    <w:rsid w:val="00877B1C"/>
    <w:rsid w:val="00877BBE"/>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3A1"/>
    <w:rsid w:val="00882453"/>
    <w:rsid w:val="00882601"/>
    <w:rsid w:val="008826A9"/>
    <w:rsid w:val="00882718"/>
    <w:rsid w:val="00882886"/>
    <w:rsid w:val="008828F7"/>
    <w:rsid w:val="00882ABC"/>
    <w:rsid w:val="00882B09"/>
    <w:rsid w:val="00882D61"/>
    <w:rsid w:val="00882FA0"/>
    <w:rsid w:val="00882FB2"/>
    <w:rsid w:val="00883031"/>
    <w:rsid w:val="008830E0"/>
    <w:rsid w:val="00883222"/>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EEC"/>
    <w:rsid w:val="00884F2A"/>
    <w:rsid w:val="00885002"/>
    <w:rsid w:val="008850B2"/>
    <w:rsid w:val="00885356"/>
    <w:rsid w:val="00885367"/>
    <w:rsid w:val="00885476"/>
    <w:rsid w:val="00885ADA"/>
    <w:rsid w:val="00885D21"/>
    <w:rsid w:val="00885D2E"/>
    <w:rsid w:val="00885E85"/>
    <w:rsid w:val="00885E95"/>
    <w:rsid w:val="0088632D"/>
    <w:rsid w:val="00886515"/>
    <w:rsid w:val="00886526"/>
    <w:rsid w:val="008867F4"/>
    <w:rsid w:val="0088681C"/>
    <w:rsid w:val="00886895"/>
    <w:rsid w:val="0088697D"/>
    <w:rsid w:val="00886A13"/>
    <w:rsid w:val="00886A71"/>
    <w:rsid w:val="00886A85"/>
    <w:rsid w:val="00886CE0"/>
    <w:rsid w:val="00886E2C"/>
    <w:rsid w:val="00886F80"/>
    <w:rsid w:val="00886F93"/>
    <w:rsid w:val="0088728C"/>
    <w:rsid w:val="0088730B"/>
    <w:rsid w:val="00887367"/>
    <w:rsid w:val="008873EF"/>
    <w:rsid w:val="008874B8"/>
    <w:rsid w:val="008874DD"/>
    <w:rsid w:val="00887547"/>
    <w:rsid w:val="00887596"/>
    <w:rsid w:val="008876EF"/>
    <w:rsid w:val="0088775A"/>
    <w:rsid w:val="00887807"/>
    <w:rsid w:val="00887984"/>
    <w:rsid w:val="008879B9"/>
    <w:rsid w:val="00887A03"/>
    <w:rsid w:val="00887C2C"/>
    <w:rsid w:val="00887D1D"/>
    <w:rsid w:val="00887F42"/>
    <w:rsid w:val="00887F72"/>
    <w:rsid w:val="008900C1"/>
    <w:rsid w:val="008900F4"/>
    <w:rsid w:val="00890183"/>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CB"/>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5CC"/>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056"/>
    <w:rsid w:val="008A0139"/>
    <w:rsid w:val="008A07CD"/>
    <w:rsid w:val="008A0C18"/>
    <w:rsid w:val="008A0E1D"/>
    <w:rsid w:val="008A1115"/>
    <w:rsid w:val="008A12E3"/>
    <w:rsid w:val="008A14E7"/>
    <w:rsid w:val="008A14FF"/>
    <w:rsid w:val="008A1593"/>
    <w:rsid w:val="008A1850"/>
    <w:rsid w:val="008A1FD9"/>
    <w:rsid w:val="008A20B2"/>
    <w:rsid w:val="008A2408"/>
    <w:rsid w:val="008A2685"/>
    <w:rsid w:val="008A26C0"/>
    <w:rsid w:val="008A294F"/>
    <w:rsid w:val="008A29C6"/>
    <w:rsid w:val="008A2C53"/>
    <w:rsid w:val="008A2C60"/>
    <w:rsid w:val="008A2DDE"/>
    <w:rsid w:val="008A360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4F72"/>
    <w:rsid w:val="008A503B"/>
    <w:rsid w:val="008A5099"/>
    <w:rsid w:val="008A5158"/>
    <w:rsid w:val="008A53A0"/>
    <w:rsid w:val="008A5897"/>
    <w:rsid w:val="008A5A13"/>
    <w:rsid w:val="008A5B8F"/>
    <w:rsid w:val="008A5EAA"/>
    <w:rsid w:val="008A5EAB"/>
    <w:rsid w:val="008A601F"/>
    <w:rsid w:val="008A6456"/>
    <w:rsid w:val="008A6593"/>
    <w:rsid w:val="008A665B"/>
    <w:rsid w:val="008A675D"/>
    <w:rsid w:val="008A6777"/>
    <w:rsid w:val="008A6B1B"/>
    <w:rsid w:val="008A6C0C"/>
    <w:rsid w:val="008A6DD2"/>
    <w:rsid w:val="008A6E80"/>
    <w:rsid w:val="008A6ED1"/>
    <w:rsid w:val="008A6FE5"/>
    <w:rsid w:val="008A7066"/>
    <w:rsid w:val="008A70F1"/>
    <w:rsid w:val="008A724F"/>
    <w:rsid w:val="008A7410"/>
    <w:rsid w:val="008A77FE"/>
    <w:rsid w:val="008A79B5"/>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E0E"/>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EEE"/>
    <w:rsid w:val="008B2FF1"/>
    <w:rsid w:val="008B3328"/>
    <w:rsid w:val="008B345C"/>
    <w:rsid w:val="008B3495"/>
    <w:rsid w:val="008B3520"/>
    <w:rsid w:val="008B3576"/>
    <w:rsid w:val="008B3733"/>
    <w:rsid w:val="008B3738"/>
    <w:rsid w:val="008B37F7"/>
    <w:rsid w:val="008B3B89"/>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C6A"/>
    <w:rsid w:val="008B4E6E"/>
    <w:rsid w:val="008B4ED7"/>
    <w:rsid w:val="008B4F89"/>
    <w:rsid w:val="008B50C6"/>
    <w:rsid w:val="008B5147"/>
    <w:rsid w:val="008B515A"/>
    <w:rsid w:val="008B53EA"/>
    <w:rsid w:val="008B53F2"/>
    <w:rsid w:val="008B54D2"/>
    <w:rsid w:val="008B5500"/>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4CA"/>
    <w:rsid w:val="008B751A"/>
    <w:rsid w:val="008B7542"/>
    <w:rsid w:val="008B763B"/>
    <w:rsid w:val="008B77B5"/>
    <w:rsid w:val="008B77EC"/>
    <w:rsid w:val="008B79C7"/>
    <w:rsid w:val="008B7CFC"/>
    <w:rsid w:val="008B7E67"/>
    <w:rsid w:val="008B7EF6"/>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155"/>
    <w:rsid w:val="008C32B3"/>
    <w:rsid w:val="008C32C8"/>
    <w:rsid w:val="008C352D"/>
    <w:rsid w:val="008C3907"/>
    <w:rsid w:val="008C3A05"/>
    <w:rsid w:val="008C3A9F"/>
    <w:rsid w:val="008C3C09"/>
    <w:rsid w:val="008C3C13"/>
    <w:rsid w:val="008C3C93"/>
    <w:rsid w:val="008C3DDD"/>
    <w:rsid w:val="008C433E"/>
    <w:rsid w:val="008C4422"/>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3"/>
    <w:rsid w:val="008D194A"/>
    <w:rsid w:val="008D1A07"/>
    <w:rsid w:val="008D1CD3"/>
    <w:rsid w:val="008D1DCC"/>
    <w:rsid w:val="008D1FEA"/>
    <w:rsid w:val="008D20E1"/>
    <w:rsid w:val="008D211E"/>
    <w:rsid w:val="008D228C"/>
    <w:rsid w:val="008D2445"/>
    <w:rsid w:val="008D24FB"/>
    <w:rsid w:val="008D2547"/>
    <w:rsid w:val="008D258F"/>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C"/>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4D"/>
    <w:rsid w:val="008D575B"/>
    <w:rsid w:val="008D5933"/>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6F9B"/>
    <w:rsid w:val="008D707F"/>
    <w:rsid w:val="008D70AC"/>
    <w:rsid w:val="008D7275"/>
    <w:rsid w:val="008D72A7"/>
    <w:rsid w:val="008D7753"/>
    <w:rsid w:val="008D787D"/>
    <w:rsid w:val="008D7894"/>
    <w:rsid w:val="008D7B0C"/>
    <w:rsid w:val="008D7BC6"/>
    <w:rsid w:val="008D7CC6"/>
    <w:rsid w:val="008D7D1E"/>
    <w:rsid w:val="008D7D79"/>
    <w:rsid w:val="008E00B6"/>
    <w:rsid w:val="008E0129"/>
    <w:rsid w:val="008E024D"/>
    <w:rsid w:val="008E06FE"/>
    <w:rsid w:val="008E07FF"/>
    <w:rsid w:val="008E086F"/>
    <w:rsid w:val="008E0904"/>
    <w:rsid w:val="008E0B68"/>
    <w:rsid w:val="008E0E8B"/>
    <w:rsid w:val="008E0EB5"/>
    <w:rsid w:val="008E0EB7"/>
    <w:rsid w:val="008E10A9"/>
    <w:rsid w:val="008E10C5"/>
    <w:rsid w:val="008E111D"/>
    <w:rsid w:val="008E12CA"/>
    <w:rsid w:val="008E13A5"/>
    <w:rsid w:val="008E150E"/>
    <w:rsid w:val="008E152D"/>
    <w:rsid w:val="008E18E1"/>
    <w:rsid w:val="008E1967"/>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6F1E"/>
    <w:rsid w:val="008E706A"/>
    <w:rsid w:val="008E72DD"/>
    <w:rsid w:val="008E7372"/>
    <w:rsid w:val="008E73A4"/>
    <w:rsid w:val="008E76FB"/>
    <w:rsid w:val="008E78D0"/>
    <w:rsid w:val="008E7A17"/>
    <w:rsid w:val="008E7C1A"/>
    <w:rsid w:val="008E7C86"/>
    <w:rsid w:val="008E7DBC"/>
    <w:rsid w:val="008F03A1"/>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425"/>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78F"/>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5DE"/>
    <w:rsid w:val="008F7712"/>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172"/>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0"/>
    <w:rsid w:val="00904422"/>
    <w:rsid w:val="00904472"/>
    <w:rsid w:val="00904849"/>
    <w:rsid w:val="009048FA"/>
    <w:rsid w:val="00904B75"/>
    <w:rsid w:val="00904BC2"/>
    <w:rsid w:val="0090507C"/>
    <w:rsid w:val="009050AD"/>
    <w:rsid w:val="009053BE"/>
    <w:rsid w:val="0090561E"/>
    <w:rsid w:val="009056AA"/>
    <w:rsid w:val="00905708"/>
    <w:rsid w:val="009058AE"/>
    <w:rsid w:val="00905931"/>
    <w:rsid w:val="00905D08"/>
    <w:rsid w:val="00905E94"/>
    <w:rsid w:val="00905EB5"/>
    <w:rsid w:val="0090660C"/>
    <w:rsid w:val="009066B2"/>
    <w:rsid w:val="00906DF8"/>
    <w:rsid w:val="00906FF8"/>
    <w:rsid w:val="00907123"/>
    <w:rsid w:val="009071E8"/>
    <w:rsid w:val="00907591"/>
    <w:rsid w:val="009076CC"/>
    <w:rsid w:val="00907DE3"/>
    <w:rsid w:val="00907ED6"/>
    <w:rsid w:val="00907FF4"/>
    <w:rsid w:val="009101E6"/>
    <w:rsid w:val="00910356"/>
    <w:rsid w:val="009103F7"/>
    <w:rsid w:val="00910543"/>
    <w:rsid w:val="00910631"/>
    <w:rsid w:val="00910923"/>
    <w:rsid w:val="00910A35"/>
    <w:rsid w:val="00910BE8"/>
    <w:rsid w:val="00910CC8"/>
    <w:rsid w:val="00911184"/>
    <w:rsid w:val="009111AF"/>
    <w:rsid w:val="009111B0"/>
    <w:rsid w:val="00911215"/>
    <w:rsid w:val="009112EE"/>
    <w:rsid w:val="00911360"/>
    <w:rsid w:val="009113A7"/>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AAE"/>
    <w:rsid w:val="00912E5F"/>
    <w:rsid w:val="00912ECE"/>
    <w:rsid w:val="00912F89"/>
    <w:rsid w:val="009131C8"/>
    <w:rsid w:val="009131FB"/>
    <w:rsid w:val="00913324"/>
    <w:rsid w:val="00913332"/>
    <w:rsid w:val="009133E3"/>
    <w:rsid w:val="0091347D"/>
    <w:rsid w:val="0091357F"/>
    <w:rsid w:val="009137DD"/>
    <w:rsid w:val="00913950"/>
    <w:rsid w:val="009139B4"/>
    <w:rsid w:val="009139DE"/>
    <w:rsid w:val="00913A7D"/>
    <w:rsid w:val="00913B73"/>
    <w:rsid w:val="00913E6C"/>
    <w:rsid w:val="00913ED1"/>
    <w:rsid w:val="00913EE1"/>
    <w:rsid w:val="00913FD9"/>
    <w:rsid w:val="0091415C"/>
    <w:rsid w:val="00914233"/>
    <w:rsid w:val="009142BF"/>
    <w:rsid w:val="009145CC"/>
    <w:rsid w:val="0091466F"/>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2F"/>
    <w:rsid w:val="009162D9"/>
    <w:rsid w:val="009162EF"/>
    <w:rsid w:val="00916319"/>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96C"/>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D48"/>
    <w:rsid w:val="00924E62"/>
    <w:rsid w:val="00924E68"/>
    <w:rsid w:val="009250D6"/>
    <w:rsid w:val="00925215"/>
    <w:rsid w:val="00925486"/>
    <w:rsid w:val="009256A3"/>
    <w:rsid w:val="0092585C"/>
    <w:rsid w:val="00925930"/>
    <w:rsid w:val="00925A6B"/>
    <w:rsid w:val="00925C6A"/>
    <w:rsid w:val="00926221"/>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27E22"/>
    <w:rsid w:val="0093002F"/>
    <w:rsid w:val="009301D9"/>
    <w:rsid w:val="009307D5"/>
    <w:rsid w:val="009307F5"/>
    <w:rsid w:val="009309BF"/>
    <w:rsid w:val="009309D4"/>
    <w:rsid w:val="00930AB8"/>
    <w:rsid w:val="00930DAB"/>
    <w:rsid w:val="00930F52"/>
    <w:rsid w:val="00930F93"/>
    <w:rsid w:val="0093102E"/>
    <w:rsid w:val="00931104"/>
    <w:rsid w:val="00931388"/>
    <w:rsid w:val="0093144C"/>
    <w:rsid w:val="0093188A"/>
    <w:rsid w:val="009319E5"/>
    <w:rsid w:val="00931C59"/>
    <w:rsid w:val="00931D4C"/>
    <w:rsid w:val="00931FB8"/>
    <w:rsid w:val="00931FFF"/>
    <w:rsid w:val="009322DA"/>
    <w:rsid w:val="009324B4"/>
    <w:rsid w:val="00932559"/>
    <w:rsid w:val="00932665"/>
    <w:rsid w:val="009327F2"/>
    <w:rsid w:val="0093282A"/>
    <w:rsid w:val="009328D5"/>
    <w:rsid w:val="00932A09"/>
    <w:rsid w:val="00932A2A"/>
    <w:rsid w:val="00932DE2"/>
    <w:rsid w:val="00932E75"/>
    <w:rsid w:val="00932EE4"/>
    <w:rsid w:val="009331EC"/>
    <w:rsid w:val="009333E9"/>
    <w:rsid w:val="0093340A"/>
    <w:rsid w:val="009335B5"/>
    <w:rsid w:val="009335C9"/>
    <w:rsid w:val="009336B5"/>
    <w:rsid w:val="009337C9"/>
    <w:rsid w:val="009338D7"/>
    <w:rsid w:val="00933CCB"/>
    <w:rsid w:val="00933E80"/>
    <w:rsid w:val="00934039"/>
    <w:rsid w:val="009341E3"/>
    <w:rsid w:val="009343D3"/>
    <w:rsid w:val="00934456"/>
    <w:rsid w:val="00934467"/>
    <w:rsid w:val="0093451E"/>
    <w:rsid w:val="009348D2"/>
    <w:rsid w:val="00934BDE"/>
    <w:rsid w:val="00934BDF"/>
    <w:rsid w:val="00934CCF"/>
    <w:rsid w:val="00934FAF"/>
    <w:rsid w:val="0093503B"/>
    <w:rsid w:val="0093516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78C"/>
    <w:rsid w:val="009419E1"/>
    <w:rsid w:val="00941A3B"/>
    <w:rsid w:val="00941B0C"/>
    <w:rsid w:val="00941C6B"/>
    <w:rsid w:val="00941D3F"/>
    <w:rsid w:val="00941F94"/>
    <w:rsid w:val="00942057"/>
    <w:rsid w:val="009422EA"/>
    <w:rsid w:val="009423FF"/>
    <w:rsid w:val="0094242A"/>
    <w:rsid w:val="009426DC"/>
    <w:rsid w:val="009427BC"/>
    <w:rsid w:val="009427D4"/>
    <w:rsid w:val="009427FA"/>
    <w:rsid w:val="00943321"/>
    <w:rsid w:val="0094345E"/>
    <w:rsid w:val="00943738"/>
    <w:rsid w:val="0094381D"/>
    <w:rsid w:val="0094396D"/>
    <w:rsid w:val="00943974"/>
    <w:rsid w:val="0094397D"/>
    <w:rsid w:val="00943AC3"/>
    <w:rsid w:val="00943C41"/>
    <w:rsid w:val="00943F7F"/>
    <w:rsid w:val="009440D2"/>
    <w:rsid w:val="00944180"/>
    <w:rsid w:val="00944843"/>
    <w:rsid w:val="0094485D"/>
    <w:rsid w:val="009448D4"/>
    <w:rsid w:val="00944A75"/>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0D"/>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58D"/>
    <w:rsid w:val="009527B7"/>
    <w:rsid w:val="009527CF"/>
    <w:rsid w:val="00952868"/>
    <w:rsid w:val="00952971"/>
    <w:rsid w:val="00952E55"/>
    <w:rsid w:val="00952F9E"/>
    <w:rsid w:val="00953240"/>
    <w:rsid w:val="00953628"/>
    <w:rsid w:val="009537A6"/>
    <w:rsid w:val="0095380E"/>
    <w:rsid w:val="00953912"/>
    <w:rsid w:val="00953A0E"/>
    <w:rsid w:val="00953AC1"/>
    <w:rsid w:val="00953BB2"/>
    <w:rsid w:val="00953C5A"/>
    <w:rsid w:val="00953C99"/>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206"/>
    <w:rsid w:val="00956241"/>
    <w:rsid w:val="0095637B"/>
    <w:rsid w:val="009565BA"/>
    <w:rsid w:val="009565C1"/>
    <w:rsid w:val="00956626"/>
    <w:rsid w:val="00956883"/>
    <w:rsid w:val="00956950"/>
    <w:rsid w:val="00956982"/>
    <w:rsid w:val="00956AD9"/>
    <w:rsid w:val="00956DE6"/>
    <w:rsid w:val="00956EC5"/>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B2"/>
    <w:rsid w:val="00960CD0"/>
    <w:rsid w:val="00960D13"/>
    <w:rsid w:val="00960D29"/>
    <w:rsid w:val="00960EA0"/>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2FF0"/>
    <w:rsid w:val="0096306A"/>
    <w:rsid w:val="00963199"/>
    <w:rsid w:val="009632AC"/>
    <w:rsid w:val="009633BE"/>
    <w:rsid w:val="0096364A"/>
    <w:rsid w:val="009636B6"/>
    <w:rsid w:val="009636C2"/>
    <w:rsid w:val="00963804"/>
    <w:rsid w:val="00963814"/>
    <w:rsid w:val="00963B5D"/>
    <w:rsid w:val="00963DD4"/>
    <w:rsid w:val="00963E7F"/>
    <w:rsid w:val="00964505"/>
    <w:rsid w:val="00964712"/>
    <w:rsid w:val="0096481B"/>
    <w:rsid w:val="00964952"/>
    <w:rsid w:val="00964D10"/>
    <w:rsid w:val="00964DB3"/>
    <w:rsid w:val="00964EAE"/>
    <w:rsid w:val="009651DF"/>
    <w:rsid w:val="0096538E"/>
    <w:rsid w:val="0096570B"/>
    <w:rsid w:val="00965711"/>
    <w:rsid w:val="009657A6"/>
    <w:rsid w:val="009658D0"/>
    <w:rsid w:val="009659CE"/>
    <w:rsid w:val="00965AB3"/>
    <w:rsid w:val="00965BD4"/>
    <w:rsid w:val="00965C81"/>
    <w:rsid w:val="00965CCF"/>
    <w:rsid w:val="00965D36"/>
    <w:rsid w:val="00965DFC"/>
    <w:rsid w:val="00965E2B"/>
    <w:rsid w:val="00965E39"/>
    <w:rsid w:val="00965EE3"/>
    <w:rsid w:val="00966045"/>
    <w:rsid w:val="009660C2"/>
    <w:rsid w:val="0096615D"/>
    <w:rsid w:val="009661FE"/>
    <w:rsid w:val="00966347"/>
    <w:rsid w:val="00966369"/>
    <w:rsid w:val="009664E3"/>
    <w:rsid w:val="0096657A"/>
    <w:rsid w:val="00966768"/>
    <w:rsid w:val="00966AA0"/>
    <w:rsid w:val="00966CBF"/>
    <w:rsid w:val="00966DC9"/>
    <w:rsid w:val="00966F27"/>
    <w:rsid w:val="0096711B"/>
    <w:rsid w:val="0096728E"/>
    <w:rsid w:val="009674D4"/>
    <w:rsid w:val="00967770"/>
    <w:rsid w:val="00967A55"/>
    <w:rsid w:val="00967B11"/>
    <w:rsid w:val="00967DB5"/>
    <w:rsid w:val="00967DF3"/>
    <w:rsid w:val="009701D6"/>
    <w:rsid w:val="009703BB"/>
    <w:rsid w:val="00970640"/>
    <w:rsid w:val="00970646"/>
    <w:rsid w:val="009706FA"/>
    <w:rsid w:val="0097079E"/>
    <w:rsid w:val="00970890"/>
    <w:rsid w:val="009708AE"/>
    <w:rsid w:val="009709B3"/>
    <w:rsid w:val="00970BCC"/>
    <w:rsid w:val="00970CA1"/>
    <w:rsid w:val="00970CFB"/>
    <w:rsid w:val="00970FD8"/>
    <w:rsid w:val="00970FF1"/>
    <w:rsid w:val="00971065"/>
    <w:rsid w:val="009710E6"/>
    <w:rsid w:val="0097111B"/>
    <w:rsid w:val="009712E9"/>
    <w:rsid w:val="00971338"/>
    <w:rsid w:val="00971340"/>
    <w:rsid w:val="0097142F"/>
    <w:rsid w:val="00971497"/>
    <w:rsid w:val="00971774"/>
    <w:rsid w:val="009717D2"/>
    <w:rsid w:val="009719FF"/>
    <w:rsid w:val="00971A2A"/>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0E"/>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C8D"/>
    <w:rsid w:val="00975D9C"/>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2C"/>
    <w:rsid w:val="00977573"/>
    <w:rsid w:val="009775D0"/>
    <w:rsid w:val="00977AD9"/>
    <w:rsid w:val="00977BA5"/>
    <w:rsid w:val="00977C7F"/>
    <w:rsid w:val="00977EC8"/>
    <w:rsid w:val="0098009F"/>
    <w:rsid w:val="0098016C"/>
    <w:rsid w:val="00980183"/>
    <w:rsid w:val="009803A3"/>
    <w:rsid w:val="0098051F"/>
    <w:rsid w:val="009806C6"/>
    <w:rsid w:val="009806D2"/>
    <w:rsid w:val="0098090D"/>
    <w:rsid w:val="00980D48"/>
    <w:rsid w:val="00980D5E"/>
    <w:rsid w:val="00980E37"/>
    <w:rsid w:val="00981027"/>
    <w:rsid w:val="00981147"/>
    <w:rsid w:val="00981280"/>
    <w:rsid w:val="00981340"/>
    <w:rsid w:val="0098143A"/>
    <w:rsid w:val="009818E6"/>
    <w:rsid w:val="00981909"/>
    <w:rsid w:val="00981A1A"/>
    <w:rsid w:val="00981A5E"/>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25"/>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94D"/>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730"/>
    <w:rsid w:val="0099180C"/>
    <w:rsid w:val="00991965"/>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BF2"/>
    <w:rsid w:val="00994CB3"/>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A"/>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69"/>
    <w:rsid w:val="00997E9E"/>
    <w:rsid w:val="00997EE3"/>
    <w:rsid w:val="00997FEA"/>
    <w:rsid w:val="009A0144"/>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821"/>
    <w:rsid w:val="009A2901"/>
    <w:rsid w:val="009A2BC5"/>
    <w:rsid w:val="009A3078"/>
    <w:rsid w:val="009A31F3"/>
    <w:rsid w:val="009A337A"/>
    <w:rsid w:val="009A339E"/>
    <w:rsid w:val="009A3478"/>
    <w:rsid w:val="009A34FB"/>
    <w:rsid w:val="009A3AF3"/>
    <w:rsid w:val="009A3B0C"/>
    <w:rsid w:val="009A3C38"/>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264"/>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CCC"/>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398"/>
    <w:rsid w:val="009B0632"/>
    <w:rsid w:val="009B06A1"/>
    <w:rsid w:val="009B0B58"/>
    <w:rsid w:val="009B0C49"/>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1ED"/>
    <w:rsid w:val="009B237B"/>
    <w:rsid w:val="009B238B"/>
    <w:rsid w:val="009B24DD"/>
    <w:rsid w:val="009B266A"/>
    <w:rsid w:val="009B2943"/>
    <w:rsid w:val="009B29E4"/>
    <w:rsid w:val="009B2A19"/>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8E3"/>
    <w:rsid w:val="009B4C6F"/>
    <w:rsid w:val="009B4EBF"/>
    <w:rsid w:val="009B4F76"/>
    <w:rsid w:val="009B4FE9"/>
    <w:rsid w:val="009B504F"/>
    <w:rsid w:val="009B50C7"/>
    <w:rsid w:val="009B50D1"/>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8C"/>
    <w:rsid w:val="009B6FF3"/>
    <w:rsid w:val="009B7223"/>
    <w:rsid w:val="009B729E"/>
    <w:rsid w:val="009B72C1"/>
    <w:rsid w:val="009B743F"/>
    <w:rsid w:val="009B7464"/>
    <w:rsid w:val="009B7645"/>
    <w:rsid w:val="009B76B4"/>
    <w:rsid w:val="009B771D"/>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BF6"/>
    <w:rsid w:val="009C1C50"/>
    <w:rsid w:val="009C1FC5"/>
    <w:rsid w:val="009C2094"/>
    <w:rsid w:val="009C21A2"/>
    <w:rsid w:val="009C22EE"/>
    <w:rsid w:val="009C2365"/>
    <w:rsid w:val="009C2470"/>
    <w:rsid w:val="009C25FA"/>
    <w:rsid w:val="009C2632"/>
    <w:rsid w:val="009C2847"/>
    <w:rsid w:val="009C287B"/>
    <w:rsid w:val="009C2ABE"/>
    <w:rsid w:val="009C2C9B"/>
    <w:rsid w:val="009C30E7"/>
    <w:rsid w:val="009C3181"/>
    <w:rsid w:val="009C3352"/>
    <w:rsid w:val="009C3496"/>
    <w:rsid w:val="009C3858"/>
    <w:rsid w:val="009C3B2F"/>
    <w:rsid w:val="009C3B3E"/>
    <w:rsid w:val="009C3B54"/>
    <w:rsid w:val="009C3E63"/>
    <w:rsid w:val="009C3FB5"/>
    <w:rsid w:val="009C42DD"/>
    <w:rsid w:val="009C4362"/>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E5"/>
    <w:rsid w:val="009C54F0"/>
    <w:rsid w:val="009C5772"/>
    <w:rsid w:val="009C57C0"/>
    <w:rsid w:val="009C57DF"/>
    <w:rsid w:val="009C5A31"/>
    <w:rsid w:val="009C5A80"/>
    <w:rsid w:val="009C5B00"/>
    <w:rsid w:val="009C5B10"/>
    <w:rsid w:val="009C5CBF"/>
    <w:rsid w:val="009C5F38"/>
    <w:rsid w:val="009C600B"/>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57A"/>
    <w:rsid w:val="009C7626"/>
    <w:rsid w:val="009C7670"/>
    <w:rsid w:val="009C7957"/>
    <w:rsid w:val="009C79AC"/>
    <w:rsid w:val="009C7A78"/>
    <w:rsid w:val="009C7C2D"/>
    <w:rsid w:val="009C7CE4"/>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76C"/>
    <w:rsid w:val="009D1B0A"/>
    <w:rsid w:val="009D1C0D"/>
    <w:rsid w:val="009D1D2C"/>
    <w:rsid w:val="009D1ED2"/>
    <w:rsid w:val="009D1F0B"/>
    <w:rsid w:val="009D22F6"/>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1C"/>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C58"/>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2EF"/>
    <w:rsid w:val="009E15EF"/>
    <w:rsid w:val="009E165F"/>
    <w:rsid w:val="009E1A89"/>
    <w:rsid w:val="009E1A8E"/>
    <w:rsid w:val="009E1B83"/>
    <w:rsid w:val="009E1E48"/>
    <w:rsid w:val="009E1EB9"/>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94"/>
    <w:rsid w:val="009E41C2"/>
    <w:rsid w:val="009E41F9"/>
    <w:rsid w:val="009E427B"/>
    <w:rsid w:val="009E44A6"/>
    <w:rsid w:val="009E46F6"/>
    <w:rsid w:val="009E4825"/>
    <w:rsid w:val="009E4925"/>
    <w:rsid w:val="009E49BA"/>
    <w:rsid w:val="009E4A4A"/>
    <w:rsid w:val="009E4B6C"/>
    <w:rsid w:val="009E4B7E"/>
    <w:rsid w:val="009E4B89"/>
    <w:rsid w:val="009E4D74"/>
    <w:rsid w:val="009E4EEA"/>
    <w:rsid w:val="009E4F38"/>
    <w:rsid w:val="009E4F71"/>
    <w:rsid w:val="009E4F7A"/>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792"/>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AD5"/>
    <w:rsid w:val="009F0BAD"/>
    <w:rsid w:val="009F0C74"/>
    <w:rsid w:val="009F0ECD"/>
    <w:rsid w:val="009F0FFA"/>
    <w:rsid w:val="009F10F5"/>
    <w:rsid w:val="009F1192"/>
    <w:rsid w:val="009F1237"/>
    <w:rsid w:val="009F13C1"/>
    <w:rsid w:val="009F13E3"/>
    <w:rsid w:val="009F1440"/>
    <w:rsid w:val="009F16BB"/>
    <w:rsid w:val="009F177E"/>
    <w:rsid w:val="009F1978"/>
    <w:rsid w:val="009F19A9"/>
    <w:rsid w:val="009F1CDE"/>
    <w:rsid w:val="009F1D3F"/>
    <w:rsid w:val="009F1D51"/>
    <w:rsid w:val="009F1DA8"/>
    <w:rsid w:val="009F1E32"/>
    <w:rsid w:val="009F1EE6"/>
    <w:rsid w:val="009F1F37"/>
    <w:rsid w:val="009F1F6A"/>
    <w:rsid w:val="009F1FF5"/>
    <w:rsid w:val="009F209A"/>
    <w:rsid w:val="009F2346"/>
    <w:rsid w:val="009F25C7"/>
    <w:rsid w:val="009F25E2"/>
    <w:rsid w:val="009F26BE"/>
    <w:rsid w:val="009F26E2"/>
    <w:rsid w:val="009F2873"/>
    <w:rsid w:val="009F28B2"/>
    <w:rsid w:val="009F28DC"/>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8F0"/>
    <w:rsid w:val="009F39CC"/>
    <w:rsid w:val="009F3A3C"/>
    <w:rsid w:val="009F3C9C"/>
    <w:rsid w:val="009F3EE0"/>
    <w:rsid w:val="009F4293"/>
    <w:rsid w:val="009F44BC"/>
    <w:rsid w:val="009F44DA"/>
    <w:rsid w:val="009F48CA"/>
    <w:rsid w:val="009F4A63"/>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384"/>
    <w:rsid w:val="009F64B2"/>
    <w:rsid w:val="009F659A"/>
    <w:rsid w:val="009F6689"/>
    <w:rsid w:val="009F670E"/>
    <w:rsid w:val="009F6AF2"/>
    <w:rsid w:val="009F70BC"/>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10C3"/>
    <w:rsid w:val="00A0114F"/>
    <w:rsid w:val="00A01519"/>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2FA8"/>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07"/>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0F67"/>
    <w:rsid w:val="00A113CF"/>
    <w:rsid w:val="00A1140D"/>
    <w:rsid w:val="00A11458"/>
    <w:rsid w:val="00A11662"/>
    <w:rsid w:val="00A1166E"/>
    <w:rsid w:val="00A11C75"/>
    <w:rsid w:val="00A120A1"/>
    <w:rsid w:val="00A123A7"/>
    <w:rsid w:val="00A12741"/>
    <w:rsid w:val="00A12912"/>
    <w:rsid w:val="00A1299A"/>
    <w:rsid w:val="00A12AAF"/>
    <w:rsid w:val="00A12BBC"/>
    <w:rsid w:val="00A12CFF"/>
    <w:rsid w:val="00A12D8B"/>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9D3"/>
    <w:rsid w:val="00A15A4D"/>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6C5"/>
    <w:rsid w:val="00A17B0A"/>
    <w:rsid w:val="00A17C1A"/>
    <w:rsid w:val="00A17CD3"/>
    <w:rsid w:val="00A20017"/>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17"/>
    <w:rsid w:val="00A20F52"/>
    <w:rsid w:val="00A21015"/>
    <w:rsid w:val="00A210A0"/>
    <w:rsid w:val="00A215B6"/>
    <w:rsid w:val="00A215D4"/>
    <w:rsid w:val="00A216F1"/>
    <w:rsid w:val="00A21A36"/>
    <w:rsid w:val="00A21ADE"/>
    <w:rsid w:val="00A21B33"/>
    <w:rsid w:val="00A21CAE"/>
    <w:rsid w:val="00A21E4C"/>
    <w:rsid w:val="00A2220C"/>
    <w:rsid w:val="00A225BC"/>
    <w:rsid w:val="00A225E5"/>
    <w:rsid w:val="00A22711"/>
    <w:rsid w:val="00A229CE"/>
    <w:rsid w:val="00A22A00"/>
    <w:rsid w:val="00A22AA0"/>
    <w:rsid w:val="00A22CFD"/>
    <w:rsid w:val="00A22DC0"/>
    <w:rsid w:val="00A22E17"/>
    <w:rsid w:val="00A232D3"/>
    <w:rsid w:val="00A234D3"/>
    <w:rsid w:val="00A235E1"/>
    <w:rsid w:val="00A235EC"/>
    <w:rsid w:val="00A23631"/>
    <w:rsid w:val="00A236BF"/>
    <w:rsid w:val="00A236E1"/>
    <w:rsid w:val="00A23710"/>
    <w:rsid w:val="00A23732"/>
    <w:rsid w:val="00A2384F"/>
    <w:rsid w:val="00A2399D"/>
    <w:rsid w:val="00A239CE"/>
    <w:rsid w:val="00A23B9D"/>
    <w:rsid w:val="00A23F36"/>
    <w:rsid w:val="00A240DB"/>
    <w:rsid w:val="00A240F0"/>
    <w:rsid w:val="00A241B8"/>
    <w:rsid w:val="00A24330"/>
    <w:rsid w:val="00A24739"/>
    <w:rsid w:val="00A24A93"/>
    <w:rsid w:val="00A24ACE"/>
    <w:rsid w:val="00A24B7F"/>
    <w:rsid w:val="00A24CBF"/>
    <w:rsid w:val="00A252DA"/>
    <w:rsid w:val="00A252E0"/>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AA7"/>
    <w:rsid w:val="00A27BA5"/>
    <w:rsid w:val="00A27BEB"/>
    <w:rsid w:val="00A27C80"/>
    <w:rsid w:val="00A27C9D"/>
    <w:rsid w:val="00A27D9E"/>
    <w:rsid w:val="00A27E86"/>
    <w:rsid w:val="00A27ECD"/>
    <w:rsid w:val="00A27F61"/>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3A"/>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6F9"/>
    <w:rsid w:val="00A36946"/>
    <w:rsid w:val="00A36961"/>
    <w:rsid w:val="00A36998"/>
    <w:rsid w:val="00A36AB7"/>
    <w:rsid w:val="00A36D2D"/>
    <w:rsid w:val="00A36E56"/>
    <w:rsid w:val="00A36F1E"/>
    <w:rsid w:val="00A36F28"/>
    <w:rsid w:val="00A370B2"/>
    <w:rsid w:val="00A370D7"/>
    <w:rsid w:val="00A371BA"/>
    <w:rsid w:val="00A371EB"/>
    <w:rsid w:val="00A37235"/>
    <w:rsid w:val="00A372B3"/>
    <w:rsid w:val="00A37395"/>
    <w:rsid w:val="00A37420"/>
    <w:rsid w:val="00A37495"/>
    <w:rsid w:val="00A374B3"/>
    <w:rsid w:val="00A3758D"/>
    <w:rsid w:val="00A3775C"/>
    <w:rsid w:val="00A3778D"/>
    <w:rsid w:val="00A378D4"/>
    <w:rsid w:val="00A37BB5"/>
    <w:rsid w:val="00A37BEF"/>
    <w:rsid w:val="00A4004D"/>
    <w:rsid w:val="00A400BB"/>
    <w:rsid w:val="00A400DB"/>
    <w:rsid w:val="00A401AC"/>
    <w:rsid w:val="00A401E4"/>
    <w:rsid w:val="00A401FB"/>
    <w:rsid w:val="00A402B9"/>
    <w:rsid w:val="00A403A2"/>
    <w:rsid w:val="00A4043D"/>
    <w:rsid w:val="00A4049E"/>
    <w:rsid w:val="00A4051C"/>
    <w:rsid w:val="00A4078E"/>
    <w:rsid w:val="00A407B0"/>
    <w:rsid w:val="00A40900"/>
    <w:rsid w:val="00A40BC5"/>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0F01"/>
    <w:rsid w:val="00A51198"/>
    <w:rsid w:val="00A51267"/>
    <w:rsid w:val="00A515D7"/>
    <w:rsid w:val="00A5170C"/>
    <w:rsid w:val="00A51807"/>
    <w:rsid w:val="00A51B92"/>
    <w:rsid w:val="00A51EBD"/>
    <w:rsid w:val="00A52246"/>
    <w:rsid w:val="00A523DC"/>
    <w:rsid w:val="00A52485"/>
    <w:rsid w:val="00A524C0"/>
    <w:rsid w:val="00A5252D"/>
    <w:rsid w:val="00A52656"/>
    <w:rsid w:val="00A52C7A"/>
    <w:rsid w:val="00A52D36"/>
    <w:rsid w:val="00A52DE1"/>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2DD"/>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34"/>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0B2"/>
    <w:rsid w:val="00A62166"/>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505"/>
    <w:rsid w:val="00A63775"/>
    <w:rsid w:val="00A6397D"/>
    <w:rsid w:val="00A63993"/>
    <w:rsid w:val="00A639F4"/>
    <w:rsid w:val="00A63A43"/>
    <w:rsid w:val="00A63AFA"/>
    <w:rsid w:val="00A63C42"/>
    <w:rsid w:val="00A63CB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0E3"/>
    <w:rsid w:val="00A6613F"/>
    <w:rsid w:val="00A66240"/>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5BA"/>
    <w:rsid w:val="00A6786C"/>
    <w:rsid w:val="00A679A6"/>
    <w:rsid w:val="00A67A4B"/>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BF1"/>
    <w:rsid w:val="00A70CBF"/>
    <w:rsid w:val="00A70D98"/>
    <w:rsid w:val="00A7105B"/>
    <w:rsid w:val="00A7119E"/>
    <w:rsid w:val="00A711A1"/>
    <w:rsid w:val="00A71205"/>
    <w:rsid w:val="00A7142C"/>
    <w:rsid w:val="00A71468"/>
    <w:rsid w:val="00A71546"/>
    <w:rsid w:val="00A71741"/>
    <w:rsid w:val="00A71CFB"/>
    <w:rsid w:val="00A71F71"/>
    <w:rsid w:val="00A7245E"/>
    <w:rsid w:val="00A72A15"/>
    <w:rsid w:val="00A72A61"/>
    <w:rsid w:val="00A72B45"/>
    <w:rsid w:val="00A72D9D"/>
    <w:rsid w:val="00A72FAD"/>
    <w:rsid w:val="00A730CA"/>
    <w:rsid w:val="00A7320C"/>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20"/>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BA"/>
    <w:rsid w:val="00A75FC2"/>
    <w:rsid w:val="00A7619D"/>
    <w:rsid w:val="00A7647C"/>
    <w:rsid w:val="00A76639"/>
    <w:rsid w:val="00A766D6"/>
    <w:rsid w:val="00A7670A"/>
    <w:rsid w:val="00A76A3B"/>
    <w:rsid w:val="00A76B6E"/>
    <w:rsid w:val="00A76CC0"/>
    <w:rsid w:val="00A76CD9"/>
    <w:rsid w:val="00A76D91"/>
    <w:rsid w:val="00A76D9C"/>
    <w:rsid w:val="00A76E7F"/>
    <w:rsid w:val="00A77048"/>
    <w:rsid w:val="00A77078"/>
    <w:rsid w:val="00A77278"/>
    <w:rsid w:val="00A772A7"/>
    <w:rsid w:val="00A7739D"/>
    <w:rsid w:val="00A77414"/>
    <w:rsid w:val="00A774A2"/>
    <w:rsid w:val="00A7774C"/>
    <w:rsid w:val="00A77A96"/>
    <w:rsid w:val="00A77E71"/>
    <w:rsid w:val="00A77FE6"/>
    <w:rsid w:val="00A80001"/>
    <w:rsid w:val="00A80008"/>
    <w:rsid w:val="00A80175"/>
    <w:rsid w:val="00A8028B"/>
    <w:rsid w:val="00A804A4"/>
    <w:rsid w:val="00A807CA"/>
    <w:rsid w:val="00A808D1"/>
    <w:rsid w:val="00A80BD5"/>
    <w:rsid w:val="00A80C14"/>
    <w:rsid w:val="00A81345"/>
    <w:rsid w:val="00A8151F"/>
    <w:rsid w:val="00A8165B"/>
    <w:rsid w:val="00A8194E"/>
    <w:rsid w:val="00A81957"/>
    <w:rsid w:val="00A819B9"/>
    <w:rsid w:val="00A81BF2"/>
    <w:rsid w:val="00A81E1E"/>
    <w:rsid w:val="00A82233"/>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4C9"/>
    <w:rsid w:val="00A83518"/>
    <w:rsid w:val="00A8391A"/>
    <w:rsid w:val="00A83E7C"/>
    <w:rsid w:val="00A83FBE"/>
    <w:rsid w:val="00A8401D"/>
    <w:rsid w:val="00A84048"/>
    <w:rsid w:val="00A841BC"/>
    <w:rsid w:val="00A84390"/>
    <w:rsid w:val="00A844B6"/>
    <w:rsid w:val="00A8463A"/>
    <w:rsid w:val="00A8477F"/>
    <w:rsid w:val="00A84963"/>
    <w:rsid w:val="00A84A27"/>
    <w:rsid w:val="00A84A73"/>
    <w:rsid w:val="00A84B5C"/>
    <w:rsid w:val="00A84EB6"/>
    <w:rsid w:val="00A85205"/>
    <w:rsid w:val="00A85269"/>
    <w:rsid w:val="00A852F2"/>
    <w:rsid w:val="00A85419"/>
    <w:rsid w:val="00A85557"/>
    <w:rsid w:val="00A855A3"/>
    <w:rsid w:val="00A85862"/>
    <w:rsid w:val="00A8589E"/>
    <w:rsid w:val="00A85954"/>
    <w:rsid w:val="00A85992"/>
    <w:rsid w:val="00A85998"/>
    <w:rsid w:val="00A85AF9"/>
    <w:rsid w:val="00A85B0A"/>
    <w:rsid w:val="00A85D42"/>
    <w:rsid w:val="00A85E75"/>
    <w:rsid w:val="00A85F98"/>
    <w:rsid w:val="00A860BF"/>
    <w:rsid w:val="00A8623A"/>
    <w:rsid w:val="00A86508"/>
    <w:rsid w:val="00A865AE"/>
    <w:rsid w:val="00A86B70"/>
    <w:rsid w:val="00A86CBC"/>
    <w:rsid w:val="00A86D14"/>
    <w:rsid w:val="00A87163"/>
    <w:rsid w:val="00A8746F"/>
    <w:rsid w:val="00A8776C"/>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84"/>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6A0"/>
    <w:rsid w:val="00A94706"/>
    <w:rsid w:val="00A94BCA"/>
    <w:rsid w:val="00A94BF8"/>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010"/>
    <w:rsid w:val="00AA00A5"/>
    <w:rsid w:val="00AA0423"/>
    <w:rsid w:val="00AA0471"/>
    <w:rsid w:val="00AA075A"/>
    <w:rsid w:val="00AA076F"/>
    <w:rsid w:val="00AA0858"/>
    <w:rsid w:val="00AA09D0"/>
    <w:rsid w:val="00AA0CE0"/>
    <w:rsid w:val="00AA0E21"/>
    <w:rsid w:val="00AA1336"/>
    <w:rsid w:val="00AA144B"/>
    <w:rsid w:val="00AA14C8"/>
    <w:rsid w:val="00AA151E"/>
    <w:rsid w:val="00AA15E1"/>
    <w:rsid w:val="00AA1620"/>
    <w:rsid w:val="00AA18D1"/>
    <w:rsid w:val="00AA1919"/>
    <w:rsid w:val="00AA1952"/>
    <w:rsid w:val="00AA195A"/>
    <w:rsid w:val="00AA1E62"/>
    <w:rsid w:val="00AA20B6"/>
    <w:rsid w:val="00AA22E3"/>
    <w:rsid w:val="00AA2662"/>
    <w:rsid w:val="00AA26FF"/>
    <w:rsid w:val="00AA28B1"/>
    <w:rsid w:val="00AA295B"/>
    <w:rsid w:val="00AA2E8C"/>
    <w:rsid w:val="00AA2EA9"/>
    <w:rsid w:val="00AA2EE7"/>
    <w:rsid w:val="00AA2F31"/>
    <w:rsid w:val="00AA2FB7"/>
    <w:rsid w:val="00AA3028"/>
    <w:rsid w:val="00AA30E6"/>
    <w:rsid w:val="00AA3180"/>
    <w:rsid w:val="00AA329E"/>
    <w:rsid w:val="00AA3534"/>
    <w:rsid w:val="00AA35CB"/>
    <w:rsid w:val="00AA36D4"/>
    <w:rsid w:val="00AA382A"/>
    <w:rsid w:val="00AA38B2"/>
    <w:rsid w:val="00AA3914"/>
    <w:rsid w:val="00AA393A"/>
    <w:rsid w:val="00AA3977"/>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076"/>
    <w:rsid w:val="00AA51FF"/>
    <w:rsid w:val="00AA5319"/>
    <w:rsid w:val="00AA534B"/>
    <w:rsid w:val="00AA5356"/>
    <w:rsid w:val="00AA53D9"/>
    <w:rsid w:val="00AA5568"/>
    <w:rsid w:val="00AA57C2"/>
    <w:rsid w:val="00AA5853"/>
    <w:rsid w:val="00AA58D5"/>
    <w:rsid w:val="00AA5B95"/>
    <w:rsid w:val="00AA5F80"/>
    <w:rsid w:val="00AA5FE5"/>
    <w:rsid w:val="00AA6031"/>
    <w:rsid w:val="00AA63C6"/>
    <w:rsid w:val="00AA64E0"/>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9A8"/>
    <w:rsid w:val="00AB2A96"/>
    <w:rsid w:val="00AB2B73"/>
    <w:rsid w:val="00AB2CBF"/>
    <w:rsid w:val="00AB2DE9"/>
    <w:rsid w:val="00AB2E01"/>
    <w:rsid w:val="00AB2ED0"/>
    <w:rsid w:val="00AB3147"/>
    <w:rsid w:val="00AB3214"/>
    <w:rsid w:val="00AB325A"/>
    <w:rsid w:val="00AB32DE"/>
    <w:rsid w:val="00AB3316"/>
    <w:rsid w:val="00AB347B"/>
    <w:rsid w:val="00AB3A3F"/>
    <w:rsid w:val="00AB3B7E"/>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ABC"/>
    <w:rsid w:val="00AB5C1C"/>
    <w:rsid w:val="00AB5D2F"/>
    <w:rsid w:val="00AB5D71"/>
    <w:rsid w:val="00AB5F9C"/>
    <w:rsid w:val="00AB60A0"/>
    <w:rsid w:val="00AB62EF"/>
    <w:rsid w:val="00AB6321"/>
    <w:rsid w:val="00AB63FC"/>
    <w:rsid w:val="00AB649B"/>
    <w:rsid w:val="00AB664F"/>
    <w:rsid w:val="00AB6742"/>
    <w:rsid w:val="00AB676C"/>
    <w:rsid w:val="00AB67A3"/>
    <w:rsid w:val="00AB6BFE"/>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837"/>
    <w:rsid w:val="00AC0940"/>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8AC"/>
    <w:rsid w:val="00AC2B2E"/>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755"/>
    <w:rsid w:val="00AC4BCC"/>
    <w:rsid w:val="00AC4D48"/>
    <w:rsid w:val="00AC4D50"/>
    <w:rsid w:val="00AC4DB7"/>
    <w:rsid w:val="00AC4F7E"/>
    <w:rsid w:val="00AC50EF"/>
    <w:rsid w:val="00AC531E"/>
    <w:rsid w:val="00AC5542"/>
    <w:rsid w:val="00AC5654"/>
    <w:rsid w:val="00AC56C9"/>
    <w:rsid w:val="00AC5858"/>
    <w:rsid w:val="00AC58B1"/>
    <w:rsid w:val="00AC5923"/>
    <w:rsid w:val="00AC5B0A"/>
    <w:rsid w:val="00AC5E32"/>
    <w:rsid w:val="00AC5E7D"/>
    <w:rsid w:val="00AC5EA8"/>
    <w:rsid w:val="00AC5F38"/>
    <w:rsid w:val="00AC6038"/>
    <w:rsid w:val="00AC6096"/>
    <w:rsid w:val="00AC609C"/>
    <w:rsid w:val="00AC6223"/>
    <w:rsid w:val="00AC636B"/>
    <w:rsid w:val="00AC6466"/>
    <w:rsid w:val="00AC655D"/>
    <w:rsid w:val="00AC6565"/>
    <w:rsid w:val="00AC66E9"/>
    <w:rsid w:val="00AC671F"/>
    <w:rsid w:val="00AC67C7"/>
    <w:rsid w:val="00AC68AE"/>
    <w:rsid w:val="00AC6999"/>
    <w:rsid w:val="00AC6AF9"/>
    <w:rsid w:val="00AC6B25"/>
    <w:rsid w:val="00AC6E67"/>
    <w:rsid w:val="00AC6EFE"/>
    <w:rsid w:val="00AC6F6F"/>
    <w:rsid w:val="00AC6FE6"/>
    <w:rsid w:val="00AC719D"/>
    <w:rsid w:val="00AC7211"/>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B42"/>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71"/>
    <w:rsid w:val="00AD2FD2"/>
    <w:rsid w:val="00AD2FFD"/>
    <w:rsid w:val="00AD3078"/>
    <w:rsid w:val="00AD313D"/>
    <w:rsid w:val="00AD31F1"/>
    <w:rsid w:val="00AD3374"/>
    <w:rsid w:val="00AD33AC"/>
    <w:rsid w:val="00AD3403"/>
    <w:rsid w:val="00AD34F6"/>
    <w:rsid w:val="00AD37DA"/>
    <w:rsid w:val="00AD3A8F"/>
    <w:rsid w:val="00AD3BAE"/>
    <w:rsid w:val="00AD3DDF"/>
    <w:rsid w:val="00AD4025"/>
    <w:rsid w:val="00AD40C9"/>
    <w:rsid w:val="00AD40D5"/>
    <w:rsid w:val="00AD4227"/>
    <w:rsid w:val="00AD47D5"/>
    <w:rsid w:val="00AD489C"/>
    <w:rsid w:val="00AD4A8B"/>
    <w:rsid w:val="00AD4B6C"/>
    <w:rsid w:val="00AD4BA4"/>
    <w:rsid w:val="00AD4E09"/>
    <w:rsid w:val="00AD5168"/>
    <w:rsid w:val="00AD5233"/>
    <w:rsid w:val="00AD523A"/>
    <w:rsid w:val="00AD5269"/>
    <w:rsid w:val="00AD526A"/>
    <w:rsid w:val="00AD544C"/>
    <w:rsid w:val="00AD57E0"/>
    <w:rsid w:val="00AD582A"/>
    <w:rsid w:val="00AD5AC8"/>
    <w:rsid w:val="00AD5ACF"/>
    <w:rsid w:val="00AD5D74"/>
    <w:rsid w:val="00AD5DF5"/>
    <w:rsid w:val="00AD5F8C"/>
    <w:rsid w:val="00AD5F9E"/>
    <w:rsid w:val="00AD61EB"/>
    <w:rsid w:val="00AD61EF"/>
    <w:rsid w:val="00AD62C5"/>
    <w:rsid w:val="00AD6514"/>
    <w:rsid w:val="00AD6743"/>
    <w:rsid w:val="00AD6AB3"/>
    <w:rsid w:val="00AD6DC3"/>
    <w:rsid w:val="00AD706F"/>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5E"/>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E7FE2"/>
    <w:rsid w:val="00AF0125"/>
    <w:rsid w:val="00AF04BF"/>
    <w:rsid w:val="00AF0775"/>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953"/>
    <w:rsid w:val="00AF3C54"/>
    <w:rsid w:val="00AF3E66"/>
    <w:rsid w:val="00AF3F0A"/>
    <w:rsid w:val="00AF4052"/>
    <w:rsid w:val="00AF41DC"/>
    <w:rsid w:val="00AF4252"/>
    <w:rsid w:val="00AF436A"/>
    <w:rsid w:val="00AF43C8"/>
    <w:rsid w:val="00AF441F"/>
    <w:rsid w:val="00AF4449"/>
    <w:rsid w:val="00AF44AE"/>
    <w:rsid w:val="00AF4755"/>
    <w:rsid w:val="00AF4A62"/>
    <w:rsid w:val="00AF4ABE"/>
    <w:rsid w:val="00AF4CE5"/>
    <w:rsid w:val="00AF4F2A"/>
    <w:rsid w:val="00AF4F69"/>
    <w:rsid w:val="00AF4FFD"/>
    <w:rsid w:val="00AF500C"/>
    <w:rsid w:val="00AF52B7"/>
    <w:rsid w:val="00AF5505"/>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AF7ECC"/>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E8"/>
    <w:rsid w:val="00B018FE"/>
    <w:rsid w:val="00B01B91"/>
    <w:rsid w:val="00B01E1E"/>
    <w:rsid w:val="00B01E26"/>
    <w:rsid w:val="00B0224F"/>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DF2"/>
    <w:rsid w:val="00B03E4D"/>
    <w:rsid w:val="00B03F83"/>
    <w:rsid w:val="00B043B8"/>
    <w:rsid w:val="00B04589"/>
    <w:rsid w:val="00B045EE"/>
    <w:rsid w:val="00B0466F"/>
    <w:rsid w:val="00B04693"/>
    <w:rsid w:val="00B0477F"/>
    <w:rsid w:val="00B04939"/>
    <w:rsid w:val="00B049D2"/>
    <w:rsid w:val="00B04AD7"/>
    <w:rsid w:val="00B04B7A"/>
    <w:rsid w:val="00B04B92"/>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C5E"/>
    <w:rsid w:val="00B06D36"/>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628"/>
    <w:rsid w:val="00B10729"/>
    <w:rsid w:val="00B108F8"/>
    <w:rsid w:val="00B10B1C"/>
    <w:rsid w:val="00B10BF2"/>
    <w:rsid w:val="00B10BFE"/>
    <w:rsid w:val="00B10F80"/>
    <w:rsid w:val="00B1130C"/>
    <w:rsid w:val="00B11386"/>
    <w:rsid w:val="00B11427"/>
    <w:rsid w:val="00B11434"/>
    <w:rsid w:val="00B114CD"/>
    <w:rsid w:val="00B11668"/>
    <w:rsid w:val="00B1173F"/>
    <w:rsid w:val="00B11976"/>
    <w:rsid w:val="00B1199A"/>
    <w:rsid w:val="00B11C8E"/>
    <w:rsid w:val="00B11CF1"/>
    <w:rsid w:val="00B11D72"/>
    <w:rsid w:val="00B11DA6"/>
    <w:rsid w:val="00B1209E"/>
    <w:rsid w:val="00B1241B"/>
    <w:rsid w:val="00B12534"/>
    <w:rsid w:val="00B1273C"/>
    <w:rsid w:val="00B12C69"/>
    <w:rsid w:val="00B12EC8"/>
    <w:rsid w:val="00B12F68"/>
    <w:rsid w:val="00B12FEF"/>
    <w:rsid w:val="00B13030"/>
    <w:rsid w:val="00B133C9"/>
    <w:rsid w:val="00B137AA"/>
    <w:rsid w:val="00B13B37"/>
    <w:rsid w:val="00B13DC4"/>
    <w:rsid w:val="00B13DD4"/>
    <w:rsid w:val="00B14051"/>
    <w:rsid w:val="00B14333"/>
    <w:rsid w:val="00B143DB"/>
    <w:rsid w:val="00B14430"/>
    <w:rsid w:val="00B1461E"/>
    <w:rsid w:val="00B1462F"/>
    <w:rsid w:val="00B1466D"/>
    <w:rsid w:val="00B1470B"/>
    <w:rsid w:val="00B147BE"/>
    <w:rsid w:val="00B147C1"/>
    <w:rsid w:val="00B148C0"/>
    <w:rsid w:val="00B149FA"/>
    <w:rsid w:val="00B14A2F"/>
    <w:rsid w:val="00B14C7E"/>
    <w:rsid w:val="00B14D52"/>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CE3"/>
    <w:rsid w:val="00B17E02"/>
    <w:rsid w:val="00B17EC3"/>
    <w:rsid w:val="00B17ECE"/>
    <w:rsid w:val="00B17FAE"/>
    <w:rsid w:val="00B17FE1"/>
    <w:rsid w:val="00B17FF7"/>
    <w:rsid w:val="00B2005B"/>
    <w:rsid w:val="00B201C9"/>
    <w:rsid w:val="00B2027C"/>
    <w:rsid w:val="00B20520"/>
    <w:rsid w:val="00B20AB0"/>
    <w:rsid w:val="00B20C7C"/>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BAD"/>
    <w:rsid w:val="00B22F62"/>
    <w:rsid w:val="00B2319B"/>
    <w:rsid w:val="00B231F9"/>
    <w:rsid w:val="00B23305"/>
    <w:rsid w:val="00B23394"/>
    <w:rsid w:val="00B23487"/>
    <w:rsid w:val="00B234DC"/>
    <w:rsid w:val="00B235FF"/>
    <w:rsid w:val="00B23614"/>
    <w:rsid w:val="00B2377B"/>
    <w:rsid w:val="00B23A7E"/>
    <w:rsid w:val="00B23AB1"/>
    <w:rsid w:val="00B23AC0"/>
    <w:rsid w:val="00B23D58"/>
    <w:rsid w:val="00B23E83"/>
    <w:rsid w:val="00B23F99"/>
    <w:rsid w:val="00B24095"/>
    <w:rsid w:val="00B24126"/>
    <w:rsid w:val="00B242D8"/>
    <w:rsid w:val="00B24433"/>
    <w:rsid w:val="00B24607"/>
    <w:rsid w:val="00B24B90"/>
    <w:rsid w:val="00B24E3F"/>
    <w:rsid w:val="00B24E68"/>
    <w:rsid w:val="00B24F49"/>
    <w:rsid w:val="00B24F72"/>
    <w:rsid w:val="00B25050"/>
    <w:rsid w:val="00B250C0"/>
    <w:rsid w:val="00B25182"/>
    <w:rsid w:val="00B2527B"/>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4C6"/>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E"/>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E6"/>
    <w:rsid w:val="00B379FF"/>
    <w:rsid w:val="00B37C68"/>
    <w:rsid w:val="00B37C74"/>
    <w:rsid w:val="00B4012F"/>
    <w:rsid w:val="00B401C0"/>
    <w:rsid w:val="00B403EF"/>
    <w:rsid w:val="00B4071A"/>
    <w:rsid w:val="00B40722"/>
    <w:rsid w:val="00B4076B"/>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12A"/>
    <w:rsid w:val="00B42232"/>
    <w:rsid w:val="00B4229C"/>
    <w:rsid w:val="00B42433"/>
    <w:rsid w:val="00B425D2"/>
    <w:rsid w:val="00B426E0"/>
    <w:rsid w:val="00B427BC"/>
    <w:rsid w:val="00B427FB"/>
    <w:rsid w:val="00B429F5"/>
    <w:rsid w:val="00B42B51"/>
    <w:rsid w:val="00B42BFE"/>
    <w:rsid w:val="00B42D97"/>
    <w:rsid w:val="00B42EEE"/>
    <w:rsid w:val="00B4339E"/>
    <w:rsid w:val="00B433B8"/>
    <w:rsid w:val="00B434C8"/>
    <w:rsid w:val="00B4395C"/>
    <w:rsid w:val="00B43A43"/>
    <w:rsid w:val="00B43ADA"/>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2FA"/>
    <w:rsid w:val="00B47463"/>
    <w:rsid w:val="00B475A3"/>
    <w:rsid w:val="00B4767C"/>
    <w:rsid w:val="00B47B84"/>
    <w:rsid w:val="00B47CCC"/>
    <w:rsid w:val="00B47E73"/>
    <w:rsid w:val="00B47EB3"/>
    <w:rsid w:val="00B500BC"/>
    <w:rsid w:val="00B50353"/>
    <w:rsid w:val="00B5041B"/>
    <w:rsid w:val="00B505B1"/>
    <w:rsid w:val="00B505C5"/>
    <w:rsid w:val="00B507B9"/>
    <w:rsid w:val="00B5096A"/>
    <w:rsid w:val="00B50A12"/>
    <w:rsid w:val="00B50BDD"/>
    <w:rsid w:val="00B50D1D"/>
    <w:rsid w:val="00B50DE4"/>
    <w:rsid w:val="00B50E02"/>
    <w:rsid w:val="00B50E65"/>
    <w:rsid w:val="00B50EA1"/>
    <w:rsid w:val="00B50ED4"/>
    <w:rsid w:val="00B51010"/>
    <w:rsid w:val="00B5115E"/>
    <w:rsid w:val="00B5136F"/>
    <w:rsid w:val="00B513CB"/>
    <w:rsid w:val="00B513E4"/>
    <w:rsid w:val="00B51418"/>
    <w:rsid w:val="00B5147C"/>
    <w:rsid w:val="00B514C5"/>
    <w:rsid w:val="00B51579"/>
    <w:rsid w:val="00B515F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CA5"/>
    <w:rsid w:val="00B54D5F"/>
    <w:rsid w:val="00B54D6A"/>
    <w:rsid w:val="00B55389"/>
    <w:rsid w:val="00B55474"/>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2D"/>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8A6"/>
    <w:rsid w:val="00B6199F"/>
    <w:rsid w:val="00B619F6"/>
    <w:rsid w:val="00B61ABB"/>
    <w:rsid w:val="00B61B5F"/>
    <w:rsid w:val="00B61BC4"/>
    <w:rsid w:val="00B61DA3"/>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58"/>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8CA"/>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6AF"/>
    <w:rsid w:val="00B74728"/>
    <w:rsid w:val="00B74B0E"/>
    <w:rsid w:val="00B74B4C"/>
    <w:rsid w:val="00B74C42"/>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8CC"/>
    <w:rsid w:val="00B76917"/>
    <w:rsid w:val="00B76E90"/>
    <w:rsid w:val="00B77471"/>
    <w:rsid w:val="00B77605"/>
    <w:rsid w:val="00B777C0"/>
    <w:rsid w:val="00B77854"/>
    <w:rsid w:val="00B7790E"/>
    <w:rsid w:val="00B77B51"/>
    <w:rsid w:val="00B77C9D"/>
    <w:rsid w:val="00B77F74"/>
    <w:rsid w:val="00B800F4"/>
    <w:rsid w:val="00B80103"/>
    <w:rsid w:val="00B80436"/>
    <w:rsid w:val="00B804E5"/>
    <w:rsid w:val="00B80564"/>
    <w:rsid w:val="00B80641"/>
    <w:rsid w:val="00B80778"/>
    <w:rsid w:val="00B809EA"/>
    <w:rsid w:val="00B80BEA"/>
    <w:rsid w:val="00B80D0F"/>
    <w:rsid w:val="00B80DFC"/>
    <w:rsid w:val="00B80F13"/>
    <w:rsid w:val="00B81250"/>
    <w:rsid w:val="00B812B4"/>
    <w:rsid w:val="00B81414"/>
    <w:rsid w:val="00B816B0"/>
    <w:rsid w:val="00B81A48"/>
    <w:rsid w:val="00B81A8D"/>
    <w:rsid w:val="00B81B54"/>
    <w:rsid w:val="00B822AE"/>
    <w:rsid w:val="00B823E6"/>
    <w:rsid w:val="00B824E5"/>
    <w:rsid w:val="00B8250B"/>
    <w:rsid w:val="00B825FC"/>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9F4"/>
    <w:rsid w:val="00B84BC0"/>
    <w:rsid w:val="00B84E6F"/>
    <w:rsid w:val="00B84F5E"/>
    <w:rsid w:val="00B84FF9"/>
    <w:rsid w:val="00B8520F"/>
    <w:rsid w:val="00B85334"/>
    <w:rsid w:val="00B8549C"/>
    <w:rsid w:val="00B8550B"/>
    <w:rsid w:val="00B85A5D"/>
    <w:rsid w:val="00B85ADB"/>
    <w:rsid w:val="00B85B4A"/>
    <w:rsid w:val="00B85BC0"/>
    <w:rsid w:val="00B85C8B"/>
    <w:rsid w:val="00B85E8D"/>
    <w:rsid w:val="00B85EEF"/>
    <w:rsid w:val="00B85F6D"/>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244"/>
    <w:rsid w:val="00B90473"/>
    <w:rsid w:val="00B90681"/>
    <w:rsid w:val="00B908EF"/>
    <w:rsid w:val="00B909A4"/>
    <w:rsid w:val="00B90A8E"/>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10"/>
    <w:rsid w:val="00B92063"/>
    <w:rsid w:val="00B9221C"/>
    <w:rsid w:val="00B92530"/>
    <w:rsid w:val="00B925FD"/>
    <w:rsid w:val="00B92605"/>
    <w:rsid w:val="00B927C3"/>
    <w:rsid w:val="00B928A4"/>
    <w:rsid w:val="00B928FC"/>
    <w:rsid w:val="00B92A49"/>
    <w:rsid w:val="00B92AD1"/>
    <w:rsid w:val="00B92B57"/>
    <w:rsid w:val="00B92BBE"/>
    <w:rsid w:val="00B92C0D"/>
    <w:rsid w:val="00B92D12"/>
    <w:rsid w:val="00B92D9D"/>
    <w:rsid w:val="00B92EC3"/>
    <w:rsid w:val="00B92ECC"/>
    <w:rsid w:val="00B92F96"/>
    <w:rsid w:val="00B92F9A"/>
    <w:rsid w:val="00B92FB8"/>
    <w:rsid w:val="00B93010"/>
    <w:rsid w:val="00B93121"/>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B79"/>
    <w:rsid w:val="00B95CCF"/>
    <w:rsid w:val="00B960B1"/>
    <w:rsid w:val="00B960B4"/>
    <w:rsid w:val="00B96195"/>
    <w:rsid w:val="00B9623E"/>
    <w:rsid w:val="00B962C2"/>
    <w:rsid w:val="00B96867"/>
    <w:rsid w:val="00B96BA9"/>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12"/>
    <w:rsid w:val="00BA03FE"/>
    <w:rsid w:val="00BA06F1"/>
    <w:rsid w:val="00BA0914"/>
    <w:rsid w:val="00BA09F9"/>
    <w:rsid w:val="00BA0B98"/>
    <w:rsid w:val="00BA0C07"/>
    <w:rsid w:val="00BA0C4D"/>
    <w:rsid w:val="00BA0F61"/>
    <w:rsid w:val="00BA0FFC"/>
    <w:rsid w:val="00BA105E"/>
    <w:rsid w:val="00BA110A"/>
    <w:rsid w:val="00BA15ED"/>
    <w:rsid w:val="00BA1739"/>
    <w:rsid w:val="00BA17B6"/>
    <w:rsid w:val="00BA1939"/>
    <w:rsid w:val="00BA1CC0"/>
    <w:rsid w:val="00BA1D47"/>
    <w:rsid w:val="00BA1D5F"/>
    <w:rsid w:val="00BA1EAC"/>
    <w:rsid w:val="00BA1FDB"/>
    <w:rsid w:val="00BA2075"/>
    <w:rsid w:val="00BA2337"/>
    <w:rsid w:val="00BA24C0"/>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65"/>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3C"/>
    <w:rsid w:val="00BA6D45"/>
    <w:rsid w:val="00BA6DB8"/>
    <w:rsid w:val="00BA7245"/>
    <w:rsid w:val="00BA72A9"/>
    <w:rsid w:val="00BA72BD"/>
    <w:rsid w:val="00BA739E"/>
    <w:rsid w:val="00BA74C8"/>
    <w:rsid w:val="00BA755E"/>
    <w:rsid w:val="00BA771B"/>
    <w:rsid w:val="00BA77EF"/>
    <w:rsid w:val="00BA7846"/>
    <w:rsid w:val="00BA7A1C"/>
    <w:rsid w:val="00BA7BC5"/>
    <w:rsid w:val="00BA7E0A"/>
    <w:rsid w:val="00BA7E13"/>
    <w:rsid w:val="00BB005D"/>
    <w:rsid w:val="00BB0071"/>
    <w:rsid w:val="00BB0084"/>
    <w:rsid w:val="00BB0152"/>
    <w:rsid w:val="00BB01D8"/>
    <w:rsid w:val="00BB049B"/>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2E57"/>
    <w:rsid w:val="00BB3068"/>
    <w:rsid w:val="00BB31B9"/>
    <w:rsid w:val="00BB346E"/>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322"/>
    <w:rsid w:val="00BB74A5"/>
    <w:rsid w:val="00BB7654"/>
    <w:rsid w:val="00BB76A5"/>
    <w:rsid w:val="00BB774D"/>
    <w:rsid w:val="00BB79E4"/>
    <w:rsid w:val="00BB7A80"/>
    <w:rsid w:val="00BB7ABB"/>
    <w:rsid w:val="00BB7DCB"/>
    <w:rsid w:val="00BB7F5E"/>
    <w:rsid w:val="00BC019B"/>
    <w:rsid w:val="00BC01B1"/>
    <w:rsid w:val="00BC02E3"/>
    <w:rsid w:val="00BC041C"/>
    <w:rsid w:val="00BC041E"/>
    <w:rsid w:val="00BC0470"/>
    <w:rsid w:val="00BC0791"/>
    <w:rsid w:val="00BC0B0E"/>
    <w:rsid w:val="00BC0B98"/>
    <w:rsid w:val="00BC0BC5"/>
    <w:rsid w:val="00BC0EB8"/>
    <w:rsid w:val="00BC0EDB"/>
    <w:rsid w:val="00BC0FD2"/>
    <w:rsid w:val="00BC0FFB"/>
    <w:rsid w:val="00BC1092"/>
    <w:rsid w:val="00BC11E7"/>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D5"/>
    <w:rsid w:val="00BC2CE9"/>
    <w:rsid w:val="00BC2CEE"/>
    <w:rsid w:val="00BC2CF5"/>
    <w:rsid w:val="00BC2D21"/>
    <w:rsid w:val="00BC2ED4"/>
    <w:rsid w:val="00BC320A"/>
    <w:rsid w:val="00BC3342"/>
    <w:rsid w:val="00BC33D8"/>
    <w:rsid w:val="00BC34B0"/>
    <w:rsid w:val="00BC3542"/>
    <w:rsid w:val="00BC386A"/>
    <w:rsid w:val="00BC3936"/>
    <w:rsid w:val="00BC3941"/>
    <w:rsid w:val="00BC3BEB"/>
    <w:rsid w:val="00BC405C"/>
    <w:rsid w:val="00BC409A"/>
    <w:rsid w:val="00BC40B9"/>
    <w:rsid w:val="00BC4168"/>
    <w:rsid w:val="00BC42EE"/>
    <w:rsid w:val="00BC432D"/>
    <w:rsid w:val="00BC4397"/>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BC1"/>
    <w:rsid w:val="00BC6C1B"/>
    <w:rsid w:val="00BC6DD3"/>
    <w:rsid w:val="00BC6EEB"/>
    <w:rsid w:val="00BC6F23"/>
    <w:rsid w:val="00BC71E0"/>
    <w:rsid w:val="00BC7232"/>
    <w:rsid w:val="00BC73FA"/>
    <w:rsid w:val="00BC758A"/>
    <w:rsid w:val="00BC76D1"/>
    <w:rsid w:val="00BC7C0E"/>
    <w:rsid w:val="00BC7C3C"/>
    <w:rsid w:val="00BC7CC8"/>
    <w:rsid w:val="00BC7D7C"/>
    <w:rsid w:val="00BC7DD2"/>
    <w:rsid w:val="00BC7E61"/>
    <w:rsid w:val="00BC7EE0"/>
    <w:rsid w:val="00BC7F3E"/>
    <w:rsid w:val="00BC7F6F"/>
    <w:rsid w:val="00BD0080"/>
    <w:rsid w:val="00BD0106"/>
    <w:rsid w:val="00BD029A"/>
    <w:rsid w:val="00BD02FB"/>
    <w:rsid w:val="00BD034F"/>
    <w:rsid w:val="00BD03AC"/>
    <w:rsid w:val="00BD03B6"/>
    <w:rsid w:val="00BD03BB"/>
    <w:rsid w:val="00BD03C0"/>
    <w:rsid w:val="00BD0674"/>
    <w:rsid w:val="00BD06E2"/>
    <w:rsid w:val="00BD06FA"/>
    <w:rsid w:val="00BD0A51"/>
    <w:rsid w:val="00BD0B4E"/>
    <w:rsid w:val="00BD0CCB"/>
    <w:rsid w:val="00BD0DD2"/>
    <w:rsid w:val="00BD0E99"/>
    <w:rsid w:val="00BD0EFF"/>
    <w:rsid w:val="00BD13AB"/>
    <w:rsid w:val="00BD1657"/>
    <w:rsid w:val="00BD1A47"/>
    <w:rsid w:val="00BD1AD0"/>
    <w:rsid w:val="00BD1AE0"/>
    <w:rsid w:val="00BD1B3B"/>
    <w:rsid w:val="00BD1B72"/>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3A"/>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0B"/>
    <w:rsid w:val="00BD5CD7"/>
    <w:rsid w:val="00BD5CF4"/>
    <w:rsid w:val="00BD5E38"/>
    <w:rsid w:val="00BD61F9"/>
    <w:rsid w:val="00BD6566"/>
    <w:rsid w:val="00BD65D8"/>
    <w:rsid w:val="00BD67B9"/>
    <w:rsid w:val="00BD68C2"/>
    <w:rsid w:val="00BD6956"/>
    <w:rsid w:val="00BD69A3"/>
    <w:rsid w:val="00BD6A03"/>
    <w:rsid w:val="00BD6A41"/>
    <w:rsid w:val="00BD6E0A"/>
    <w:rsid w:val="00BD6ED5"/>
    <w:rsid w:val="00BD6FBB"/>
    <w:rsid w:val="00BD7051"/>
    <w:rsid w:val="00BD7155"/>
    <w:rsid w:val="00BD75CB"/>
    <w:rsid w:val="00BD7631"/>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47E"/>
    <w:rsid w:val="00BE286E"/>
    <w:rsid w:val="00BE28CC"/>
    <w:rsid w:val="00BE298E"/>
    <w:rsid w:val="00BE2CA6"/>
    <w:rsid w:val="00BE2D38"/>
    <w:rsid w:val="00BE2F64"/>
    <w:rsid w:val="00BE2FBE"/>
    <w:rsid w:val="00BE302F"/>
    <w:rsid w:val="00BE3263"/>
    <w:rsid w:val="00BE3315"/>
    <w:rsid w:val="00BE3348"/>
    <w:rsid w:val="00BE350C"/>
    <w:rsid w:val="00BE351F"/>
    <w:rsid w:val="00BE354E"/>
    <w:rsid w:val="00BE36E2"/>
    <w:rsid w:val="00BE37C7"/>
    <w:rsid w:val="00BE3919"/>
    <w:rsid w:val="00BE39A3"/>
    <w:rsid w:val="00BE3B67"/>
    <w:rsid w:val="00BE3CAA"/>
    <w:rsid w:val="00BE3D54"/>
    <w:rsid w:val="00BE3F33"/>
    <w:rsid w:val="00BE4026"/>
    <w:rsid w:val="00BE42AF"/>
    <w:rsid w:val="00BE44CF"/>
    <w:rsid w:val="00BE44D1"/>
    <w:rsid w:val="00BE47DA"/>
    <w:rsid w:val="00BE4AF9"/>
    <w:rsid w:val="00BE4B7A"/>
    <w:rsid w:val="00BE4BC9"/>
    <w:rsid w:val="00BE4C9A"/>
    <w:rsid w:val="00BE4D29"/>
    <w:rsid w:val="00BE4D3F"/>
    <w:rsid w:val="00BE5074"/>
    <w:rsid w:val="00BE528D"/>
    <w:rsid w:val="00BE544F"/>
    <w:rsid w:val="00BE5B01"/>
    <w:rsid w:val="00BE5F34"/>
    <w:rsid w:val="00BE604B"/>
    <w:rsid w:val="00BE62B7"/>
    <w:rsid w:val="00BE6372"/>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3C7"/>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55D"/>
    <w:rsid w:val="00BF4706"/>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5AC"/>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0F9"/>
    <w:rsid w:val="00C061B5"/>
    <w:rsid w:val="00C06412"/>
    <w:rsid w:val="00C06513"/>
    <w:rsid w:val="00C06523"/>
    <w:rsid w:val="00C065D4"/>
    <w:rsid w:val="00C0670C"/>
    <w:rsid w:val="00C06781"/>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435"/>
    <w:rsid w:val="00C10608"/>
    <w:rsid w:val="00C106FC"/>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2CA"/>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DDB"/>
    <w:rsid w:val="00C14FA8"/>
    <w:rsid w:val="00C14FC8"/>
    <w:rsid w:val="00C15419"/>
    <w:rsid w:val="00C15635"/>
    <w:rsid w:val="00C157C4"/>
    <w:rsid w:val="00C15C4A"/>
    <w:rsid w:val="00C15C9D"/>
    <w:rsid w:val="00C15E51"/>
    <w:rsid w:val="00C15E67"/>
    <w:rsid w:val="00C16049"/>
    <w:rsid w:val="00C160BE"/>
    <w:rsid w:val="00C16103"/>
    <w:rsid w:val="00C16198"/>
    <w:rsid w:val="00C162E3"/>
    <w:rsid w:val="00C16554"/>
    <w:rsid w:val="00C1682B"/>
    <w:rsid w:val="00C1686C"/>
    <w:rsid w:val="00C1693B"/>
    <w:rsid w:val="00C16C06"/>
    <w:rsid w:val="00C16DC6"/>
    <w:rsid w:val="00C16F56"/>
    <w:rsid w:val="00C16FD6"/>
    <w:rsid w:val="00C17209"/>
    <w:rsid w:val="00C172D9"/>
    <w:rsid w:val="00C17577"/>
    <w:rsid w:val="00C17844"/>
    <w:rsid w:val="00C17894"/>
    <w:rsid w:val="00C17948"/>
    <w:rsid w:val="00C17995"/>
    <w:rsid w:val="00C17A57"/>
    <w:rsid w:val="00C17A7D"/>
    <w:rsid w:val="00C17C4A"/>
    <w:rsid w:val="00C17DD4"/>
    <w:rsid w:val="00C17E37"/>
    <w:rsid w:val="00C20147"/>
    <w:rsid w:val="00C201A3"/>
    <w:rsid w:val="00C201E0"/>
    <w:rsid w:val="00C2086A"/>
    <w:rsid w:val="00C20B40"/>
    <w:rsid w:val="00C20D19"/>
    <w:rsid w:val="00C20D3D"/>
    <w:rsid w:val="00C20D4F"/>
    <w:rsid w:val="00C2105F"/>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1CA"/>
    <w:rsid w:val="00C22237"/>
    <w:rsid w:val="00C222A8"/>
    <w:rsid w:val="00C2262C"/>
    <w:rsid w:val="00C22863"/>
    <w:rsid w:val="00C229E4"/>
    <w:rsid w:val="00C22E4C"/>
    <w:rsid w:val="00C22E7B"/>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4E6A"/>
    <w:rsid w:val="00C252EF"/>
    <w:rsid w:val="00C2532E"/>
    <w:rsid w:val="00C25354"/>
    <w:rsid w:val="00C253F9"/>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2C"/>
    <w:rsid w:val="00C26158"/>
    <w:rsid w:val="00C26236"/>
    <w:rsid w:val="00C2634F"/>
    <w:rsid w:val="00C2689B"/>
    <w:rsid w:val="00C26A8F"/>
    <w:rsid w:val="00C26D63"/>
    <w:rsid w:val="00C27609"/>
    <w:rsid w:val="00C276C2"/>
    <w:rsid w:val="00C276F6"/>
    <w:rsid w:val="00C276F7"/>
    <w:rsid w:val="00C27766"/>
    <w:rsid w:val="00C277D2"/>
    <w:rsid w:val="00C27948"/>
    <w:rsid w:val="00C27995"/>
    <w:rsid w:val="00C27AA6"/>
    <w:rsid w:val="00C27B1E"/>
    <w:rsid w:val="00C27D2D"/>
    <w:rsid w:val="00C27E8A"/>
    <w:rsid w:val="00C27FC8"/>
    <w:rsid w:val="00C27FD7"/>
    <w:rsid w:val="00C30059"/>
    <w:rsid w:val="00C300EF"/>
    <w:rsid w:val="00C302D6"/>
    <w:rsid w:val="00C30420"/>
    <w:rsid w:val="00C30670"/>
    <w:rsid w:val="00C306B9"/>
    <w:rsid w:val="00C307F3"/>
    <w:rsid w:val="00C30898"/>
    <w:rsid w:val="00C30975"/>
    <w:rsid w:val="00C30C46"/>
    <w:rsid w:val="00C30C7A"/>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03"/>
    <w:rsid w:val="00C330D0"/>
    <w:rsid w:val="00C331B8"/>
    <w:rsid w:val="00C3331C"/>
    <w:rsid w:val="00C33500"/>
    <w:rsid w:val="00C3370D"/>
    <w:rsid w:val="00C33B81"/>
    <w:rsid w:val="00C33C49"/>
    <w:rsid w:val="00C33D61"/>
    <w:rsid w:val="00C33DDE"/>
    <w:rsid w:val="00C33E80"/>
    <w:rsid w:val="00C33EAD"/>
    <w:rsid w:val="00C33EC3"/>
    <w:rsid w:val="00C33F3D"/>
    <w:rsid w:val="00C33F73"/>
    <w:rsid w:val="00C340D9"/>
    <w:rsid w:val="00C3419D"/>
    <w:rsid w:val="00C34257"/>
    <w:rsid w:val="00C343CD"/>
    <w:rsid w:val="00C343CF"/>
    <w:rsid w:val="00C345C4"/>
    <w:rsid w:val="00C346ED"/>
    <w:rsid w:val="00C34715"/>
    <w:rsid w:val="00C347EE"/>
    <w:rsid w:val="00C34844"/>
    <w:rsid w:val="00C3486C"/>
    <w:rsid w:val="00C348CF"/>
    <w:rsid w:val="00C34EAF"/>
    <w:rsid w:val="00C35101"/>
    <w:rsid w:val="00C3517D"/>
    <w:rsid w:val="00C35264"/>
    <w:rsid w:val="00C3553E"/>
    <w:rsid w:val="00C35693"/>
    <w:rsid w:val="00C3569C"/>
    <w:rsid w:val="00C35A64"/>
    <w:rsid w:val="00C35A99"/>
    <w:rsid w:val="00C35B75"/>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5CF"/>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01D"/>
    <w:rsid w:val="00C4314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19"/>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165"/>
    <w:rsid w:val="00C47375"/>
    <w:rsid w:val="00C473BE"/>
    <w:rsid w:val="00C476FE"/>
    <w:rsid w:val="00C4770C"/>
    <w:rsid w:val="00C47B58"/>
    <w:rsid w:val="00C47BF1"/>
    <w:rsid w:val="00C47C05"/>
    <w:rsid w:val="00C47C81"/>
    <w:rsid w:val="00C47DD5"/>
    <w:rsid w:val="00C47DD7"/>
    <w:rsid w:val="00C47EFB"/>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B1A"/>
    <w:rsid w:val="00C51B4E"/>
    <w:rsid w:val="00C51B8E"/>
    <w:rsid w:val="00C51C19"/>
    <w:rsid w:val="00C51DCD"/>
    <w:rsid w:val="00C51DD9"/>
    <w:rsid w:val="00C51F91"/>
    <w:rsid w:val="00C5212D"/>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CEB"/>
    <w:rsid w:val="00C53E99"/>
    <w:rsid w:val="00C53EBB"/>
    <w:rsid w:val="00C53EC1"/>
    <w:rsid w:val="00C5416A"/>
    <w:rsid w:val="00C542A5"/>
    <w:rsid w:val="00C54391"/>
    <w:rsid w:val="00C545B5"/>
    <w:rsid w:val="00C5482A"/>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53E"/>
    <w:rsid w:val="00C5667A"/>
    <w:rsid w:val="00C56988"/>
    <w:rsid w:val="00C56ACA"/>
    <w:rsid w:val="00C56C0E"/>
    <w:rsid w:val="00C5736D"/>
    <w:rsid w:val="00C578A4"/>
    <w:rsid w:val="00C579F3"/>
    <w:rsid w:val="00C60149"/>
    <w:rsid w:val="00C60266"/>
    <w:rsid w:val="00C6038C"/>
    <w:rsid w:val="00C604FB"/>
    <w:rsid w:val="00C60888"/>
    <w:rsid w:val="00C60A15"/>
    <w:rsid w:val="00C60DB2"/>
    <w:rsid w:val="00C60E90"/>
    <w:rsid w:val="00C60F2F"/>
    <w:rsid w:val="00C61249"/>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20B"/>
    <w:rsid w:val="00C62402"/>
    <w:rsid w:val="00C6254B"/>
    <w:rsid w:val="00C626A7"/>
    <w:rsid w:val="00C629E9"/>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63"/>
    <w:rsid w:val="00C64699"/>
    <w:rsid w:val="00C64982"/>
    <w:rsid w:val="00C649EE"/>
    <w:rsid w:val="00C64D40"/>
    <w:rsid w:val="00C64F10"/>
    <w:rsid w:val="00C64F67"/>
    <w:rsid w:val="00C64F97"/>
    <w:rsid w:val="00C64FAC"/>
    <w:rsid w:val="00C6531C"/>
    <w:rsid w:val="00C6535B"/>
    <w:rsid w:val="00C6548B"/>
    <w:rsid w:val="00C654D2"/>
    <w:rsid w:val="00C65545"/>
    <w:rsid w:val="00C655BB"/>
    <w:rsid w:val="00C655C6"/>
    <w:rsid w:val="00C655CD"/>
    <w:rsid w:val="00C6562B"/>
    <w:rsid w:val="00C656C1"/>
    <w:rsid w:val="00C65908"/>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DFD"/>
    <w:rsid w:val="00C70E3C"/>
    <w:rsid w:val="00C70F46"/>
    <w:rsid w:val="00C70F75"/>
    <w:rsid w:val="00C7106B"/>
    <w:rsid w:val="00C7122A"/>
    <w:rsid w:val="00C71290"/>
    <w:rsid w:val="00C7137A"/>
    <w:rsid w:val="00C713F5"/>
    <w:rsid w:val="00C714A4"/>
    <w:rsid w:val="00C714DF"/>
    <w:rsid w:val="00C715B4"/>
    <w:rsid w:val="00C715DD"/>
    <w:rsid w:val="00C71695"/>
    <w:rsid w:val="00C71796"/>
    <w:rsid w:val="00C717B4"/>
    <w:rsid w:val="00C71952"/>
    <w:rsid w:val="00C7198E"/>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08"/>
    <w:rsid w:val="00C73513"/>
    <w:rsid w:val="00C73666"/>
    <w:rsid w:val="00C736C6"/>
    <w:rsid w:val="00C73AFE"/>
    <w:rsid w:val="00C73B89"/>
    <w:rsid w:val="00C73BBD"/>
    <w:rsid w:val="00C73CD4"/>
    <w:rsid w:val="00C73EE7"/>
    <w:rsid w:val="00C741E9"/>
    <w:rsid w:val="00C7431E"/>
    <w:rsid w:val="00C7435D"/>
    <w:rsid w:val="00C74387"/>
    <w:rsid w:val="00C7454E"/>
    <w:rsid w:val="00C7465E"/>
    <w:rsid w:val="00C7469E"/>
    <w:rsid w:val="00C74722"/>
    <w:rsid w:val="00C74775"/>
    <w:rsid w:val="00C74794"/>
    <w:rsid w:val="00C747B6"/>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6F9"/>
    <w:rsid w:val="00C81772"/>
    <w:rsid w:val="00C81817"/>
    <w:rsid w:val="00C81A6B"/>
    <w:rsid w:val="00C81E7C"/>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3E3"/>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C35"/>
    <w:rsid w:val="00C86DF6"/>
    <w:rsid w:val="00C86FB2"/>
    <w:rsid w:val="00C86FE3"/>
    <w:rsid w:val="00C8709C"/>
    <w:rsid w:val="00C872E5"/>
    <w:rsid w:val="00C8730D"/>
    <w:rsid w:val="00C87604"/>
    <w:rsid w:val="00C8760D"/>
    <w:rsid w:val="00C876D2"/>
    <w:rsid w:val="00C9005E"/>
    <w:rsid w:val="00C90205"/>
    <w:rsid w:val="00C904E7"/>
    <w:rsid w:val="00C906E5"/>
    <w:rsid w:val="00C9081F"/>
    <w:rsid w:val="00C90AC3"/>
    <w:rsid w:val="00C90E0C"/>
    <w:rsid w:val="00C90EBB"/>
    <w:rsid w:val="00C90F57"/>
    <w:rsid w:val="00C912EE"/>
    <w:rsid w:val="00C913EE"/>
    <w:rsid w:val="00C91471"/>
    <w:rsid w:val="00C914AC"/>
    <w:rsid w:val="00C91526"/>
    <w:rsid w:val="00C915DD"/>
    <w:rsid w:val="00C916D1"/>
    <w:rsid w:val="00C9185D"/>
    <w:rsid w:val="00C919F6"/>
    <w:rsid w:val="00C91A20"/>
    <w:rsid w:val="00C91A8F"/>
    <w:rsid w:val="00C91CBC"/>
    <w:rsid w:val="00C91DE1"/>
    <w:rsid w:val="00C91E27"/>
    <w:rsid w:val="00C91F74"/>
    <w:rsid w:val="00C92035"/>
    <w:rsid w:val="00C9203C"/>
    <w:rsid w:val="00C9212E"/>
    <w:rsid w:val="00C92192"/>
    <w:rsid w:val="00C9227F"/>
    <w:rsid w:val="00C92303"/>
    <w:rsid w:val="00C9239B"/>
    <w:rsid w:val="00C924CB"/>
    <w:rsid w:val="00C926EA"/>
    <w:rsid w:val="00C92A99"/>
    <w:rsid w:val="00C92C7D"/>
    <w:rsid w:val="00C92CAB"/>
    <w:rsid w:val="00C92D65"/>
    <w:rsid w:val="00C92D6B"/>
    <w:rsid w:val="00C92FD0"/>
    <w:rsid w:val="00C93552"/>
    <w:rsid w:val="00C93661"/>
    <w:rsid w:val="00C93696"/>
    <w:rsid w:val="00C9381C"/>
    <w:rsid w:val="00C938DC"/>
    <w:rsid w:val="00C93A62"/>
    <w:rsid w:val="00C93B08"/>
    <w:rsid w:val="00C93D2D"/>
    <w:rsid w:val="00C93E54"/>
    <w:rsid w:val="00C9445B"/>
    <w:rsid w:val="00C94500"/>
    <w:rsid w:val="00C9462F"/>
    <w:rsid w:val="00C94A65"/>
    <w:rsid w:val="00C94B4D"/>
    <w:rsid w:val="00C94E48"/>
    <w:rsid w:val="00C9524C"/>
    <w:rsid w:val="00C95548"/>
    <w:rsid w:val="00C955CF"/>
    <w:rsid w:val="00C956DA"/>
    <w:rsid w:val="00C95787"/>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4D"/>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5A3"/>
    <w:rsid w:val="00CA284F"/>
    <w:rsid w:val="00CA2912"/>
    <w:rsid w:val="00CA2A3B"/>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4D5"/>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4E"/>
    <w:rsid w:val="00CA669F"/>
    <w:rsid w:val="00CA676D"/>
    <w:rsid w:val="00CA68BA"/>
    <w:rsid w:val="00CA69F4"/>
    <w:rsid w:val="00CA6CDE"/>
    <w:rsid w:val="00CA6D4C"/>
    <w:rsid w:val="00CA6EBD"/>
    <w:rsid w:val="00CA6EED"/>
    <w:rsid w:val="00CA7191"/>
    <w:rsid w:val="00CA726A"/>
    <w:rsid w:val="00CA732C"/>
    <w:rsid w:val="00CA7534"/>
    <w:rsid w:val="00CA7818"/>
    <w:rsid w:val="00CA7848"/>
    <w:rsid w:val="00CA7998"/>
    <w:rsid w:val="00CA7B39"/>
    <w:rsid w:val="00CA7BA0"/>
    <w:rsid w:val="00CA7C08"/>
    <w:rsid w:val="00CA7C41"/>
    <w:rsid w:val="00CA7C70"/>
    <w:rsid w:val="00CA7DD5"/>
    <w:rsid w:val="00CB009C"/>
    <w:rsid w:val="00CB0165"/>
    <w:rsid w:val="00CB01D1"/>
    <w:rsid w:val="00CB029F"/>
    <w:rsid w:val="00CB04A6"/>
    <w:rsid w:val="00CB0676"/>
    <w:rsid w:val="00CB0988"/>
    <w:rsid w:val="00CB09BB"/>
    <w:rsid w:val="00CB0BE6"/>
    <w:rsid w:val="00CB100C"/>
    <w:rsid w:val="00CB15E7"/>
    <w:rsid w:val="00CB17E0"/>
    <w:rsid w:val="00CB1982"/>
    <w:rsid w:val="00CB1A7E"/>
    <w:rsid w:val="00CB1F50"/>
    <w:rsid w:val="00CB1F82"/>
    <w:rsid w:val="00CB2144"/>
    <w:rsid w:val="00CB24B3"/>
    <w:rsid w:val="00CB2DB0"/>
    <w:rsid w:val="00CB2DF0"/>
    <w:rsid w:val="00CB2FB6"/>
    <w:rsid w:val="00CB3047"/>
    <w:rsid w:val="00CB3079"/>
    <w:rsid w:val="00CB30A0"/>
    <w:rsid w:val="00CB30BC"/>
    <w:rsid w:val="00CB310B"/>
    <w:rsid w:val="00CB315A"/>
    <w:rsid w:val="00CB31BB"/>
    <w:rsid w:val="00CB32A9"/>
    <w:rsid w:val="00CB35B9"/>
    <w:rsid w:val="00CB35C4"/>
    <w:rsid w:val="00CB36AD"/>
    <w:rsid w:val="00CB379E"/>
    <w:rsid w:val="00CB38DC"/>
    <w:rsid w:val="00CB39ED"/>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5EF0"/>
    <w:rsid w:val="00CB6606"/>
    <w:rsid w:val="00CB682D"/>
    <w:rsid w:val="00CB6951"/>
    <w:rsid w:val="00CB69DB"/>
    <w:rsid w:val="00CB6BC3"/>
    <w:rsid w:val="00CB6D13"/>
    <w:rsid w:val="00CB6D6B"/>
    <w:rsid w:val="00CB6E0D"/>
    <w:rsid w:val="00CB6F96"/>
    <w:rsid w:val="00CB6FEC"/>
    <w:rsid w:val="00CB75F9"/>
    <w:rsid w:val="00CB75FE"/>
    <w:rsid w:val="00CB761A"/>
    <w:rsid w:val="00CB7C18"/>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4F86"/>
    <w:rsid w:val="00CC4FFE"/>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1E2"/>
    <w:rsid w:val="00CC725E"/>
    <w:rsid w:val="00CC73B5"/>
    <w:rsid w:val="00CC7478"/>
    <w:rsid w:val="00CC7864"/>
    <w:rsid w:val="00CC78C5"/>
    <w:rsid w:val="00CC7919"/>
    <w:rsid w:val="00CC7A58"/>
    <w:rsid w:val="00CC7ADB"/>
    <w:rsid w:val="00CC7B05"/>
    <w:rsid w:val="00CC7B89"/>
    <w:rsid w:val="00CC7D44"/>
    <w:rsid w:val="00CC7DCF"/>
    <w:rsid w:val="00CC7E5B"/>
    <w:rsid w:val="00CD0112"/>
    <w:rsid w:val="00CD015C"/>
    <w:rsid w:val="00CD0239"/>
    <w:rsid w:val="00CD027F"/>
    <w:rsid w:val="00CD0288"/>
    <w:rsid w:val="00CD0385"/>
    <w:rsid w:val="00CD050D"/>
    <w:rsid w:val="00CD0860"/>
    <w:rsid w:val="00CD0929"/>
    <w:rsid w:val="00CD0AFF"/>
    <w:rsid w:val="00CD0C42"/>
    <w:rsid w:val="00CD0CAC"/>
    <w:rsid w:val="00CD1181"/>
    <w:rsid w:val="00CD141F"/>
    <w:rsid w:val="00CD1467"/>
    <w:rsid w:val="00CD14B9"/>
    <w:rsid w:val="00CD16D8"/>
    <w:rsid w:val="00CD19F9"/>
    <w:rsid w:val="00CD1E92"/>
    <w:rsid w:val="00CD1FBE"/>
    <w:rsid w:val="00CD20DD"/>
    <w:rsid w:val="00CD2188"/>
    <w:rsid w:val="00CD2647"/>
    <w:rsid w:val="00CD26A2"/>
    <w:rsid w:val="00CD288C"/>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8E"/>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7E3"/>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79"/>
    <w:rsid w:val="00CE04CA"/>
    <w:rsid w:val="00CE069A"/>
    <w:rsid w:val="00CE0772"/>
    <w:rsid w:val="00CE08AC"/>
    <w:rsid w:val="00CE08F9"/>
    <w:rsid w:val="00CE099B"/>
    <w:rsid w:val="00CE0AA8"/>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D55"/>
    <w:rsid w:val="00CE2E3A"/>
    <w:rsid w:val="00CE2F8E"/>
    <w:rsid w:val="00CE3010"/>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B24"/>
    <w:rsid w:val="00CE4C26"/>
    <w:rsid w:val="00CE4C5A"/>
    <w:rsid w:val="00CE4FF4"/>
    <w:rsid w:val="00CE503A"/>
    <w:rsid w:val="00CE505F"/>
    <w:rsid w:val="00CE54B2"/>
    <w:rsid w:val="00CE55E0"/>
    <w:rsid w:val="00CE5760"/>
    <w:rsid w:val="00CE5827"/>
    <w:rsid w:val="00CE5AD8"/>
    <w:rsid w:val="00CE5B3F"/>
    <w:rsid w:val="00CE5F05"/>
    <w:rsid w:val="00CE620B"/>
    <w:rsid w:val="00CE630B"/>
    <w:rsid w:val="00CE631B"/>
    <w:rsid w:val="00CE6440"/>
    <w:rsid w:val="00CE64A3"/>
    <w:rsid w:val="00CE64DE"/>
    <w:rsid w:val="00CE65F6"/>
    <w:rsid w:val="00CE65FE"/>
    <w:rsid w:val="00CE676A"/>
    <w:rsid w:val="00CE679F"/>
    <w:rsid w:val="00CE68F1"/>
    <w:rsid w:val="00CE6901"/>
    <w:rsid w:val="00CE69FB"/>
    <w:rsid w:val="00CE6CE0"/>
    <w:rsid w:val="00CE6E43"/>
    <w:rsid w:val="00CE6F65"/>
    <w:rsid w:val="00CE6FFA"/>
    <w:rsid w:val="00CE7002"/>
    <w:rsid w:val="00CE7043"/>
    <w:rsid w:val="00CE713C"/>
    <w:rsid w:val="00CE772F"/>
    <w:rsid w:val="00CE77DA"/>
    <w:rsid w:val="00CE7809"/>
    <w:rsid w:val="00CE79E3"/>
    <w:rsid w:val="00CE7C09"/>
    <w:rsid w:val="00CE7DB3"/>
    <w:rsid w:val="00CF02E0"/>
    <w:rsid w:val="00CF0899"/>
    <w:rsid w:val="00CF0A50"/>
    <w:rsid w:val="00CF13CF"/>
    <w:rsid w:val="00CF13DF"/>
    <w:rsid w:val="00CF166D"/>
    <w:rsid w:val="00CF16CA"/>
    <w:rsid w:val="00CF1847"/>
    <w:rsid w:val="00CF1959"/>
    <w:rsid w:val="00CF1B7B"/>
    <w:rsid w:val="00CF1EF7"/>
    <w:rsid w:val="00CF230D"/>
    <w:rsid w:val="00CF233C"/>
    <w:rsid w:val="00CF2346"/>
    <w:rsid w:val="00CF23EB"/>
    <w:rsid w:val="00CF2692"/>
    <w:rsid w:val="00CF27DE"/>
    <w:rsid w:val="00CF2913"/>
    <w:rsid w:val="00CF2B4A"/>
    <w:rsid w:val="00CF2D00"/>
    <w:rsid w:val="00CF2D16"/>
    <w:rsid w:val="00CF2E7C"/>
    <w:rsid w:val="00CF2ECC"/>
    <w:rsid w:val="00CF30F6"/>
    <w:rsid w:val="00CF3103"/>
    <w:rsid w:val="00CF32F9"/>
    <w:rsid w:val="00CF35A0"/>
    <w:rsid w:val="00CF35B4"/>
    <w:rsid w:val="00CF363C"/>
    <w:rsid w:val="00CF366D"/>
    <w:rsid w:val="00CF382A"/>
    <w:rsid w:val="00CF3972"/>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306"/>
    <w:rsid w:val="00CF54BD"/>
    <w:rsid w:val="00CF5803"/>
    <w:rsid w:val="00CF5AE5"/>
    <w:rsid w:val="00CF5B8A"/>
    <w:rsid w:val="00CF5CFB"/>
    <w:rsid w:val="00CF5EB9"/>
    <w:rsid w:val="00CF5F45"/>
    <w:rsid w:val="00CF5FC5"/>
    <w:rsid w:val="00CF6258"/>
    <w:rsid w:val="00CF6438"/>
    <w:rsid w:val="00CF66AF"/>
    <w:rsid w:val="00CF68A1"/>
    <w:rsid w:val="00CF68C5"/>
    <w:rsid w:val="00CF698E"/>
    <w:rsid w:val="00CF6C10"/>
    <w:rsid w:val="00CF6C1D"/>
    <w:rsid w:val="00CF6EB9"/>
    <w:rsid w:val="00CF6EEA"/>
    <w:rsid w:val="00CF6F41"/>
    <w:rsid w:val="00CF6F5B"/>
    <w:rsid w:val="00CF6FAC"/>
    <w:rsid w:val="00CF7054"/>
    <w:rsid w:val="00CF716A"/>
    <w:rsid w:val="00CF71B9"/>
    <w:rsid w:val="00CF7427"/>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1A"/>
    <w:rsid w:val="00D00EA9"/>
    <w:rsid w:val="00D0110B"/>
    <w:rsid w:val="00D0115D"/>
    <w:rsid w:val="00D01386"/>
    <w:rsid w:val="00D01543"/>
    <w:rsid w:val="00D01662"/>
    <w:rsid w:val="00D0175E"/>
    <w:rsid w:val="00D01760"/>
    <w:rsid w:val="00D017C5"/>
    <w:rsid w:val="00D01869"/>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2E0C"/>
    <w:rsid w:val="00D035A9"/>
    <w:rsid w:val="00D03690"/>
    <w:rsid w:val="00D0378E"/>
    <w:rsid w:val="00D03DFF"/>
    <w:rsid w:val="00D04000"/>
    <w:rsid w:val="00D04105"/>
    <w:rsid w:val="00D042A1"/>
    <w:rsid w:val="00D04356"/>
    <w:rsid w:val="00D0447F"/>
    <w:rsid w:val="00D044A4"/>
    <w:rsid w:val="00D0454B"/>
    <w:rsid w:val="00D0457D"/>
    <w:rsid w:val="00D04672"/>
    <w:rsid w:val="00D047D1"/>
    <w:rsid w:val="00D04926"/>
    <w:rsid w:val="00D04989"/>
    <w:rsid w:val="00D04A10"/>
    <w:rsid w:val="00D04A7A"/>
    <w:rsid w:val="00D04AE6"/>
    <w:rsid w:val="00D04C49"/>
    <w:rsid w:val="00D04D53"/>
    <w:rsid w:val="00D05178"/>
    <w:rsid w:val="00D053CE"/>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9B4"/>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7AB"/>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05"/>
    <w:rsid w:val="00D155BA"/>
    <w:rsid w:val="00D15607"/>
    <w:rsid w:val="00D156C9"/>
    <w:rsid w:val="00D1574D"/>
    <w:rsid w:val="00D1585F"/>
    <w:rsid w:val="00D159A7"/>
    <w:rsid w:val="00D15CFC"/>
    <w:rsid w:val="00D15DED"/>
    <w:rsid w:val="00D15E10"/>
    <w:rsid w:val="00D161A4"/>
    <w:rsid w:val="00D161DE"/>
    <w:rsid w:val="00D165EA"/>
    <w:rsid w:val="00D16882"/>
    <w:rsid w:val="00D168AC"/>
    <w:rsid w:val="00D169CC"/>
    <w:rsid w:val="00D16BFB"/>
    <w:rsid w:val="00D16D81"/>
    <w:rsid w:val="00D16E1A"/>
    <w:rsid w:val="00D16EB9"/>
    <w:rsid w:val="00D173E6"/>
    <w:rsid w:val="00D17884"/>
    <w:rsid w:val="00D179F5"/>
    <w:rsid w:val="00D17D58"/>
    <w:rsid w:val="00D17DEE"/>
    <w:rsid w:val="00D17E28"/>
    <w:rsid w:val="00D201C9"/>
    <w:rsid w:val="00D20252"/>
    <w:rsid w:val="00D20349"/>
    <w:rsid w:val="00D2037F"/>
    <w:rsid w:val="00D206F8"/>
    <w:rsid w:val="00D2079E"/>
    <w:rsid w:val="00D20A02"/>
    <w:rsid w:val="00D20B6D"/>
    <w:rsid w:val="00D20DF0"/>
    <w:rsid w:val="00D20E83"/>
    <w:rsid w:val="00D20F94"/>
    <w:rsid w:val="00D21022"/>
    <w:rsid w:val="00D2122C"/>
    <w:rsid w:val="00D21323"/>
    <w:rsid w:val="00D214B3"/>
    <w:rsid w:val="00D216E3"/>
    <w:rsid w:val="00D21CA2"/>
    <w:rsid w:val="00D21D73"/>
    <w:rsid w:val="00D21E02"/>
    <w:rsid w:val="00D21E33"/>
    <w:rsid w:val="00D21F78"/>
    <w:rsid w:val="00D2202F"/>
    <w:rsid w:val="00D2205D"/>
    <w:rsid w:val="00D224C2"/>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B6D"/>
    <w:rsid w:val="00D24DD8"/>
    <w:rsid w:val="00D24F0F"/>
    <w:rsid w:val="00D24FFB"/>
    <w:rsid w:val="00D25144"/>
    <w:rsid w:val="00D25170"/>
    <w:rsid w:val="00D251C9"/>
    <w:rsid w:val="00D251E1"/>
    <w:rsid w:val="00D25545"/>
    <w:rsid w:val="00D257B5"/>
    <w:rsid w:val="00D257D1"/>
    <w:rsid w:val="00D25997"/>
    <w:rsid w:val="00D25C8B"/>
    <w:rsid w:val="00D25D41"/>
    <w:rsid w:val="00D25D91"/>
    <w:rsid w:val="00D25F69"/>
    <w:rsid w:val="00D25F97"/>
    <w:rsid w:val="00D26126"/>
    <w:rsid w:val="00D2621A"/>
    <w:rsid w:val="00D263B1"/>
    <w:rsid w:val="00D267F6"/>
    <w:rsid w:val="00D26A4C"/>
    <w:rsid w:val="00D26A56"/>
    <w:rsid w:val="00D26B07"/>
    <w:rsid w:val="00D26C6C"/>
    <w:rsid w:val="00D26CD9"/>
    <w:rsid w:val="00D2700F"/>
    <w:rsid w:val="00D27175"/>
    <w:rsid w:val="00D2718A"/>
    <w:rsid w:val="00D2734A"/>
    <w:rsid w:val="00D27527"/>
    <w:rsid w:val="00D27889"/>
    <w:rsid w:val="00D278F0"/>
    <w:rsid w:val="00D279C7"/>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6C7"/>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A74"/>
    <w:rsid w:val="00D33C0B"/>
    <w:rsid w:val="00D33C6A"/>
    <w:rsid w:val="00D33CA2"/>
    <w:rsid w:val="00D33E86"/>
    <w:rsid w:val="00D340C7"/>
    <w:rsid w:val="00D341AE"/>
    <w:rsid w:val="00D341B3"/>
    <w:rsid w:val="00D3431A"/>
    <w:rsid w:val="00D34889"/>
    <w:rsid w:val="00D34CAA"/>
    <w:rsid w:val="00D34D7D"/>
    <w:rsid w:val="00D34FF1"/>
    <w:rsid w:val="00D35218"/>
    <w:rsid w:val="00D35236"/>
    <w:rsid w:val="00D352E2"/>
    <w:rsid w:val="00D353DB"/>
    <w:rsid w:val="00D35469"/>
    <w:rsid w:val="00D3553E"/>
    <w:rsid w:val="00D356E6"/>
    <w:rsid w:val="00D357DB"/>
    <w:rsid w:val="00D359DD"/>
    <w:rsid w:val="00D35A79"/>
    <w:rsid w:val="00D35B65"/>
    <w:rsid w:val="00D35BC8"/>
    <w:rsid w:val="00D35D6A"/>
    <w:rsid w:val="00D35F47"/>
    <w:rsid w:val="00D35F9D"/>
    <w:rsid w:val="00D363CE"/>
    <w:rsid w:val="00D36772"/>
    <w:rsid w:val="00D367DE"/>
    <w:rsid w:val="00D369CE"/>
    <w:rsid w:val="00D36D1F"/>
    <w:rsid w:val="00D36E71"/>
    <w:rsid w:val="00D36EA3"/>
    <w:rsid w:val="00D37104"/>
    <w:rsid w:val="00D37462"/>
    <w:rsid w:val="00D375C5"/>
    <w:rsid w:val="00D37805"/>
    <w:rsid w:val="00D37BA8"/>
    <w:rsid w:val="00D37BCC"/>
    <w:rsid w:val="00D37E5B"/>
    <w:rsid w:val="00D37F99"/>
    <w:rsid w:val="00D400E9"/>
    <w:rsid w:val="00D40126"/>
    <w:rsid w:val="00D40161"/>
    <w:rsid w:val="00D40437"/>
    <w:rsid w:val="00D4047F"/>
    <w:rsid w:val="00D4053C"/>
    <w:rsid w:val="00D406AF"/>
    <w:rsid w:val="00D406CC"/>
    <w:rsid w:val="00D407B6"/>
    <w:rsid w:val="00D40837"/>
    <w:rsid w:val="00D409F0"/>
    <w:rsid w:val="00D40CD4"/>
    <w:rsid w:val="00D40EBD"/>
    <w:rsid w:val="00D40FDA"/>
    <w:rsid w:val="00D41272"/>
    <w:rsid w:val="00D41334"/>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A16"/>
    <w:rsid w:val="00D44B22"/>
    <w:rsid w:val="00D44BCC"/>
    <w:rsid w:val="00D44F08"/>
    <w:rsid w:val="00D44FF2"/>
    <w:rsid w:val="00D450F1"/>
    <w:rsid w:val="00D45249"/>
    <w:rsid w:val="00D454B3"/>
    <w:rsid w:val="00D456F1"/>
    <w:rsid w:val="00D456F9"/>
    <w:rsid w:val="00D45842"/>
    <w:rsid w:val="00D45A0B"/>
    <w:rsid w:val="00D45A8D"/>
    <w:rsid w:val="00D45ABA"/>
    <w:rsid w:val="00D45AE7"/>
    <w:rsid w:val="00D462E7"/>
    <w:rsid w:val="00D463E5"/>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0D4"/>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1FE4"/>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AD0"/>
    <w:rsid w:val="00D54B47"/>
    <w:rsid w:val="00D54BD7"/>
    <w:rsid w:val="00D54D13"/>
    <w:rsid w:val="00D54E44"/>
    <w:rsid w:val="00D553C0"/>
    <w:rsid w:val="00D555A7"/>
    <w:rsid w:val="00D5571C"/>
    <w:rsid w:val="00D5579F"/>
    <w:rsid w:val="00D55869"/>
    <w:rsid w:val="00D55B6B"/>
    <w:rsid w:val="00D55DCF"/>
    <w:rsid w:val="00D56199"/>
    <w:rsid w:val="00D5645F"/>
    <w:rsid w:val="00D5650A"/>
    <w:rsid w:val="00D5670F"/>
    <w:rsid w:val="00D5676A"/>
    <w:rsid w:val="00D56933"/>
    <w:rsid w:val="00D56956"/>
    <w:rsid w:val="00D56971"/>
    <w:rsid w:val="00D56979"/>
    <w:rsid w:val="00D56B2E"/>
    <w:rsid w:val="00D56C28"/>
    <w:rsid w:val="00D56CD7"/>
    <w:rsid w:val="00D56E02"/>
    <w:rsid w:val="00D56EC7"/>
    <w:rsid w:val="00D5701E"/>
    <w:rsid w:val="00D576C0"/>
    <w:rsid w:val="00D579C9"/>
    <w:rsid w:val="00D57A77"/>
    <w:rsid w:val="00D6041B"/>
    <w:rsid w:val="00D604DB"/>
    <w:rsid w:val="00D60652"/>
    <w:rsid w:val="00D6068B"/>
    <w:rsid w:val="00D6072E"/>
    <w:rsid w:val="00D6090E"/>
    <w:rsid w:val="00D60AE2"/>
    <w:rsid w:val="00D60DCF"/>
    <w:rsid w:val="00D60EB7"/>
    <w:rsid w:val="00D60FA8"/>
    <w:rsid w:val="00D6126B"/>
    <w:rsid w:val="00D614C8"/>
    <w:rsid w:val="00D614C9"/>
    <w:rsid w:val="00D6163C"/>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D15"/>
    <w:rsid w:val="00D63E02"/>
    <w:rsid w:val="00D640EB"/>
    <w:rsid w:val="00D641D1"/>
    <w:rsid w:val="00D6420F"/>
    <w:rsid w:val="00D6425C"/>
    <w:rsid w:val="00D64294"/>
    <w:rsid w:val="00D64451"/>
    <w:rsid w:val="00D6455F"/>
    <w:rsid w:val="00D6458C"/>
    <w:rsid w:val="00D64604"/>
    <w:rsid w:val="00D64621"/>
    <w:rsid w:val="00D64746"/>
    <w:rsid w:val="00D6490F"/>
    <w:rsid w:val="00D64939"/>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259"/>
    <w:rsid w:val="00D664B8"/>
    <w:rsid w:val="00D66835"/>
    <w:rsid w:val="00D66988"/>
    <w:rsid w:val="00D66C59"/>
    <w:rsid w:val="00D66D4D"/>
    <w:rsid w:val="00D66E52"/>
    <w:rsid w:val="00D67031"/>
    <w:rsid w:val="00D67215"/>
    <w:rsid w:val="00D672A9"/>
    <w:rsid w:val="00D672FD"/>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BE1"/>
    <w:rsid w:val="00D72D03"/>
    <w:rsid w:val="00D72F19"/>
    <w:rsid w:val="00D72F4E"/>
    <w:rsid w:val="00D73121"/>
    <w:rsid w:val="00D73261"/>
    <w:rsid w:val="00D733CA"/>
    <w:rsid w:val="00D7351A"/>
    <w:rsid w:val="00D73DB2"/>
    <w:rsid w:val="00D73DB9"/>
    <w:rsid w:val="00D73E67"/>
    <w:rsid w:val="00D73EAB"/>
    <w:rsid w:val="00D73EDF"/>
    <w:rsid w:val="00D73F52"/>
    <w:rsid w:val="00D73F82"/>
    <w:rsid w:val="00D74052"/>
    <w:rsid w:val="00D74081"/>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47"/>
    <w:rsid w:val="00D76F5F"/>
    <w:rsid w:val="00D7705C"/>
    <w:rsid w:val="00D7728D"/>
    <w:rsid w:val="00D77472"/>
    <w:rsid w:val="00D775E3"/>
    <w:rsid w:val="00D77631"/>
    <w:rsid w:val="00D77829"/>
    <w:rsid w:val="00D77975"/>
    <w:rsid w:val="00D77A86"/>
    <w:rsid w:val="00D77B18"/>
    <w:rsid w:val="00D77C14"/>
    <w:rsid w:val="00D80172"/>
    <w:rsid w:val="00D80820"/>
    <w:rsid w:val="00D809AE"/>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99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B33"/>
    <w:rsid w:val="00D82C09"/>
    <w:rsid w:val="00D82C4A"/>
    <w:rsid w:val="00D82C96"/>
    <w:rsid w:val="00D82D13"/>
    <w:rsid w:val="00D82F7D"/>
    <w:rsid w:val="00D830F0"/>
    <w:rsid w:val="00D831C5"/>
    <w:rsid w:val="00D83363"/>
    <w:rsid w:val="00D834E4"/>
    <w:rsid w:val="00D83600"/>
    <w:rsid w:val="00D83612"/>
    <w:rsid w:val="00D83690"/>
    <w:rsid w:val="00D836EB"/>
    <w:rsid w:val="00D8374C"/>
    <w:rsid w:val="00D83D3E"/>
    <w:rsid w:val="00D83DE0"/>
    <w:rsid w:val="00D83FEF"/>
    <w:rsid w:val="00D84407"/>
    <w:rsid w:val="00D84509"/>
    <w:rsid w:val="00D84DFE"/>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55"/>
    <w:rsid w:val="00D86BA6"/>
    <w:rsid w:val="00D86BAA"/>
    <w:rsid w:val="00D86CE4"/>
    <w:rsid w:val="00D86D0B"/>
    <w:rsid w:val="00D86FD3"/>
    <w:rsid w:val="00D870FE"/>
    <w:rsid w:val="00D8731A"/>
    <w:rsid w:val="00D8741C"/>
    <w:rsid w:val="00D87516"/>
    <w:rsid w:val="00D87A0E"/>
    <w:rsid w:val="00D87A72"/>
    <w:rsid w:val="00D87B0B"/>
    <w:rsid w:val="00D87D7C"/>
    <w:rsid w:val="00D87ED6"/>
    <w:rsid w:val="00D87FB5"/>
    <w:rsid w:val="00D9009F"/>
    <w:rsid w:val="00D9013E"/>
    <w:rsid w:val="00D90150"/>
    <w:rsid w:val="00D90176"/>
    <w:rsid w:val="00D901BB"/>
    <w:rsid w:val="00D901F9"/>
    <w:rsid w:val="00D902BF"/>
    <w:rsid w:val="00D90370"/>
    <w:rsid w:val="00D903AE"/>
    <w:rsid w:val="00D9061A"/>
    <w:rsid w:val="00D90652"/>
    <w:rsid w:val="00D907DD"/>
    <w:rsid w:val="00D90A2F"/>
    <w:rsid w:val="00D90D0E"/>
    <w:rsid w:val="00D90FA3"/>
    <w:rsid w:val="00D91139"/>
    <w:rsid w:val="00D91452"/>
    <w:rsid w:val="00D91546"/>
    <w:rsid w:val="00D91642"/>
    <w:rsid w:val="00D91650"/>
    <w:rsid w:val="00D916BF"/>
    <w:rsid w:val="00D91726"/>
    <w:rsid w:val="00D9195F"/>
    <w:rsid w:val="00D919C8"/>
    <w:rsid w:val="00D91A06"/>
    <w:rsid w:val="00D91A86"/>
    <w:rsid w:val="00D91BCA"/>
    <w:rsid w:val="00D91BD7"/>
    <w:rsid w:val="00D91C5A"/>
    <w:rsid w:val="00D91CCD"/>
    <w:rsid w:val="00D91D74"/>
    <w:rsid w:val="00D91D79"/>
    <w:rsid w:val="00D91D9D"/>
    <w:rsid w:val="00D91F7D"/>
    <w:rsid w:val="00D9210A"/>
    <w:rsid w:val="00D92223"/>
    <w:rsid w:val="00D924EB"/>
    <w:rsid w:val="00D926AA"/>
    <w:rsid w:val="00D92AED"/>
    <w:rsid w:val="00D92CA0"/>
    <w:rsid w:val="00D92ECB"/>
    <w:rsid w:val="00D932CE"/>
    <w:rsid w:val="00D9331E"/>
    <w:rsid w:val="00D9341D"/>
    <w:rsid w:val="00D934CA"/>
    <w:rsid w:val="00D9362A"/>
    <w:rsid w:val="00D9369B"/>
    <w:rsid w:val="00D93F11"/>
    <w:rsid w:val="00D942CD"/>
    <w:rsid w:val="00D94542"/>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12"/>
    <w:rsid w:val="00D970BE"/>
    <w:rsid w:val="00D97299"/>
    <w:rsid w:val="00D972D1"/>
    <w:rsid w:val="00D972FB"/>
    <w:rsid w:val="00D974A9"/>
    <w:rsid w:val="00D9774C"/>
    <w:rsid w:val="00D97890"/>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2B6"/>
    <w:rsid w:val="00DA22E7"/>
    <w:rsid w:val="00DA2645"/>
    <w:rsid w:val="00DA26BA"/>
    <w:rsid w:val="00DA27AC"/>
    <w:rsid w:val="00DA27D2"/>
    <w:rsid w:val="00DA2A01"/>
    <w:rsid w:val="00DA2B38"/>
    <w:rsid w:val="00DA2CD3"/>
    <w:rsid w:val="00DA2E04"/>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48"/>
    <w:rsid w:val="00DA4ED0"/>
    <w:rsid w:val="00DA4EEC"/>
    <w:rsid w:val="00DA4FF6"/>
    <w:rsid w:val="00DA526C"/>
    <w:rsid w:val="00DA553A"/>
    <w:rsid w:val="00DA562E"/>
    <w:rsid w:val="00DA5641"/>
    <w:rsid w:val="00DA5643"/>
    <w:rsid w:val="00DA56E8"/>
    <w:rsid w:val="00DA5792"/>
    <w:rsid w:val="00DA587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A18"/>
    <w:rsid w:val="00DA6C35"/>
    <w:rsid w:val="00DA7093"/>
    <w:rsid w:val="00DA715D"/>
    <w:rsid w:val="00DA7175"/>
    <w:rsid w:val="00DA7207"/>
    <w:rsid w:val="00DA7345"/>
    <w:rsid w:val="00DA762C"/>
    <w:rsid w:val="00DA767A"/>
    <w:rsid w:val="00DA76B2"/>
    <w:rsid w:val="00DA773A"/>
    <w:rsid w:val="00DA79C4"/>
    <w:rsid w:val="00DA7B8E"/>
    <w:rsid w:val="00DA7DD5"/>
    <w:rsid w:val="00DA7E6B"/>
    <w:rsid w:val="00DA7FA0"/>
    <w:rsid w:val="00DB0263"/>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2D99"/>
    <w:rsid w:val="00DB3005"/>
    <w:rsid w:val="00DB316E"/>
    <w:rsid w:val="00DB3199"/>
    <w:rsid w:val="00DB32B7"/>
    <w:rsid w:val="00DB341C"/>
    <w:rsid w:val="00DB3888"/>
    <w:rsid w:val="00DB3953"/>
    <w:rsid w:val="00DB3AB1"/>
    <w:rsid w:val="00DB3B72"/>
    <w:rsid w:val="00DB3BDE"/>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DC4"/>
    <w:rsid w:val="00DB4E96"/>
    <w:rsid w:val="00DB4F14"/>
    <w:rsid w:val="00DB51C7"/>
    <w:rsid w:val="00DB5296"/>
    <w:rsid w:val="00DB52EF"/>
    <w:rsid w:val="00DB55D5"/>
    <w:rsid w:val="00DB596C"/>
    <w:rsid w:val="00DB59A3"/>
    <w:rsid w:val="00DB5AEC"/>
    <w:rsid w:val="00DB5D05"/>
    <w:rsid w:val="00DB5F87"/>
    <w:rsid w:val="00DB615A"/>
    <w:rsid w:val="00DB621A"/>
    <w:rsid w:val="00DB62DF"/>
    <w:rsid w:val="00DB637E"/>
    <w:rsid w:val="00DB6391"/>
    <w:rsid w:val="00DB64C4"/>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90A"/>
    <w:rsid w:val="00DC1B83"/>
    <w:rsid w:val="00DC1C38"/>
    <w:rsid w:val="00DC1F06"/>
    <w:rsid w:val="00DC2273"/>
    <w:rsid w:val="00DC2299"/>
    <w:rsid w:val="00DC271F"/>
    <w:rsid w:val="00DC276F"/>
    <w:rsid w:val="00DC2929"/>
    <w:rsid w:val="00DC29A3"/>
    <w:rsid w:val="00DC2A76"/>
    <w:rsid w:val="00DC2B7D"/>
    <w:rsid w:val="00DC2F8A"/>
    <w:rsid w:val="00DC3146"/>
    <w:rsid w:val="00DC35C1"/>
    <w:rsid w:val="00DC3630"/>
    <w:rsid w:val="00DC3932"/>
    <w:rsid w:val="00DC3941"/>
    <w:rsid w:val="00DC399D"/>
    <w:rsid w:val="00DC39D2"/>
    <w:rsid w:val="00DC3A8C"/>
    <w:rsid w:val="00DC3AE9"/>
    <w:rsid w:val="00DC3D6B"/>
    <w:rsid w:val="00DC3F26"/>
    <w:rsid w:val="00DC3F7A"/>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72F"/>
    <w:rsid w:val="00DC5B61"/>
    <w:rsid w:val="00DC5C51"/>
    <w:rsid w:val="00DC5F79"/>
    <w:rsid w:val="00DC6000"/>
    <w:rsid w:val="00DC6030"/>
    <w:rsid w:val="00DC635B"/>
    <w:rsid w:val="00DC656D"/>
    <w:rsid w:val="00DC66C8"/>
    <w:rsid w:val="00DC66D0"/>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4A7"/>
    <w:rsid w:val="00DD086F"/>
    <w:rsid w:val="00DD0890"/>
    <w:rsid w:val="00DD096E"/>
    <w:rsid w:val="00DD0AA5"/>
    <w:rsid w:val="00DD0C99"/>
    <w:rsid w:val="00DD0CC2"/>
    <w:rsid w:val="00DD0DE9"/>
    <w:rsid w:val="00DD0F0F"/>
    <w:rsid w:val="00DD0F72"/>
    <w:rsid w:val="00DD10DB"/>
    <w:rsid w:val="00DD145A"/>
    <w:rsid w:val="00DD150E"/>
    <w:rsid w:val="00DD160A"/>
    <w:rsid w:val="00DD17AB"/>
    <w:rsid w:val="00DD1CE3"/>
    <w:rsid w:val="00DD1D58"/>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3D2"/>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4F14"/>
    <w:rsid w:val="00DD5163"/>
    <w:rsid w:val="00DD51D0"/>
    <w:rsid w:val="00DD5417"/>
    <w:rsid w:val="00DD5475"/>
    <w:rsid w:val="00DD55ED"/>
    <w:rsid w:val="00DD56BA"/>
    <w:rsid w:val="00DD5763"/>
    <w:rsid w:val="00DD5768"/>
    <w:rsid w:val="00DD613F"/>
    <w:rsid w:val="00DD6211"/>
    <w:rsid w:val="00DD6612"/>
    <w:rsid w:val="00DD66BE"/>
    <w:rsid w:val="00DD6766"/>
    <w:rsid w:val="00DD6770"/>
    <w:rsid w:val="00DD6873"/>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C5C"/>
    <w:rsid w:val="00DE4DDE"/>
    <w:rsid w:val="00DE4E38"/>
    <w:rsid w:val="00DE4ED5"/>
    <w:rsid w:val="00DE4F64"/>
    <w:rsid w:val="00DE5250"/>
    <w:rsid w:val="00DE52A8"/>
    <w:rsid w:val="00DE57C2"/>
    <w:rsid w:val="00DE5C21"/>
    <w:rsid w:val="00DE615D"/>
    <w:rsid w:val="00DE6226"/>
    <w:rsid w:val="00DE63DF"/>
    <w:rsid w:val="00DE6591"/>
    <w:rsid w:val="00DE660C"/>
    <w:rsid w:val="00DE6681"/>
    <w:rsid w:val="00DE66E1"/>
    <w:rsid w:val="00DE6986"/>
    <w:rsid w:val="00DE69DC"/>
    <w:rsid w:val="00DE6A65"/>
    <w:rsid w:val="00DE6EE0"/>
    <w:rsid w:val="00DE7249"/>
    <w:rsid w:val="00DE72BC"/>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5B8"/>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03"/>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077"/>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29F"/>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99"/>
    <w:rsid w:val="00E005DA"/>
    <w:rsid w:val="00E00628"/>
    <w:rsid w:val="00E0070C"/>
    <w:rsid w:val="00E0074F"/>
    <w:rsid w:val="00E00788"/>
    <w:rsid w:val="00E00797"/>
    <w:rsid w:val="00E007C6"/>
    <w:rsid w:val="00E00877"/>
    <w:rsid w:val="00E00A12"/>
    <w:rsid w:val="00E00A20"/>
    <w:rsid w:val="00E00A71"/>
    <w:rsid w:val="00E00AC8"/>
    <w:rsid w:val="00E00AE0"/>
    <w:rsid w:val="00E01141"/>
    <w:rsid w:val="00E011F2"/>
    <w:rsid w:val="00E012E1"/>
    <w:rsid w:val="00E013BD"/>
    <w:rsid w:val="00E0144C"/>
    <w:rsid w:val="00E014C2"/>
    <w:rsid w:val="00E0176D"/>
    <w:rsid w:val="00E01B50"/>
    <w:rsid w:val="00E01C50"/>
    <w:rsid w:val="00E01D3A"/>
    <w:rsid w:val="00E01D4A"/>
    <w:rsid w:val="00E01E23"/>
    <w:rsid w:val="00E02205"/>
    <w:rsid w:val="00E023DA"/>
    <w:rsid w:val="00E02502"/>
    <w:rsid w:val="00E02636"/>
    <w:rsid w:val="00E02798"/>
    <w:rsid w:val="00E02938"/>
    <w:rsid w:val="00E02954"/>
    <w:rsid w:val="00E02959"/>
    <w:rsid w:val="00E02C3B"/>
    <w:rsid w:val="00E02CB6"/>
    <w:rsid w:val="00E02D22"/>
    <w:rsid w:val="00E02DBB"/>
    <w:rsid w:val="00E02E37"/>
    <w:rsid w:val="00E02ECD"/>
    <w:rsid w:val="00E02F0F"/>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3F3"/>
    <w:rsid w:val="00E04408"/>
    <w:rsid w:val="00E0457F"/>
    <w:rsid w:val="00E046A6"/>
    <w:rsid w:val="00E04721"/>
    <w:rsid w:val="00E04906"/>
    <w:rsid w:val="00E049CE"/>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A3"/>
    <w:rsid w:val="00E058EB"/>
    <w:rsid w:val="00E058FF"/>
    <w:rsid w:val="00E05A12"/>
    <w:rsid w:val="00E05C0A"/>
    <w:rsid w:val="00E05DAC"/>
    <w:rsid w:val="00E05F4F"/>
    <w:rsid w:val="00E0603E"/>
    <w:rsid w:val="00E06210"/>
    <w:rsid w:val="00E06244"/>
    <w:rsid w:val="00E06338"/>
    <w:rsid w:val="00E0657A"/>
    <w:rsid w:val="00E06592"/>
    <w:rsid w:val="00E066DC"/>
    <w:rsid w:val="00E06703"/>
    <w:rsid w:val="00E06807"/>
    <w:rsid w:val="00E0698F"/>
    <w:rsid w:val="00E06A94"/>
    <w:rsid w:val="00E06F3C"/>
    <w:rsid w:val="00E07094"/>
    <w:rsid w:val="00E070A9"/>
    <w:rsid w:val="00E07175"/>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88E"/>
    <w:rsid w:val="00E10917"/>
    <w:rsid w:val="00E10AAA"/>
    <w:rsid w:val="00E10CE2"/>
    <w:rsid w:val="00E10DEA"/>
    <w:rsid w:val="00E10FD7"/>
    <w:rsid w:val="00E1116F"/>
    <w:rsid w:val="00E112BB"/>
    <w:rsid w:val="00E114FC"/>
    <w:rsid w:val="00E1164E"/>
    <w:rsid w:val="00E1167D"/>
    <w:rsid w:val="00E116A4"/>
    <w:rsid w:val="00E118DA"/>
    <w:rsid w:val="00E11A8C"/>
    <w:rsid w:val="00E11CE4"/>
    <w:rsid w:val="00E11DBF"/>
    <w:rsid w:val="00E11EDF"/>
    <w:rsid w:val="00E11EE5"/>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306"/>
    <w:rsid w:val="00E1447F"/>
    <w:rsid w:val="00E145D0"/>
    <w:rsid w:val="00E14691"/>
    <w:rsid w:val="00E14856"/>
    <w:rsid w:val="00E1488D"/>
    <w:rsid w:val="00E148EC"/>
    <w:rsid w:val="00E149B4"/>
    <w:rsid w:val="00E14B70"/>
    <w:rsid w:val="00E14DF4"/>
    <w:rsid w:val="00E14ED0"/>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AA"/>
    <w:rsid w:val="00E16EB6"/>
    <w:rsid w:val="00E16F56"/>
    <w:rsid w:val="00E16FED"/>
    <w:rsid w:val="00E170C0"/>
    <w:rsid w:val="00E171CC"/>
    <w:rsid w:val="00E1763D"/>
    <w:rsid w:val="00E176E5"/>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034"/>
    <w:rsid w:val="00E23435"/>
    <w:rsid w:val="00E234A9"/>
    <w:rsid w:val="00E23675"/>
    <w:rsid w:val="00E23844"/>
    <w:rsid w:val="00E23960"/>
    <w:rsid w:val="00E23AC4"/>
    <w:rsid w:val="00E23CF5"/>
    <w:rsid w:val="00E23DEC"/>
    <w:rsid w:val="00E23E1A"/>
    <w:rsid w:val="00E23E37"/>
    <w:rsid w:val="00E23E7F"/>
    <w:rsid w:val="00E2415F"/>
    <w:rsid w:val="00E2458A"/>
    <w:rsid w:val="00E2482A"/>
    <w:rsid w:val="00E249B9"/>
    <w:rsid w:val="00E24C9C"/>
    <w:rsid w:val="00E24D76"/>
    <w:rsid w:val="00E2510C"/>
    <w:rsid w:val="00E25111"/>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D"/>
    <w:rsid w:val="00E2737E"/>
    <w:rsid w:val="00E2752A"/>
    <w:rsid w:val="00E2765C"/>
    <w:rsid w:val="00E2772D"/>
    <w:rsid w:val="00E2774E"/>
    <w:rsid w:val="00E277F1"/>
    <w:rsid w:val="00E277F8"/>
    <w:rsid w:val="00E27802"/>
    <w:rsid w:val="00E27ADD"/>
    <w:rsid w:val="00E27C8F"/>
    <w:rsid w:val="00E27DDF"/>
    <w:rsid w:val="00E27E66"/>
    <w:rsid w:val="00E27F75"/>
    <w:rsid w:val="00E30214"/>
    <w:rsid w:val="00E303F9"/>
    <w:rsid w:val="00E305C6"/>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83C"/>
    <w:rsid w:val="00E32AC4"/>
    <w:rsid w:val="00E32F50"/>
    <w:rsid w:val="00E331BE"/>
    <w:rsid w:val="00E33296"/>
    <w:rsid w:val="00E334C6"/>
    <w:rsid w:val="00E3360D"/>
    <w:rsid w:val="00E33619"/>
    <w:rsid w:val="00E33626"/>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CA7"/>
    <w:rsid w:val="00E36D23"/>
    <w:rsid w:val="00E36DA6"/>
    <w:rsid w:val="00E370CF"/>
    <w:rsid w:val="00E3726A"/>
    <w:rsid w:val="00E372BA"/>
    <w:rsid w:val="00E374BD"/>
    <w:rsid w:val="00E377EC"/>
    <w:rsid w:val="00E377F3"/>
    <w:rsid w:val="00E3785B"/>
    <w:rsid w:val="00E37C84"/>
    <w:rsid w:val="00E37F71"/>
    <w:rsid w:val="00E401E8"/>
    <w:rsid w:val="00E4036E"/>
    <w:rsid w:val="00E4077F"/>
    <w:rsid w:val="00E407ED"/>
    <w:rsid w:val="00E407F4"/>
    <w:rsid w:val="00E4081C"/>
    <w:rsid w:val="00E40B1D"/>
    <w:rsid w:val="00E40DF4"/>
    <w:rsid w:val="00E40E12"/>
    <w:rsid w:val="00E414AE"/>
    <w:rsid w:val="00E414B3"/>
    <w:rsid w:val="00E41524"/>
    <w:rsid w:val="00E41547"/>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DF"/>
    <w:rsid w:val="00E43DFE"/>
    <w:rsid w:val="00E4404E"/>
    <w:rsid w:val="00E4411C"/>
    <w:rsid w:val="00E4418B"/>
    <w:rsid w:val="00E441C0"/>
    <w:rsid w:val="00E4420E"/>
    <w:rsid w:val="00E44354"/>
    <w:rsid w:val="00E446E2"/>
    <w:rsid w:val="00E44826"/>
    <w:rsid w:val="00E4499A"/>
    <w:rsid w:val="00E44A4A"/>
    <w:rsid w:val="00E44A93"/>
    <w:rsid w:val="00E44B4F"/>
    <w:rsid w:val="00E44B58"/>
    <w:rsid w:val="00E44B7C"/>
    <w:rsid w:val="00E44DDB"/>
    <w:rsid w:val="00E44EEE"/>
    <w:rsid w:val="00E451FB"/>
    <w:rsid w:val="00E453AE"/>
    <w:rsid w:val="00E453ED"/>
    <w:rsid w:val="00E456A1"/>
    <w:rsid w:val="00E457D5"/>
    <w:rsid w:val="00E45810"/>
    <w:rsid w:val="00E45B3A"/>
    <w:rsid w:val="00E45BF2"/>
    <w:rsid w:val="00E45C9F"/>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2"/>
    <w:rsid w:val="00E47C08"/>
    <w:rsid w:val="00E47DF7"/>
    <w:rsid w:val="00E47FF8"/>
    <w:rsid w:val="00E50264"/>
    <w:rsid w:val="00E5040E"/>
    <w:rsid w:val="00E505DD"/>
    <w:rsid w:val="00E505EE"/>
    <w:rsid w:val="00E508A4"/>
    <w:rsid w:val="00E50AF1"/>
    <w:rsid w:val="00E50C97"/>
    <w:rsid w:val="00E50CD9"/>
    <w:rsid w:val="00E50E5E"/>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73C"/>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19"/>
    <w:rsid w:val="00E5669D"/>
    <w:rsid w:val="00E566BC"/>
    <w:rsid w:val="00E56AE4"/>
    <w:rsid w:val="00E56FD2"/>
    <w:rsid w:val="00E57029"/>
    <w:rsid w:val="00E57230"/>
    <w:rsid w:val="00E57592"/>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678"/>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4DD"/>
    <w:rsid w:val="00E63505"/>
    <w:rsid w:val="00E63615"/>
    <w:rsid w:val="00E636DD"/>
    <w:rsid w:val="00E63740"/>
    <w:rsid w:val="00E63871"/>
    <w:rsid w:val="00E6398F"/>
    <w:rsid w:val="00E63A54"/>
    <w:rsid w:val="00E63A86"/>
    <w:rsid w:val="00E63CCC"/>
    <w:rsid w:val="00E63CD8"/>
    <w:rsid w:val="00E63E84"/>
    <w:rsid w:val="00E63EA7"/>
    <w:rsid w:val="00E64181"/>
    <w:rsid w:val="00E6447A"/>
    <w:rsid w:val="00E64491"/>
    <w:rsid w:val="00E649C8"/>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65A"/>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62B"/>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2FF7"/>
    <w:rsid w:val="00E7305F"/>
    <w:rsid w:val="00E7308C"/>
    <w:rsid w:val="00E73371"/>
    <w:rsid w:val="00E733D3"/>
    <w:rsid w:val="00E7341A"/>
    <w:rsid w:val="00E735D2"/>
    <w:rsid w:val="00E73959"/>
    <w:rsid w:val="00E73A32"/>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374"/>
    <w:rsid w:val="00E75487"/>
    <w:rsid w:val="00E754A3"/>
    <w:rsid w:val="00E755CA"/>
    <w:rsid w:val="00E755E7"/>
    <w:rsid w:val="00E75824"/>
    <w:rsid w:val="00E75BB3"/>
    <w:rsid w:val="00E75CB0"/>
    <w:rsid w:val="00E75D97"/>
    <w:rsid w:val="00E75F91"/>
    <w:rsid w:val="00E76222"/>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6DA"/>
    <w:rsid w:val="00E83CBD"/>
    <w:rsid w:val="00E83D5D"/>
    <w:rsid w:val="00E83F26"/>
    <w:rsid w:val="00E840CE"/>
    <w:rsid w:val="00E84233"/>
    <w:rsid w:val="00E8446E"/>
    <w:rsid w:val="00E84586"/>
    <w:rsid w:val="00E845E2"/>
    <w:rsid w:val="00E84623"/>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CDA"/>
    <w:rsid w:val="00E85DE5"/>
    <w:rsid w:val="00E8616A"/>
    <w:rsid w:val="00E86215"/>
    <w:rsid w:val="00E86610"/>
    <w:rsid w:val="00E866D1"/>
    <w:rsid w:val="00E86723"/>
    <w:rsid w:val="00E8690B"/>
    <w:rsid w:val="00E86997"/>
    <w:rsid w:val="00E86A8D"/>
    <w:rsid w:val="00E86B9A"/>
    <w:rsid w:val="00E86C36"/>
    <w:rsid w:val="00E86FA0"/>
    <w:rsid w:val="00E870C2"/>
    <w:rsid w:val="00E871C6"/>
    <w:rsid w:val="00E87295"/>
    <w:rsid w:val="00E87670"/>
    <w:rsid w:val="00E87734"/>
    <w:rsid w:val="00E879AE"/>
    <w:rsid w:val="00E87A26"/>
    <w:rsid w:val="00E87A9F"/>
    <w:rsid w:val="00E87D00"/>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1AB"/>
    <w:rsid w:val="00E92223"/>
    <w:rsid w:val="00E92239"/>
    <w:rsid w:val="00E92285"/>
    <w:rsid w:val="00E92405"/>
    <w:rsid w:val="00E9255D"/>
    <w:rsid w:val="00E9257C"/>
    <w:rsid w:val="00E9258D"/>
    <w:rsid w:val="00E92769"/>
    <w:rsid w:val="00E92800"/>
    <w:rsid w:val="00E9282B"/>
    <w:rsid w:val="00E92A76"/>
    <w:rsid w:val="00E92D60"/>
    <w:rsid w:val="00E9323B"/>
    <w:rsid w:val="00E932C6"/>
    <w:rsid w:val="00E9331A"/>
    <w:rsid w:val="00E9333D"/>
    <w:rsid w:val="00E933E4"/>
    <w:rsid w:val="00E9376A"/>
    <w:rsid w:val="00E939A1"/>
    <w:rsid w:val="00E93AD3"/>
    <w:rsid w:val="00E93B8D"/>
    <w:rsid w:val="00E93D4A"/>
    <w:rsid w:val="00E93D9E"/>
    <w:rsid w:val="00E9423C"/>
    <w:rsid w:val="00E94278"/>
    <w:rsid w:val="00E94438"/>
    <w:rsid w:val="00E94494"/>
    <w:rsid w:val="00E949BD"/>
    <w:rsid w:val="00E94ADB"/>
    <w:rsid w:val="00E94B74"/>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459"/>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37A"/>
    <w:rsid w:val="00EB0791"/>
    <w:rsid w:val="00EB0BD7"/>
    <w:rsid w:val="00EB1167"/>
    <w:rsid w:val="00EB1175"/>
    <w:rsid w:val="00EB11DD"/>
    <w:rsid w:val="00EB11FB"/>
    <w:rsid w:val="00EB1339"/>
    <w:rsid w:val="00EB15B8"/>
    <w:rsid w:val="00EB1A14"/>
    <w:rsid w:val="00EB1C5B"/>
    <w:rsid w:val="00EB1E33"/>
    <w:rsid w:val="00EB1FD1"/>
    <w:rsid w:val="00EB2152"/>
    <w:rsid w:val="00EB22D8"/>
    <w:rsid w:val="00EB26A0"/>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326"/>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5E"/>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B6A"/>
    <w:rsid w:val="00EB7C15"/>
    <w:rsid w:val="00EB7D67"/>
    <w:rsid w:val="00EB7F00"/>
    <w:rsid w:val="00EB7F36"/>
    <w:rsid w:val="00EB7F85"/>
    <w:rsid w:val="00EC0007"/>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B43"/>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8F3"/>
    <w:rsid w:val="00EC2AE8"/>
    <w:rsid w:val="00EC2BFF"/>
    <w:rsid w:val="00EC2C7A"/>
    <w:rsid w:val="00EC2CEB"/>
    <w:rsid w:val="00EC2D9A"/>
    <w:rsid w:val="00EC2DEA"/>
    <w:rsid w:val="00EC2E48"/>
    <w:rsid w:val="00EC3013"/>
    <w:rsid w:val="00EC3027"/>
    <w:rsid w:val="00EC309D"/>
    <w:rsid w:val="00EC3217"/>
    <w:rsid w:val="00EC322B"/>
    <w:rsid w:val="00EC34D6"/>
    <w:rsid w:val="00EC34E1"/>
    <w:rsid w:val="00EC35E7"/>
    <w:rsid w:val="00EC368B"/>
    <w:rsid w:val="00EC3966"/>
    <w:rsid w:val="00EC3D5B"/>
    <w:rsid w:val="00EC3EAC"/>
    <w:rsid w:val="00EC416A"/>
    <w:rsid w:val="00EC41CD"/>
    <w:rsid w:val="00EC42A9"/>
    <w:rsid w:val="00EC4357"/>
    <w:rsid w:val="00EC4494"/>
    <w:rsid w:val="00EC44C3"/>
    <w:rsid w:val="00EC466F"/>
    <w:rsid w:val="00EC4677"/>
    <w:rsid w:val="00EC47D3"/>
    <w:rsid w:val="00EC480A"/>
    <w:rsid w:val="00EC48D5"/>
    <w:rsid w:val="00EC490C"/>
    <w:rsid w:val="00EC4953"/>
    <w:rsid w:val="00EC4C63"/>
    <w:rsid w:val="00EC4D74"/>
    <w:rsid w:val="00EC4DA0"/>
    <w:rsid w:val="00EC4DCD"/>
    <w:rsid w:val="00EC4E95"/>
    <w:rsid w:val="00EC4E98"/>
    <w:rsid w:val="00EC513F"/>
    <w:rsid w:val="00EC519C"/>
    <w:rsid w:val="00EC535E"/>
    <w:rsid w:val="00EC53D2"/>
    <w:rsid w:val="00EC54AC"/>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65D"/>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4EC2"/>
    <w:rsid w:val="00ED50B0"/>
    <w:rsid w:val="00ED512C"/>
    <w:rsid w:val="00ED5309"/>
    <w:rsid w:val="00ED5338"/>
    <w:rsid w:val="00ED5647"/>
    <w:rsid w:val="00ED594B"/>
    <w:rsid w:val="00ED5D26"/>
    <w:rsid w:val="00ED5E39"/>
    <w:rsid w:val="00ED5FAD"/>
    <w:rsid w:val="00ED602E"/>
    <w:rsid w:val="00ED6158"/>
    <w:rsid w:val="00ED616B"/>
    <w:rsid w:val="00ED67E6"/>
    <w:rsid w:val="00ED6A17"/>
    <w:rsid w:val="00ED6B70"/>
    <w:rsid w:val="00ED6C12"/>
    <w:rsid w:val="00ED6CA1"/>
    <w:rsid w:val="00ED6D54"/>
    <w:rsid w:val="00ED6D55"/>
    <w:rsid w:val="00ED6DA2"/>
    <w:rsid w:val="00ED6E97"/>
    <w:rsid w:val="00ED6EEB"/>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C48"/>
    <w:rsid w:val="00EE1D1A"/>
    <w:rsid w:val="00EE1F9C"/>
    <w:rsid w:val="00EE1FFD"/>
    <w:rsid w:val="00EE2046"/>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3ED4"/>
    <w:rsid w:val="00EE402D"/>
    <w:rsid w:val="00EE4395"/>
    <w:rsid w:val="00EE4430"/>
    <w:rsid w:val="00EE4621"/>
    <w:rsid w:val="00EE482C"/>
    <w:rsid w:val="00EE4877"/>
    <w:rsid w:val="00EE4D4A"/>
    <w:rsid w:val="00EE4DA5"/>
    <w:rsid w:val="00EE4E9C"/>
    <w:rsid w:val="00EE5226"/>
    <w:rsid w:val="00EE547F"/>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74"/>
    <w:rsid w:val="00EE678C"/>
    <w:rsid w:val="00EE6A09"/>
    <w:rsid w:val="00EE6A46"/>
    <w:rsid w:val="00EE6BD4"/>
    <w:rsid w:val="00EE6DD2"/>
    <w:rsid w:val="00EE6EE2"/>
    <w:rsid w:val="00EE702C"/>
    <w:rsid w:val="00EE70C6"/>
    <w:rsid w:val="00EE7284"/>
    <w:rsid w:val="00EE72AA"/>
    <w:rsid w:val="00EE7593"/>
    <w:rsid w:val="00EE791E"/>
    <w:rsid w:val="00EE7AD8"/>
    <w:rsid w:val="00EE7ADF"/>
    <w:rsid w:val="00EE7AE3"/>
    <w:rsid w:val="00EE7B27"/>
    <w:rsid w:val="00EE7EAC"/>
    <w:rsid w:val="00EF0113"/>
    <w:rsid w:val="00EF0310"/>
    <w:rsid w:val="00EF0311"/>
    <w:rsid w:val="00EF0680"/>
    <w:rsid w:val="00EF0997"/>
    <w:rsid w:val="00EF0BA7"/>
    <w:rsid w:val="00EF0C45"/>
    <w:rsid w:val="00EF0F3B"/>
    <w:rsid w:val="00EF10FD"/>
    <w:rsid w:val="00EF129F"/>
    <w:rsid w:val="00EF1420"/>
    <w:rsid w:val="00EF14F3"/>
    <w:rsid w:val="00EF16B4"/>
    <w:rsid w:val="00EF1853"/>
    <w:rsid w:val="00EF189F"/>
    <w:rsid w:val="00EF1A0E"/>
    <w:rsid w:val="00EF1B62"/>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AFA"/>
    <w:rsid w:val="00EF2B10"/>
    <w:rsid w:val="00EF2D91"/>
    <w:rsid w:val="00EF2DAB"/>
    <w:rsid w:val="00EF3354"/>
    <w:rsid w:val="00EF3617"/>
    <w:rsid w:val="00EF3829"/>
    <w:rsid w:val="00EF3858"/>
    <w:rsid w:val="00EF3860"/>
    <w:rsid w:val="00EF3897"/>
    <w:rsid w:val="00EF38A0"/>
    <w:rsid w:val="00EF3C08"/>
    <w:rsid w:val="00EF3C85"/>
    <w:rsid w:val="00EF3D87"/>
    <w:rsid w:val="00EF3D8C"/>
    <w:rsid w:val="00EF3D95"/>
    <w:rsid w:val="00EF4260"/>
    <w:rsid w:val="00EF43CB"/>
    <w:rsid w:val="00EF4471"/>
    <w:rsid w:val="00EF468E"/>
    <w:rsid w:val="00EF46F6"/>
    <w:rsid w:val="00EF4831"/>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048"/>
    <w:rsid w:val="00EF7170"/>
    <w:rsid w:val="00EF71E0"/>
    <w:rsid w:val="00EF73EA"/>
    <w:rsid w:val="00EF7459"/>
    <w:rsid w:val="00EF778B"/>
    <w:rsid w:val="00EF78E9"/>
    <w:rsid w:val="00EF7B5F"/>
    <w:rsid w:val="00EF7C38"/>
    <w:rsid w:val="00EF7D78"/>
    <w:rsid w:val="00EF7E7A"/>
    <w:rsid w:val="00EF7F41"/>
    <w:rsid w:val="00F0004C"/>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21"/>
    <w:rsid w:val="00F021DD"/>
    <w:rsid w:val="00F023C7"/>
    <w:rsid w:val="00F02860"/>
    <w:rsid w:val="00F02884"/>
    <w:rsid w:val="00F02A45"/>
    <w:rsid w:val="00F02AA3"/>
    <w:rsid w:val="00F02AD0"/>
    <w:rsid w:val="00F02DDE"/>
    <w:rsid w:val="00F02F7D"/>
    <w:rsid w:val="00F02FDB"/>
    <w:rsid w:val="00F03217"/>
    <w:rsid w:val="00F032B6"/>
    <w:rsid w:val="00F03394"/>
    <w:rsid w:val="00F034A3"/>
    <w:rsid w:val="00F03713"/>
    <w:rsid w:val="00F03AF0"/>
    <w:rsid w:val="00F03B20"/>
    <w:rsid w:val="00F03C5D"/>
    <w:rsid w:val="00F03E67"/>
    <w:rsid w:val="00F03F5A"/>
    <w:rsid w:val="00F03FA3"/>
    <w:rsid w:val="00F03FEE"/>
    <w:rsid w:val="00F04207"/>
    <w:rsid w:val="00F04228"/>
    <w:rsid w:val="00F04304"/>
    <w:rsid w:val="00F04DEE"/>
    <w:rsid w:val="00F04EFD"/>
    <w:rsid w:val="00F04F68"/>
    <w:rsid w:val="00F04F73"/>
    <w:rsid w:val="00F05011"/>
    <w:rsid w:val="00F050D8"/>
    <w:rsid w:val="00F05420"/>
    <w:rsid w:val="00F05423"/>
    <w:rsid w:val="00F054F8"/>
    <w:rsid w:val="00F05972"/>
    <w:rsid w:val="00F05976"/>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CB"/>
    <w:rsid w:val="00F076D7"/>
    <w:rsid w:val="00F077BB"/>
    <w:rsid w:val="00F07824"/>
    <w:rsid w:val="00F07834"/>
    <w:rsid w:val="00F07866"/>
    <w:rsid w:val="00F0796D"/>
    <w:rsid w:val="00F07978"/>
    <w:rsid w:val="00F07A1C"/>
    <w:rsid w:val="00F07A23"/>
    <w:rsid w:val="00F07BED"/>
    <w:rsid w:val="00F07C0B"/>
    <w:rsid w:val="00F07C8F"/>
    <w:rsid w:val="00F07C99"/>
    <w:rsid w:val="00F07D46"/>
    <w:rsid w:val="00F10281"/>
    <w:rsid w:val="00F10399"/>
    <w:rsid w:val="00F1040E"/>
    <w:rsid w:val="00F10816"/>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B1"/>
    <w:rsid w:val="00F12CF9"/>
    <w:rsid w:val="00F12E8D"/>
    <w:rsid w:val="00F12E98"/>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0A2"/>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DFD"/>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C6E"/>
    <w:rsid w:val="00F20D0D"/>
    <w:rsid w:val="00F20D46"/>
    <w:rsid w:val="00F20FC9"/>
    <w:rsid w:val="00F211C2"/>
    <w:rsid w:val="00F211F9"/>
    <w:rsid w:val="00F212A8"/>
    <w:rsid w:val="00F214A7"/>
    <w:rsid w:val="00F215F8"/>
    <w:rsid w:val="00F21687"/>
    <w:rsid w:val="00F217BA"/>
    <w:rsid w:val="00F21857"/>
    <w:rsid w:val="00F2185C"/>
    <w:rsid w:val="00F218BC"/>
    <w:rsid w:val="00F21D58"/>
    <w:rsid w:val="00F21DFF"/>
    <w:rsid w:val="00F21E1F"/>
    <w:rsid w:val="00F21E60"/>
    <w:rsid w:val="00F21FF7"/>
    <w:rsid w:val="00F220E3"/>
    <w:rsid w:val="00F22191"/>
    <w:rsid w:val="00F22371"/>
    <w:rsid w:val="00F22473"/>
    <w:rsid w:val="00F224AC"/>
    <w:rsid w:val="00F2253C"/>
    <w:rsid w:val="00F2287A"/>
    <w:rsid w:val="00F229C2"/>
    <w:rsid w:val="00F22B0C"/>
    <w:rsid w:val="00F22B8B"/>
    <w:rsid w:val="00F22BDE"/>
    <w:rsid w:val="00F22CD2"/>
    <w:rsid w:val="00F23092"/>
    <w:rsid w:val="00F2317C"/>
    <w:rsid w:val="00F23191"/>
    <w:rsid w:val="00F23258"/>
    <w:rsid w:val="00F23299"/>
    <w:rsid w:val="00F232AF"/>
    <w:rsid w:val="00F23314"/>
    <w:rsid w:val="00F2339B"/>
    <w:rsid w:val="00F2347E"/>
    <w:rsid w:val="00F2360C"/>
    <w:rsid w:val="00F2364B"/>
    <w:rsid w:val="00F23726"/>
    <w:rsid w:val="00F23783"/>
    <w:rsid w:val="00F23793"/>
    <w:rsid w:val="00F238C6"/>
    <w:rsid w:val="00F23A94"/>
    <w:rsid w:val="00F23B38"/>
    <w:rsid w:val="00F23C75"/>
    <w:rsid w:val="00F23D5D"/>
    <w:rsid w:val="00F23E08"/>
    <w:rsid w:val="00F23E9A"/>
    <w:rsid w:val="00F23EBE"/>
    <w:rsid w:val="00F2436D"/>
    <w:rsid w:val="00F2467B"/>
    <w:rsid w:val="00F24727"/>
    <w:rsid w:val="00F248E5"/>
    <w:rsid w:val="00F24B44"/>
    <w:rsid w:val="00F24B71"/>
    <w:rsid w:val="00F24C61"/>
    <w:rsid w:val="00F24CB2"/>
    <w:rsid w:val="00F24CEC"/>
    <w:rsid w:val="00F24EAC"/>
    <w:rsid w:val="00F24FA6"/>
    <w:rsid w:val="00F250C4"/>
    <w:rsid w:val="00F251A7"/>
    <w:rsid w:val="00F252A9"/>
    <w:rsid w:val="00F2534C"/>
    <w:rsid w:val="00F253AD"/>
    <w:rsid w:val="00F254E1"/>
    <w:rsid w:val="00F25637"/>
    <w:rsid w:val="00F2573D"/>
    <w:rsid w:val="00F25936"/>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3012D"/>
    <w:rsid w:val="00F3028A"/>
    <w:rsid w:val="00F303EF"/>
    <w:rsid w:val="00F30491"/>
    <w:rsid w:val="00F304B8"/>
    <w:rsid w:val="00F30764"/>
    <w:rsid w:val="00F30769"/>
    <w:rsid w:val="00F30777"/>
    <w:rsid w:val="00F30816"/>
    <w:rsid w:val="00F308D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07B"/>
    <w:rsid w:val="00F331CC"/>
    <w:rsid w:val="00F3321C"/>
    <w:rsid w:val="00F332B7"/>
    <w:rsid w:val="00F333BF"/>
    <w:rsid w:val="00F334C5"/>
    <w:rsid w:val="00F3350B"/>
    <w:rsid w:val="00F33798"/>
    <w:rsid w:val="00F338B4"/>
    <w:rsid w:val="00F33AEA"/>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88B"/>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61B"/>
    <w:rsid w:val="00F36733"/>
    <w:rsid w:val="00F3682A"/>
    <w:rsid w:val="00F3691A"/>
    <w:rsid w:val="00F3697B"/>
    <w:rsid w:val="00F36A01"/>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5F"/>
    <w:rsid w:val="00F401E0"/>
    <w:rsid w:val="00F401EB"/>
    <w:rsid w:val="00F402A7"/>
    <w:rsid w:val="00F40671"/>
    <w:rsid w:val="00F40686"/>
    <w:rsid w:val="00F406B1"/>
    <w:rsid w:val="00F4078C"/>
    <w:rsid w:val="00F407C4"/>
    <w:rsid w:val="00F408E4"/>
    <w:rsid w:val="00F40A92"/>
    <w:rsid w:val="00F40C4A"/>
    <w:rsid w:val="00F40D14"/>
    <w:rsid w:val="00F40E8F"/>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DBD"/>
    <w:rsid w:val="00F42E40"/>
    <w:rsid w:val="00F42E4C"/>
    <w:rsid w:val="00F43191"/>
    <w:rsid w:val="00F432EB"/>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5F09"/>
    <w:rsid w:val="00F460C6"/>
    <w:rsid w:val="00F460D9"/>
    <w:rsid w:val="00F46105"/>
    <w:rsid w:val="00F46A2B"/>
    <w:rsid w:val="00F46EB5"/>
    <w:rsid w:val="00F46F2B"/>
    <w:rsid w:val="00F4704D"/>
    <w:rsid w:val="00F47291"/>
    <w:rsid w:val="00F472B4"/>
    <w:rsid w:val="00F474B3"/>
    <w:rsid w:val="00F475BB"/>
    <w:rsid w:val="00F476D5"/>
    <w:rsid w:val="00F47826"/>
    <w:rsid w:val="00F47991"/>
    <w:rsid w:val="00F47D04"/>
    <w:rsid w:val="00F47DF7"/>
    <w:rsid w:val="00F47E22"/>
    <w:rsid w:val="00F47EF7"/>
    <w:rsid w:val="00F47F08"/>
    <w:rsid w:val="00F50114"/>
    <w:rsid w:val="00F503E4"/>
    <w:rsid w:val="00F5066A"/>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37A"/>
    <w:rsid w:val="00F525DB"/>
    <w:rsid w:val="00F5266A"/>
    <w:rsid w:val="00F52972"/>
    <w:rsid w:val="00F52BF7"/>
    <w:rsid w:val="00F52D3F"/>
    <w:rsid w:val="00F52DD0"/>
    <w:rsid w:val="00F52E28"/>
    <w:rsid w:val="00F52E99"/>
    <w:rsid w:val="00F52F45"/>
    <w:rsid w:val="00F53099"/>
    <w:rsid w:val="00F530B1"/>
    <w:rsid w:val="00F530CA"/>
    <w:rsid w:val="00F531CA"/>
    <w:rsid w:val="00F531D6"/>
    <w:rsid w:val="00F53459"/>
    <w:rsid w:val="00F53561"/>
    <w:rsid w:val="00F53B1C"/>
    <w:rsid w:val="00F53C28"/>
    <w:rsid w:val="00F53F30"/>
    <w:rsid w:val="00F5401E"/>
    <w:rsid w:val="00F5417B"/>
    <w:rsid w:val="00F541B8"/>
    <w:rsid w:val="00F5430A"/>
    <w:rsid w:val="00F54415"/>
    <w:rsid w:val="00F54659"/>
    <w:rsid w:val="00F548F0"/>
    <w:rsid w:val="00F54915"/>
    <w:rsid w:val="00F54967"/>
    <w:rsid w:val="00F54A58"/>
    <w:rsid w:val="00F54BE2"/>
    <w:rsid w:val="00F5506D"/>
    <w:rsid w:val="00F55274"/>
    <w:rsid w:val="00F552AC"/>
    <w:rsid w:val="00F554B9"/>
    <w:rsid w:val="00F5550F"/>
    <w:rsid w:val="00F555A1"/>
    <w:rsid w:val="00F5589C"/>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9D5"/>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6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15"/>
    <w:rsid w:val="00F66751"/>
    <w:rsid w:val="00F6682D"/>
    <w:rsid w:val="00F668BD"/>
    <w:rsid w:val="00F668FA"/>
    <w:rsid w:val="00F669B8"/>
    <w:rsid w:val="00F66A6B"/>
    <w:rsid w:val="00F66BA4"/>
    <w:rsid w:val="00F66BB6"/>
    <w:rsid w:val="00F66D61"/>
    <w:rsid w:val="00F66E49"/>
    <w:rsid w:val="00F66EC4"/>
    <w:rsid w:val="00F66F32"/>
    <w:rsid w:val="00F66F7A"/>
    <w:rsid w:val="00F67130"/>
    <w:rsid w:val="00F67170"/>
    <w:rsid w:val="00F67272"/>
    <w:rsid w:val="00F67365"/>
    <w:rsid w:val="00F6737C"/>
    <w:rsid w:val="00F67457"/>
    <w:rsid w:val="00F6747F"/>
    <w:rsid w:val="00F6751F"/>
    <w:rsid w:val="00F677A4"/>
    <w:rsid w:val="00F67943"/>
    <w:rsid w:val="00F67B8A"/>
    <w:rsid w:val="00F67BCB"/>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3E1"/>
    <w:rsid w:val="00F72521"/>
    <w:rsid w:val="00F725AA"/>
    <w:rsid w:val="00F726D3"/>
    <w:rsid w:val="00F7272C"/>
    <w:rsid w:val="00F72895"/>
    <w:rsid w:val="00F72A55"/>
    <w:rsid w:val="00F72A96"/>
    <w:rsid w:val="00F72B09"/>
    <w:rsid w:val="00F72B9E"/>
    <w:rsid w:val="00F72CE3"/>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992"/>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60"/>
    <w:rsid w:val="00F77D7A"/>
    <w:rsid w:val="00F77E2E"/>
    <w:rsid w:val="00F80040"/>
    <w:rsid w:val="00F80109"/>
    <w:rsid w:val="00F801AD"/>
    <w:rsid w:val="00F80327"/>
    <w:rsid w:val="00F803EF"/>
    <w:rsid w:val="00F805EA"/>
    <w:rsid w:val="00F80638"/>
    <w:rsid w:val="00F80691"/>
    <w:rsid w:val="00F806E1"/>
    <w:rsid w:val="00F80722"/>
    <w:rsid w:val="00F80865"/>
    <w:rsid w:val="00F809C9"/>
    <w:rsid w:val="00F80ACB"/>
    <w:rsid w:val="00F80BE9"/>
    <w:rsid w:val="00F80C91"/>
    <w:rsid w:val="00F80E02"/>
    <w:rsid w:val="00F810E0"/>
    <w:rsid w:val="00F8119F"/>
    <w:rsid w:val="00F811F1"/>
    <w:rsid w:val="00F81514"/>
    <w:rsid w:val="00F81A9C"/>
    <w:rsid w:val="00F81AC4"/>
    <w:rsid w:val="00F81EA8"/>
    <w:rsid w:val="00F822B6"/>
    <w:rsid w:val="00F823B5"/>
    <w:rsid w:val="00F823D3"/>
    <w:rsid w:val="00F82480"/>
    <w:rsid w:val="00F8249E"/>
    <w:rsid w:val="00F82579"/>
    <w:rsid w:val="00F825E0"/>
    <w:rsid w:val="00F8271A"/>
    <w:rsid w:val="00F8299E"/>
    <w:rsid w:val="00F82A9A"/>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7C0"/>
    <w:rsid w:val="00F87A04"/>
    <w:rsid w:val="00F87F21"/>
    <w:rsid w:val="00F9018A"/>
    <w:rsid w:val="00F90464"/>
    <w:rsid w:val="00F9047D"/>
    <w:rsid w:val="00F90587"/>
    <w:rsid w:val="00F9067B"/>
    <w:rsid w:val="00F90713"/>
    <w:rsid w:val="00F90754"/>
    <w:rsid w:val="00F90839"/>
    <w:rsid w:val="00F908BE"/>
    <w:rsid w:val="00F909F1"/>
    <w:rsid w:val="00F909F3"/>
    <w:rsid w:val="00F90A55"/>
    <w:rsid w:val="00F90BCE"/>
    <w:rsid w:val="00F90D83"/>
    <w:rsid w:val="00F90F9F"/>
    <w:rsid w:val="00F90FC8"/>
    <w:rsid w:val="00F91036"/>
    <w:rsid w:val="00F91102"/>
    <w:rsid w:val="00F920D9"/>
    <w:rsid w:val="00F92107"/>
    <w:rsid w:val="00F9223B"/>
    <w:rsid w:val="00F9247B"/>
    <w:rsid w:val="00F925F0"/>
    <w:rsid w:val="00F92642"/>
    <w:rsid w:val="00F92710"/>
    <w:rsid w:val="00F927D7"/>
    <w:rsid w:val="00F92AD6"/>
    <w:rsid w:val="00F92BD8"/>
    <w:rsid w:val="00F92C43"/>
    <w:rsid w:val="00F92E4B"/>
    <w:rsid w:val="00F9312D"/>
    <w:rsid w:val="00F932A4"/>
    <w:rsid w:val="00F932A7"/>
    <w:rsid w:val="00F93330"/>
    <w:rsid w:val="00F9333F"/>
    <w:rsid w:val="00F9371E"/>
    <w:rsid w:val="00F937AA"/>
    <w:rsid w:val="00F93902"/>
    <w:rsid w:val="00F93B93"/>
    <w:rsid w:val="00F93D6F"/>
    <w:rsid w:val="00F93EBF"/>
    <w:rsid w:val="00F93F16"/>
    <w:rsid w:val="00F94025"/>
    <w:rsid w:val="00F940CD"/>
    <w:rsid w:val="00F94183"/>
    <w:rsid w:val="00F946F1"/>
    <w:rsid w:val="00F94CBC"/>
    <w:rsid w:val="00F94E74"/>
    <w:rsid w:val="00F94FE7"/>
    <w:rsid w:val="00F9516B"/>
    <w:rsid w:val="00F9519C"/>
    <w:rsid w:val="00F951F9"/>
    <w:rsid w:val="00F95319"/>
    <w:rsid w:val="00F95389"/>
    <w:rsid w:val="00F9539B"/>
    <w:rsid w:val="00F95466"/>
    <w:rsid w:val="00F954D5"/>
    <w:rsid w:val="00F955BC"/>
    <w:rsid w:val="00F9560F"/>
    <w:rsid w:val="00F95816"/>
    <w:rsid w:val="00F95A38"/>
    <w:rsid w:val="00F95AB2"/>
    <w:rsid w:val="00F95AEB"/>
    <w:rsid w:val="00F95CB1"/>
    <w:rsid w:val="00F96241"/>
    <w:rsid w:val="00F96383"/>
    <w:rsid w:val="00F968D3"/>
    <w:rsid w:val="00F96969"/>
    <w:rsid w:val="00F96ADE"/>
    <w:rsid w:val="00F96D89"/>
    <w:rsid w:val="00F96DC7"/>
    <w:rsid w:val="00F96E24"/>
    <w:rsid w:val="00F97103"/>
    <w:rsid w:val="00F97596"/>
    <w:rsid w:val="00F9768A"/>
    <w:rsid w:val="00F97848"/>
    <w:rsid w:val="00F97993"/>
    <w:rsid w:val="00F97AE9"/>
    <w:rsid w:val="00F97B14"/>
    <w:rsid w:val="00F97B86"/>
    <w:rsid w:val="00F97BD2"/>
    <w:rsid w:val="00F97BDF"/>
    <w:rsid w:val="00F97C90"/>
    <w:rsid w:val="00FA0190"/>
    <w:rsid w:val="00FA0257"/>
    <w:rsid w:val="00FA03DB"/>
    <w:rsid w:val="00FA05FD"/>
    <w:rsid w:val="00FA080E"/>
    <w:rsid w:val="00FA085C"/>
    <w:rsid w:val="00FA0963"/>
    <w:rsid w:val="00FA0BE7"/>
    <w:rsid w:val="00FA0C13"/>
    <w:rsid w:val="00FA0D50"/>
    <w:rsid w:val="00FA10B3"/>
    <w:rsid w:val="00FA14B4"/>
    <w:rsid w:val="00FA154C"/>
    <w:rsid w:val="00FA17E5"/>
    <w:rsid w:val="00FA1B2C"/>
    <w:rsid w:val="00FA1C46"/>
    <w:rsid w:val="00FA1F7A"/>
    <w:rsid w:val="00FA200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B24"/>
    <w:rsid w:val="00FA3C36"/>
    <w:rsid w:val="00FA3E01"/>
    <w:rsid w:val="00FA3F44"/>
    <w:rsid w:val="00FA401B"/>
    <w:rsid w:val="00FA4025"/>
    <w:rsid w:val="00FA4249"/>
    <w:rsid w:val="00FA430C"/>
    <w:rsid w:val="00FA43B3"/>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DAF"/>
    <w:rsid w:val="00FA7EC5"/>
    <w:rsid w:val="00FA7ECF"/>
    <w:rsid w:val="00FB0133"/>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1F23"/>
    <w:rsid w:val="00FB2531"/>
    <w:rsid w:val="00FB25D2"/>
    <w:rsid w:val="00FB2613"/>
    <w:rsid w:val="00FB2629"/>
    <w:rsid w:val="00FB2735"/>
    <w:rsid w:val="00FB289B"/>
    <w:rsid w:val="00FB28FF"/>
    <w:rsid w:val="00FB2BA5"/>
    <w:rsid w:val="00FB2CAE"/>
    <w:rsid w:val="00FB2D7A"/>
    <w:rsid w:val="00FB2F9C"/>
    <w:rsid w:val="00FB3108"/>
    <w:rsid w:val="00FB3150"/>
    <w:rsid w:val="00FB3466"/>
    <w:rsid w:val="00FB367D"/>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31C"/>
    <w:rsid w:val="00FB59DF"/>
    <w:rsid w:val="00FB5AC8"/>
    <w:rsid w:val="00FB5B0B"/>
    <w:rsid w:val="00FB5B63"/>
    <w:rsid w:val="00FB5B6C"/>
    <w:rsid w:val="00FB5EA5"/>
    <w:rsid w:val="00FB5FAA"/>
    <w:rsid w:val="00FB600D"/>
    <w:rsid w:val="00FB6355"/>
    <w:rsid w:val="00FB637C"/>
    <w:rsid w:val="00FB662E"/>
    <w:rsid w:val="00FB671F"/>
    <w:rsid w:val="00FB6727"/>
    <w:rsid w:val="00FB6A8F"/>
    <w:rsid w:val="00FB6C2D"/>
    <w:rsid w:val="00FB6F3A"/>
    <w:rsid w:val="00FB70C2"/>
    <w:rsid w:val="00FB71E4"/>
    <w:rsid w:val="00FB731D"/>
    <w:rsid w:val="00FB74F1"/>
    <w:rsid w:val="00FB759D"/>
    <w:rsid w:val="00FB7847"/>
    <w:rsid w:val="00FB7C27"/>
    <w:rsid w:val="00FB7DF8"/>
    <w:rsid w:val="00FB7ED1"/>
    <w:rsid w:val="00FB7F39"/>
    <w:rsid w:val="00FC01D1"/>
    <w:rsid w:val="00FC02CD"/>
    <w:rsid w:val="00FC03DD"/>
    <w:rsid w:val="00FC058D"/>
    <w:rsid w:val="00FC090E"/>
    <w:rsid w:val="00FC0B73"/>
    <w:rsid w:val="00FC0B81"/>
    <w:rsid w:val="00FC0E0F"/>
    <w:rsid w:val="00FC1045"/>
    <w:rsid w:val="00FC10D3"/>
    <w:rsid w:val="00FC1198"/>
    <w:rsid w:val="00FC1222"/>
    <w:rsid w:val="00FC1253"/>
    <w:rsid w:val="00FC12BC"/>
    <w:rsid w:val="00FC13C0"/>
    <w:rsid w:val="00FC13CB"/>
    <w:rsid w:val="00FC13CF"/>
    <w:rsid w:val="00FC147E"/>
    <w:rsid w:val="00FC1487"/>
    <w:rsid w:val="00FC16B7"/>
    <w:rsid w:val="00FC1837"/>
    <w:rsid w:val="00FC1935"/>
    <w:rsid w:val="00FC19A2"/>
    <w:rsid w:val="00FC1B32"/>
    <w:rsid w:val="00FC1C48"/>
    <w:rsid w:val="00FC1CF7"/>
    <w:rsid w:val="00FC1D2C"/>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AA"/>
    <w:rsid w:val="00FC52D4"/>
    <w:rsid w:val="00FC53F6"/>
    <w:rsid w:val="00FC5470"/>
    <w:rsid w:val="00FC54F8"/>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960"/>
    <w:rsid w:val="00FC6B0B"/>
    <w:rsid w:val="00FC6B5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098"/>
    <w:rsid w:val="00FD02B2"/>
    <w:rsid w:val="00FD0415"/>
    <w:rsid w:val="00FD05BA"/>
    <w:rsid w:val="00FD0612"/>
    <w:rsid w:val="00FD0705"/>
    <w:rsid w:val="00FD0717"/>
    <w:rsid w:val="00FD0742"/>
    <w:rsid w:val="00FD087E"/>
    <w:rsid w:val="00FD08E9"/>
    <w:rsid w:val="00FD0A20"/>
    <w:rsid w:val="00FD0DDC"/>
    <w:rsid w:val="00FD0FF5"/>
    <w:rsid w:val="00FD0FF7"/>
    <w:rsid w:val="00FD131A"/>
    <w:rsid w:val="00FD146B"/>
    <w:rsid w:val="00FD1494"/>
    <w:rsid w:val="00FD1773"/>
    <w:rsid w:val="00FD18C2"/>
    <w:rsid w:val="00FD2181"/>
    <w:rsid w:val="00FD21A6"/>
    <w:rsid w:val="00FD2295"/>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963"/>
    <w:rsid w:val="00FD3AC7"/>
    <w:rsid w:val="00FD3BE5"/>
    <w:rsid w:val="00FD3DD2"/>
    <w:rsid w:val="00FD3E11"/>
    <w:rsid w:val="00FD3EA5"/>
    <w:rsid w:val="00FD4158"/>
    <w:rsid w:val="00FD41AE"/>
    <w:rsid w:val="00FD46AA"/>
    <w:rsid w:val="00FD46C8"/>
    <w:rsid w:val="00FD4700"/>
    <w:rsid w:val="00FD4916"/>
    <w:rsid w:val="00FD4A92"/>
    <w:rsid w:val="00FD4CD5"/>
    <w:rsid w:val="00FD4F0B"/>
    <w:rsid w:val="00FD5119"/>
    <w:rsid w:val="00FD5167"/>
    <w:rsid w:val="00FD51E8"/>
    <w:rsid w:val="00FD520F"/>
    <w:rsid w:val="00FD545A"/>
    <w:rsid w:val="00FD589B"/>
    <w:rsid w:val="00FD5BC0"/>
    <w:rsid w:val="00FD5CF7"/>
    <w:rsid w:val="00FD5D5F"/>
    <w:rsid w:val="00FD60B8"/>
    <w:rsid w:val="00FD610E"/>
    <w:rsid w:val="00FD6221"/>
    <w:rsid w:val="00FD6556"/>
    <w:rsid w:val="00FD6664"/>
    <w:rsid w:val="00FD6951"/>
    <w:rsid w:val="00FD6A51"/>
    <w:rsid w:val="00FD6BE7"/>
    <w:rsid w:val="00FD6CF7"/>
    <w:rsid w:val="00FD6FE1"/>
    <w:rsid w:val="00FD6FE2"/>
    <w:rsid w:val="00FD707C"/>
    <w:rsid w:val="00FD7249"/>
    <w:rsid w:val="00FD72ED"/>
    <w:rsid w:val="00FD7405"/>
    <w:rsid w:val="00FD7420"/>
    <w:rsid w:val="00FD7971"/>
    <w:rsid w:val="00FD79BA"/>
    <w:rsid w:val="00FD7B4A"/>
    <w:rsid w:val="00FD7E93"/>
    <w:rsid w:val="00FE01C4"/>
    <w:rsid w:val="00FE01C7"/>
    <w:rsid w:val="00FE05F8"/>
    <w:rsid w:val="00FE065E"/>
    <w:rsid w:val="00FE0879"/>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1F10"/>
    <w:rsid w:val="00FE27F5"/>
    <w:rsid w:val="00FE2B91"/>
    <w:rsid w:val="00FE2BB1"/>
    <w:rsid w:val="00FE2C1A"/>
    <w:rsid w:val="00FE2D78"/>
    <w:rsid w:val="00FE2E77"/>
    <w:rsid w:val="00FE2E9C"/>
    <w:rsid w:val="00FE31A4"/>
    <w:rsid w:val="00FE31F5"/>
    <w:rsid w:val="00FE32F3"/>
    <w:rsid w:val="00FE34F9"/>
    <w:rsid w:val="00FE3504"/>
    <w:rsid w:val="00FE36BD"/>
    <w:rsid w:val="00FE3837"/>
    <w:rsid w:val="00FE3AB2"/>
    <w:rsid w:val="00FE3C4D"/>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608"/>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1B2"/>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3DF"/>
    <w:rsid w:val="00FF15F2"/>
    <w:rsid w:val="00FF163B"/>
    <w:rsid w:val="00FF18AD"/>
    <w:rsid w:val="00FF18BD"/>
    <w:rsid w:val="00FF1982"/>
    <w:rsid w:val="00FF1B13"/>
    <w:rsid w:val="00FF1D1B"/>
    <w:rsid w:val="00FF1D34"/>
    <w:rsid w:val="00FF1D5D"/>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69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45"/>
    <w:rsid w:val="00FF44BF"/>
    <w:rsid w:val="00FF4749"/>
    <w:rsid w:val="00FF4803"/>
    <w:rsid w:val="00FF4957"/>
    <w:rsid w:val="00FF4AEC"/>
    <w:rsid w:val="00FF4B58"/>
    <w:rsid w:val="00FF4BD5"/>
    <w:rsid w:val="00FF4C8C"/>
    <w:rsid w:val="00FF50FE"/>
    <w:rsid w:val="00FF5186"/>
    <w:rsid w:val="00FF531F"/>
    <w:rsid w:val="00FF540F"/>
    <w:rsid w:val="00FF56F2"/>
    <w:rsid w:val="00FF576E"/>
    <w:rsid w:val="00FF5E3C"/>
    <w:rsid w:val="00FF684A"/>
    <w:rsid w:val="00FF6878"/>
    <w:rsid w:val="00FF68A9"/>
    <w:rsid w:val="00FF6949"/>
    <w:rsid w:val="00FF701A"/>
    <w:rsid w:val="00FF72B0"/>
    <w:rsid w:val="00FF7489"/>
    <w:rsid w:val="00FF7526"/>
    <w:rsid w:val="00FF7655"/>
    <w:rsid w:val="00FF7AFC"/>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61315749">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84378891">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5340138">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596986205">
      <w:bodyDiv w:val="1"/>
      <w:marLeft w:val="0"/>
      <w:marRight w:val="0"/>
      <w:marTop w:val="0"/>
      <w:marBottom w:val="0"/>
      <w:divBdr>
        <w:top w:val="none" w:sz="0" w:space="0" w:color="auto"/>
        <w:left w:val="none" w:sz="0" w:space="0" w:color="auto"/>
        <w:bottom w:val="none" w:sz="0" w:space="0" w:color="auto"/>
        <w:right w:val="none" w:sz="0" w:space="0" w:color="auto"/>
      </w:divBdr>
    </w:div>
    <w:div w:id="606620873">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58671986">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138842459">
      <w:bodyDiv w:val="1"/>
      <w:marLeft w:val="0"/>
      <w:marRight w:val="0"/>
      <w:marTop w:val="0"/>
      <w:marBottom w:val="0"/>
      <w:divBdr>
        <w:top w:val="none" w:sz="0" w:space="0" w:color="auto"/>
        <w:left w:val="none" w:sz="0" w:space="0" w:color="auto"/>
        <w:bottom w:val="none" w:sz="0" w:space="0" w:color="auto"/>
        <w:right w:val="none" w:sz="0" w:space="0" w:color="auto"/>
      </w:divBdr>
    </w:div>
    <w:div w:id="121138222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370259433">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46285520">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596790751">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79124491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38097447">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E049-1BD8-4B23-B65D-309350D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3</cp:revision>
  <cp:lastPrinted>2024-12-08T23:53:00Z</cp:lastPrinted>
  <dcterms:created xsi:type="dcterms:W3CDTF">2025-01-19T23:08:00Z</dcterms:created>
  <dcterms:modified xsi:type="dcterms:W3CDTF">2025-01-19T23:09:00Z</dcterms:modified>
</cp:coreProperties>
</file>